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ED10" w14:textId="77777777" w:rsidR="00985B3A" w:rsidRPr="00A6799D" w:rsidRDefault="00985B3A" w:rsidP="00985B3A">
      <w:pPr>
        <w:spacing w:before="120" w:after="120"/>
        <w:jc w:val="center"/>
        <w:outlineLvl w:val="0"/>
        <w:rPr>
          <w:b/>
          <w:bCs/>
          <w:sz w:val="26"/>
          <w:szCs w:val="26"/>
          <w:lang w:val="nl-NL"/>
        </w:rPr>
      </w:pPr>
      <w:bookmarkStart w:id="0" w:name="_Toc104800534"/>
      <w:bookmarkStart w:id="1" w:name="_Toc438267900"/>
      <w:bookmarkStart w:id="2" w:name="_Toc438266926"/>
      <w:bookmarkStart w:id="3" w:name="_Toc438366668"/>
      <w:r w:rsidRPr="00A6799D">
        <w:rPr>
          <w:b/>
          <w:bCs/>
          <w:sz w:val="26"/>
          <w:szCs w:val="26"/>
          <w:lang w:val="nl-NL"/>
        </w:rPr>
        <w:t>Phần 2. YÊU CẦU VỀ KỸ THUẬT</w:t>
      </w:r>
      <w:bookmarkEnd w:id="0"/>
    </w:p>
    <w:p w14:paraId="16A572F4" w14:textId="77777777" w:rsidR="00985B3A" w:rsidRPr="00A6799D" w:rsidRDefault="00985B3A" w:rsidP="00985B3A">
      <w:pPr>
        <w:autoSpaceDE w:val="0"/>
        <w:autoSpaceDN w:val="0"/>
        <w:adjustRightInd w:val="0"/>
        <w:jc w:val="center"/>
        <w:rPr>
          <w:b/>
          <w:bCs/>
          <w:sz w:val="26"/>
          <w:szCs w:val="26"/>
          <w:lang w:val="nl-NL"/>
        </w:rPr>
      </w:pPr>
      <w:bookmarkStart w:id="4" w:name="_Toc104800535"/>
      <w:r w:rsidRPr="00A6799D">
        <w:rPr>
          <w:b/>
          <w:bCs/>
          <w:sz w:val="26"/>
          <w:szCs w:val="26"/>
          <w:lang w:val="nl-NL"/>
        </w:rPr>
        <w:t>Chương V. YÊU CẦU VỀ KỸ THUẬT</w:t>
      </w:r>
      <w:bookmarkEnd w:id="4"/>
    </w:p>
    <w:p w14:paraId="6437C2F2" w14:textId="77777777" w:rsidR="008F719C" w:rsidRPr="00A6799D" w:rsidRDefault="008F719C" w:rsidP="00A6799D">
      <w:pPr>
        <w:numPr>
          <w:ilvl w:val="0"/>
          <w:numId w:val="12"/>
        </w:numPr>
        <w:tabs>
          <w:tab w:val="left" w:pos="567"/>
        </w:tabs>
        <w:snapToGrid w:val="0"/>
        <w:spacing w:before="120" w:line="320" w:lineRule="exact"/>
        <w:ind w:left="0" w:firstLine="0"/>
        <w:rPr>
          <w:b/>
          <w:sz w:val="26"/>
          <w:szCs w:val="26"/>
          <w:lang w:val="nl-NL"/>
        </w:rPr>
      </w:pPr>
      <w:r w:rsidRPr="00A6799D">
        <w:rPr>
          <w:b/>
          <w:sz w:val="26"/>
          <w:szCs w:val="26"/>
          <w:lang w:val="nl-NL"/>
        </w:rPr>
        <w:t xml:space="preserve">Giới thiệu chung về </w:t>
      </w:r>
      <w:r w:rsidRPr="00A6799D">
        <w:rPr>
          <w:b/>
          <w:sz w:val="26"/>
          <w:szCs w:val="26"/>
          <w:lang w:val="vi-VN"/>
        </w:rPr>
        <w:t xml:space="preserve">dự toán mua sắm, </w:t>
      </w:r>
      <w:r w:rsidRPr="00A6799D">
        <w:rPr>
          <w:b/>
          <w:sz w:val="26"/>
          <w:szCs w:val="26"/>
          <w:lang w:val="nl-NL"/>
        </w:rPr>
        <w:t>gói thầu</w:t>
      </w:r>
    </w:p>
    <w:p w14:paraId="4A3EA29E" w14:textId="77777777" w:rsidR="008F719C" w:rsidRPr="00A6799D" w:rsidRDefault="008F719C" w:rsidP="00A6799D">
      <w:pPr>
        <w:numPr>
          <w:ilvl w:val="1"/>
          <w:numId w:val="12"/>
        </w:numPr>
        <w:tabs>
          <w:tab w:val="left" w:pos="567"/>
        </w:tabs>
        <w:snapToGrid w:val="0"/>
        <w:spacing w:before="120" w:line="320" w:lineRule="exact"/>
        <w:ind w:hanging="1430"/>
        <w:rPr>
          <w:b/>
          <w:sz w:val="26"/>
          <w:szCs w:val="26"/>
          <w:lang w:val="nl-NL"/>
        </w:rPr>
      </w:pPr>
      <w:r w:rsidRPr="00A6799D">
        <w:rPr>
          <w:b/>
          <w:sz w:val="26"/>
          <w:szCs w:val="26"/>
          <w:lang w:val="vi-VN"/>
        </w:rPr>
        <w:t>Dự toán mua sắm</w:t>
      </w:r>
    </w:p>
    <w:p w14:paraId="5FF16608" w14:textId="77777777" w:rsidR="008F719C" w:rsidRPr="00A6799D" w:rsidRDefault="008F719C" w:rsidP="008A05AF">
      <w:pPr>
        <w:snapToGrid w:val="0"/>
        <w:spacing w:before="120" w:after="120" w:line="320" w:lineRule="exact"/>
        <w:rPr>
          <w:bCs/>
          <w:sz w:val="26"/>
          <w:szCs w:val="26"/>
          <w:lang w:val="vi-VN"/>
        </w:rPr>
      </w:pPr>
      <w:r w:rsidRPr="00A6799D">
        <w:rPr>
          <w:bCs/>
          <w:sz w:val="26"/>
          <w:szCs w:val="26"/>
          <w:lang w:val="vi-VN"/>
        </w:rPr>
        <w:t>Gói thầu “</w:t>
      </w:r>
      <w:r w:rsidR="00026527" w:rsidRPr="00026527">
        <w:rPr>
          <w:bCs/>
          <w:sz w:val="26"/>
          <w:szCs w:val="26"/>
          <w:lang w:val="nl-NL"/>
        </w:rPr>
        <w:t xml:space="preserve">Sửa chữa thiết bị chuyên dùng </w:t>
      </w:r>
      <w:r w:rsidR="00026527">
        <w:rPr>
          <w:bCs/>
          <w:sz w:val="26"/>
          <w:szCs w:val="26"/>
          <w:lang w:val="nl-NL"/>
        </w:rPr>
        <w:t>thuộc các trạm GEW</w:t>
      </w:r>
      <w:r w:rsidRPr="00026527">
        <w:rPr>
          <w:bCs/>
          <w:sz w:val="26"/>
          <w:szCs w:val="26"/>
          <w:lang w:val="vi-VN"/>
        </w:rPr>
        <w:t>”</w:t>
      </w:r>
      <w:r w:rsidRPr="00A6799D">
        <w:rPr>
          <w:bCs/>
          <w:sz w:val="26"/>
          <w:szCs w:val="26"/>
          <w:lang w:val="vi-VN"/>
        </w:rPr>
        <w:t xml:space="preserve"> là một trong số các gói thầu thuộc kế hoạch lựa chọn nhà thầu dự toán mua sắm </w:t>
      </w:r>
      <w:r w:rsidR="008A05AF" w:rsidRPr="0084360F">
        <w:rPr>
          <w:spacing w:val="-6"/>
          <w:sz w:val="26"/>
          <w:szCs w:val="26"/>
        </w:rPr>
        <w:t>hàng</w:t>
      </w:r>
      <w:r w:rsidR="008A05AF" w:rsidRPr="0084360F">
        <w:rPr>
          <w:spacing w:val="-6"/>
          <w:sz w:val="26"/>
          <w:szCs w:val="26"/>
          <w:lang w:val="vi-VN"/>
        </w:rPr>
        <w:t xml:space="preserve"> hoá, dịch vụ </w:t>
      </w:r>
      <w:r w:rsidR="008A05AF" w:rsidRPr="0084360F">
        <w:rPr>
          <w:spacing w:val="-6"/>
          <w:sz w:val="26"/>
          <w:szCs w:val="26"/>
        </w:rPr>
        <w:t>năm 2025 từ</w:t>
      </w:r>
      <w:r w:rsidR="008A05AF" w:rsidRPr="0084360F">
        <w:rPr>
          <w:spacing w:val="-6"/>
          <w:sz w:val="26"/>
          <w:szCs w:val="26"/>
          <w:lang w:val="vi-VN"/>
        </w:rPr>
        <w:t xml:space="preserve"> nguồn chi thường xuyên, không tự chủ tại </w:t>
      </w:r>
      <w:r w:rsidR="008A05AF" w:rsidRPr="0084360F">
        <w:rPr>
          <w:spacing w:val="-6"/>
          <w:sz w:val="26"/>
          <w:szCs w:val="26"/>
        </w:rPr>
        <w:t>Cục Tần số vô tuyến điện</w:t>
      </w:r>
      <w:r w:rsidR="008A05AF">
        <w:rPr>
          <w:spacing w:val="-6"/>
          <w:sz w:val="26"/>
          <w:szCs w:val="26"/>
          <w:lang w:val="vi-VN"/>
        </w:rPr>
        <w:t xml:space="preserve">. </w:t>
      </w:r>
      <w:r w:rsidRPr="00A6799D">
        <w:rPr>
          <w:bCs/>
          <w:sz w:val="26"/>
          <w:szCs w:val="26"/>
          <w:lang w:val="vi-VN"/>
        </w:rPr>
        <w:t xml:space="preserve">Trong đó, dự toán </w:t>
      </w:r>
      <w:r w:rsidR="008A05AF" w:rsidRPr="008A05AF">
        <w:rPr>
          <w:bCs/>
          <w:sz w:val="26"/>
          <w:szCs w:val="26"/>
        </w:rPr>
        <w:t>kinh</w:t>
      </w:r>
      <w:r w:rsidR="008A05AF" w:rsidRPr="008A05AF">
        <w:rPr>
          <w:bCs/>
          <w:sz w:val="26"/>
          <w:szCs w:val="26"/>
          <w:lang w:val="vi-VN"/>
        </w:rPr>
        <w:t xml:space="preserve"> phí</w:t>
      </w:r>
      <w:r w:rsidR="008A05AF" w:rsidRPr="008A05AF">
        <w:rPr>
          <w:bCs/>
          <w:sz w:val="26"/>
          <w:szCs w:val="26"/>
        </w:rPr>
        <w:t xml:space="preserve"> bố</w:t>
      </w:r>
      <w:r w:rsidR="008A05AF" w:rsidRPr="008A05AF">
        <w:rPr>
          <w:bCs/>
          <w:sz w:val="26"/>
          <w:szCs w:val="26"/>
          <w:lang w:val="vi-VN"/>
        </w:rPr>
        <w:t xml:space="preserve"> trí thực hiện g</w:t>
      </w:r>
      <w:r w:rsidR="008A05AF" w:rsidRPr="008A05AF">
        <w:rPr>
          <w:bCs/>
          <w:sz w:val="26"/>
          <w:szCs w:val="26"/>
        </w:rPr>
        <w:t>ói thầu</w:t>
      </w:r>
      <w:r w:rsidRPr="00A6799D">
        <w:rPr>
          <w:bCs/>
          <w:sz w:val="26"/>
          <w:szCs w:val="26"/>
          <w:lang w:val="vi-VN"/>
        </w:rPr>
        <w:t xml:space="preserve"> “</w:t>
      </w:r>
      <w:r w:rsidR="00026527" w:rsidRPr="00026527">
        <w:rPr>
          <w:bCs/>
          <w:sz w:val="26"/>
          <w:szCs w:val="26"/>
          <w:lang w:val="vi-VN"/>
        </w:rPr>
        <w:t>Sửa chữa thiết bị chuyên dùng thuộc các trạm GEW</w:t>
      </w:r>
      <w:r w:rsidRPr="00A6799D">
        <w:rPr>
          <w:bCs/>
          <w:sz w:val="26"/>
          <w:szCs w:val="26"/>
          <w:lang w:val="vi-VN"/>
        </w:rPr>
        <w:t xml:space="preserve">” là </w:t>
      </w:r>
      <w:r w:rsidR="00026527">
        <w:rPr>
          <w:bCs/>
          <w:sz w:val="26"/>
          <w:szCs w:val="26"/>
        </w:rPr>
        <w:t>475 triệu đồng</w:t>
      </w:r>
      <w:r w:rsidRPr="00A6799D">
        <w:rPr>
          <w:bCs/>
          <w:sz w:val="26"/>
          <w:szCs w:val="26"/>
          <w:lang w:val="vi-VN"/>
        </w:rPr>
        <w:t xml:space="preserve">, sử dụng </w:t>
      </w:r>
      <w:r w:rsidR="008A05AF">
        <w:rPr>
          <w:spacing w:val="-6"/>
          <w:sz w:val="26"/>
          <w:szCs w:val="26"/>
          <w:lang w:val="vi-VN"/>
        </w:rPr>
        <w:t>nguồn kinh phí chi thường xuyên NSNN năm 2025</w:t>
      </w:r>
      <w:r w:rsidR="008A05AF">
        <w:rPr>
          <w:spacing w:val="-6"/>
          <w:sz w:val="26"/>
          <w:szCs w:val="26"/>
        </w:rPr>
        <w:t>.</w:t>
      </w:r>
    </w:p>
    <w:p w14:paraId="4AE42A8E" w14:textId="77777777" w:rsidR="00E61587" w:rsidRPr="00A6799D" w:rsidRDefault="00E61587" w:rsidP="00A6799D">
      <w:pPr>
        <w:numPr>
          <w:ilvl w:val="1"/>
          <w:numId w:val="12"/>
        </w:numPr>
        <w:tabs>
          <w:tab w:val="left" w:pos="567"/>
        </w:tabs>
        <w:snapToGrid w:val="0"/>
        <w:spacing w:before="120" w:line="320" w:lineRule="exact"/>
        <w:ind w:hanging="1430"/>
        <w:rPr>
          <w:rFonts w:eastAsia="Calibri"/>
          <w:b/>
          <w:bCs/>
          <w:sz w:val="26"/>
          <w:szCs w:val="26"/>
          <w:lang w:val="nl-NL" w:eastAsia="vi-VN"/>
        </w:rPr>
      </w:pPr>
      <w:r w:rsidRPr="00A6799D">
        <w:rPr>
          <w:rFonts w:eastAsia="Calibri"/>
          <w:b/>
          <w:bCs/>
          <w:sz w:val="26"/>
          <w:szCs w:val="26"/>
          <w:lang w:val="nl-NL" w:eastAsia="vi-VN"/>
        </w:rPr>
        <w:t>Giới thiệu chung về gói thầu</w:t>
      </w:r>
      <w:r w:rsidR="00326395" w:rsidRPr="00A6799D">
        <w:rPr>
          <w:rFonts w:eastAsia="Calibri"/>
          <w:b/>
          <w:bCs/>
          <w:sz w:val="26"/>
          <w:szCs w:val="26"/>
          <w:lang w:val="nl-NL" w:eastAsia="vi-VN"/>
        </w:rPr>
        <w:t>:</w:t>
      </w:r>
    </w:p>
    <w:p w14:paraId="2E4167C6" w14:textId="77777777" w:rsidR="00985B3A" w:rsidRPr="00A6799D" w:rsidRDefault="00985B3A" w:rsidP="00A6799D">
      <w:pPr>
        <w:widowControl w:val="0"/>
        <w:numPr>
          <w:ilvl w:val="0"/>
          <w:numId w:val="13"/>
        </w:numPr>
        <w:snapToGrid w:val="0"/>
        <w:spacing w:before="120" w:line="320" w:lineRule="exact"/>
        <w:ind w:left="0" w:firstLine="0"/>
        <w:rPr>
          <w:sz w:val="26"/>
          <w:szCs w:val="26"/>
          <w:lang w:val="vi-VN"/>
        </w:rPr>
      </w:pPr>
      <w:r w:rsidRPr="00A6799D">
        <w:rPr>
          <w:sz w:val="26"/>
          <w:szCs w:val="26"/>
          <w:lang w:val="vi-VN"/>
        </w:rPr>
        <w:t>Tên gói thầu: Sửa chữa thiết bị chuyên dùng thuộc các trạm GEW</w:t>
      </w:r>
      <w:r w:rsidR="006A0BF9" w:rsidRPr="00026527">
        <w:rPr>
          <w:sz w:val="26"/>
          <w:szCs w:val="26"/>
          <w:lang w:val="nl-NL"/>
        </w:rPr>
        <w:t>.</w:t>
      </w:r>
    </w:p>
    <w:p w14:paraId="1E36D6C5" w14:textId="77777777" w:rsidR="00985B3A" w:rsidRPr="00E32163" w:rsidRDefault="00985B3A" w:rsidP="00A6799D">
      <w:pPr>
        <w:widowControl w:val="0"/>
        <w:numPr>
          <w:ilvl w:val="0"/>
          <w:numId w:val="13"/>
        </w:numPr>
        <w:snapToGrid w:val="0"/>
        <w:spacing w:before="120" w:line="320" w:lineRule="exact"/>
        <w:ind w:left="0" w:firstLine="0"/>
        <w:rPr>
          <w:rFonts w:asciiTheme="majorHAnsi" w:hAnsiTheme="majorHAnsi" w:cstheme="majorHAnsi"/>
          <w:spacing w:val="-2"/>
          <w:sz w:val="26"/>
          <w:szCs w:val="26"/>
          <w:lang w:val="vi-VN"/>
        </w:rPr>
      </w:pPr>
      <w:r w:rsidRPr="00E32163">
        <w:rPr>
          <w:rFonts w:asciiTheme="majorHAnsi" w:hAnsiTheme="majorHAnsi" w:cstheme="majorHAnsi"/>
          <w:spacing w:val="-2"/>
          <w:sz w:val="26"/>
          <w:szCs w:val="26"/>
          <w:lang w:val="vi-VN"/>
        </w:rPr>
        <w:t xml:space="preserve">Địa điểm thực hiện: Tại </w:t>
      </w:r>
      <w:r w:rsidR="0009023B" w:rsidRPr="00E32163">
        <w:rPr>
          <w:rFonts w:asciiTheme="majorHAnsi" w:eastAsia="Segoe UI" w:hAnsiTheme="majorHAnsi" w:cstheme="majorHAnsi"/>
          <w:color w:val="212121"/>
          <w:sz w:val="26"/>
          <w:szCs w:val="26"/>
          <w:shd w:val="clear" w:color="auto" w:fill="FFFFFF"/>
          <w:lang w:val="vi-VN"/>
        </w:rPr>
        <w:t xml:space="preserve">Cục Tần số vô tuyến điện, </w:t>
      </w:r>
      <w:r w:rsidRPr="00E32163">
        <w:rPr>
          <w:rFonts w:asciiTheme="majorHAnsi" w:hAnsiTheme="majorHAnsi" w:cstheme="majorHAnsi"/>
          <w:spacing w:val="-2"/>
          <w:sz w:val="26"/>
          <w:szCs w:val="26"/>
          <w:lang w:val="vi-VN"/>
        </w:rPr>
        <w:t>115 Trần Duy Hưng - Phường Yên Hòa - Thành phố Hà Nội</w:t>
      </w:r>
      <w:r w:rsidR="008A05AF">
        <w:rPr>
          <w:rFonts w:asciiTheme="majorHAnsi" w:hAnsiTheme="majorHAnsi" w:cstheme="majorHAnsi"/>
          <w:spacing w:val="-2"/>
          <w:sz w:val="26"/>
          <w:szCs w:val="26"/>
          <w:lang w:val="vi-VN"/>
        </w:rPr>
        <w:t xml:space="preserve"> và </w:t>
      </w:r>
      <w:r w:rsidR="00026527" w:rsidRPr="00E32163">
        <w:rPr>
          <w:rFonts w:asciiTheme="majorHAnsi" w:hAnsiTheme="majorHAnsi" w:cstheme="majorHAnsi"/>
          <w:spacing w:val="-2"/>
          <w:sz w:val="26"/>
          <w:szCs w:val="26"/>
          <w:lang w:val="vi-VN"/>
        </w:rPr>
        <w:t xml:space="preserve">Trung tâm </w:t>
      </w:r>
      <w:r w:rsidR="008A05AF">
        <w:rPr>
          <w:rFonts w:asciiTheme="majorHAnsi" w:hAnsiTheme="majorHAnsi" w:cstheme="majorHAnsi"/>
          <w:spacing w:val="-2"/>
          <w:sz w:val="26"/>
          <w:szCs w:val="26"/>
          <w:lang w:val="vi-VN"/>
        </w:rPr>
        <w:t>Tần số vô tuyến điện khu vực VIII</w:t>
      </w:r>
      <w:r w:rsidR="006A0BF9" w:rsidRPr="00E32163">
        <w:rPr>
          <w:rFonts w:asciiTheme="majorHAnsi" w:hAnsiTheme="majorHAnsi" w:cstheme="majorHAnsi"/>
          <w:spacing w:val="-2"/>
          <w:sz w:val="26"/>
          <w:szCs w:val="26"/>
          <w:lang w:val="vi-VN"/>
        </w:rPr>
        <w:t xml:space="preserve">, </w:t>
      </w:r>
      <w:r w:rsidR="008A05AF">
        <w:rPr>
          <w:rFonts w:asciiTheme="majorHAnsi" w:hAnsiTheme="majorHAnsi" w:cstheme="majorHAnsi"/>
          <w:spacing w:val="-2"/>
          <w:sz w:val="26"/>
          <w:szCs w:val="26"/>
          <w:lang w:val="vi-VN"/>
        </w:rPr>
        <w:t>p</w:t>
      </w:r>
      <w:r w:rsidR="006A0BF9" w:rsidRPr="00E32163">
        <w:rPr>
          <w:rFonts w:asciiTheme="majorHAnsi" w:hAnsiTheme="majorHAnsi" w:cstheme="majorHAnsi"/>
          <w:spacing w:val="-2"/>
          <w:sz w:val="26"/>
          <w:szCs w:val="26"/>
          <w:lang w:val="nl-NL"/>
        </w:rPr>
        <w:t xml:space="preserve">hường </w:t>
      </w:r>
      <w:r w:rsidR="00026527" w:rsidRPr="00E32163">
        <w:rPr>
          <w:rFonts w:asciiTheme="majorHAnsi" w:hAnsiTheme="majorHAnsi" w:cstheme="majorHAnsi"/>
          <w:spacing w:val="-2"/>
          <w:sz w:val="26"/>
          <w:szCs w:val="26"/>
          <w:lang w:val="nl-NL"/>
        </w:rPr>
        <w:t>Việt Trì</w:t>
      </w:r>
      <w:r w:rsidR="006A0BF9" w:rsidRPr="00E32163">
        <w:rPr>
          <w:rFonts w:asciiTheme="majorHAnsi" w:hAnsiTheme="majorHAnsi" w:cstheme="majorHAnsi"/>
          <w:spacing w:val="-2"/>
          <w:sz w:val="26"/>
          <w:szCs w:val="26"/>
          <w:lang w:val="nl-NL"/>
        </w:rPr>
        <w:t xml:space="preserve">, </w:t>
      </w:r>
      <w:r w:rsidR="008A05AF">
        <w:rPr>
          <w:rFonts w:asciiTheme="majorHAnsi" w:hAnsiTheme="majorHAnsi" w:cstheme="majorHAnsi"/>
          <w:spacing w:val="-2"/>
          <w:sz w:val="26"/>
          <w:szCs w:val="26"/>
          <w:lang w:val="vi-VN"/>
        </w:rPr>
        <w:t>t</w:t>
      </w:r>
      <w:r w:rsidR="006A0BF9" w:rsidRPr="00E32163">
        <w:rPr>
          <w:rFonts w:asciiTheme="majorHAnsi" w:hAnsiTheme="majorHAnsi" w:cstheme="majorHAnsi"/>
          <w:spacing w:val="-2"/>
          <w:sz w:val="26"/>
          <w:szCs w:val="26"/>
          <w:lang w:val="nl-NL"/>
        </w:rPr>
        <w:t>ỉnh Phú Thọ.</w:t>
      </w:r>
    </w:p>
    <w:p w14:paraId="38DA141D" w14:textId="77777777" w:rsidR="00452C43" w:rsidRPr="00A6799D" w:rsidRDefault="00985B3A" w:rsidP="00A6799D">
      <w:pPr>
        <w:widowControl w:val="0"/>
        <w:numPr>
          <w:ilvl w:val="0"/>
          <w:numId w:val="13"/>
        </w:numPr>
        <w:snapToGrid w:val="0"/>
        <w:spacing w:before="120" w:line="320" w:lineRule="exact"/>
        <w:ind w:left="0" w:firstLine="0"/>
        <w:rPr>
          <w:sz w:val="26"/>
          <w:szCs w:val="26"/>
          <w:lang w:val="vi-VN"/>
        </w:rPr>
      </w:pPr>
      <w:r w:rsidRPr="00A6799D">
        <w:rPr>
          <w:sz w:val="26"/>
          <w:szCs w:val="26"/>
          <w:lang w:val="vi-VN"/>
        </w:rPr>
        <w:t xml:space="preserve">Thời gian thực hiện </w:t>
      </w:r>
      <w:r w:rsidR="00452C43" w:rsidRPr="00A6799D">
        <w:rPr>
          <w:sz w:val="26"/>
          <w:szCs w:val="26"/>
          <w:lang w:val="vi-VN"/>
        </w:rPr>
        <w:t>gói thầu: Tối đa 90 ngày.</w:t>
      </w:r>
    </w:p>
    <w:p w14:paraId="2142807E" w14:textId="77777777" w:rsidR="008F719C" w:rsidRPr="00A6799D" w:rsidRDefault="008F719C" w:rsidP="00A6799D">
      <w:pPr>
        <w:widowControl w:val="0"/>
        <w:numPr>
          <w:ilvl w:val="0"/>
          <w:numId w:val="13"/>
        </w:numPr>
        <w:snapToGrid w:val="0"/>
        <w:spacing w:before="120" w:line="320" w:lineRule="exact"/>
        <w:ind w:left="0" w:firstLine="0"/>
        <w:rPr>
          <w:sz w:val="26"/>
          <w:szCs w:val="26"/>
          <w:lang w:val="vi-VN"/>
        </w:rPr>
      </w:pPr>
      <w:r w:rsidRPr="00A6799D">
        <w:rPr>
          <w:sz w:val="26"/>
          <w:szCs w:val="26"/>
          <w:lang w:val="vi-VN"/>
        </w:rPr>
        <w:t>Công việc chính của gói thầu:</w:t>
      </w:r>
    </w:p>
    <w:p w14:paraId="0F482117" w14:textId="77777777" w:rsidR="00A42716" w:rsidRPr="00A6799D" w:rsidRDefault="008F719C" w:rsidP="00026527">
      <w:pPr>
        <w:widowControl w:val="0"/>
        <w:snapToGrid w:val="0"/>
        <w:spacing w:before="120" w:after="120" w:line="320" w:lineRule="exact"/>
        <w:rPr>
          <w:bCs/>
          <w:iCs/>
          <w:spacing w:val="-2"/>
          <w:sz w:val="26"/>
          <w:szCs w:val="26"/>
          <w:lang w:val="vi-VN"/>
        </w:rPr>
      </w:pPr>
      <w:r w:rsidRPr="00A6799D">
        <w:rPr>
          <w:bCs/>
          <w:iCs/>
          <w:spacing w:val="-2"/>
          <w:sz w:val="26"/>
          <w:szCs w:val="26"/>
          <w:lang w:val="vi-VN"/>
        </w:rPr>
        <w:t xml:space="preserve">Sửa chữa thiết bị </w:t>
      </w:r>
      <w:r w:rsidR="00026527" w:rsidRPr="00026527">
        <w:rPr>
          <w:bCs/>
          <w:iCs/>
          <w:spacing w:val="-2"/>
          <w:sz w:val="26"/>
          <w:szCs w:val="26"/>
          <w:lang w:val="vi-VN"/>
        </w:rPr>
        <w:t xml:space="preserve">chuyển mạch ASU (SN: 09110111) tại </w:t>
      </w:r>
      <w:r w:rsidR="00026527" w:rsidRPr="00026527">
        <w:rPr>
          <w:spacing w:val="-2"/>
          <w:sz w:val="26"/>
          <w:szCs w:val="26"/>
          <w:lang w:val="vi-VN"/>
        </w:rPr>
        <w:t xml:space="preserve">Trạm kiểm soát </w:t>
      </w:r>
      <w:r w:rsidR="00026527" w:rsidRPr="00A6799D">
        <w:rPr>
          <w:spacing w:val="-2"/>
          <w:sz w:val="26"/>
          <w:szCs w:val="26"/>
          <w:lang w:val="vi-VN"/>
        </w:rPr>
        <w:t xml:space="preserve">VHF/UHF cố định </w:t>
      </w:r>
      <w:r w:rsidR="00026527" w:rsidRPr="00026527">
        <w:rPr>
          <w:spacing w:val="-2"/>
          <w:sz w:val="26"/>
          <w:szCs w:val="26"/>
          <w:lang w:val="vi-VN"/>
        </w:rPr>
        <w:t xml:space="preserve">Việt Trì </w:t>
      </w:r>
      <w:r w:rsidRPr="00A6799D">
        <w:rPr>
          <w:bCs/>
          <w:iCs/>
          <w:spacing w:val="-2"/>
          <w:sz w:val="26"/>
          <w:szCs w:val="26"/>
          <w:lang w:val="vi-VN"/>
        </w:rPr>
        <w:t>với công việc cụ thể 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88"/>
        <w:gridCol w:w="2381"/>
        <w:gridCol w:w="1559"/>
        <w:gridCol w:w="3118"/>
      </w:tblGrid>
      <w:tr w:rsidR="00A42716" w:rsidRPr="00026527" w14:paraId="0B308D5A" w14:textId="77777777" w:rsidTr="00207CF5">
        <w:trPr>
          <w:trHeight w:val="1056"/>
        </w:trPr>
        <w:tc>
          <w:tcPr>
            <w:tcW w:w="534" w:type="dxa"/>
            <w:vAlign w:val="center"/>
          </w:tcPr>
          <w:p w14:paraId="5D2A357D" w14:textId="77777777" w:rsidR="00A42716" w:rsidRPr="00A6799D" w:rsidRDefault="00A42716" w:rsidP="00207CF5">
            <w:pPr>
              <w:widowControl w:val="0"/>
              <w:snapToGrid w:val="0"/>
              <w:jc w:val="center"/>
              <w:rPr>
                <w:spacing w:val="-2"/>
                <w:sz w:val="26"/>
                <w:szCs w:val="26"/>
                <w:lang w:val="vi-VN"/>
              </w:rPr>
            </w:pPr>
            <w:r w:rsidRPr="00A6799D">
              <w:rPr>
                <w:spacing w:val="-2"/>
                <w:sz w:val="26"/>
                <w:szCs w:val="26"/>
                <w:lang w:val="vi-VN"/>
              </w:rPr>
              <w:t>TT</w:t>
            </w:r>
          </w:p>
        </w:tc>
        <w:tc>
          <w:tcPr>
            <w:tcW w:w="1588" w:type="dxa"/>
            <w:vAlign w:val="center"/>
          </w:tcPr>
          <w:p w14:paraId="3752D6D9" w14:textId="77777777" w:rsidR="00A42716" w:rsidRPr="00A6799D" w:rsidRDefault="00A42716" w:rsidP="00207CF5">
            <w:pPr>
              <w:widowControl w:val="0"/>
              <w:snapToGrid w:val="0"/>
              <w:jc w:val="center"/>
              <w:rPr>
                <w:spacing w:val="-2"/>
                <w:sz w:val="26"/>
                <w:szCs w:val="26"/>
                <w:lang w:val="vi-VN"/>
              </w:rPr>
            </w:pPr>
            <w:r w:rsidRPr="00A6799D">
              <w:rPr>
                <w:spacing w:val="-2"/>
                <w:sz w:val="26"/>
                <w:szCs w:val="26"/>
                <w:lang w:val="vi-VN"/>
              </w:rPr>
              <w:t xml:space="preserve">Tên thiết bị </w:t>
            </w:r>
          </w:p>
          <w:p w14:paraId="000925E4" w14:textId="77777777" w:rsidR="00A42716" w:rsidRPr="00A6799D" w:rsidRDefault="00A42716" w:rsidP="00207CF5">
            <w:pPr>
              <w:widowControl w:val="0"/>
              <w:snapToGrid w:val="0"/>
              <w:jc w:val="center"/>
              <w:rPr>
                <w:spacing w:val="-2"/>
                <w:sz w:val="26"/>
                <w:szCs w:val="26"/>
                <w:lang w:val="vi-VN"/>
              </w:rPr>
            </w:pPr>
            <w:r w:rsidRPr="00A6799D">
              <w:rPr>
                <w:spacing w:val="-2"/>
                <w:sz w:val="26"/>
                <w:szCs w:val="26"/>
                <w:lang w:val="vi-VN"/>
              </w:rPr>
              <w:t>cần sửa chữa</w:t>
            </w:r>
          </w:p>
        </w:tc>
        <w:tc>
          <w:tcPr>
            <w:tcW w:w="2381" w:type="dxa"/>
            <w:vAlign w:val="center"/>
          </w:tcPr>
          <w:p w14:paraId="79FF543F" w14:textId="77777777" w:rsidR="00D93308" w:rsidRPr="00026527" w:rsidRDefault="00A42716" w:rsidP="00207CF5">
            <w:pPr>
              <w:widowControl w:val="0"/>
              <w:snapToGrid w:val="0"/>
              <w:jc w:val="center"/>
              <w:rPr>
                <w:spacing w:val="-2"/>
                <w:sz w:val="26"/>
                <w:szCs w:val="26"/>
                <w:lang w:val="vi-VN"/>
              </w:rPr>
            </w:pPr>
            <w:r w:rsidRPr="00A6799D">
              <w:rPr>
                <w:spacing w:val="-2"/>
                <w:sz w:val="26"/>
                <w:szCs w:val="26"/>
                <w:lang w:val="vi-VN"/>
              </w:rPr>
              <w:t xml:space="preserve">Thuộc hệ </w:t>
            </w:r>
          </w:p>
          <w:p w14:paraId="534FEC79" w14:textId="77777777" w:rsidR="00A42716" w:rsidRPr="00A6799D" w:rsidRDefault="00A42716" w:rsidP="00207CF5">
            <w:pPr>
              <w:widowControl w:val="0"/>
              <w:snapToGrid w:val="0"/>
              <w:jc w:val="center"/>
              <w:rPr>
                <w:spacing w:val="-2"/>
                <w:sz w:val="26"/>
                <w:szCs w:val="26"/>
                <w:lang w:val="vi-VN"/>
              </w:rPr>
            </w:pPr>
            <w:r w:rsidRPr="00A6799D">
              <w:rPr>
                <w:spacing w:val="-2"/>
                <w:sz w:val="26"/>
                <w:szCs w:val="26"/>
                <w:lang w:val="vi-VN"/>
              </w:rPr>
              <w:t>thống thiết bị</w:t>
            </w:r>
          </w:p>
        </w:tc>
        <w:tc>
          <w:tcPr>
            <w:tcW w:w="1559" w:type="dxa"/>
            <w:vAlign w:val="center"/>
          </w:tcPr>
          <w:p w14:paraId="3C2FC1B0" w14:textId="77777777" w:rsidR="00A42716" w:rsidRPr="00A6799D" w:rsidRDefault="00A42716" w:rsidP="00207CF5">
            <w:pPr>
              <w:widowControl w:val="0"/>
              <w:snapToGrid w:val="0"/>
              <w:jc w:val="center"/>
              <w:rPr>
                <w:spacing w:val="-2"/>
                <w:sz w:val="26"/>
                <w:szCs w:val="26"/>
                <w:lang w:val="vi-VN"/>
              </w:rPr>
            </w:pPr>
            <w:r w:rsidRPr="00A6799D">
              <w:rPr>
                <w:spacing w:val="-2"/>
                <w:sz w:val="26"/>
                <w:szCs w:val="26"/>
                <w:lang w:val="vi-VN"/>
              </w:rPr>
              <w:t>Địa điểm lắp đặt hệ thống thiết bị</w:t>
            </w:r>
          </w:p>
        </w:tc>
        <w:tc>
          <w:tcPr>
            <w:tcW w:w="3118" w:type="dxa"/>
            <w:vAlign w:val="center"/>
          </w:tcPr>
          <w:p w14:paraId="0F264DB7" w14:textId="77777777" w:rsidR="00A42716" w:rsidRPr="00A6799D" w:rsidRDefault="00A42716" w:rsidP="00207CF5">
            <w:pPr>
              <w:widowControl w:val="0"/>
              <w:snapToGrid w:val="0"/>
              <w:jc w:val="center"/>
              <w:rPr>
                <w:spacing w:val="-2"/>
                <w:sz w:val="26"/>
                <w:szCs w:val="26"/>
                <w:lang w:val="vi-VN"/>
              </w:rPr>
            </w:pPr>
            <w:r w:rsidRPr="00A6799D">
              <w:rPr>
                <w:spacing w:val="-2"/>
                <w:sz w:val="26"/>
                <w:szCs w:val="26"/>
                <w:lang w:val="vi-VN"/>
              </w:rPr>
              <w:t xml:space="preserve">Tình trạng hoạt </w:t>
            </w:r>
          </w:p>
          <w:p w14:paraId="4B80119D" w14:textId="77777777" w:rsidR="00A42716" w:rsidRPr="00A6799D" w:rsidRDefault="00A42716" w:rsidP="00207CF5">
            <w:pPr>
              <w:widowControl w:val="0"/>
              <w:snapToGrid w:val="0"/>
              <w:jc w:val="center"/>
              <w:rPr>
                <w:spacing w:val="-2"/>
                <w:sz w:val="26"/>
                <w:szCs w:val="26"/>
                <w:lang w:val="vi-VN"/>
              </w:rPr>
            </w:pPr>
            <w:r w:rsidRPr="00A6799D">
              <w:rPr>
                <w:spacing w:val="-2"/>
                <w:sz w:val="26"/>
                <w:szCs w:val="26"/>
                <w:lang w:val="vi-VN"/>
              </w:rPr>
              <w:t>động của thiết bị</w:t>
            </w:r>
          </w:p>
        </w:tc>
      </w:tr>
      <w:tr w:rsidR="00A42716" w:rsidRPr="00026527" w14:paraId="0EA5A20B" w14:textId="77777777" w:rsidTr="00207CF5">
        <w:trPr>
          <w:trHeight w:val="1990"/>
        </w:trPr>
        <w:tc>
          <w:tcPr>
            <w:tcW w:w="534" w:type="dxa"/>
            <w:vAlign w:val="center"/>
          </w:tcPr>
          <w:p w14:paraId="60AB7CF3" w14:textId="77777777" w:rsidR="00A42716" w:rsidRPr="00A6799D" w:rsidRDefault="00A42716" w:rsidP="009E5580">
            <w:pPr>
              <w:widowControl w:val="0"/>
              <w:snapToGrid w:val="0"/>
              <w:spacing w:before="40" w:after="40"/>
              <w:jc w:val="center"/>
              <w:rPr>
                <w:spacing w:val="-2"/>
                <w:sz w:val="26"/>
                <w:szCs w:val="26"/>
                <w:lang w:val="vi-VN"/>
              </w:rPr>
            </w:pPr>
            <w:r w:rsidRPr="00A6799D">
              <w:rPr>
                <w:spacing w:val="-2"/>
                <w:sz w:val="26"/>
                <w:szCs w:val="26"/>
                <w:lang w:val="vi-VN"/>
              </w:rPr>
              <w:t>1</w:t>
            </w:r>
          </w:p>
        </w:tc>
        <w:tc>
          <w:tcPr>
            <w:tcW w:w="1588" w:type="dxa"/>
            <w:vAlign w:val="center"/>
          </w:tcPr>
          <w:p w14:paraId="2DE56C84" w14:textId="77777777" w:rsidR="00A42716" w:rsidRPr="00207CF5" w:rsidRDefault="00207CF5" w:rsidP="00207CF5">
            <w:pPr>
              <w:widowControl w:val="0"/>
              <w:snapToGrid w:val="0"/>
              <w:spacing w:before="40" w:after="40"/>
              <w:jc w:val="left"/>
              <w:rPr>
                <w:spacing w:val="-2"/>
                <w:sz w:val="26"/>
                <w:szCs w:val="26"/>
                <w:lang w:val="vi-VN"/>
              </w:rPr>
            </w:pPr>
            <w:r w:rsidRPr="00207CF5">
              <w:rPr>
                <w:spacing w:val="-2"/>
                <w:sz w:val="26"/>
                <w:szCs w:val="26"/>
                <w:lang w:val="vi-VN"/>
              </w:rPr>
              <w:t>Thiết bị chuyển mạch ASU (SN: 09110111)</w:t>
            </w:r>
          </w:p>
        </w:tc>
        <w:tc>
          <w:tcPr>
            <w:tcW w:w="2381" w:type="dxa"/>
            <w:vAlign w:val="center"/>
          </w:tcPr>
          <w:p w14:paraId="5580CF8E" w14:textId="77777777" w:rsidR="00A42716" w:rsidRPr="00A6799D" w:rsidRDefault="00207CF5" w:rsidP="00207CF5">
            <w:pPr>
              <w:widowControl w:val="0"/>
              <w:snapToGrid w:val="0"/>
              <w:spacing w:before="40" w:after="40"/>
              <w:rPr>
                <w:spacing w:val="-2"/>
                <w:sz w:val="26"/>
                <w:szCs w:val="26"/>
                <w:lang w:val="vi-VN"/>
              </w:rPr>
            </w:pPr>
            <w:r w:rsidRPr="00026527">
              <w:rPr>
                <w:spacing w:val="-2"/>
                <w:sz w:val="26"/>
                <w:szCs w:val="26"/>
                <w:lang w:val="vi-VN"/>
              </w:rPr>
              <w:t xml:space="preserve">Trạm kiểm soát </w:t>
            </w:r>
            <w:r w:rsidRPr="00A6799D">
              <w:rPr>
                <w:spacing w:val="-2"/>
                <w:sz w:val="26"/>
                <w:szCs w:val="26"/>
                <w:lang w:val="vi-VN"/>
              </w:rPr>
              <w:t xml:space="preserve">VHF/UHF cố định </w:t>
            </w:r>
            <w:r w:rsidRPr="00026527">
              <w:rPr>
                <w:spacing w:val="-2"/>
                <w:sz w:val="26"/>
                <w:szCs w:val="26"/>
                <w:lang w:val="vi-VN"/>
              </w:rPr>
              <w:t>Việt Trì</w:t>
            </w:r>
            <w:r w:rsidRPr="00207CF5">
              <w:rPr>
                <w:spacing w:val="-2"/>
                <w:sz w:val="26"/>
                <w:szCs w:val="26"/>
                <w:lang w:val="vi-VN"/>
              </w:rPr>
              <w:t xml:space="preserve"> </w:t>
            </w:r>
            <w:r w:rsidR="00A42716" w:rsidRPr="00A6799D">
              <w:rPr>
                <w:spacing w:val="-2"/>
                <w:sz w:val="26"/>
                <w:szCs w:val="26"/>
                <w:lang w:val="vi-VN"/>
              </w:rPr>
              <w:t xml:space="preserve">do Trung tâm Tần số vô tuyến điện khu vực </w:t>
            </w:r>
            <w:r w:rsidRPr="00207CF5">
              <w:rPr>
                <w:spacing w:val="-2"/>
                <w:sz w:val="26"/>
                <w:szCs w:val="26"/>
                <w:lang w:val="vi-VN"/>
              </w:rPr>
              <w:t>VII</w:t>
            </w:r>
            <w:r w:rsidR="00A42716" w:rsidRPr="00A6799D">
              <w:rPr>
                <w:spacing w:val="-2"/>
                <w:sz w:val="26"/>
                <w:szCs w:val="26"/>
                <w:lang w:val="vi-VN"/>
              </w:rPr>
              <w:t>I quản lý, sử dụng</w:t>
            </w:r>
          </w:p>
        </w:tc>
        <w:tc>
          <w:tcPr>
            <w:tcW w:w="1559" w:type="dxa"/>
            <w:vAlign w:val="center"/>
          </w:tcPr>
          <w:p w14:paraId="49A75EFD" w14:textId="77777777" w:rsidR="00A42716" w:rsidRPr="00A6799D" w:rsidRDefault="00A42716" w:rsidP="00207CF5">
            <w:pPr>
              <w:widowControl w:val="0"/>
              <w:snapToGrid w:val="0"/>
              <w:spacing w:before="40" w:after="40"/>
              <w:jc w:val="center"/>
              <w:rPr>
                <w:spacing w:val="-2"/>
                <w:sz w:val="26"/>
                <w:szCs w:val="26"/>
                <w:lang w:val="vi-VN"/>
              </w:rPr>
            </w:pPr>
            <w:r w:rsidRPr="00A6799D">
              <w:rPr>
                <w:spacing w:val="-2"/>
                <w:sz w:val="26"/>
                <w:szCs w:val="26"/>
                <w:lang w:val="nl-NL"/>
              </w:rPr>
              <w:t xml:space="preserve">Phường </w:t>
            </w:r>
            <w:r w:rsidR="00207CF5">
              <w:rPr>
                <w:spacing w:val="-2"/>
                <w:sz w:val="26"/>
                <w:szCs w:val="26"/>
                <w:lang w:val="nl-NL"/>
              </w:rPr>
              <w:t>Việt Trì</w:t>
            </w:r>
            <w:r w:rsidRPr="00A6799D">
              <w:rPr>
                <w:spacing w:val="-2"/>
                <w:sz w:val="26"/>
                <w:szCs w:val="26"/>
                <w:lang w:val="nl-NL"/>
              </w:rPr>
              <w:t xml:space="preserve">, </w:t>
            </w:r>
            <w:r w:rsidR="008A05AF">
              <w:rPr>
                <w:spacing w:val="-2"/>
                <w:sz w:val="26"/>
                <w:szCs w:val="26"/>
                <w:lang w:val="vi-VN"/>
              </w:rPr>
              <w:t>t</w:t>
            </w:r>
            <w:r w:rsidRPr="00A6799D">
              <w:rPr>
                <w:spacing w:val="-2"/>
                <w:sz w:val="26"/>
                <w:szCs w:val="26"/>
                <w:lang w:val="nl-NL"/>
              </w:rPr>
              <w:t>ỉnh Phú Thọ</w:t>
            </w:r>
          </w:p>
        </w:tc>
        <w:tc>
          <w:tcPr>
            <w:tcW w:w="3118" w:type="dxa"/>
            <w:vAlign w:val="center"/>
          </w:tcPr>
          <w:p w14:paraId="34F3F909" w14:textId="77777777" w:rsidR="00A42716" w:rsidRPr="00A6799D" w:rsidRDefault="00207CF5" w:rsidP="00207CF5">
            <w:pPr>
              <w:widowControl w:val="0"/>
              <w:snapToGrid w:val="0"/>
              <w:spacing w:before="40" w:after="40"/>
              <w:rPr>
                <w:spacing w:val="-2"/>
                <w:sz w:val="26"/>
                <w:szCs w:val="26"/>
                <w:highlight w:val="yellow"/>
                <w:lang w:val="vi-VN"/>
              </w:rPr>
            </w:pPr>
            <w:r w:rsidRPr="00207CF5">
              <w:rPr>
                <w:spacing w:val="-2"/>
                <w:sz w:val="26"/>
                <w:szCs w:val="26"/>
                <w:lang w:val="vi-VN"/>
              </w:rPr>
              <w:t xml:space="preserve">Thiết bị chuyển mạch ASU </w:t>
            </w:r>
            <w:r w:rsidR="00A42716" w:rsidRPr="00A6799D">
              <w:rPr>
                <w:rFonts w:eastAsia="Segoe UI"/>
                <w:color w:val="212121"/>
                <w:sz w:val="26"/>
                <w:szCs w:val="26"/>
                <w:shd w:val="clear" w:color="auto" w:fill="FFFFFF"/>
                <w:lang w:val="vi-VN"/>
              </w:rPr>
              <w:t>đã được tháo ra khỏi hệ thống thiết bị; được  bảo quản tại Cục Tần số vô tuyến điện theo tiêu chuẩn của hãng sản xuất thiết bị</w:t>
            </w:r>
            <w:r w:rsidR="008F719C" w:rsidRPr="00A6799D">
              <w:rPr>
                <w:rStyle w:val="FootnoteReference"/>
                <w:rFonts w:eastAsia="Segoe UI"/>
                <w:color w:val="212121"/>
                <w:sz w:val="26"/>
                <w:szCs w:val="26"/>
                <w:shd w:val="clear" w:color="auto" w:fill="FFFFFF"/>
                <w:lang w:val="vi-VN"/>
              </w:rPr>
              <w:footnoteReference w:id="1"/>
            </w:r>
          </w:p>
        </w:tc>
      </w:tr>
    </w:tbl>
    <w:p w14:paraId="03463653" w14:textId="77777777" w:rsidR="00985B3A" w:rsidRPr="00A6799D" w:rsidRDefault="00985B3A" w:rsidP="00A6799D">
      <w:pPr>
        <w:numPr>
          <w:ilvl w:val="0"/>
          <w:numId w:val="12"/>
        </w:numPr>
        <w:tabs>
          <w:tab w:val="left" w:pos="567"/>
        </w:tabs>
        <w:snapToGrid w:val="0"/>
        <w:spacing w:before="120" w:line="320" w:lineRule="exact"/>
        <w:ind w:left="0" w:firstLine="0"/>
        <w:rPr>
          <w:b/>
          <w:sz w:val="26"/>
          <w:szCs w:val="26"/>
          <w:lang w:val="nl-NL"/>
        </w:rPr>
      </w:pPr>
      <w:r w:rsidRPr="00A6799D">
        <w:rPr>
          <w:b/>
          <w:sz w:val="26"/>
          <w:szCs w:val="26"/>
          <w:lang w:val="nl-NL"/>
        </w:rPr>
        <w:t>Mục tiêu công việc:</w:t>
      </w:r>
    </w:p>
    <w:p w14:paraId="379EB5B7" w14:textId="77777777" w:rsidR="00207CF5" w:rsidRPr="00207CF5" w:rsidRDefault="008F719C" w:rsidP="00A6799D">
      <w:pPr>
        <w:autoSpaceDE w:val="0"/>
        <w:autoSpaceDN w:val="0"/>
        <w:adjustRightInd w:val="0"/>
        <w:snapToGrid w:val="0"/>
        <w:spacing w:before="120" w:line="320" w:lineRule="exact"/>
        <w:rPr>
          <w:rFonts w:eastAsia="Calibri"/>
          <w:iCs/>
          <w:sz w:val="26"/>
          <w:szCs w:val="26"/>
          <w:lang w:val="nl-NL" w:eastAsia="vi-VN"/>
        </w:rPr>
      </w:pPr>
      <w:r w:rsidRPr="00A6799D">
        <w:rPr>
          <w:rFonts w:eastAsia="Calibri"/>
          <w:iCs/>
          <w:sz w:val="26"/>
          <w:szCs w:val="26"/>
          <w:lang w:val="vi-VN" w:eastAsia="vi-VN"/>
        </w:rPr>
        <w:t>S</w:t>
      </w:r>
      <w:r w:rsidR="00937AD1" w:rsidRPr="00A6799D">
        <w:rPr>
          <w:rFonts w:eastAsia="Calibri"/>
          <w:iCs/>
          <w:sz w:val="26"/>
          <w:szCs w:val="26"/>
          <w:lang w:val="vi-VN" w:eastAsia="vi-VN"/>
        </w:rPr>
        <w:t>ửa chữa để khôi phục hoạt động bình thường của thiết bị trong phạm vi gói thầu, lắp đặt thiết bị vào hệ thống thiết bị tương ứng, kiểm tra hoạt động của thiết bị và hệ thống thiết bị sau khi lắp đặt để đảm bảo thiết bị và hệ thống thiết bị hoạt động bình thường.</w:t>
      </w:r>
    </w:p>
    <w:p w14:paraId="5EAE03B9" w14:textId="77777777" w:rsidR="00985B3A" w:rsidRPr="00A6799D" w:rsidRDefault="00985B3A" w:rsidP="00A6799D">
      <w:pPr>
        <w:numPr>
          <w:ilvl w:val="0"/>
          <w:numId w:val="12"/>
        </w:numPr>
        <w:tabs>
          <w:tab w:val="left" w:pos="567"/>
        </w:tabs>
        <w:snapToGrid w:val="0"/>
        <w:spacing w:before="120" w:line="320" w:lineRule="exact"/>
        <w:ind w:left="0" w:firstLine="0"/>
        <w:rPr>
          <w:b/>
          <w:spacing w:val="-6"/>
          <w:sz w:val="26"/>
          <w:szCs w:val="26"/>
          <w:lang w:val="nl-NL"/>
        </w:rPr>
      </w:pPr>
      <w:r w:rsidRPr="00A6799D">
        <w:rPr>
          <w:b/>
          <w:sz w:val="26"/>
          <w:szCs w:val="26"/>
          <w:lang w:val="nl-NL"/>
        </w:rPr>
        <w:t>Yêu cầu kỹ thuật của gói thầu:</w:t>
      </w:r>
    </w:p>
    <w:p w14:paraId="54D1C3AC" w14:textId="77777777" w:rsidR="008F719C" w:rsidRPr="00A6799D" w:rsidRDefault="008F719C" w:rsidP="00A6799D">
      <w:pPr>
        <w:pStyle w:val="ListParagraph"/>
        <w:numPr>
          <w:ilvl w:val="0"/>
          <w:numId w:val="14"/>
        </w:numPr>
        <w:tabs>
          <w:tab w:val="left" w:pos="567"/>
        </w:tabs>
        <w:snapToGrid w:val="0"/>
        <w:spacing w:before="120" w:line="320" w:lineRule="exact"/>
        <w:ind w:hanging="720"/>
        <w:contextualSpacing w:val="0"/>
        <w:rPr>
          <w:b/>
          <w:spacing w:val="-6"/>
          <w:sz w:val="26"/>
          <w:szCs w:val="26"/>
          <w:lang w:val="nl-NL"/>
        </w:rPr>
      </w:pPr>
      <w:r w:rsidRPr="00A6799D">
        <w:rPr>
          <w:b/>
          <w:spacing w:val="-6"/>
          <w:sz w:val="26"/>
          <w:szCs w:val="26"/>
          <w:lang w:val="nl-NL"/>
        </w:rPr>
        <w:t>Yêu</w:t>
      </w:r>
      <w:r w:rsidRPr="00A6799D">
        <w:rPr>
          <w:b/>
          <w:spacing w:val="-6"/>
          <w:sz w:val="26"/>
          <w:szCs w:val="26"/>
          <w:lang w:val="vi-VN"/>
        </w:rPr>
        <w:t xml:space="preserve"> cầu chung:</w:t>
      </w:r>
    </w:p>
    <w:p w14:paraId="0E4C73CE" w14:textId="77777777" w:rsidR="008F719C" w:rsidRPr="00A6799D" w:rsidRDefault="00207CF5" w:rsidP="00A6799D">
      <w:pPr>
        <w:tabs>
          <w:tab w:val="left" w:pos="567"/>
        </w:tabs>
        <w:snapToGrid w:val="0"/>
        <w:spacing w:before="120" w:line="320" w:lineRule="exact"/>
        <w:rPr>
          <w:spacing w:val="-2"/>
          <w:sz w:val="26"/>
          <w:szCs w:val="26"/>
          <w:lang w:val="vi-VN"/>
        </w:rPr>
      </w:pPr>
      <w:r w:rsidRPr="00207CF5">
        <w:rPr>
          <w:spacing w:val="-2"/>
          <w:sz w:val="26"/>
          <w:szCs w:val="26"/>
          <w:lang w:val="vi-VN"/>
        </w:rPr>
        <w:t>Thiết bị chuyển mạch ASU (SN: 09110111)</w:t>
      </w:r>
      <w:r w:rsidRPr="00207CF5">
        <w:rPr>
          <w:spacing w:val="-2"/>
          <w:sz w:val="26"/>
          <w:szCs w:val="26"/>
          <w:lang w:val="nl-NL"/>
        </w:rPr>
        <w:t xml:space="preserve"> </w:t>
      </w:r>
      <w:r w:rsidR="008F719C" w:rsidRPr="00A6799D">
        <w:rPr>
          <w:rStyle w:val="normalchar"/>
          <w:sz w:val="26"/>
          <w:szCs w:val="26"/>
          <w:lang w:val="pl-PL"/>
        </w:rPr>
        <w:t xml:space="preserve">sau khi sửa chữa được lắp đặt vào Trạm kiểm soát VHF/UHF cố định </w:t>
      </w:r>
      <w:r>
        <w:rPr>
          <w:rStyle w:val="normalchar"/>
          <w:sz w:val="26"/>
          <w:szCs w:val="26"/>
          <w:lang w:val="pl-PL"/>
        </w:rPr>
        <w:t>Việt Trì</w:t>
      </w:r>
      <w:r w:rsidR="008F719C" w:rsidRPr="00A6799D">
        <w:rPr>
          <w:rStyle w:val="normalchar"/>
          <w:sz w:val="26"/>
          <w:szCs w:val="26"/>
          <w:lang w:val="pl-PL"/>
        </w:rPr>
        <w:t xml:space="preserve"> </w:t>
      </w:r>
      <w:r w:rsidR="008F719C" w:rsidRPr="00A6799D">
        <w:rPr>
          <w:rStyle w:val="normalchar"/>
          <w:sz w:val="26"/>
          <w:szCs w:val="26"/>
          <w:lang w:val="es-ES"/>
        </w:rPr>
        <w:t>hoặc trạm kiểm soát khác tương đương (</w:t>
      </w:r>
      <w:r w:rsidR="008F719C" w:rsidRPr="00A6799D">
        <w:rPr>
          <w:sz w:val="26"/>
          <w:szCs w:val="26"/>
          <w:lang w:val="es-ES"/>
        </w:rPr>
        <w:t xml:space="preserve">trong trường hợp Trạm kiểm soát VHF/UHF cố định </w:t>
      </w:r>
      <w:r>
        <w:rPr>
          <w:sz w:val="26"/>
          <w:szCs w:val="26"/>
          <w:lang w:val="es-ES"/>
        </w:rPr>
        <w:t>Việt Trì</w:t>
      </w:r>
      <w:r w:rsidR="008F719C" w:rsidRPr="00A6799D">
        <w:rPr>
          <w:sz w:val="26"/>
          <w:szCs w:val="26"/>
          <w:lang w:val="es-ES"/>
        </w:rPr>
        <w:t xml:space="preserve"> có phát sinh hỏng hóc khác gây khó khăn cho việc kiểm tra kỹ thuật thiết bị sau sửa chữa)</w:t>
      </w:r>
      <w:r w:rsidR="008F719C" w:rsidRPr="00A6799D">
        <w:rPr>
          <w:rStyle w:val="normalchar"/>
          <w:sz w:val="26"/>
          <w:szCs w:val="26"/>
          <w:lang w:val="es-ES"/>
        </w:rPr>
        <w:t xml:space="preserve"> và </w:t>
      </w:r>
      <w:r w:rsidR="008F719C" w:rsidRPr="00A6799D">
        <w:rPr>
          <w:bCs/>
          <w:sz w:val="26"/>
          <w:szCs w:val="26"/>
          <w:lang w:val="pl-PL"/>
        </w:rPr>
        <w:t xml:space="preserve">đáp ứng yêu cầu </w:t>
      </w:r>
      <w:r w:rsidR="008F719C" w:rsidRPr="00A6799D">
        <w:rPr>
          <w:bCs/>
          <w:sz w:val="26"/>
          <w:szCs w:val="26"/>
          <w:lang w:val="pl-PL"/>
        </w:rPr>
        <w:lastRenderedPageBreak/>
        <w:t>k</w:t>
      </w:r>
      <w:r w:rsidR="008F719C" w:rsidRPr="00A6799D">
        <w:rPr>
          <w:rStyle w:val="normalchar"/>
          <w:sz w:val="26"/>
          <w:szCs w:val="26"/>
          <w:lang w:val="pl-PL"/>
        </w:rPr>
        <w:t xml:space="preserve">hông gây báo lỗi </w:t>
      </w:r>
      <w:r w:rsidR="008F719C" w:rsidRPr="00A6799D">
        <w:rPr>
          <w:spacing w:val="-2"/>
          <w:sz w:val="26"/>
          <w:szCs w:val="26"/>
          <w:lang w:val="pl-PL"/>
        </w:rPr>
        <w:t xml:space="preserve">khi kiểm tra hoạt động của hệ thống thiết bị trên phần mềm kiểm soát Skymon (Xét khi các thành phần còn lại (trừ </w:t>
      </w:r>
      <w:r>
        <w:rPr>
          <w:spacing w:val="-2"/>
          <w:sz w:val="26"/>
          <w:szCs w:val="26"/>
          <w:lang w:val="pl-PL"/>
        </w:rPr>
        <w:t>t</w:t>
      </w:r>
      <w:r w:rsidRPr="00207CF5">
        <w:rPr>
          <w:spacing w:val="-2"/>
          <w:sz w:val="26"/>
          <w:szCs w:val="26"/>
          <w:lang w:val="pl-PL"/>
        </w:rPr>
        <w:t>hiết bị chuyển mạch ASU</w:t>
      </w:r>
      <w:r w:rsidR="008F719C" w:rsidRPr="00A6799D">
        <w:rPr>
          <w:spacing w:val="-2"/>
          <w:sz w:val="26"/>
          <w:szCs w:val="26"/>
          <w:lang w:val="pl-PL"/>
        </w:rPr>
        <w:t xml:space="preserve"> do nhà thầu sửa chữa) của trạm kiểm soát hoạt động bình thường)</w:t>
      </w:r>
      <w:r w:rsidR="00BE0398" w:rsidRPr="00A6799D">
        <w:rPr>
          <w:spacing w:val="-2"/>
          <w:sz w:val="26"/>
          <w:szCs w:val="26"/>
          <w:lang w:val="vi-VN"/>
        </w:rPr>
        <w:t>.</w:t>
      </w:r>
    </w:p>
    <w:p w14:paraId="260362E8" w14:textId="77777777" w:rsidR="00BE0398" w:rsidRPr="00A6799D" w:rsidRDefault="00BE0398" w:rsidP="00B33C48">
      <w:pPr>
        <w:pStyle w:val="ListParagraph"/>
        <w:numPr>
          <w:ilvl w:val="0"/>
          <w:numId w:val="14"/>
        </w:numPr>
        <w:tabs>
          <w:tab w:val="left" w:pos="567"/>
        </w:tabs>
        <w:snapToGrid w:val="0"/>
        <w:spacing w:before="120" w:after="120" w:line="320" w:lineRule="exact"/>
        <w:ind w:hanging="720"/>
        <w:contextualSpacing w:val="0"/>
        <w:rPr>
          <w:b/>
          <w:spacing w:val="-6"/>
          <w:sz w:val="26"/>
          <w:szCs w:val="26"/>
          <w:lang w:val="nl-NL"/>
        </w:rPr>
      </w:pPr>
      <w:r w:rsidRPr="00A6799D">
        <w:rPr>
          <w:b/>
          <w:spacing w:val="-6"/>
          <w:sz w:val="26"/>
          <w:szCs w:val="26"/>
          <w:lang w:val="nl-NL"/>
        </w:rPr>
        <w:t>Yêu</w:t>
      </w:r>
      <w:r w:rsidRPr="00A6799D">
        <w:rPr>
          <w:b/>
          <w:spacing w:val="-6"/>
          <w:sz w:val="26"/>
          <w:szCs w:val="26"/>
          <w:lang w:val="vi-VN"/>
        </w:rPr>
        <w:t xml:space="preserve"> cầu cụ thể:</w:t>
      </w:r>
    </w:p>
    <w:p w14:paraId="6AF6132E" w14:textId="77777777" w:rsidR="00253E40" w:rsidRPr="00253E40" w:rsidRDefault="00253E40" w:rsidP="003A64F2">
      <w:pPr>
        <w:pStyle w:val="ListParagraph"/>
        <w:widowControl w:val="0"/>
        <w:numPr>
          <w:ilvl w:val="0"/>
          <w:numId w:val="16"/>
        </w:numPr>
        <w:snapToGrid w:val="0"/>
        <w:spacing w:before="120" w:line="312" w:lineRule="auto"/>
        <w:ind w:left="284" w:hanging="284"/>
        <w:rPr>
          <w:rFonts w:eastAsia="MS Mincho"/>
          <w:sz w:val="26"/>
          <w:szCs w:val="26"/>
          <w:lang w:val="pl-PL"/>
        </w:rPr>
      </w:pPr>
      <w:r w:rsidRPr="00253E40">
        <w:rPr>
          <w:rFonts w:eastAsia="MS Mincho"/>
          <w:sz w:val="26"/>
          <w:szCs w:val="26"/>
          <w:lang w:val="pl-PL"/>
        </w:rPr>
        <w:t>Chuyển mạch được tất cả các đầu vào kiểm soát băng</w:t>
      </w:r>
      <w:r>
        <w:rPr>
          <w:rFonts w:eastAsia="MS Mincho"/>
          <w:sz w:val="26"/>
          <w:szCs w:val="26"/>
          <w:lang w:val="pl-PL"/>
        </w:rPr>
        <w:t xml:space="preserve"> tần</w:t>
      </w:r>
      <w:r w:rsidRPr="00253E40">
        <w:rPr>
          <w:rFonts w:eastAsia="MS Mincho"/>
          <w:sz w:val="26"/>
          <w:szCs w:val="26"/>
          <w:lang w:val="pl-PL"/>
        </w:rPr>
        <w:t xml:space="preserve"> HF tới đầu ra kiểm soát băng</w:t>
      </w:r>
      <w:r>
        <w:rPr>
          <w:rFonts w:eastAsia="MS Mincho"/>
          <w:sz w:val="26"/>
          <w:szCs w:val="26"/>
          <w:lang w:val="pl-PL"/>
        </w:rPr>
        <w:t xml:space="preserve"> tần</w:t>
      </w:r>
      <w:r w:rsidRPr="00253E40">
        <w:rPr>
          <w:rFonts w:eastAsia="MS Mincho"/>
          <w:sz w:val="26"/>
          <w:szCs w:val="26"/>
          <w:lang w:val="pl-PL"/>
        </w:rPr>
        <w:t xml:space="preserve"> HF tương ứng của chuyển mạch.</w:t>
      </w:r>
    </w:p>
    <w:p w14:paraId="7D4AAEB0" w14:textId="77777777" w:rsidR="00253E40" w:rsidRPr="00253E40" w:rsidRDefault="00253E40" w:rsidP="003A64F2">
      <w:pPr>
        <w:pStyle w:val="ListParagraph"/>
        <w:widowControl w:val="0"/>
        <w:numPr>
          <w:ilvl w:val="0"/>
          <w:numId w:val="16"/>
        </w:numPr>
        <w:snapToGrid w:val="0"/>
        <w:spacing w:line="312" w:lineRule="auto"/>
        <w:ind w:left="284" w:hanging="284"/>
        <w:rPr>
          <w:rFonts w:eastAsia="MS Mincho"/>
          <w:sz w:val="26"/>
          <w:szCs w:val="26"/>
          <w:lang w:val="pl-PL"/>
        </w:rPr>
      </w:pPr>
      <w:r w:rsidRPr="00253E40">
        <w:rPr>
          <w:rFonts w:eastAsia="MS Mincho"/>
          <w:sz w:val="26"/>
          <w:szCs w:val="26"/>
          <w:lang w:val="pl-PL"/>
        </w:rPr>
        <w:t>Chuyển mạch được tất cả các đầu vào kiểm soát băng</w:t>
      </w:r>
      <w:r>
        <w:rPr>
          <w:rFonts w:eastAsia="MS Mincho"/>
          <w:sz w:val="26"/>
          <w:szCs w:val="26"/>
          <w:lang w:val="pl-PL"/>
        </w:rPr>
        <w:t xml:space="preserve"> tần</w:t>
      </w:r>
      <w:r w:rsidRPr="00253E40">
        <w:rPr>
          <w:rFonts w:eastAsia="MS Mincho"/>
          <w:sz w:val="26"/>
          <w:szCs w:val="26"/>
          <w:lang w:val="pl-PL"/>
        </w:rPr>
        <w:t xml:space="preserve"> V</w:t>
      </w:r>
      <w:r>
        <w:rPr>
          <w:rFonts w:eastAsia="MS Mincho"/>
          <w:sz w:val="26"/>
          <w:szCs w:val="26"/>
          <w:lang w:val="pl-PL"/>
        </w:rPr>
        <w:t>HF/</w:t>
      </w:r>
      <w:r w:rsidRPr="00253E40">
        <w:rPr>
          <w:rFonts w:eastAsia="MS Mincho"/>
          <w:sz w:val="26"/>
          <w:szCs w:val="26"/>
          <w:lang w:val="pl-PL"/>
        </w:rPr>
        <w:t>UHF tới đầu ra kiểm soát băng</w:t>
      </w:r>
      <w:r>
        <w:rPr>
          <w:rFonts w:eastAsia="MS Mincho"/>
          <w:sz w:val="26"/>
          <w:szCs w:val="26"/>
          <w:lang w:val="pl-PL"/>
        </w:rPr>
        <w:t xml:space="preserve"> tần </w:t>
      </w:r>
      <w:r w:rsidRPr="00253E40">
        <w:rPr>
          <w:rFonts w:eastAsia="MS Mincho"/>
          <w:sz w:val="26"/>
          <w:szCs w:val="26"/>
          <w:lang w:val="pl-PL"/>
        </w:rPr>
        <w:t>V</w:t>
      </w:r>
      <w:r>
        <w:rPr>
          <w:rFonts w:eastAsia="MS Mincho"/>
          <w:sz w:val="26"/>
          <w:szCs w:val="26"/>
          <w:lang w:val="pl-PL"/>
        </w:rPr>
        <w:t>HF/</w:t>
      </w:r>
      <w:r w:rsidRPr="00253E40">
        <w:rPr>
          <w:rFonts w:eastAsia="MS Mincho"/>
          <w:sz w:val="26"/>
          <w:szCs w:val="26"/>
          <w:lang w:val="pl-PL"/>
        </w:rPr>
        <w:t>UHF tương ứng của chuyển mạch.</w:t>
      </w:r>
    </w:p>
    <w:p w14:paraId="351C9431" w14:textId="77777777" w:rsidR="00253E40" w:rsidRDefault="00253E40" w:rsidP="003A64F2">
      <w:pPr>
        <w:pStyle w:val="ListParagraph"/>
        <w:widowControl w:val="0"/>
        <w:numPr>
          <w:ilvl w:val="0"/>
          <w:numId w:val="16"/>
        </w:numPr>
        <w:snapToGrid w:val="0"/>
        <w:spacing w:line="312" w:lineRule="auto"/>
        <w:ind w:left="284" w:hanging="284"/>
        <w:contextualSpacing w:val="0"/>
        <w:rPr>
          <w:rFonts w:eastAsia="MS Mincho"/>
          <w:sz w:val="26"/>
          <w:szCs w:val="26"/>
          <w:lang w:val="pl-PL"/>
        </w:rPr>
      </w:pPr>
      <w:r w:rsidRPr="00253E40">
        <w:rPr>
          <w:rFonts w:eastAsia="MS Mincho"/>
          <w:sz w:val="26"/>
          <w:szCs w:val="26"/>
          <w:lang w:val="pl-PL"/>
        </w:rPr>
        <w:t xml:space="preserve">Hệ thống thiết bị của </w:t>
      </w:r>
      <w:r w:rsidRPr="00A6799D">
        <w:rPr>
          <w:rStyle w:val="normalchar"/>
          <w:sz w:val="26"/>
          <w:szCs w:val="26"/>
          <w:lang w:val="pl-PL"/>
        </w:rPr>
        <w:t xml:space="preserve">Trạm kiểm soát VHF/UHF cố định </w:t>
      </w:r>
      <w:r>
        <w:rPr>
          <w:rStyle w:val="normalchar"/>
          <w:sz w:val="26"/>
          <w:szCs w:val="26"/>
          <w:lang w:val="pl-PL"/>
        </w:rPr>
        <w:t xml:space="preserve">Việt Trì </w:t>
      </w:r>
      <w:r w:rsidRPr="00253E40">
        <w:rPr>
          <w:rFonts w:eastAsia="MS Mincho"/>
          <w:sz w:val="26"/>
          <w:szCs w:val="26"/>
          <w:lang w:val="pl-PL"/>
        </w:rPr>
        <w:t>có thể định hướng và hiển thị góc tới của các phát xạ trên phần mềm kiểm soát Skymon.</w:t>
      </w:r>
    </w:p>
    <w:p w14:paraId="246DF830" w14:textId="77777777" w:rsidR="00C55AC0" w:rsidRPr="00C55AC0" w:rsidRDefault="00BE0398" w:rsidP="003A64F2">
      <w:pPr>
        <w:pStyle w:val="ListParagraph"/>
        <w:widowControl w:val="0"/>
        <w:numPr>
          <w:ilvl w:val="0"/>
          <w:numId w:val="16"/>
        </w:numPr>
        <w:snapToGrid w:val="0"/>
        <w:spacing w:line="312" w:lineRule="auto"/>
        <w:ind w:left="284" w:hanging="284"/>
        <w:contextualSpacing w:val="0"/>
        <w:rPr>
          <w:rFonts w:eastAsia="MS Mincho"/>
          <w:spacing w:val="-2"/>
          <w:sz w:val="26"/>
          <w:szCs w:val="26"/>
          <w:lang w:val="pl-PL"/>
        </w:rPr>
      </w:pPr>
      <w:r w:rsidRPr="00C55AC0">
        <w:rPr>
          <w:rFonts w:eastAsia="MS Mincho"/>
          <w:spacing w:val="-2"/>
          <w:sz w:val="26"/>
          <w:szCs w:val="26"/>
          <w:lang w:val="pl-PL"/>
        </w:rPr>
        <w:t xml:space="preserve">Phép đo đáp tuyến tần số </w:t>
      </w:r>
      <w:r w:rsidRPr="00C55AC0">
        <w:rPr>
          <w:bCs/>
          <w:spacing w:val="-2"/>
          <w:sz w:val="26"/>
          <w:szCs w:val="26"/>
          <w:lang w:val="es-ES"/>
        </w:rPr>
        <w:t xml:space="preserve">(đo với kênh thu kiểm soát, sử dụng máy phát chuẩn phát qua </w:t>
      </w:r>
      <w:r w:rsidR="00C55AC0" w:rsidRPr="00C55AC0">
        <w:rPr>
          <w:bCs/>
          <w:spacing w:val="-2"/>
          <w:sz w:val="26"/>
          <w:szCs w:val="26"/>
          <w:lang w:val="es-ES"/>
        </w:rPr>
        <w:t>t</w:t>
      </w:r>
      <w:r w:rsidR="00C55AC0" w:rsidRPr="00C55AC0">
        <w:rPr>
          <w:spacing w:val="-2"/>
          <w:sz w:val="26"/>
          <w:szCs w:val="26"/>
          <w:lang w:val="vi-VN"/>
        </w:rPr>
        <w:t>hiết bị chuyển mạch ASU (SN: 09110111)</w:t>
      </w:r>
      <w:r w:rsidR="00C55AC0" w:rsidRPr="00C55AC0">
        <w:rPr>
          <w:spacing w:val="-2"/>
          <w:sz w:val="26"/>
          <w:szCs w:val="26"/>
          <w:lang w:val="pl-PL"/>
        </w:rPr>
        <w:t xml:space="preserve">): </w:t>
      </w:r>
      <w:r w:rsidRPr="00C55AC0">
        <w:rPr>
          <w:bCs/>
          <w:spacing w:val="-2"/>
          <w:sz w:val="26"/>
          <w:szCs w:val="26"/>
          <w:lang w:val="es-ES"/>
        </w:rPr>
        <w:t>Giá trị tuyệt đối của sai số biên độ tín hiệu ≤ 3 dB ứng với dải tần tại đầu vào máy thu từ 20 MHz tới 3 GHz.</w:t>
      </w:r>
    </w:p>
    <w:p w14:paraId="29D721DB" w14:textId="77777777" w:rsidR="00BE0398" w:rsidRPr="00C55AC0" w:rsidRDefault="00BE0398" w:rsidP="003A64F2">
      <w:pPr>
        <w:pStyle w:val="ListParagraph"/>
        <w:widowControl w:val="0"/>
        <w:numPr>
          <w:ilvl w:val="0"/>
          <w:numId w:val="16"/>
        </w:numPr>
        <w:snapToGrid w:val="0"/>
        <w:spacing w:after="120" w:line="312" w:lineRule="auto"/>
        <w:ind w:left="284" w:hanging="284"/>
        <w:contextualSpacing w:val="0"/>
        <w:rPr>
          <w:rFonts w:eastAsia="MS Mincho"/>
          <w:sz w:val="26"/>
          <w:szCs w:val="26"/>
          <w:lang w:val="pl-PL"/>
        </w:rPr>
      </w:pPr>
      <w:r w:rsidRPr="00C55AC0">
        <w:rPr>
          <w:color w:val="000000"/>
          <w:sz w:val="26"/>
          <w:szCs w:val="26"/>
          <w:lang w:val="es-ES"/>
        </w:rPr>
        <w:t>Trách nhiệm phối hợp trong thực hiện và kiểm tra, nghiệm thu:</w:t>
      </w:r>
    </w:p>
    <w:tbl>
      <w:tblPr>
        <w:tblStyle w:val="TableGrid"/>
        <w:tblW w:w="9084" w:type="dxa"/>
        <w:tblInd w:w="108" w:type="dxa"/>
        <w:tblLook w:val="04A0" w:firstRow="1" w:lastRow="0" w:firstColumn="1" w:lastColumn="0" w:noHBand="0" w:noVBand="1"/>
      </w:tblPr>
      <w:tblGrid>
        <w:gridCol w:w="3556"/>
        <w:gridCol w:w="5528"/>
      </w:tblGrid>
      <w:tr w:rsidR="00BE0398" w:rsidRPr="00A6799D" w14:paraId="63CB7022" w14:textId="77777777" w:rsidTr="00D01758">
        <w:trPr>
          <w:trHeight w:val="760"/>
          <w:tblHeader/>
        </w:trPr>
        <w:tc>
          <w:tcPr>
            <w:tcW w:w="3556" w:type="dxa"/>
            <w:vAlign w:val="center"/>
          </w:tcPr>
          <w:p w14:paraId="3D3A8EEC" w14:textId="77777777" w:rsidR="00BE0398" w:rsidRPr="00A6799D" w:rsidRDefault="00BE0398" w:rsidP="00BE0398">
            <w:pPr>
              <w:pStyle w:val="table0020normal"/>
              <w:tabs>
                <w:tab w:val="left" w:pos="567"/>
              </w:tabs>
              <w:snapToGrid w:val="0"/>
              <w:spacing w:before="0" w:beforeAutospacing="0" w:after="0" w:afterAutospacing="0"/>
              <w:jc w:val="center"/>
              <w:rPr>
                <w:b/>
                <w:bCs/>
                <w:color w:val="000000"/>
                <w:sz w:val="26"/>
                <w:szCs w:val="26"/>
              </w:rPr>
            </w:pPr>
            <w:r w:rsidRPr="00A6799D">
              <w:rPr>
                <w:b/>
                <w:bCs/>
                <w:color w:val="000000"/>
                <w:sz w:val="26"/>
                <w:szCs w:val="26"/>
              </w:rPr>
              <w:t>Cục Tần số vô tuyến điện (đại diện là Trung tâm Kỹ thuật)</w:t>
            </w:r>
          </w:p>
        </w:tc>
        <w:tc>
          <w:tcPr>
            <w:tcW w:w="5528" w:type="dxa"/>
            <w:vAlign w:val="center"/>
          </w:tcPr>
          <w:p w14:paraId="0A89CEB3" w14:textId="77777777" w:rsidR="00BE0398" w:rsidRPr="00A6799D" w:rsidRDefault="00BE0398" w:rsidP="00BE0398">
            <w:pPr>
              <w:pStyle w:val="table0020normal"/>
              <w:tabs>
                <w:tab w:val="left" w:pos="567"/>
              </w:tabs>
              <w:snapToGrid w:val="0"/>
              <w:spacing w:before="0" w:beforeAutospacing="0" w:after="0" w:afterAutospacing="0"/>
              <w:jc w:val="center"/>
              <w:rPr>
                <w:b/>
                <w:bCs/>
                <w:color w:val="000000"/>
                <w:sz w:val="26"/>
                <w:szCs w:val="26"/>
              </w:rPr>
            </w:pPr>
            <w:r w:rsidRPr="00A6799D">
              <w:rPr>
                <w:b/>
                <w:bCs/>
                <w:color w:val="000000"/>
                <w:sz w:val="26"/>
                <w:szCs w:val="26"/>
              </w:rPr>
              <w:t>Nhà thầu</w:t>
            </w:r>
          </w:p>
        </w:tc>
      </w:tr>
      <w:tr w:rsidR="00BE0398" w:rsidRPr="00A6799D" w14:paraId="6D9B1BF6" w14:textId="77777777" w:rsidTr="00D01758">
        <w:tc>
          <w:tcPr>
            <w:tcW w:w="3556" w:type="dxa"/>
          </w:tcPr>
          <w:p w14:paraId="0E99B0A8" w14:textId="77777777" w:rsidR="00F853AF" w:rsidRDefault="00F853AF" w:rsidP="00F853AF">
            <w:pPr>
              <w:widowControl w:val="0"/>
              <w:tabs>
                <w:tab w:val="left" w:pos="317"/>
              </w:tabs>
              <w:snapToGrid w:val="0"/>
              <w:ind w:left="317"/>
              <w:rPr>
                <w:spacing w:val="-2"/>
                <w:sz w:val="26"/>
                <w:szCs w:val="26"/>
              </w:rPr>
            </w:pPr>
          </w:p>
          <w:p w14:paraId="391ACA83" w14:textId="77777777" w:rsidR="00BE0398" w:rsidRPr="00A6799D" w:rsidRDefault="00BE0398" w:rsidP="00BE0398">
            <w:pPr>
              <w:widowControl w:val="0"/>
              <w:numPr>
                <w:ilvl w:val="0"/>
                <w:numId w:val="9"/>
              </w:numPr>
              <w:tabs>
                <w:tab w:val="left" w:pos="317"/>
              </w:tabs>
              <w:snapToGrid w:val="0"/>
              <w:ind w:left="317" w:hanging="317"/>
              <w:rPr>
                <w:spacing w:val="-2"/>
                <w:sz w:val="26"/>
                <w:szCs w:val="26"/>
              </w:rPr>
            </w:pPr>
            <w:r w:rsidRPr="00A6799D">
              <w:rPr>
                <w:spacing w:val="-2"/>
                <w:sz w:val="26"/>
                <w:szCs w:val="26"/>
              </w:rPr>
              <w:t xml:space="preserve">Bàn giao </w:t>
            </w:r>
            <w:r w:rsidR="00C55AC0">
              <w:rPr>
                <w:spacing w:val="-2"/>
                <w:sz w:val="26"/>
                <w:szCs w:val="26"/>
              </w:rPr>
              <w:t>t</w:t>
            </w:r>
            <w:r w:rsidR="00C55AC0" w:rsidRPr="00207CF5">
              <w:rPr>
                <w:spacing w:val="-2"/>
                <w:sz w:val="26"/>
                <w:szCs w:val="26"/>
                <w:lang w:val="vi-VN"/>
              </w:rPr>
              <w:t>hiết bị chuyển mạch ASU (SN: 09110111)</w:t>
            </w:r>
            <w:r w:rsidR="00C55AC0">
              <w:rPr>
                <w:spacing w:val="-2"/>
                <w:sz w:val="26"/>
                <w:szCs w:val="26"/>
              </w:rPr>
              <w:t xml:space="preserve"> </w:t>
            </w:r>
            <w:r w:rsidRPr="00A6799D">
              <w:rPr>
                <w:spacing w:val="-2"/>
                <w:sz w:val="26"/>
                <w:szCs w:val="26"/>
              </w:rPr>
              <w:t xml:space="preserve">cho nhà thầu trúng thầu </w:t>
            </w:r>
            <w:r w:rsidRPr="00A6799D">
              <w:rPr>
                <w:color w:val="000000"/>
                <w:sz w:val="26"/>
                <w:szCs w:val="26"/>
                <w:lang w:val="en-GB"/>
              </w:rPr>
              <w:t>tại Cục Tần số vô tuyến điện</w:t>
            </w:r>
            <w:r w:rsidRPr="00A6799D">
              <w:rPr>
                <w:color w:val="000000"/>
                <w:sz w:val="26"/>
                <w:szCs w:val="26"/>
                <w:lang w:val="vi-VN"/>
              </w:rPr>
              <w:t>;</w:t>
            </w:r>
          </w:p>
          <w:p w14:paraId="53D7E73E" w14:textId="77777777" w:rsidR="00BE0398" w:rsidRPr="00A6799D" w:rsidRDefault="00BE0398" w:rsidP="00BE0398">
            <w:pPr>
              <w:widowControl w:val="0"/>
              <w:numPr>
                <w:ilvl w:val="0"/>
                <w:numId w:val="9"/>
              </w:numPr>
              <w:tabs>
                <w:tab w:val="left" w:pos="317"/>
              </w:tabs>
              <w:snapToGrid w:val="0"/>
              <w:ind w:left="317" w:hanging="317"/>
              <w:rPr>
                <w:spacing w:val="-2"/>
                <w:sz w:val="26"/>
                <w:szCs w:val="26"/>
              </w:rPr>
            </w:pPr>
            <w:r w:rsidRPr="00A6799D">
              <w:rPr>
                <w:spacing w:val="-2"/>
                <w:sz w:val="26"/>
                <w:szCs w:val="26"/>
              </w:rPr>
              <w:t xml:space="preserve">Nhận bàn giao </w:t>
            </w:r>
            <w:r w:rsidR="00C55AC0">
              <w:rPr>
                <w:spacing w:val="-2"/>
                <w:sz w:val="26"/>
                <w:szCs w:val="26"/>
              </w:rPr>
              <w:t>t</w:t>
            </w:r>
            <w:r w:rsidR="00C55AC0" w:rsidRPr="00207CF5">
              <w:rPr>
                <w:spacing w:val="-2"/>
                <w:sz w:val="26"/>
                <w:szCs w:val="26"/>
                <w:lang w:val="vi-VN"/>
              </w:rPr>
              <w:t>hiết bị chuyển mạch ASU (SN: 09110111)</w:t>
            </w:r>
            <w:r w:rsidR="00C55AC0">
              <w:rPr>
                <w:spacing w:val="-2"/>
                <w:sz w:val="26"/>
                <w:szCs w:val="26"/>
              </w:rPr>
              <w:t xml:space="preserve"> </w:t>
            </w:r>
            <w:r w:rsidRPr="00A6799D">
              <w:rPr>
                <w:color w:val="000000"/>
                <w:sz w:val="26"/>
                <w:szCs w:val="26"/>
                <w:lang w:val="en-GB"/>
              </w:rPr>
              <w:t>tại Cục Tần số vô tuyến điện sau khi nhà thầu có thông báo hoàn thành sửa chữa;</w:t>
            </w:r>
          </w:p>
          <w:p w14:paraId="1CCF25B2" w14:textId="77777777" w:rsidR="00BE0398" w:rsidRPr="00A6799D" w:rsidRDefault="00BE0398" w:rsidP="00C55AC0">
            <w:pPr>
              <w:widowControl w:val="0"/>
              <w:numPr>
                <w:ilvl w:val="0"/>
                <w:numId w:val="9"/>
              </w:numPr>
              <w:tabs>
                <w:tab w:val="left" w:pos="317"/>
              </w:tabs>
              <w:snapToGrid w:val="0"/>
              <w:ind w:left="317" w:hanging="317"/>
              <w:rPr>
                <w:color w:val="000000"/>
                <w:sz w:val="26"/>
                <w:szCs w:val="26"/>
                <w:lang w:val="en-GB"/>
              </w:rPr>
            </w:pPr>
            <w:r w:rsidRPr="00A6799D">
              <w:rPr>
                <w:spacing w:val="-2"/>
                <w:sz w:val="26"/>
                <w:szCs w:val="26"/>
              </w:rPr>
              <w:t xml:space="preserve">Giám sát nhà thầu trong quá trình </w:t>
            </w:r>
            <w:r w:rsidRPr="00A6799D">
              <w:rPr>
                <w:color w:val="000000"/>
                <w:sz w:val="26"/>
                <w:szCs w:val="26"/>
                <w:lang w:val="en-GB"/>
              </w:rPr>
              <w:t xml:space="preserve">lắp đặt để kiểm tra, nghiệm thu kỹ thuật </w:t>
            </w:r>
            <w:r w:rsidR="00C55AC0">
              <w:rPr>
                <w:color w:val="000000"/>
                <w:sz w:val="26"/>
                <w:szCs w:val="26"/>
                <w:lang w:val="en-GB"/>
              </w:rPr>
              <w:t>t</w:t>
            </w:r>
            <w:r w:rsidR="00C55AC0" w:rsidRPr="00207CF5">
              <w:rPr>
                <w:spacing w:val="-2"/>
                <w:sz w:val="26"/>
                <w:szCs w:val="26"/>
                <w:lang w:val="vi-VN"/>
              </w:rPr>
              <w:t>hiết bị chuyển mạch ASU (SN: 09110111)</w:t>
            </w:r>
            <w:r w:rsidRPr="00A6799D">
              <w:rPr>
                <w:color w:val="000000"/>
                <w:sz w:val="26"/>
                <w:szCs w:val="26"/>
                <w:lang w:val="en-GB"/>
              </w:rPr>
              <w:t>.</w:t>
            </w:r>
          </w:p>
        </w:tc>
        <w:tc>
          <w:tcPr>
            <w:tcW w:w="5528" w:type="dxa"/>
          </w:tcPr>
          <w:p w14:paraId="51E5CDEB" w14:textId="77777777" w:rsidR="00BE0398" w:rsidRPr="00A6799D" w:rsidRDefault="00BE0398" w:rsidP="00BE0398">
            <w:pPr>
              <w:widowControl w:val="0"/>
              <w:numPr>
                <w:ilvl w:val="0"/>
                <w:numId w:val="9"/>
              </w:numPr>
              <w:tabs>
                <w:tab w:val="left" w:pos="317"/>
              </w:tabs>
              <w:snapToGrid w:val="0"/>
              <w:ind w:left="317" w:hanging="317"/>
              <w:rPr>
                <w:spacing w:val="-2"/>
                <w:sz w:val="26"/>
                <w:szCs w:val="26"/>
              </w:rPr>
            </w:pPr>
            <w:r w:rsidRPr="00A6799D">
              <w:rPr>
                <w:spacing w:val="-2"/>
                <w:sz w:val="26"/>
                <w:szCs w:val="26"/>
              </w:rPr>
              <w:t xml:space="preserve">Nhận bàn giao </w:t>
            </w:r>
            <w:r w:rsidR="00712AA7">
              <w:rPr>
                <w:spacing w:val="-2"/>
                <w:sz w:val="26"/>
                <w:szCs w:val="26"/>
              </w:rPr>
              <w:t>t</w:t>
            </w:r>
            <w:r w:rsidR="00712AA7" w:rsidRPr="00207CF5">
              <w:rPr>
                <w:spacing w:val="-2"/>
                <w:sz w:val="26"/>
                <w:szCs w:val="26"/>
                <w:lang w:val="vi-VN"/>
              </w:rPr>
              <w:t>hiết bị chuyển mạch ASU (SN: 09110111)</w:t>
            </w:r>
            <w:r w:rsidR="00712AA7">
              <w:rPr>
                <w:spacing w:val="-2"/>
                <w:sz w:val="26"/>
                <w:szCs w:val="26"/>
              </w:rPr>
              <w:t xml:space="preserve"> </w:t>
            </w:r>
            <w:r w:rsidRPr="00A6799D">
              <w:rPr>
                <w:spacing w:val="-2"/>
                <w:sz w:val="26"/>
                <w:szCs w:val="26"/>
              </w:rPr>
              <w:t>tại Cục Tần số vô tuyến điện;</w:t>
            </w:r>
          </w:p>
          <w:p w14:paraId="7819894F" w14:textId="77777777" w:rsidR="00BE0398" w:rsidRPr="00A6799D" w:rsidRDefault="00BE0398" w:rsidP="00BE0398">
            <w:pPr>
              <w:widowControl w:val="0"/>
              <w:numPr>
                <w:ilvl w:val="0"/>
                <w:numId w:val="9"/>
              </w:numPr>
              <w:tabs>
                <w:tab w:val="left" w:pos="317"/>
              </w:tabs>
              <w:snapToGrid w:val="0"/>
              <w:ind w:left="317" w:hanging="317"/>
              <w:rPr>
                <w:spacing w:val="-2"/>
                <w:sz w:val="26"/>
                <w:szCs w:val="26"/>
              </w:rPr>
            </w:pPr>
            <w:r w:rsidRPr="00A6799D">
              <w:rPr>
                <w:spacing w:val="-2"/>
                <w:sz w:val="26"/>
                <w:szCs w:val="26"/>
              </w:rPr>
              <w:t xml:space="preserve">Bàn giao </w:t>
            </w:r>
            <w:r w:rsidR="00712AA7">
              <w:rPr>
                <w:spacing w:val="-2"/>
                <w:sz w:val="26"/>
                <w:szCs w:val="26"/>
              </w:rPr>
              <w:t>t</w:t>
            </w:r>
            <w:r w:rsidR="00712AA7" w:rsidRPr="00207CF5">
              <w:rPr>
                <w:spacing w:val="-2"/>
                <w:sz w:val="26"/>
                <w:szCs w:val="26"/>
                <w:lang w:val="vi-VN"/>
              </w:rPr>
              <w:t>hiết bị chuyển mạch ASU (SN: 09110111)</w:t>
            </w:r>
            <w:r w:rsidR="00712AA7">
              <w:rPr>
                <w:spacing w:val="-2"/>
                <w:sz w:val="26"/>
                <w:szCs w:val="26"/>
              </w:rPr>
              <w:t xml:space="preserve"> </w:t>
            </w:r>
            <w:r w:rsidRPr="00A6799D">
              <w:rPr>
                <w:spacing w:val="-2"/>
                <w:sz w:val="26"/>
                <w:szCs w:val="26"/>
              </w:rPr>
              <w:t>tại Cục Tần số vô tuyến điện sau khi hoàn thành sửa chữa;</w:t>
            </w:r>
          </w:p>
          <w:p w14:paraId="06B58CD8" w14:textId="77777777" w:rsidR="00BE0398" w:rsidRPr="00A6799D" w:rsidRDefault="00BE0398" w:rsidP="00BE0398">
            <w:pPr>
              <w:widowControl w:val="0"/>
              <w:numPr>
                <w:ilvl w:val="0"/>
                <w:numId w:val="9"/>
              </w:numPr>
              <w:tabs>
                <w:tab w:val="left" w:pos="317"/>
              </w:tabs>
              <w:snapToGrid w:val="0"/>
              <w:ind w:left="317" w:hanging="317"/>
              <w:rPr>
                <w:spacing w:val="-2"/>
                <w:sz w:val="26"/>
                <w:szCs w:val="26"/>
              </w:rPr>
            </w:pPr>
            <w:r w:rsidRPr="00A6799D">
              <w:rPr>
                <w:spacing w:val="-2"/>
                <w:sz w:val="26"/>
                <w:szCs w:val="26"/>
              </w:rPr>
              <w:t xml:space="preserve">Lắp đặt </w:t>
            </w:r>
            <w:r w:rsidR="00712AA7">
              <w:rPr>
                <w:spacing w:val="-2"/>
                <w:sz w:val="26"/>
                <w:szCs w:val="26"/>
              </w:rPr>
              <w:t>t</w:t>
            </w:r>
            <w:r w:rsidR="00712AA7" w:rsidRPr="00207CF5">
              <w:rPr>
                <w:spacing w:val="-2"/>
                <w:sz w:val="26"/>
                <w:szCs w:val="26"/>
                <w:lang w:val="vi-VN"/>
              </w:rPr>
              <w:t>hiết bị chuyển mạch ASU (SN: 09110111)</w:t>
            </w:r>
            <w:r w:rsidR="00712AA7">
              <w:rPr>
                <w:spacing w:val="-2"/>
                <w:sz w:val="26"/>
                <w:szCs w:val="26"/>
              </w:rPr>
              <w:t xml:space="preserve"> </w:t>
            </w:r>
            <w:r w:rsidRPr="00A6799D">
              <w:rPr>
                <w:spacing w:val="-2"/>
                <w:sz w:val="26"/>
                <w:szCs w:val="26"/>
              </w:rPr>
              <w:t xml:space="preserve">cho Trạm kiểm soát VHF/UHF cố định </w:t>
            </w:r>
            <w:r w:rsidR="00712AA7">
              <w:rPr>
                <w:spacing w:val="-2"/>
                <w:sz w:val="26"/>
                <w:szCs w:val="26"/>
              </w:rPr>
              <w:t>Việt Trì</w:t>
            </w:r>
            <w:r w:rsidRPr="00A6799D">
              <w:rPr>
                <w:spacing w:val="-2"/>
                <w:sz w:val="26"/>
                <w:szCs w:val="26"/>
              </w:rPr>
              <w:t xml:space="preserve"> hoặc trạm kiểm soát khác tương đương (trong trường hợp Trạm kiểm soát VHF/UHF cố định </w:t>
            </w:r>
            <w:r w:rsidR="00712AA7">
              <w:rPr>
                <w:spacing w:val="-2"/>
                <w:sz w:val="26"/>
                <w:szCs w:val="26"/>
              </w:rPr>
              <w:t>Việt Trì</w:t>
            </w:r>
            <w:r w:rsidRPr="00A6799D">
              <w:rPr>
                <w:spacing w:val="-2"/>
                <w:sz w:val="26"/>
                <w:szCs w:val="26"/>
              </w:rPr>
              <w:t xml:space="preserve"> có phát sinh hỏng hóc khác gây khó khăn cho việc kiểm tra, nghiệm thu kỹ thuật thiết bị sau sửa chữa) để kiểm tra, nghiệm thu kỹ thuật;</w:t>
            </w:r>
          </w:p>
          <w:p w14:paraId="7DE8F8BB" w14:textId="77777777" w:rsidR="00BE0398" w:rsidRPr="00A6799D" w:rsidRDefault="00BE0398" w:rsidP="00BE0398">
            <w:pPr>
              <w:widowControl w:val="0"/>
              <w:numPr>
                <w:ilvl w:val="0"/>
                <w:numId w:val="9"/>
              </w:numPr>
              <w:tabs>
                <w:tab w:val="left" w:pos="317"/>
              </w:tabs>
              <w:snapToGrid w:val="0"/>
              <w:ind w:left="317" w:hanging="317"/>
              <w:rPr>
                <w:spacing w:val="-2"/>
                <w:sz w:val="26"/>
                <w:szCs w:val="26"/>
              </w:rPr>
            </w:pPr>
            <w:r w:rsidRPr="00A6799D">
              <w:rPr>
                <w:spacing w:val="-2"/>
                <w:sz w:val="26"/>
                <w:szCs w:val="26"/>
              </w:rPr>
              <w:t>Chuẩn bị các thiết bị, vật tư cần thiết và thực hiện đầy đủ các nội dung công việc theo quy định của hợp đồng.</w:t>
            </w:r>
          </w:p>
        </w:tc>
      </w:tr>
    </w:tbl>
    <w:p w14:paraId="728C9A49" w14:textId="77777777" w:rsidR="00E61587" w:rsidRPr="00A6799D" w:rsidRDefault="00E61587" w:rsidP="00A6799D">
      <w:pPr>
        <w:numPr>
          <w:ilvl w:val="0"/>
          <w:numId w:val="12"/>
        </w:numPr>
        <w:tabs>
          <w:tab w:val="left" w:pos="567"/>
        </w:tabs>
        <w:snapToGrid w:val="0"/>
        <w:spacing w:before="120" w:line="320" w:lineRule="exact"/>
        <w:ind w:left="0" w:firstLine="0"/>
        <w:rPr>
          <w:rFonts w:eastAsia="Calibri"/>
          <w:b/>
          <w:bCs/>
          <w:sz w:val="26"/>
          <w:szCs w:val="26"/>
          <w:lang w:val="pl-PL" w:eastAsia="vi-VN"/>
        </w:rPr>
      </w:pPr>
      <w:r w:rsidRPr="00A6799D">
        <w:rPr>
          <w:b/>
          <w:sz w:val="26"/>
          <w:szCs w:val="26"/>
          <w:lang w:val="nl-NL"/>
        </w:rPr>
        <w:t>Giải</w:t>
      </w:r>
      <w:r w:rsidRPr="00A6799D">
        <w:rPr>
          <w:rFonts w:eastAsia="Calibri"/>
          <w:b/>
          <w:bCs/>
          <w:sz w:val="26"/>
          <w:szCs w:val="26"/>
          <w:lang w:val="vi-VN" w:eastAsia="vi-VN"/>
        </w:rPr>
        <w:t xml:space="preserve"> pháp và phương pháp luận</w:t>
      </w:r>
      <w:r w:rsidR="00F169B0" w:rsidRPr="00A6799D">
        <w:rPr>
          <w:rFonts w:eastAsia="Calibri"/>
          <w:b/>
          <w:bCs/>
          <w:sz w:val="26"/>
          <w:szCs w:val="26"/>
          <w:lang w:val="pl-PL" w:eastAsia="vi-VN"/>
        </w:rPr>
        <w:t>:</w:t>
      </w:r>
    </w:p>
    <w:p w14:paraId="1707CE58" w14:textId="77777777" w:rsidR="00E61587" w:rsidRDefault="00E61587" w:rsidP="00A6799D">
      <w:pPr>
        <w:snapToGrid w:val="0"/>
        <w:spacing w:before="120" w:line="320" w:lineRule="exact"/>
        <w:rPr>
          <w:iCs/>
          <w:spacing w:val="-2"/>
          <w:sz w:val="26"/>
          <w:szCs w:val="26"/>
          <w:lang w:val="nl-NL"/>
        </w:rPr>
      </w:pPr>
      <w:r w:rsidRPr="00A6799D">
        <w:rPr>
          <w:iCs/>
          <w:spacing w:val="-2"/>
          <w:sz w:val="26"/>
          <w:szCs w:val="26"/>
          <w:lang w:val="nl-NL"/>
        </w:rPr>
        <w:t xml:space="preserve">Nhà thầu đề xuất giải pháp, phương pháp luận tổng quát thực hiện dịch vụ theo các nội dung quy định tại Chương này, gồm các phần như sau: </w:t>
      </w:r>
    </w:p>
    <w:p w14:paraId="2183C822" w14:textId="77777777" w:rsidR="00E61587" w:rsidRPr="00A6799D" w:rsidRDefault="00E61587" w:rsidP="00A6799D">
      <w:pPr>
        <w:pStyle w:val="ListParagraph"/>
        <w:numPr>
          <w:ilvl w:val="0"/>
          <w:numId w:val="4"/>
        </w:numPr>
        <w:tabs>
          <w:tab w:val="left" w:pos="284"/>
        </w:tabs>
        <w:snapToGrid w:val="0"/>
        <w:spacing w:before="120" w:line="320" w:lineRule="exact"/>
        <w:ind w:left="0" w:firstLine="0"/>
        <w:contextualSpacing w:val="0"/>
        <w:rPr>
          <w:b/>
          <w:i/>
          <w:iCs/>
          <w:spacing w:val="-2"/>
          <w:sz w:val="26"/>
          <w:szCs w:val="26"/>
          <w:lang w:val="nl-NL"/>
        </w:rPr>
      </w:pPr>
      <w:r w:rsidRPr="00A6799D">
        <w:rPr>
          <w:b/>
          <w:i/>
          <w:iCs/>
          <w:spacing w:val="-2"/>
          <w:sz w:val="26"/>
          <w:szCs w:val="26"/>
          <w:lang w:val="nl-NL"/>
        </w:rPr>
        <w:t>Giải pháp và phương pháp luận</w:t>
      </w:r>
      <w:r w:rsidRPr="00A6799D">
        <w:rPr>
          <w:b/>
          <w:i/>
          <w:iCs/>
          <w:spacing w:val="-2"/>
          <w:sz w:val="26"/>
          <w:szCs w:val="26"/>
          <w:lang w:val="vi-VN"/>
        </w:rPr>
        <w:t>:</w:t>
      </w:r>
    </w:p>
    <w:p w14:paraId="57A182BD" w14:textId="77777777" w:rsidR="00E61587" w:rsidRPr="00A6799D" w:rsidRDefault="00E61587" w:rsidP="008A05AF">
      <w:pPr>
        <w:pStyle w:val="ListParagraph"/>
        <w:numPr>
          <w:ilvl w:val="0"/>
          <w:numId w:val="19"/>
        </w:numPr>
        <w:tabs>
          <w:tab w:val="left" w:pos="567"/>
        </w:tabs>
        <w:snapToGrid w:val="0"/>
        <w:spacing w:before="120" w:line="320" w:lineRule="exact"/>
        <w:ind w:left="0" w:firstLine="0"/>
        <w:contextualSpacing w:val="0"/>
        <w:rPr>
          <w:iCs/>
          <w:spacing w:val="-2"/>
          <w:sz w:val="26"/>
          <w:szCs w:val="26"/>
          <w:lang w:val="vi-VN"/>
        </w:rPr>
      </w:pPr>
      <w:r w:rsidRPr="00A6799D">
        <w:rPr>
          <w:iCs/>
          <w:spacing w:val="-2"/>
          <w:sz w:val="26"/>
          <w:szCs w:val="26"/>
          <w:lang w:val="nl-NL"/>
        </w:rPr>
        <w:t>Giải</w:t>
      </w:r>
      <w:r w:rsidRPr="00A6799D">
        <w:rPr>
          <w:iCs/>
          <w:spacing w:val="-2"/>
          <w:sz w:val="26"/>
          <w:szCs w:val="26"/>
          <w:lang w:val="vi-VN"/>
        </w:rPr>
        <w:t xml:space="preserve"> pháp: Trong E-HSDT, nhà thầu </w:t>
      </w:r>
      <w:r w:rsidRPr="00A6799D">
        <w:rPr>
          <w:iCs/>
          <w:spacing w:val="-2"/>
          <w:sz w:val="26"/>
          <w:szCs w:val="26"/>
          <w:lang w:val="nl-NL"/>
        </w:rPr>
        <w:t>cần</w:t>
      </w:r>
      <w:r w:rsidRPr="00A6799D">
        <w:rPr>
          <w:iCs/>
          <w:spacing w:val="-2"/>
          <w:sz w:val="26"/>
          <w:szCs w:val="26"/>
          <w:lang w:val="vi-VN"/>
        </w:rPr>
        <w:t xml:space="preserve"> trình bày về giải pháp thực hiện dịch vụ, trong đó cần trình bày rõ về giải pháp sửa chữa thiết bị (nhà thầu tự sửa hay thuê cá nhân, tổ chức khác sửa? phương pháp sửa chữa?).</w:t>
      </w:r>
    </w:p>
    <w:p w14:paraId="6A2163F3" w14:textId="77777777" w:rsidR="00E61587" w:rsidRPr="00A00C0A" w:rsidRDefault="00E61587" w:rsidP="008A05AF">
      <w:pPr>
        <w:pStyle w:val="ListParagraph"/>
        <w:numPr>
          <w:ilvl w:val="0"/>
          <w:numId w:val="19"/>
        </w:numPr>
        <w:tabs>
          <w:tab w:val="left" w:pos="567"/>
        </w:tabs>
        <w:snapToGrid w:val="0"/>
        <w:spacing w:before="120" w:line="320" w:lineRule="exact"/>
        <w:ind w:left="0" w:firstLine="0"/>
        <w:contextualSpacing w:val="0"/>
        <w:rPr>
          <w:iCs/>
          <w:sz w:val="26"/>
          <w:szCs w:val="26"/>
          <w:lang w:val="vi-VN"/>
        </w:rPr>
      </w:pPr>
      <w:r w:rsidRPr="00A00C0A">
        <w:rPr>
          <w:iCs/>
          <w:sz w:val="26"/>
          <w:szCs w:val="26"/>
          <w:lang w:val="vi-VN"/>
        </w:rPr>
        <w:t>Phương pháp luận: Trong E-HSDT, nhà thầu c</w:t>
      </w:r>
      <w:r w:rsidR="00ED4D8A" w:rsidRPr="00A00C0A">
        <w:rPr>
          <w:iCs/>
          <w:sz w:val="26"/>
          <w:szCs w:val="26"/>
          <w:lang w:val="vi-VN"/>
        </w:rPr>
        <w:t>ần</w:t>
      </w:r>
      <w:r w:rsidRPr="00A00C0A">
        <w:rPr>
          <w:iCs/>
          <w:sz w:val="26"/>
          <w:szCs w:val="26"/>
          <w:lang w:val="vi-VN"/>
        </w:rPr>
        <w:t xml:space="preserve"> trình bày quy trình thực hiện dịch vụ sửa chữa, bao gồm (song không giới hạn) các nội dung sau: i. Kiểm tra, đánh giá, tiếp nhận thiết bị từ </w:t>
      </w:r>
      <w:r w:rsidR="006A0BF9" w:rsidRPr="00A00C0A">
        <w:rPr>
          <w:iCs/>
          <w:sz w:val="26"/>
          <w:szCs w:val="26"/>
          <w:lang w:val="vi-VN"/>
        </w:rPr>
        <w:t xml:space="preserve">Cục Tần số </w:t>
      </w:r>
      <w:r w:rsidR="00F853AF" w:rsidRPr="00A00C0A">
        <w:rPr>
          <w:iCs/>
          <w:sz w:val="26"/>
          <w:szCs w:val="26"/>
          <w:lang w:val="vi-VN"/>
        </w:rPr>
        <w:t>vô tuyến điện</w:t>
      </w:r>
      <w:r w:rsidRPr="00A00C0A">
        <w:rPr>
          <w:iCs/>
          <w:sz w:val="26"/>
          <w:szCs w:val="26"/>
          <w:lang w:val="vi-VN"/>
        </w:rPr>
        <w:t xml:space="preserve">; ii. Quy trình sửa chữa thiết bị của </w:t>
      </w:r>
      <w:r w:rsidRPr="00A00C0A">
        <w:rPr>
          <w:iCs/>
          <w:sz w:val="26"/>
          <w:szCs w:val="26"/>
          <w:lang w:val="vi-VN"/>
        </w:rPr>
        <w:lastRenderedPageBreak/>
        <w:t xml:space="preserve">nhà thầu (trong trường hợp nhà thầu tự sửa chữa) và/hoặc quy trình giao/nhận thiết bị và quy trình sửa chữa thiết bị của cá nhân, tổ chức (trong trường hợp nhà thầu thuê để sửa chữa); iii. Quy trình lắp đặt, chạy thử, nghiệm thu đáp ứng yêu cầu của </w:t>
      </w:r>
      <w:r w:rsidR="006A0BF9" w:rsidRPr="00A00C0A">
        <w:rPr>
          <w:iCs/>
          <w:sz w:val="26"/>
          <w:szCs w:val="26"/>
          <w:lang w:val="vi-VN"/>
        </w:rPr>
        <w:t>Cục Tần số</w:t>
      </w:r>
      <w:r w:rsidR="00F853AF" w:rsidRPr="00A00C0A">
        <w:rPr>
          <w:iCs/>
          <w:sz w:val="26"/>
          <w:szCs w:val="26"/>
          <w:lang w:val="vi-VN"/>
        </w:rPr>
        <w:t xml:space="preserve"> vô tuyến điện</w:t>
      </w:r>
      <w:r w:rsidRPr="00A00C0A">
        <w:rPr>
          <w:iCs/>
          <w:sz w:val="26"/>
          <w:szCs w:val="26"/>
          <w:lang w:val="vi-VN"/>
        </w:rPr>
        <w:t>; iv. Năng lực, kinh nghiệm của nhân sự thực hiện sửa chữa thiết bị, lắp đặt, chạy thử, nghiệm thu để đáp ứng yêu cầu về kỹ thuật.</w:t>
      </w:r>
    </w:p>
    <w:p w14:paraId="1E045292" w14:textId="77777777" w:rsidR="00E61587" w:rsidRPr="00A6799D" w:rsidRDefault="00E61587" w:rsidP="00A6799D">
      <w:pPr>
        <w:pStyle w:val="ListParagraph"/>
        <w:numPr>
          <w:ilvl w:val="0"/>
          <w:numId w:val="4"/>
        </w:numPr>
        <w:tabs>
          <w:tab w:val="left" w:pos="284"/>
        </w:tabs>
        <w:snapToGrid w:val="0"/>
        <w:spacing w:before="120" w:line="320" w:lineRule="exact"/>
        <w:ind w:left="0" w:firstLine="0"/>
        <w:contextualSpacing w:val="0"/>
        <w:rPr>
          <w:b/>
          <w:i/>
          <w:iCs/>
          <w:spacing w:val="-2"/>
          <w:sz w:val="26"/>
          <w:szCs w:val="26"/>
          <w:lang w:val="nl-NL"/>
        </w:rPr>
      </w:pPr>
      <w:r w:rsidRPr="00A6799D">
        <w:rPr>
          <w:b/>
          <w:i/>
          <w:iCs/>
          <w:spacing w:val="-2"/>
          <w:sz w:val="26"/>
          <w:szCs w:val="26"/>
          <w:lang w:val="nl-NL"/>
        </w:rPr>
        <w:t>Kế hoạch công tác</w:t>
      </w:r>
      <w:r w:rsidRPr="00A6799D">
        <w:rPr>
          <w:b/>
          <w:i/>
          <w:iCs/>
          <w:spacing w:val="-2"/>
          <w:sz w:val="26"/>
          <w:szCs w:val="26"/>
          <w:lang w:val="vi-VN"/>
        </w:rPr>
        <w:t>:</w:t>
      </w:r>
    </w:p>
    <w:p w14:paraId="26E07718" w14:textId="77777777" w:rsidR="00E61587" w:rsidRPr="00A6799D" w:rsidRDefault="00E61587" w:rsidP="00A6799D">
      <w:pPr>
        <w:tabs>
          <w:tab w:val="left" w:pos="567"/>
        </w:tabs>
        <w:snapToGrid w:val="0"/>
        <w:spacing w:before="120" w:line="320" w:lineRule="exact"/>
        <w:rPr>
          <w:iCs/>
          <w:spacing w:val="-2"/>
          <w:sz w:val="26"/>
          <w:szCs w:val="26"/>
          <w:lang w:val="nl-NL"/>
        </w:rPr>
      </w:pPr>
      <w:r w:rsidRPr="00A6799D">
        <w:rPr>
          <w:iCs/>
          <w:spacing w:val="-2"/>
          <w:sz w:val="26"/>
          <w:szCs w:val="26"/>
          <w:lang w:val="nl-NL"/>
        </w:rPr>
        <w:t>Nhà</w:t>
      </w:r>
      <w:r w:rsidRPr="00A6799D">
        <w:rPr>
          <w:iCs/>
          <w:spacing w:val="-2"/>
          <w:sz w:val="26"/>
          <w:szCs w:val="26"/>
          <w:lang w:val="vi-VN"/>
        </w:rPr>
        <w:t xml:space="preserve"> thầu cần trình bày kế hoạch công tác để đảm bảo hoàn thành hợp đồng trong thời gian thực hiện gói thầu mà nhà thầu cam kết trong hồ sơ dự thầu.</w:t>
      </w:r>
    </w:p>
    <w:p w14:paraId="0C459536" w14:textId="77777777" w:rsidR="00E61587" w:rsidRPr="00A6799D" w:rsidRDefault="00E61587" w:rsidP="00A6799D">
      <w:pPr>
        <w:numPr>
          <w:ilvl w:val="0"/>
          <w:numId w:val="12"/>
        </w:numPr>
        <w:tabs>
          <w:tab w:val="left" w:pos="567"/>
        </w:tabs>
        <w:snapToGrid w:val="0"/>
        <w:spacing w:before="120" w:line="320" w:lineRule="exact"/>
        <w:ind w:left="0" w:firstLine="0"/>
        <w:rPr>
          <w:b/>
          <w:sz w:val="26"/>
          <w:szCs w:val="26"/>
          <w:lang w:val="nl-NL"/>
        </w:rPr>
      </w:pPr>
      <w:r w:rsidRPr="00A6799D">
        <w:rPr>
          <w:b/>
          <w:sz w:val="26"/>
          <w:szCs w:val="26"/>
          <w:lang w:val="nl-NL"/>
        </w:rPr>
        <w:t>Quy định về kiểm tra, nghiệm thu sản phẩm</w:t>
      </w:r>
      <w:r w:rsidR="00F169B0" w:rsidRPr="00A6799D">
        <w:rPr>
          <w:b/>
          <w:sz w:val="26"/>
          <w:szCs w:val="26"/>
          <w:lang w:val="nl-NL"/>
        </w:rPr>
        <w:t>:</w:t>
      </w:r>
    </w:p>
    <w:p w14:paraId="6479E2A6" w14:textId="77777777" w:rsidR="00E61587" w:rsidRPr="00A6799D" w:rsidRDefault="00E61587" w:rsidP="00A6799D">
      <w:pPr>
        <w:autoSpaceDE w:val="0"/>
        <w:autoSpaceDN w:val="0"/>
        <w:adjustRightInd w:val="0"/>
        <w:snapToGrid w:val="0"/>
        <w:spacing w:before="120" w:line="320" w:lineRule="exact"/>
        <w:rPr>
          <w:spacing w:val="-2"/>
          <w:sz w:val="26"/>
          <w:szCs w:val="26"/>
          <w:lang w:val="vi-VN"/>
        </w:rPr>
      </w:pPr>
      <w:r w:rsidRPr="00A6799D">
        <w:rPr>
          <w:spacing w:val="-2"/>
          <w:sz w:val="26"/>
          <w:szCs w:val="26"/>
          <w:lang w:val="nl-NL"/>
        </w:rPr>
        <w:t>Việc</w:t>
      </w:r>
      <w:r w:rsidRPr="00A6799D">
        <w:rPr>
          <w:spacing w:val="-2"/>
          <w:sz w:val="26"/>
          <w:szCs w:val="26"/>
          <w:lang w:val="vi-VN"/>
        </w:rPr>
        <w:t xml:space="preserve"> kiểm tra, nghiệm thu </w:t>
      </w:r>
      <w:r w:rsidRPr="00A6799D">
        <w:rPr>
          <w:spacing w:val="-2"/>
          <w:sz w:val="26"/>
          <w:szCs w:val="26"/>
          <w:lang w:val="nl-NL"/>
        </w:rPr>
        <w:t>các thiết bị</w:t>
      </w:r>
      <w:r w:rsidRPr="00A6799D">
        <w:rPr>
          <w:spacing w:val="-2"/>
          <w:sz w:val="26"/>
          <w:szCs w:val="26"/>
          <w:lang w:val="vi-VN"/>
        </w:rPr>
        <w:t xml:space="preserve"> sẽ được thực hiện dưới dự giám sát của Trung tâm Kỹ thuật (trực thuộc Cục Tần số vô tuyến điện) khi đáp ứng yêu cầu sau đây: Thiết bị sau khi sửa chữa </w:t>
      </w:r>
      <w:r w:rsidRPr="00A6799D">
        <w:rPr>
          <w:rStyle w:val="normalchar"/>
          <w:sz w:val="26"/>
          <w:szCs w:val="26"/>
          <w:lang w:val="pl-PL"/>
        </w:rPr>
        <w:t xml:space="preserve">được nhà thầu lắp đặt </w:t>
      </w:r>
      <w:r w:rsidRPr="00A6799D">
        <w:rPr>
          <w:spacing w:val="-2"/>
          <w:sz w:val="26"/>
          <w:szCs w:val="26"/>
          <w:lang w:val="vi-VN"/>
        </w:rPr>
        <w:t xml:space="preserve">lại bảo đảm hệ thống thiết bị hoạt động bình thường </w:t>
      </w:r>
      <w:r w:rsidRPr="00A6799D">
        <w:rPr>
          <w:spacing w:val="-2"/>
          <w:sz w:val="26"/>
          <w:szCs w:val="26"/>
          <w:lang w:val="pl-PL"/>
        </w:rPr>
        <w:t>(xét khi các thành phần còn lại (trừ thiết</w:t>
      </w:r>
      <w:r w:rsidRPr="00A6799D">
        <w:rPr>
          <w:spacing w:val="-2"/>
          <w:sz w:val="26"/>
          <w:szCs w:val="26"/>
          <w:lang w:val="vi-VN"/>
        </w:rPr>
        <w:t xml:space="preserve"> bị được sửa chữa</w:t>
      </w:r>
      <w:r w:rsidRPr="00A6799D">
        <w:rPr>
          <w:spacing w:val="-2"/>
          <w:sz w:val="26"/>
          <w:szCs w:val="26"/>
          <w:lang w:val="pl-PL"/>
        </w:rPr>
        <w:t>) của hệ thống thiết bị kiểm soát hoạt động bình thường)</w:t>
      </w:r>
      <w:r w:rsidRPr="00A6799D">
        <w:rPr>
          <w:spacing w:val="-2"/>
          <w:sz w:val="26"/>
          <w:szCs w:val="26"/>
          <w:lang w:val="vi-VN"/>
        </w:rPr>
        <w:t>, đáp ứng đầy đủ các yêu cầu kỹ thuật được nêu tại Mục 3</w:t>
      </w:r>
      <w:r w:rsidR="00F853AF" w:rsidRPr="00F853AF">
        <w:rPr>
          <w:spacing w:val="-2"/>
          <w:sz w:val="26"/>
          <w:szCs w:val="26"/>
          <w:lang w:val="nl-NL"/>
        </w:rPr>
        <w:t xml:space="preserve"> </w:t>
      </w:r>
      <w:r w:rsidRPr="00A6799D">
        <w:rPr>
          <w:spacing w:val="-2"/>
          <w:sz w:val="26"/>
          <w:szCs w:val="26"/>
          <w:lang w:val="vi-VN"/>
        </w:rPr>
        <w:t xml:space="preserve">Chương </w:t>
      </w:r>
      <w:r w:rsidRPr="00A6799D">
        <w:rPr>
          <w:spacing w:val="-2"/>
          <w:sz w:val="26"/>
          <w:szCs w:val="26"/>
          <w:lang w:val="nl-NL"/>
        </w:rPr>
        <w:t>này</w:t>
      </w:r>
      <w:r w:rsidRPr="00A6799D">
        <w:rPr>
          <w:spacing w:val="-2"/>
          <w:sz w:val="26"/>
          <w:szCs w:val="26"/>
          <w:lang w:val="vi-VN"/>
        </w:rPr>
        <w:t>.</w:t>
      </w:r>
      <w:bookmarkEnd w:id="1"/>
      <w:bookmarkEnd w:id="2"/>
      <w:bookmarkEnd w:id="3"/>
    </w:p>
    <w:sectPr w:rsidR="00E61587" w:rsidRPr="00A6799D" w:rsidSect="0009023B">
      <w:footnotePr>
        <w:numRestart w:val="eachPage"/>
      </w:footnotePr>
      <w:endnotePr>
        <w:numFmt w:val="decimal"/>
      </w:endnotePr>
      <w:pgSz w:w="11900" w:h="16840" w:code="9"/>
      <w:pgMar w:top="907" w:right="1134" w:bottom="907" w:left="1701" w:header="720"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EF18" w14:textId="77777777" w:rsidR="008D1E39" w:rsidRDefault="008D1E39" w:rsidP="008F719C">
      <w:r>
        <w:separator/>
      </w:r>
    </w:p>
  </w:endnote>
  <w:endnote w:type="continuationSeparator" w:id="0">
    <w:p w14:paraId="3B793CE8" w14:textId="77777777" w:rsidR="008D1E39" w:rsidRDefault="008D1E39" w:rsidP="008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1"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3D9B" w14:textId="77777777" w:rsidR="008D1E39" w:rsidRDefault="008D1E39" w:rsidP="008F719C">
      <w:r>
        <w:separator/>
      </w:r>
    </w:p>
  </w:footnote>
  <w:footnote w:type="continuationSeparator" w:id="0">
    <w:p w14:paraId="3F9F342E" w14:textId="77777777" w:rsidR="008D1E39" w:rsidRDefault="008D1E39" w:rsidP="008F719C">
      <w:r>
        <w:continuationSeparator/>
      </w:r>
    </w:p>
  </w:footnote>
  <w:footnote w:id="1">
    <w:p w14:paraId="7680B4D7" w14:textId="77777777" w:rsidR="008F719C" w:rsidRPr="008F719C" w:rsidRDefault="008F719C" w:rsidP="008F719C">
      <w:pPr>
        <w:pStyle w:val="FootnoteText"/>
        <w:tabs>
          <w:tab w:val="clear" w:pos="360"/>
        </w:tabs>
        <w:ind w:left="0" w:firstLine="0"/>
        <w:rPr>
          <w:lang w:val="vi-VN"/>
        </w:rPr>
      </w:pPr>
      <w:r>
        <w:rPr>
          <w:rStyle w:val="FootnoteReference"/>
        </w:rPr>
        <w:footnoteRef/>
      </w:r>
      <w:r>
        <w:t xml:space="preserve"> Trong</w:t>
      </w:r>
      <w:r>
        <w:rPr>
          <w:lang w:val="vi-VN"/>
        </w:rPr>
        <w:t xml:space="preserve"> trường hợp nhà thầu có yêu cầu, Cục Tần số vô tuyến điện sẽ tổ chức để nhà thầu khảo sát tình trạng thực tế của thiết bị để phục vụ việc</w:t>
      </w:r>
      <w:r w:rsidRPr="008F719C">
        <w:rPr>
          <w:lang w:val="vi-VN"/>
        </w:rPr>
        <w:t xml:space="preserve"> lập</w:t>
      </w:r>
      <w:r w:rsidRPr="008F719C">
        <w:t xml:space="preserve"> E-HS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69D"/>
    <w:multiLevelType w:val="hybridMultilevel"/>
    <w:tmpl w:val="91062044"/>
    <w:lvl w:ilvl="0" w:tplc="4B348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26B8"/>
    <w:multiLevelType w:val="multilevel"/>
    <w:tmpl w:val="29BC5E2E"/>
    <w:lvl w:ilvl="0">
      <w:start w:val="1"/>
      <w:numFmt w:val="bullet"/>
      <w:lvlText w:val="-"/>
      <w:lvlJc w:val="left"/>
      <w:pPr>
        <w:ind w:left="720" w:hanging="360"/>
      </w:pPr>
      <w:rPr>
        <w:rFonts w:ascii="Times New Roman" w:eastAsia="Times New Roman" w:hAnsi="Times New Roman" w:cs="Times New Roman" w:hint="default"/>
        <w:b/>
        <w:color w:val="002060"/>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2" w15:restartNumberingAfterBreak="0">
    <w:nsid w:val="078403A9"/>
    <w:multiLevelType w:val="hybridMultilevel"/>
    <w:tmpl w:val="8BF01BF8"/>
    <w:lvl w:ilvl="0" w:tplc="D338C1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81284B"/>
    <w:multiLevelType w:val="hybridMultilevel"/>
    <w:tmpl w:val="2402B6AC"/>
    <w:lvl w:ilvl="0" w:tplc="B99C37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3436"/>
    <w:multiLevelType w:val="multilevel"/>
    <w:tmpl w:val="EA9CFED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1D656EB6"/>
    <w:multiLevelType w:val="hybridMultilevel"/>
    <w:tmpl w:val="C7A0C430"/>
    <w:lvl w:ilvl="0" w:tplc="FA068158">
      <w:start w:val="1"/>
      <w:numFmt w:val="bullet"/>
      <w:lvlText w:val="+"/>
      <w:lvlJc w:val="left"/>
      <w:pPr>
        <w:ind w:left="720" w:hanging="360"/>
      </w:pPr>
      <w:rPr>
        <w:rFonts w:ascii="Courier New" w:hAnsi="Courier New" w:hint="default"/>
        <w:lang w:val="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ED5319"/>
    <w:multiLevelType w:val="hybridMultilevel"/>
    <w:tmpl w:val="A75AA2A4"/>
    <w:lvl w:ilvl="0" w:tplc="7664370A">
      <w:start w:val="1"/>
      <w:numFmt w:val="decimal"/>
      <w:lvlText w:val="1.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6C28E8"/>
    <w:multiLevelType w:val="multilevel"/>
    <w:tmpl w:val="2A6C28E8"/>
    <w:lvl w:ilvl="0">
      <w:start w:val="4"/>
      <w:numFmt w:val="bullet"/>
      <w:lvlText w:val="-"/>
      <w:lvlJc w:val="left"/>
      <w:pPr>
        <w:ind w:left="1293" w:hanging="360"/>
      </w:pPr>
      <w:rPr>
        <w:rFonts w:ascii="Times New Roman" w:eastAsia="Times New Roman" w:hAnsi="Times New Roman" w:cs="Times New Roman" w:hint="default"/>
        <w:color w:val="auto"/>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8" w15:restartNumberingAfterBreak="0">
    <w:nsid w:val="35F247D6"/>
    <w:multiLevelType w:val="multilevel"/>
    <w:tmpl w:val="DBD87D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10A5F"/>
    <w:multiLevelType w:val="multilevel"/>
    <w:tmpl w:val="3ED10A5F"/>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AF55BB"/>
    <w:multiLevelType w:val="multilevel"/>
    <w:tmpl w:val="3FAF55BB"/>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513A5320"/>
    <w:multiLevelType w:val="hybridMultilevel"/>
    <w:tmpl w:val="AC1EAF4A"/>
    <w:lvl w:ilvl="0" w:tplc="CFAEC2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D4314ED"/>
    <w:multiLevelType w:val="hybridMultilevel"/>
    <w:tmpl w:val="1EBC695A"/>
    <w:lvl w:ilvl="0" w:tplc="1E309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B3083"/>
    <w:multiLevelType w:val="multilevel"/>
    <w:tmpl w:val="C4C2D89A"/>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14" w15:restartNumberingAfterBreak="0">
    <w:nsid w:val="6A907611"/>
    <w:multiLevelType w:val="hybridMultilevel"/>
    <w:tmpl w:val="96C0D228"/>
    <w:lvl w:ilvl="0" w:tplc="745C732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BF86A3A"/>
    <w:multiLevelType w:val="multilevel"/>
    <w:tmpl w:val="6BF86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AA30D8"/>
    <w:multiLevelType w:val="hybridMultilevel"/>
    <w:tmpl w:val="0A92C008"/>
    <w:lvl w:ilvl="0" w:tplc="745C732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9C661D0"/>
    <w:multiLevelType w:val="multilevel"/>
    <w:tmpl w:val="79C661D0"/>
    <w:lvl w:ilvl="0">
      <w:start w:val="4"/>
      <w:numFmt w:val="bullet"/>
      <w:lvlText w:val="-"/>
      <w:lvlJc w:val="left"/>
      <w:pPr>
        <w:ind w:left="720" w:hanging="360"/>
      </w:pPr>
      <w:rPr>
        <w:rFonts w:ascii="Times New Roman" w:eastAsia="Times New Roman" w:hAnsi="Times New Roman" w:cs="Times New Roman"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F190E"/>
    <w:multiLevelType w:val="hybridMultilevel"/>
    <w:tmpl w:val="A566DE08"/>
    <w:lvl w:ilvl="0" w:tplc="FA068158">
      <w:start w:val="1"/>
      <w:numFmt w:val="bullet"/>
      <w:lvlText w:val="+"/>
      <w:lvlJc w:val="left"/>
      <w:pPr>
        <w:ind w:left="720" w:hanging="360"/>
      </w:pPr>
      <w:rPr>
        <w:rFonts w:ascii="Courier New" w:hAnsi="Courier New"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66358">
    <w:abstractNumId w:val="9"/>
  </w:num>
  <w:num w:numId="2" w16cid:durableId="580141768">
    <w:abstractNumId w:val="15"/>
  </w:num>
  <w:num w:numId="3" w16cid:durableId="1752510310">
    <w:abstractNumId w:val="17"/>
  </w:num>
  <w:num w:numId="4" w16cid:durableId="1469859435">
    <w:abstractNumId w:val="10"/>
  </w:num>
  <w:num w:numId="5" w16cid:durableId="1671369895">
    <w:abstractNumId w:val="7"/>
  </w:num>
  <w:num w:numId="6" w16cid:durableId="537357709">
    <w:abstractNumId w:val="14"/>
  </w:num>
  <w:num w:numId="7" w16cid:durableId="1493451043">
    <w:abstractNumId w:val="16"/>
  </w:num>
  <w:num w:numId="8" w16cid:durableId="1166742904">
    <w:abstractNumId w:val="11"/>
  </w:num>
  <w:num w:numId="9" w16cid:durableId="919562943">
    <w:abstractNumId w:val="5"/>
  </w:num>
  <w:num w:numId="10" w16cid:durableId="33430394">
    <w:abstractNumId w:val="2"/>
  </w:num>
  <w:num w:numId="11" w16cid:durableId="708534747">
    <w:abstractNumId w:val="0"/>
  </w:num>
  <w:num w:numId="12" w16cid:durableId="1723476035">
    <w:abstractNumId w:val="4"/>
  </w:num>
  <w:num w:numId="13" w16cid:durableId="224731254">
    <w:abstractNumId w:val="6"/>
  </w:num>
  <w:num w:numId="14" w16cid:durableId="155268915">
    <w:abstractNumId w:val="3"/>
  </w:num>
  <w:num w:numId="15" w16cid:durableId="1293906349">
    <w:abstractNumId w:val="8"/>
  </w:num>
  <w:num w:numId="16" w16cid:durableId="2133934705">
    <w:abstractNumId w:val="12"/>
  </w:num>
  <w:num w:numId="17" w16cid:durableId="1178275995">
    <w:abstractNumId w:val="18"/>
  </w:num>
  <w:num w:numId="18" w16cid:durableId="1391224472">
    <w:abstractNumId w:val="13"/>
  </w:num>
  <w:num w:numId="19" w16cid:durableId="448429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noPunctuationKerning/>
  <w:characterSpacingControl w:val="doNotCompress"/>
  <w:footnotePr>
    <w:numRestart w:val="eachPage"/>
    <w:footnote w:id="-1"/>
    <w:footnote w:id="0"/>
  </w:footnotePr>
  <w:endnotePr>
    <w:pos w:val="sectEnd"/>
    <w:numFmt w:val="decimal"/>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0F"/>
    <w:rsid w:val="00000B3B"/>
    <w:rsid w:val="00003A78"/>
    <w:rsid w:val="00005A2D"/>
    <w:rsid w:val="00005DF1"/>
    <w:rsid w:val="00006551"/>
    <w:rsid w:val="00007582"/>
    <w:rsid w:val="00007B5D"/>
    <w:rsid w:val="00010E81"/>
    <w:rsid w:val="00013DFA"/>
    <w:rsid w:val="00014F07"/>
    <w:rsid w:val="0001695A"/>
    <w:rsid w:val="00016F3D"/>
    <w:rsid w:val="00021BBD"/>
    <w:rsid w:val="00022412"/>
    <w:rsid w:val="000236B5"/>
    <w:rsid w:val="00024AE6"/>
    <w:rsid w:val="00024E3A"/>
    <w:rsid w:val="00025E28"/>
    <w:rsid w:val="0002605A"/>
    <w:rsid w:val="00026527"/>
    <w:rsid w:val="00026BE1"/>
    <w:rsid w:val="00027354"/>
    <w:rsid w:val="00027815"/>
    <w:rsid w:val="0003149D"/>
    <w:rsid w:val="00031C8B"/>
    <w:rsid w:val="00032558"/>
    <w:rsid w:val="000329BF"/>
    <w:rsid w:val="00032B1D"/>
    <w:rsid w:val="00033930"/>
    <w:rsid w:val="00033C38"/>
    <w:rsid w:val="00033EA9"/>
    <w:rsid w:val="000340F5"/>
    <w:rsid w:val="000350C6"/>
    <w:rsid w:val="0003510E"/>
    <w:rsid w:val="000363C1"/>
    <w:rsid w:val="00036556"/>
    <w:rsid w:val="00040475"/>
    <w:rsid w:val="00040670"/>
    <w:rsid w:val="000411AB"/>
    <w:rsid w:val="00043178"/>
    <w:rsid w:val="00043868"/>
    <w:rsid w:val="00043952"/>
    <w:rsid w:val="000440B9"/>
    <w:rsid w:val="0004478F"/>
    <w:rsid w:val="00046571"/>
    <w:rsid w:val="00046D05"/>
    <w:rsid w:val="0004729C"/>
    <w:rsid w:val="00047399"/>
    <w:rsid w:val="000474F7"/>
    <w:rsid w:val="0005488E"/>
    <w:rsid w:val="00055B50"/>
    <w:rsid w:val="00055D15"/>
    <w:rsid w:val="000562B1"/>
    <w:rsid w:val="00056402"/>
    <w:rsid w:val="000575EF"/>
    <w:rsid w:val="0005799B"/>
    <w:rsid w:val="00057ADF"/>
    <w:rsid w:val="00060119"/>
    <w:rsid w:val="000605B4"/>
    <w:rsid w:val="000613D8"/>
    <w:rsid w:val="00061D37"/>
    <w:rsid w:val="00062189"/>
    <w:rsid w:val="00062CF9"/>
    <w:rsid w:val="00063889"/>
    <w:rsid w:val="0006397D"/>
    <w:rsid w:val="00064D88"/>
    <w:rsid w:val="00066220"/>
    <w:rsid w:val="00067AA7"/>
    <w:rsid w:val="00067BEC"/>
    <w:rsid w:val="00072044"/>
    <w:rsid w:val="00072325"/>
    <w:rsid w:val="00072872"/>
    <w:rsid w:val="00073611"/>
    <w:rsid w:val="00075DA1"/>
    <w:rsid w:val="00075F9B"/>
    <w:rsid w:val="00081128"/>
    <w:rsid w:val="00081781"/>
    <w:rsid w:val="0008182E"/>
    <w:rsid w:val="00083106"/>
    <w:rsid w:val="00083129"/>
    <w:rsid w:val="00083186"/>
    <w:rsid w:val="0008446B"/>
    <w:rsid w:val="00085EC5"/>
    <w:rsid w:val="000869E1"/>
    <w:rsid w:val="00086DBD"/>
    <w:rsid w:val="0009023B"/>
    <w:rsid w:val="00090684"/>
    <w:rsid w:val="00091EC1"/>
    <w:rsid w:val="00092582"/>
    <w:rsid w:val="0009280C"/>
    <w:rsid w:val="00092A8C"/>
    <w:rsid w:val="00093091"/>
    <w:rsid w:val="0009576B"/>
    <w:rsid w:val="00095E8E"/>
    <w:rsid w:val="00095EA2"/>
    <w:rsid w:val="000A02DA"/>
    <w:rsid w:val="000A08EC"/>
    <w:rsid w:val="000A0C5F"/>
    <w:rsid w:val="000A2303"/>
    <w:rsid w:val="000A32F1"/>
    <w:rsid w:val="000A52AF"/>
    <w:rsid w:val="000A69DE"/>
    <w:rsid w:val="000A69F0"/>
    <w:rsid w:val="000A7083"/>
    <w:rsid w:val="000A74BD"/>
    <w:rsid w:val="000B04D4"/>
    <w:rsid w:val="000B0854"/>
    <w:rsid w:val="000B1F5F"/>
    <w:rsid w:val="000B26E5"/>
    <w:rsid w:val="000B2D9A"/>
    <w:rsid w:val="000B327E"/>
    <w:rsid w:val="000B487D"/>
    <w:rsid w:val="000B4880"/>
    <w:rsid w:val="000B60A8"/>
    <w:rsid w:val="000C0AB2"/>
    <w:rsid w:val="000C21FC"/>
    <w:rsid w:val="000C3048"/>
    <w:rsid w:val="000C336E"/>
    <w:rsid w:val="000C4373"/>
    <w:rsid w:val="000C443B"/>
    <w:rsid w:val="000C57E4"/>
    <w:rsid w:val="000C59C4"/>
    <w:rsid w:val="000C5BB1"/>
    <w:rsid w:val="000C5DF2"/>
    <w:rsid w:val="000C6080"/>
    <w:rsid w:val="000C608B"/>
    <w:rsid w:val="000C6240"/>
    <w:rsid w:val="000C64C8"/>
    <w:rsid w:val="000C6597"/>
    <w:rsid w:val="000C67F2"/>
    <w:rsid w:val="000D0202"/>
    <w:rsid w:val="000D2409"/>
    <w:rsid w:val="000D2738"/>
    <w:rsid w:val="000D33FB"/>
    <w:rsid w:val="000D3605"/>
    <w:rsid w:val="000D389C"/>
    <w:rsid w:val="000D4780"/>
    <w:rsid w:val="000D490C"/>
    <w:rsid w:val="000D4D3C"/>
    <w:rsid w:val="000D53B5"/>
    <w:rsid w:val="000D56A6"/>
    <w:rsid w:val="000E0627"/>
    <w:rsid w:val="000E16AA"/>
    <w:rsid w:val="000E2247"/>
    <w:rsid w:val="000E2FDE"/>
    <w:rsid w:val="000E381B"/>
    <w:rsid w:val="000E391B"/>
    <w:rsid w:val="000E3F50"/>
    <w:rsid w:val="000E474D"/>
    <w:rsid w:val="000E480D"/>
    <w:rsid w:val="000E49AF"/>
    <w:rsid w:val="000E6840"/>
    <w:rsid w:val="000E6DBD"/>
    <w:rsid w:val="000F2419"/>
    <w:rsid w:val="000F27BB"/>
    <w:rsid w:val="000F422A"/>
    <w:rsid w:val="000F463C"/>
    <w:rsid w:val="000F4762"/>
    <w:rsid w:val="000F484C"/>
    <w:rsid w:val="000F50AE"/>
    <w:rsid w:val="000F5205"/>
    <w:rsid w:val="000F549E"/>
    <w:rsid w:val="000F7828"/>
    <w:rsid w:val="000F7C92"/>
    <w:rsid w:val="00100220"/>
    <w:rsid w:val="001007D5"/>
    <w:rsid w:val="00101362"/>
    <w:rsid w:val="001031C8"/>
    <w:rsid w:val="00103D94"/>
    <w:rsid w:val="00103EC8"/>
    <w:rsid w:val="001041F8"/>
    <w:rsid w:val="00104BF4"/>
    <w:rsid w:val="0010558E"/>
    <w:rsid w:val="001055D7"/>
    <w:rsid w:val="00105EEE"/>
    <w:rsid w:val="0011027A"/>
    <w:rsid w:val="00111299"/>
    <w:rsid w:val="00111C3F"/>
    <w:rsid w:val="001126F8"/>
    <w:rsid w:val="0011305F"/>
    <w:rsid w:val="001148EA"/>
    <w:rsid w:val="00114E28"/>
    <w:rsid w:val="001154C0"/>
    <w:rsid w:val="00122020"/>
    <w:rsid w:val="00122489"/>
    <w:rsid w:val="001229AF"/>
    <w:rsid w:val="001230CC"/>
    <w:rsid w:val="001245DC"/>
    <w:rsid w:val="00124EE1"/>
    <w:rsid w:val="00126A4F"/>
    <w:rsid w:val="00130236"/>
    <w:rsid w:val="00130BEE"/>
    <w:rsid w:val="0013104A"/>
    <w:rsid w:val="00131200"/>
    <w:rsid w:val="00131644"/>
    <w:rsid w:val="00131690"/>
    <w:rsid w:val="001320EF"/>
    <w:rsid w:val="001329F5"/>
    <w:rsid w:val="00133595"/>
    <w:rsid w:val="0013383F"/>
    <w:rsid w:val="00133A2E"/>
    <w:rsid w:val="00133FA5"/>
    <w:rsid w:val="0013477C"/>
    <w:rsid w:val="00135122"/>
    <w:rsid w:val="001354B3"/>
    <w:rsid w:val="001362B8"/>
    <w:rsid w:val="001365B2"/>
    <w:rsid w:val="00136994"/>
    <w:rsid w:val="00136BC6"/>
    <w:rsid w:val="001410C3"/>
    <w:rsid w:val="001444A2"/>
    <w:rsid w:val="0014546D"/>
    <w:rsid w:val="001457CF"/>
    <w:rsid w:val="00146CF8"/>
    <w:rsid w:val="00146EC7"/>
    <w:rsid w:val="00147912"/>
    <w:rsid w:val="00147E5B"/>
    <w:rsid w:val="00152074"/>
    <w:rsid w:val="001526D6"/>
    <w:rsid w:val="001541A5"/>
    <w:rsid w:val="00155865"/>
    <w:rsid w:val="0015707E"/>
    <w:rsid w:val="0015741F"/>
    <w:rsid w:val="00160194"/>
    <w:rsid w:val="00160823"/>
    <w:rsid w:val="001610FE"/>
    <w:rsid w:val="00161DA5"/>
    <w:rsid w:val="00162736"/>
    <w:rsid w:val="0016510F"/>
    <w:rsid w:val="001659E0"/>
    <w:rsid w:val="00165CA6"/>
    <w:rsid w:val="0016654A"/>
    <w:rsid w:val="00167759"/>
    <w:rsid w:val="00167AC6"/>
    <w:rsid w:val="00170DB2"/>
    <w:rsid w:val="00171DBE"/>
    <w:rsid w:val="00171DF6"/>
    <w:rsid w:val="00172D6D"/>
    <w:rsid w:val="00172DCE"/>
    <w:rsid w:val="00173B09"/>
    <w:rsid w:val="00176324"/>
    <w:rsid w:val="001766C2"/>
    <w:rsid w:val="00176C9F"/>
    <w:rsid w:val="00177BE8"/>
    <w:rsid w:val="00177FE7"/>
    <w:rsid w:val="0018193D"/>
    <w:rsid w:val="001825DE"/>
    <w:rsid w:val="00182F22"/>
    <w:rsid w:val="00182F48"/>
    <w:rsid w:val="001837AF"/>
    <w:rsid w:val="00184881"/>
    <w:rsid w:val="00184EC5"/>
    <w:rsid w:val="0018503E"/>
    <w:rsid w:val="00190E62"/>
    <w:rsid w:val="00191EFC"/>
    <w:rsid w:val="00192192"/>
    <w:rsid w:val="001934C1"/>
    <w:rsid w:val="00194019"/>
    <w:rsid w:val="001977DC"/>
    <w:rsid w:val="0019786D"/>
    <w:rsid w:val="00197DAA"/>
    <w:rsid w:val="00197F25"/>
    <w:rsid w:val="001A01F5"/>
    <w:rsid w:val="001A02D0"/>
    <w:rsid w:val="001A0386"/>
    <w:rsid w:val="001A07F8"/>
    <w:rsid w:val="001A114F"/>
    <w:rsid w:val="001A1D9B"/>
    <w:rsid w:val="001A20C6"/>
    <w:rsid w:val="001A23BE"/>
    <w:rsid w:val="001A3626"/>
    <w:rsid w:val="001A4C43"/>
    <w:rsid w:val="001A4E9C"/>
    <w:rsid w:val="001A51B5"/>
    <w:rsid w:val="001A6DF6"/>
    <w:rsid w:val="001A75D4"/>
    <w:rsid w:val="001B0ED1"/>
    <w:rsid w:val="001B103A"/>
    <w:rsid w:val="001B118F"/>
    <w:rsid w:val="001B1477"/>
    <w:rsid w:val="001B1A64"/>
    <w:rsid w:val="001B29B4"/>
    <w:rsid w:val="001B2EAA"/>
    <w:rsid w:val="001B4620"/>
    <w:rsid w:val="001B5840"/>
    <w:rsid w:val="001B5CFF"/>
    <w:rsid w:val="001B6820"/>
    <w:rsid w:val="001B6F5C"/>
    <w:rsid w:val="001B7017"/>
    <w:rsid w:val="001B7936"/>
    <w:rsid w:val="001C0A01"/>
    <w:rsid w:val="001C1201"/>
    <w:rsid w:val="001C23BF"/>
    <w:rsid w:val="001C24F4"/>
    <w:rsid w:val="001C2629"/>
    <w:rsid w:val="001C3FB9"/>
    <w:rsid w:val="001C4360"/>
    <w:rsid w:val="001C44B9"/>
    <w:rsid w:val="001C44FC"/>
    <w:rsid w:val="001C5DAF"/>
    <w:rsid w:val="001C5EF0"/>
    <w:rsid w:val="001C6371"/>
    <w:rsid w:val="001C7977"/>
    <w:rsid w:val="001C7A18"/>
    <w:rsid w:val="001D114D"/>
    <w:rsid w:val="001D377F"/>
    <w:rsid w:val="001D3EB3"/>
    <w:rsid w:val="001D41B0"/>
    <w:rsid w:val="001D4676"/>
    <w:rsid w:val="001D6654"/>
    <w:rsid w:val="001E0D24"/>
    <w:rsid w:val="001E2C36"/>
    <w:rsid w:val="001E3F39"/>
    <w:rsid w:val="001E4F36"/>
    <w:rsid w:val="001E589F"/>
    <w:rsid w:val="001E681D"/>
    <w:rsid w:val="001E69F9"/>
    <w:rsid w:val="001E6C70"/>
    <w:rsid w:val="001F080A"/>
    <w:rsid w:val="001F08A1"/>
    <w:rsid w:val="001F190E"/>
    <w:rsid w:val="001F1DC4"/>
    <w:rsid w:val="001F1FEA"/>
    <w:rsid w:val="001F2330"/>
    <w:rsid w:val="001F43E1"/>
    <w:rsid w:val="001F48B5"/>
    <w:rsid w:val="001F4A58"/>
    <w:rsid w:val="001F59C2"/>
    <w:rsid w:val="001F6D21"/>
    <w:rsid w:val="001F711D"/>
    <w:rsid w:val="001F7AFB"/>
    <w:rsid w:val="001F7EAB"/>
    <w:rsid w:val="001F7FE4"/>
    <w:rsid w:val="00200662"/>
    <w:rsid w:val="002006ED"/>
    <w:rsid w:val="00200737"/>
    <w:rsid w:val="0020213C"/>
    <w:rsid w:val="002024A0"/>
    <w:rsid w:val="0020522C"/>
    <w:rsid w:val="002076E6"/>
    <w:rsid w:val="00207CF5"/>
    <w:rsid w:val="00210D90"/>
    <w:rsid w:val="002121FE"/>
    <w:rsid w:val="002123C9"/>
    <w:rsid w:val="00212425"/>
    <w:rsid w:val="00213CC0"/>
    <w:rsid w:val="002147F8"/>
    <w:rsid w:val="00217C19"/>
    <w:rsid w:val="00220DD6"/>
    <w:rsid w:val="002211E0"/>
    <w:rsid w:val="00224999"/>
    <w:rsid w:val="00225332"/>
    <w:rsid w:val="0022662C"/>
    <w:rsid w:val="002278B7"/>
    <w:rsid w:val="00227C6F"/>
    <w:rsid w:val="00230F26"/>
    <w:rsid w:val="00231544"/>
    <w:rsid w:val="00233341"/>
    <w:rsid w:val="00234ABE"/>
    <w:rsid w:val="00235185"/>
    <w:rsid w:val="00236DA3"/>
    <w:rsid w:val="0024073B"/>
    <w:rsid w:val="002408AB"/>
    <w:rsid w:val="00241654"/>
    <w:rsid w:val="00241A48"/>
    <w:rsid w:val="00241DE8"/>
    <w:rsid w:val="00242672"/>
    <w:rsid w:val="00242902"/>
    <w:rsid w:val="00244B2B"/>
    <w:rsid w:val="00244EF5"/>
    <w:rsid w:val="002458F9"/>
    <w:rsid w:val="002469CB"/>
    <w:rsid w:val="00246CF4"/>
    <w:rsid w:val="002471A8"/>
    <w:rsid w:val="0025113E"/>
    <w:rsid w:val="00251270"/>
    <w:rsid w:val="002514E6"/>
    <w:rsid w:val="00252FCE"/>
    <w:rsid w:val="0025395F"/>
    <w:rsid w:val="00253B8F"/>
    <w:rsid w:val="00253E40"/>
    <w:rsid w:val="00254128"/>
    <w:rsid w:val="00255653"/>
    <w:rsid w:val="00255EBB"/>
    <w:rsid w:val="00264107"/>
    <w:rsid w:val="00267409"/>
    <w:rsid w:val="002678FA"/>
    <w:rsid w:val="00270214"/>
    <w:rsid w:val="00270271"/>
    <w:rsid w:val="00270ED5"/>
    <w:rsid w:val="0027173D"/>
    <w:rsid w:val="00271A1B"/>
    <w:rsid w:val="00271A43"/>
    <w:rsid w:val="0027253E"/>
    <w:rsid w:val="00273CBD"/>
    <w:rsid w:val="00276694"/>
    <w:rsid w:val="0027777D"/>
    <w:rsid w:val="002806F3"/>
    <w:rsid w:val="0028097D"/>
    <w:rsid w:val="00282221"/>
    <w:rsid w:val="002828F5"/>
    <w:rsid w:val="002849D5"/>
    <w:rsid w:val="00284B22"/>
    <w:rsid w:val="00284DDA"/>
    <w:rsid w:val="00285C97"/>
    <w:rsid w:val="00285E0C"/>
    <w:rsid w:val="002907D6"/>
    <w:rsid w:val="0029092C"/>
    <w:rsid w:val="00291BD6"/>
    <w:rsid w:val="002950C0"/>
    <w:rsid w:val="0029533D"/>
    <w:rsid w:val="002954A0"/>
    <w:rsid w:val="0029561F"/>
    <w:rsid w:val="00295E54"/>
    <w:rsid w:val="00295FFD"/>
    <w:rsid w:val="00296027"/>
    <w:rsid w:val="00296EE0"/>
    <w:rsid w:val="0029793C"/>
    <w:rsid w:val="002A3CD4"/>
    <w:rsid w:val="002A43E5"/>
    <w:rsid w:val="002A443A"/>
    <w:rsid w:val="002A69A9"/>
    <w:rsid w:val="002A767F"/>
    <w:rsid w:val="002B0D91"/>
    <w:rsid w:val="002B4746"/>
    <w:rsid w:val="002B5157"/>
    <w:rsid w:val="002B5616"/>
    <w:rsid w:val="002B5DB8"/>
    <w:rsid w:val="002B68AB"/>
    <w:rsid w:val="002B74CB"/>
    <w:rsid w:val="002B7CFA"/>
    <w:rsid w:val="002C00D1"/>
    <w:rsid w:val="002C0127"/>
    <w:rsid w:val="002C0C56"/>
    <w:rsid w:val="002C1519"/>
    <w:rsid w:val="002C1C17"/>
    <w:rsid w:val="002C1CB1"/>
    <w:rsid w:val="002C2EF5"/>
    <w:rsid w:val="002C37AB"/>
    <w:rsid w:val="002C4F86"/>
    <w:rsid w:val="002C5A43"/>
    <w:rsid w:val="002C5F1A"/>
    <w:rsid w:val="002C738A"/>
    <w:rsid w:val="002C7AA5"/>
    <w:rsid w:val="002C7C12"/>
    <w:rsid w:val="002D0595"/>
    <w:rsid w:val="002D083A"/>
    <w:rsid w:val="002D0C98"/>
    <w:rsid w:val="002D0D0F"/>
    <w:rsid w:val="002D0FC9"/>
    <w:rsid w:val="002D1124"/>
    <w:rsid w:val="002D12DA"/>
    <w:rsid w:val="002D1B77"/>
    <w:rsid w:val="002D37D1"/>
    <w:rsid w:val="002D41C1"/>
    <w:rsid w:val="002D4559"/>
    <w:rsid w:val="002D5AFB"/>
    <w:rsid w:val="002D6E9B"/>
    <w:rsid w:val="002D733B"/>
    <w:rsid w:val="002E03AD"/>
    <w:rsid w:val="002E0D2E"/>
    <w:rsid w:val="002E1CDA"/>
    <w:rsid w:val="002E1DD9"/>
    <w:rsid w:val="002E24D4"/>
    <w:rsid w:val="002E27A3"/>
    <w:rsid w:val="002E3571"/>
    <w:rsid w:val="002E3873"/>
    <w:rsid w:val="002E38C1"/>
    <w:rsid w:val="002E390C"/>
    <w:rsid w:val="002E4485"/>
    <w:rsid w:val="002E48D7"/>
    <w:rsid w:val="002E6CA2"/>
    <w:rsid w:val="002E7709"/>
    <w:rsid w:val="002E77FF"/>
    <w:rsid w:val="002E7FB6"/>
    <w:rsid w:val="002F07B5"/>
    <w:rsid w:val="002F0F80"/>
    <w:rsid w:val="002F2510"/>
    <w:rsid w:val="002F28FF"/>
    <w:rsid w:val="002F2AD8"/>
    <w:rsid w:val="002F3108"/>
    <w:rsid w:val="002F4A15"/>
    <w:rsid w:val="002F5D00"/>
    <w:rsid w:val="002F5DAD"/>
    <w:rsid w:val="002F6FE9"/>
    <w:rsid w:val="002F74C1"/>
    <w:rsid w:val="002F786E"/>
    <w:rsid w:val="002F7CBE"/>
    <w:rsid w:val="0030093D"/>
    <w:rsid w:val="00300D47"/>
    <w:rsid w:val="003019A7"/>
    <w:rsid w:val="00301ADB"/>
    <w:rsid w:val="00301C00"/>
    <w:rsid w:val="0030285C"/>
    <w:rsid w:val="003034CE"/>
    <w:rsid w:val="0030529D"/>
    <w:rsid w:val="00305D0E"/>
    <w:rsid w:val="00306EEE"/>
    <w:rsid w:val="00307372"/>
    <w:rsid w:val="00307F60"/>
    <w:rsid w:val="0031092F"/>
    <w:rsid w:val="00311644"/>
    <w:rsid w:val="0031261B"/>
    <w:rsid w:val="00312BD6"/>
    <w:rsid w:val="00312D76"/>
    <w:rsid w:val="003134CD"/>
    <w:rsid w:val="00314018"/>
    <w:rsid w:val="003144E3"/>
    <w:rsid w:val="00314B67"/>
    <w:rsid w:val="00316C31"/>
    <w:rsid w:val="003178A3"/>
    <w:rsid w:val="00320620"/>
    <w:rsid w:val="0032231B"/>
    <w:rsid w:val="0032380F"/>
    <w:rsid w:val="00326192"/>
    <w:rsid w:val="00326395"/>
    <w:rsid w:val="00327405"/>
    <w:rsid w:val="0033117A"/>
    <w:rsid w:val="0033121B"/>
    <w:rsid w:val="00331B87"/>
    <w:rsid w:val="00331F35"/>
    <w:rsid w:val="00333339"/>
    <w:rsid w:val="003333E1"/>
    <w:rsid w:val="00333B37"/>
    <w:rsid w:val="0033619A"/>
    <w:rsid w:val="00336BD9"/>
    <w:rsid w:val="003375E6"/>
    <w:rsid w:val="00337B53"/>
    <w:rsid w:val="00340C69"/>
    <w:rsid w:val="003448EA"/>
    <w:rsid w:val="0034564A"/>
    <w:rsid w:val="00347EA3"/>
    <w:rsid w:val="00351CD7"/>
    <w:rsid w:val="00352C73"/>
    <w:rsid w:val="00354053"/>
    <w:rsid w:val="00360933"/>
    <w:rsid w:val="00361659"/>
    <w:rsid w:val="003619CE"/>
    <w:rsid w:val="00361DCD"/>
    <w:rsid w:val="003638DB"/>
    <w:rsid w:val="00363935"/>
    <w:rsid w:val="00363D49"/>
    <w:rsid w:val="0036540B"/>
    <w:rsid w:val="00366E96"/>
    <w:rsid w:val="00366FDC"/>
    <w:rsid w:val="0036707E"/>
    <w:rsid w:val="003703F9"/>
    <w:rsid w:val="0037096D"/>
    <w:rsid w:val="00371004"/>
    <w:rsid w:val="00371076"/>
    <w:rsid w:val="00372101"/>
    <w:rsid w:val="00373C95"/>
    <w:rsid w:val="00374C1F"/>
    <w:rsid w:val="003751EB"/>
    <w:rsid w:val="00377EEB"/>
    <w:rsid w:val="00384B7A"/>
    <w:rsid w:val="00385AA8"/>
    <w:rsid w:val="00385B98"/>
    <w:rsid w:val="00385D56"/>
    <w:rsid w:val="00386A35"/>
    <w:rsid w:val="003919A9"/>
    <w:rsid w:val="00391ED1"/>
    <w:rsid w:val="00391F27"/>
    <w:rsid w:val="00392186"/>
    <w:rsid w:val="00393D7E"/>
    <w:rsid w:val="003955D7"/>
    <w:rsid w:val="003956DE"/>
    <w:rsid w:val="0039622A"/>
    <w:rsid w:val="00396A24"/>
    <w:rsid w:val="00396B29"/>
    <w:rsid w:val="003A0459"/>
    <w:rsid w:val="003A09BB"/>
    <w:rsid w:val="003A229E"/>
    <w:rsid w:val="003A2D03"/>
    <w:rsid w:val="003A3B9C"/>
    <w:rsid w:val="003A3FC2"/>
    <w:rsid w:val="003A4880"/>
    <w:rsid w:val="003A4FE1"/>
    <w:rsid w:val="003A64F2"/>
    <w:rsid w:val="003B0BB8"/>
    <w:rsid w:val="003B2B03"/>
    <w:rsid w:val="003B2BBB"/>
    <w:rsid w:val="003B3EEB"/>
    <w:rsid w:val="003B45D4"/>
    <w:rsid w:val="003B4758"/>
    <w:rsid w:val="003B543B"/>
    <w:rsid w:val="003B54DC"/>
    <w:rsid w:val="003B5FD7"/>
    <w:rsid w:val="003C0383"/>
    <w:rsid w:val="003C0E54"/>
    <w:rsid w:val="003C3134"/>
    <w:rsid w:val="003C38A5"/>
    <w:rsid w:val="003C3B31"/>
    <w:rsid w:val="003C4C5B"/>
    <w:rsid w:val="003C5CC5"/>
    <w:rsid w:val="003C6172"/>
    <w:rsid w:val="003C6B41"/>
    <w:rsid w:val="003C6FD1"/>
    <w:rsid w:val="003D0F6F"/>
    <w:rsid w:val="003D11DF"/>
    <w:rsid w:val="003D2479"/>
    <w:rsid w:val="003D3161"/>
    <w:rsid w:val="003D6020"/>
    <w:rsid w:val="003D6037"/>
    <w:rsid w:val="003D6AEC"/>
    <w:rsid w:val="003D70E4"/>
    <w:rsid w:val="003E0B8E"/>
    <w:rsid w:val="003E0CA1"/>
    <w:rsid w:val="003E13B9"/>
    <w:rsid w:val="003E289B"/>
    <w:rsid w:val="003E3117"/>
    <w:rsid w:val="003E39AD"/>
    <w:rsid w:val="003E3D4D"/>
    <w:rsid w:val="003E40A7"/>
    <w:rsid w:val="003E426C"/>
    <w:rsid w:val="003E54D8"/>
    <w:rsid w:val="003E66F2"/>
    <w:rsid w:val="003E6A51"/>
    <w:rsid w:val="003E6BA6"/>
    <w:rsid w:val="003E6EBC"/>
    <w:rsid w:val="003F40E4"/>
    <w:rsid w:val="003F4421"/>
    <w:rsid w:val="003F4C2F"/>
    <w:rsid w:val="003F551F"/>
    <w:rsid w:val="003F5A81"/>
    <w:rsid w:val="003F79BC"/>
    <w:rsid w:val="004005E7"/>
    <w:rsid w:val="0040117C"/>
    <w:rsid w:val="00403D17"/>
    <w:rsid w:val="00404199"/>
    <w:rsid w:val="004066B3"/>
    <w:rsid w:val="0040679F"/>
    <w:rsid w:val="00407675"/>
    <w:rsid w:val="0041000E"/>
    <w:rsid w:val="0041037D"/>
    <w:rsid w:val="0041041D"/>
    <w:rsid w:val="00410B58"/>
    <w:rsid w:val="00410CA3"/>
    <w:rsid w:val="00410EB4"/>
    <w:rsid w:val="00411A12"/>
    <w:rsid w:val="00412000"/>
    <w:rsid w:val="0041247E"/>
    <w:rsid w:val="004126B4"/>
    <w:rsid w:val="004135D1"/>
    <w:rsid w:val="00413602"/>
    <w:rsid w:val="004152FD"/>
    <w:rsid w:val="004163D1"/>
    <w:rsid w:val="00416ACF"/>
    <w:rsid w:val="004200AD"/>
    <w:rsid w:val="00420713"/>
    <w:rsid w:val="004208A8"/>
    <w:rsid w:val="00421744"/>
    <w:rsid w:val="0042197C"/>
    <w:rsid w:val="00422C30"/>
    <w:rsid w:val="00423C41"/>
    <w:rsid w:val="00424D75"/>
    <w:rsid w:val="00425166"/>
    <w:rsid w:val="004253F8"/>
    <w:rsid w:val="004255E1"/>
    <w:rsid w:val="0043033F"/>
    <w:rsid w:val="00431121"/>
    <w:rsid w:val="00431396"/>
    <w:rsid w:val="004314D7"/>
    <w:rsid w:val="00431AB3"/>
    <w:rsid w:val="00432622"/>
    <w:rsid w:val="00432986"/>
    <w:rsid w:val="00432A3C"/>
    <w:rsid w:val="00434C6A"/>
    <w:rsid w:val="004361F4"/>
    <w:rsid w:val="004368BE"/>
    <w:rsid w:val="00440754"/>
    <w:rsid w:val="00441D16"/>
    <w:rsid w:val="00441F44"/>
    <w:rsid w:val="004423B6"/>
    <w:rsid w:val="0044270A"/>
    <w:rsid w:val="00443983"/>
    <w:rsid w:val="00443BF7"/>
    <w:rsid w:val="00445DAF"/>
    <w:rsid w:val="00446CA3"/>
    <w:rsid w:val="00446F21"/>
    <w:rsid w:val="00447F32"/>
    <w:rsid w:val="00451555"/>
    <w:rsid w:val="00452047"/>
    <w:rsid w:val="00452437"/>
    <w:rsid w:val="00452C43"/>
    <w:rsid w:val="00453B7F"/>
    <w:rsid w:val="00453C27"/>
    <w:rsid w:val="0045473F"/>
    <w:rsid w:val="00455305"/>
    <w:rsid w:val="00455E70"/>
    <w:rsid w:val="00456C6B"/>
    <w:rsid w:val="00456D27"/>
    <w:rsid w:val="00456F27"/>
    <w:rsid w:val="004575CF"/>
    <w:rsid w:val="004578DD"/>
    <w:rsid w:val="00457E2B"/>
    <w:rsid w:val="004604E1"/>
    <w:rsid w:val="004607B9"/>
    <w:rsid w:val="00460A29"/>
    <w:rsid w:val="004612AC"/>
    <w:rsid w:val="00461ADA"/>
    <w:rsid w:val="00461F71"/>
    <w:rsid w:val="00462597"/>
    <w:rsid w:val="00464CAD"/>
    <w:rsid w:val="00464E08"/>
    <w:rsid w:val="00465865"/>
    <w:rsid w:val="004664A9"/>
    <w:rsid w:val="00466C41"/>
    <w:rsid w:val="00466F95"/>
    <w:rsid w:val="004706C1"/>
    <w:rsid w:val="00470759"/>
    <w:rsid w:val="0047140B"/>
    <w:rsid w:val="00474D26"/>
    <w:rsid w:val="004757D7"/>
    <w:rsid w:val="0047614B"/>
    <w:rsid w:val="00476C96"/>
    <w:rsid w:val="00476E84"/>
    <w:rsid w:val="00477482"/>
    <w:rsid w:val="00480792"/>
    <w:rsid w:val="004825A0"/>
    <w:rsid w:val="00483081"/>
    <w:rsid w:val="0048433B"/>
    <w:rsid w:val="00485304"/>
    <w:rsid w:val="00485322"/>
    <w:rsid w:val="00485BBD"/>
    <w:rsid w:val="00486700"/>
    <w:rsid w:val="00486989"/>
    <w:rsid w:val="004878E9"/>
    <w:rsid w:val="00487E5A"/>
    <w:rsid w:val="00491A74"/>
    <w:rsid w:val="00491B96"/>
    <w:rsid w:val="0049263E"/>
    <w:rsid w:val="004926B4"/>
    <w:rsid w:val="00493771"/>
    <w:rsid w:val="0049581B"/>
    <w:rsid w:val="004958D3"/>
    <w:rsid w:val="00495DA2"/>
    <w:rsid w:val="00496D36"/>
    <w:rsid w:val="00497762"/>
    <w:rsid w:val="00497799"/>
    <w:rsid w:val="004A05D4"/>
    <w:rsid w:val="004A06B1"/>
    <w:rsid w:val="004A0F2F"/>
    <w:rsid w:val="004A10DE"/>
    <w:rsid w:val="004A29D4"/>
    <w:rsid w:val="004A355B"/>
    <w:rsid w:val="004A3DE2"/>
    <w:rsid w:val="004A4535"/>
    <w:rsid w:val="004A4CBD"/>
    <w:rsid w:val="004A5D53"/>
    <w:rsid w:val="004A6725"/>
    <w:rsid w:val="004B1154"/>
    <w:rsid w:val="004B16B3"/>
    <w:rsid w:val="004B18EB"/>
    <w:rsid w:val="004B1F83"/>
    <w:rsid w:val="004B208A"/>
    <w:rsid w:val="004B2959"/>
    <w:rsid w:val="004B361A"/>
    <w:rsid w:val="004B3BB5"/>
    <w:rsid w:val="004B4323"/>
    <w:rsid w:val="004B447E"/>
    <w:rsid w:val="004B5197"/>
    <w:rsid w:val="004B51F6"/>
    <w:rsid w:val="004B63A5"/>
    <w:rsid w:val="004B73F8"/>
    <w:rsid w:val="004B7817"/>
    <w:rsid w:val="004B7A4D"/>
    <w:rsid w:val="004C0156"/>
    <w:rsid w:val="004C0439"/>
    <w:rsid w:val="004C0762"/>
    <w:rsid w:val="004C0B29"/>
    <w:rsid w:val="004C322D"/>
    <w:rsid w:val="004C3858"/>
    <w:rsid w:val="004C4022"/>
    <w:rsid w:val="004C4B61"/>
    <w:rsid w:val="004C557A"/>
    <w:rsid w:val="004C62C7"/>
    <w:rsid w:val="004C758A"/>
    <w:rsid w:val="004C779F"/>
    <w:rsid w:val="004D20A5"/>
    <w:rsid w:val="004D25B3"/>
    <w:rsid w:val="004D2744"/>
    <w:rsid w:val="004D28B7"/>
    <w:rsid w:val="004D2925"/>
    <w:rsid w:val="004D2A61"/>
    <w:rsid w:val="004D2B1A"/>
    <w:rsid w:val="004D2D16"/>
    <w:rsid w:val="004D3936"/>
    <w:rsid w:val="004D3A52"/>
    <w:rsid w:val="004D5ED3"/>
    <w:rsid w:val="004D7030"/>
    <w:rsid w:val="004D79C5"/>
    <w:rsid w:val="004E085E"/>
    <w:rsid w:val="004E0C03"/>
    <w:rsid w:val="004E0EFB"/>
    <w:rsid w:val="004E128E"/>
    <w:rsid w:val="004E3F1A"/>
    <w:rsid w:val="004E4F6F"/>
    <w:rsid w:val="004E5BEC"/>
    <w:rsid w:val="004E65EE"/>
    <w:rsid w:val="004E6FD9"/>
    <w:rsid w:val="004E762A"/>
    <w:rsid w:val="004E7910"/>
    <w:rsid w:val="004E79A4"/>
    <w:rsid w:val="004E7A54"/>
    <w:rsid w:val="004F0E7F"/>
    <w:rsid w:val="004F1205"/>
    <w:rsid w:val="004F2605"/>
    <w:rsid w:val="004F320E"/>
    <w:rsid w:val="004F7843"/>
    <w:rsid w:val="004F79E2"/>
    <w:rsid w:val="004F7E29"/>
    <w:rsid w:val="004F7FF0"/>
    <w:rsid w:val="005000EA"/>
    <w:rsid w:val="005010BF"/>
    <w:rsid w:val="005019C0"/>
    <w:rsid w:val="005020EC"/>
    <w:rsid w:val="005022FC"/>
    <w:rsid w:val="00502D45"/>
    <w:rsid w:val="005031E9"/>
    <w:rsid w:val="005052A7"/>
    <w:rsid w:val="00505D72"/>
    <w:rsid w:val="00506214"/>
    <w:rsid w:val="00506AAB"/>
    <w:rsid w:val="00507389"/>
    <w:rsid w:val="00507E2E"/>
    <w:rsid w:val="00511D4D"/>
    <w:rsid w:val="00513818"/>
    <w:rsid w:val="005142E3"/>
    <w:rsid w:val="00514342"/>
    <w:rsid w:val="00514401"/>
    <w:rsid w:val="0051444F"/>
    <w:rsid w:val="00514791"/>
    <w:rsid w:val="00514807"/>
    <w:rsid w:val="00514E9A"/>
    <w:rsid w:val="00516BAD"/>
    <w:rsid w:val="00516FB3"/>
    <w:rsid w:val="005172E8"/>
    <w:rsid w:val="00517572"/>
    <w:rsid w:val="0052038A"/>
    <w:rsid w:val="00520C40"/>
    <w:rsid w:val="005219A9"/>
    <w:rsid w:val="005237DE"/>
    <w:rsid w:val="00525AA1"/>
    <w:rsid w:val="00527EF0"/>
    <w:rsid w:val="005301B8"/>
    <w:rsid w:val="00530EBB"/>
    <w:rsid w:val="00530ED0"/>
    <w:rsid w:val="00532302"/>
    <w:rsid w:val="00534932"/>
    <w:rsid w:val="00534938"/>
    <w:rsid w:val="005349F8"/>
    <w:rsid w:val="0053503A"/>
    <w:rsid w:val="0053538B"/>
    <w:rsid w:val="0053595B"/>
    <w:rsid w:val="0053610B"/>
    <w:rsid w:val="005366B6"/>
    <w:rsid w:val="0053709B"/>
    <w:rsid w:val="005400A1"/>
    <w:rsid w:val="005406BC"/>
    <w:rsid w:val="00540750"/>
    <w:rsid w:val="005417AC"/>
    <w:rsid w:val="00542922"/>
    <w:rsid w:val="00542C30"/>
    <w:rsid w:val="0054313B"/>
    <w:rsid w:val="00546855"/>
    <w:rsid w:val="00546C7B"/>
    <w:rsid w:val="00550E43"/>
    <w:rsid w:val="00551DEC"/>
    <w:rsid w:val="00554C41"/>
    <w:rsid w:val="0055695C"/>
    <w:rsid w:val="0055737B"/>
    <w:rsid w:val="00560000"/>
    <w:rsid w:val="00560383"/>
    <w:rsid w:val="0056327A"/>
    <w:rsid w:val="0056366E"/>
    <w:rsid w:val="0056385B"/>
    <w:rsid w:val="00565274"/>
    <w:rsid w:val="005654BC"/>
    <w:rsid w:val="00565799"/>
    <w:rsid w:val="00565D6C"/>
    <w:rsid w:val="00567B1E"/>
    <w:rsid w:val="00567F12"/>
    <w:rsid w:val="00570D2D"/>
    <w:rsid w:val="00571533"/>
    <w:rsid w:val="005719AD"/>
    <w:rsid w:val="00574510"/>
    <w:rsid w:val="00575C2A"/>
    <w:rsid w:val="00576A8D"/>
    <w:rsid w:val="00576FB8"/>
    <w:rsid w:val="00580817"/>
    <w:rsid w:val="00580CC2"/>
    <w:rsid w:val="005817A9"/>
    <w:rsid w:val="0058255D"/>
    <w:rsid w:val="005826B4"/>
    <w:rsid w:val="00583121"/>
    <w:rsid w:val="0058398B"/>
    <w:rsid w:val="00584F8F"/>
    <w:rsid w:val="0058533E"/>
    <w:rsid w:val="00585D6C"/>
    <w:rsid w:val="00586CD9"/>
    <w:rsid w:val="00587497"/>
    <w:rsid w:val="00587744"/>
    <w:rsid w:val="00587A45"/>
    <w:rsid w:val="00591979"/>
    <w:rsid w:val="00592C53"/>
    <w:rsid w:val="00592E2C"/>
    <w:rsid w:val="00593203"/>
    <w:rsid w:val="00594231"/>
    <w:rsid w:val="00594F82"/>
    <w:rsid w:val="00595B6A"/>
    <w:rsid w:val="00596217"/>
    <w:rsid w:val="0059696B"/>
    <w:rsid w:val="00596A83"/>
    <w:rsid w:val="005A0119"/>
    <w:rsid w:val="005A1DCB"/>
    <w:rsid w:val="005A26D0"/>
    <w:rsid w:val="005A3869"/>
    <w:rsid w:val="005A4AB9"/>
    <w:rsid w:val="005A4C72"/>
    <w:rsid w:val="005A5811"/>
    <w:rsid w:val="005A61F5"/>
    <w:rsid w:val="005A7B2F"/>
    <w:rsid w:val="005A7C13"/>
    <w:rsid w:val="005A7CB8"/>
    <w:rsid w:val="005B0BB1"/>
    <w:rsid w:val="005B1A55"/>
    <w:rsid w:val="005B2582"/>
    <w:rsid w:val="005B2709"/>
    <w:rsid w:val="005B3067"/>
    <w:rsid w:val="005B4538"/>
    <w:rsid w:val="005B4DBD"/>
    <w:rsid w:val="005B585E"/>
    <w:rsid w:val="005B6003"/>
    <w:rsid w:val="005B6FD5"/>
    <w:rsid w:val="005B76F3"/>
    <w:rsid w:val="005B77B2"/>
    <w:rsid w:val="005C058E"/>
    <w:rsid w:val="005C2810"/>
    <w:rsid w:val="005C295B"/>
    <w:rsid w:val="005C2990"/>
    <w:rsid w:val="005C29C5"/>
    <w:rsid w:val="005C35D2"/>
    <w:rsid w:val="005C5222"/>
    <w:rsid w:val="005C5640"/>
    <w:rsid w:val="005C5C75"/>
    <w:rsid w:val="005C648B"/>
    <w:rsid w:val="005C6A44"/>
    <w:rsid w:val="005C6E9D"/>
    <w:rsid w:val="005C7498"/>
    <w:rsid w:val="005C7ADA"/>
    <w:rsid w:val="005D00DD"/>
    <w:rsid w:val="005D07FA"/>
    <w:rsid w:val="005D12A7"/>
    <w:rsid w:val="005D1CF3"/>
    <w:rsid w:val="005D27A8"/>
    <w:rsid w:val="005D32C6"/>
    <w:rsid w:val="005D42DA"/>
    <w:rsid w:val="005D6365"/>
    <w:rsid w:val="005D7F1F"/>
    <w:rsid w:val="005E010C"/>
    <w:rsid w:val="005E1228"/>
    <w:rsid w:val="005E310C"/>
    <w:rsid w:val="005E5BEE"/>
    <w:rsid w:val="005E6A1C"/>
    <w:rsid w:val="005E6C4E"/>
    <w:rsid w:val="005E6F2F"/>
    <w:rsid w:val="005E7D36"/>
    <w:rsid w:val="005F0BD0"/>
    <w:rsid w:val="005F12F3"/>
    <w:rsid w:val="005F148F"/>
    <w:rsid w:val="005F4C7E"/>
    <w:rsid w:val="005F5600"/>
    <w:rsid w:val="005F5673"/>
    <w:rsid w:val="005F5D46"/>
    <w:rsid w:val="005F5F3D"/>
    <w:rsid w:val="005F6B16"/>
    <w:rsid w:val="00600149"/>
    <w:rsid w:val="00600376"/>
    <w:rsid w:val="006014B7"/>
    <w:rsid w:val="006018EF"/>
    <w:rsid w:val="00602003"/>
    <w:rsid w:val="00602130"/>
    <w:rsid w:val="00602D44"/>
    <w:rsid w:val="00602FB5"/>
    <w:rsid w:val="00603335"/>
    <w:rsid w:val="00603FC1"/>
    <w:rsid w:val="00604555"/>
    <w:rsid w:val="0060461A"/>
    <w:rsid w:val="00604F2D"/>
    <w:rsid w:val="00604F5A"/>
    <w:rsid w:val="006051C0"/>
    <w:rsid w:val="0060552C"/>
    <w:rsid w:val="00605BE5"/>
    <w:rsid w:val="006060A5"/>
    <w:rsid w:val="006078C5"/>
    <w:rsid w:val="006079C0"/>
    <w:rsid w:val="00607FB1"/>
    <w:rsid w:val="006113F9"/>
    <w:rsid w:val="0061141D"/>
    <w:rsid w:val="006131EE"/>
    <w:rsid w:val="00613D71"/>
    <w:rsid w:val="0061600C"/>
    <w:rsid w:val="006161C2"/>
    <w:rsid w:val="00616D85"/>
    <w:rsid w:val="00617D49"/>
    <w:rsid w:val="0062007A"/>
    <w:rsid w:val="00620543"/>
    <w:rsid w:val="00621A32"/>
    <w:rsid w:val="006223D1"/>
    <w:rsid w:val="00622A51"/>
    <w:rsid w:val="00622FD2"/>
    <w:rsid w:val="00624F71"/>
    <w:rsid w:val="0062624E"/>
    <w:rsid w:val="00626560"/>
    <w:rsid w:val="00627390"/>
    <w:rsid w:val="006273A8"/>
    <w:rsid w:val="006316BA"/>
    <w:rsid w:val="00633396"/>
    <w:rsid w:val="00633A48"/>
    <w:rsid w:val="00633BA8"/>
    <w:rsid w:val="0063403C"/>
    <w:rsid w:val="00635E84"/>
    <w:rsid w:val="00636487"/>
    <w:rsid w:val="00636548"/>
    <w:rsid w:val="006377CA"/>
    <w:rsid w:val="00637D69"/>
    <w:rsid w:val="00640109"/>
    <w:rsid w:val="0064060A"/>
    <w:rsid w:val="00640A48"/>
    <w:rsid w:val="00641CFF"/>
    <w:rsid w:val="006425AE"/>
    <w:rsid w:val="006427D6"/>
    <w:rsid w:val="006451B2"/>
    <w:rsid w:val="00645BE8"/>
    <w:rsid w:val="006468EF"/>
    <w:rsid w:val="00652775"/>
    <w:rsid w:val="00652CEA"/>
    <w:rsid w:val="00652F97"/>
    <w:rsid w:val="006537AD"/>
    <w:rsid w:val="00653D98"/>
    <w:rsid w:val="00654D93"/>
    <w:rsid w:val="00657135"/>
    <w:rsid w:val="00657D41"/>
    <w:rsid w:val="0066032A"/>
    <w:rsid w:val="00660A59"/>
    <w:rsid w:val="00660F1C"/>
    <w:rsid w:val="00661945"/>
    <w:rsid w:val="006642C3"/>
    <w:rsid w:val="0066499E"/>
    <w:rsid w:val="006651BF"/>
    <w:rsid w:val="00665C2D"/>
    <w:rsid w:val="006660B7"/>
    <w:rsid w:val="0067076A"/>
    <w:rsid w:val="00670B38"/>
    <w:rsid w:val="006721F4"/>
    <w:rsid w:val="00673413"/>
    <w:rsid w:val="00673CC3"/>
    <w:rsid w:val="00673DF4"/>
    <w:rsid w:val="0067525A"/>
    <w:rsid w:val="00675279"/>
    <w:rsid w:val="0067544F"/>
    <w:rsid w:val="00675A49"/>
    <w:rsid w:val="00676954"/>
    <w:rsid w:val="006779CC"/>
    <w:rsid w:val="00680451"/>
    <w:rsid w:val="00680883"/>
    <w:rsid w:val="00681D54"/>
    <w:rsid w:val="006842A0"/>
    <w:rsid w:val="00684928"/>
    <w:rsid w:val="00686FFE"/>
    <w:rsid w:val="00687CCC"/>
    <w:rsid w:val="00690927"/>
    <w:rsid w:val="00690970"/>
    <w:rsid w:val="00690FF6"/>
    <w:rsid w:val="006912CF"/>
    <w:rsid w:val="00692D50"/>
    <w:rsid w:val="00692D60"/>
    <w:rsid w:val="006965C0"/>
    <w:rsid w:val="00696621"/>
    <w:rsid w:val="0069718A"/>
    <w:rsid w:val="006A0BF9"/>
    <w:rsid w:val="006A1499"/>
    <w:rsid w:val="006A3448"/>
    <w:rsid w:val="006A3DD9"/>
    <w:rsid w:val="006A499A"/>
    <w:rsid w:val="006A6CC0"/>
    <w:rsid w:val="006B1234"/>
    <w:rsid w:val="006B1F62"/>
    <w:rsid w:val="006B2D3F"/>
    <w:rsid w:val="006B32AE"/>
    <w:rsid w:val="006B3CA6"/>
    <w:rsid w:val="006C08E6"/>
    <w:rsid w:val="006C1FB4"/>
    <w:rsid w:val="006C2564"/>
    <w:rsid w:val="006C29F1"/>
    <w:rsid w:val="006C6728"/>
    <w:rsid w:val="006C7482"/>
    <w:rsid w:val="006D0A66"/>
    <w:rsid w:val="006D0CAE"/>
    <w:rsid w:val="006D0FBC"/>
    <w:rsid w:val="006D3029"/>
    <w:rsid w:val="006D3C3E"/>
    <w:rsid w:val="006D5776"/>
    <w:rsid w:val="006D5DC3"/>
    <w:rsid w:val="006D5F48"/>
    <w:rsid w:val="006D7095"/>
    <w:rsid w:val="006D7E9E"/>
    <w:rsid w:val="006E0F23"/>
    <w:rsid w:val="006E10F4"/>
    <w:rsid w:val="006E1E06"/>
    <w:rsid w:val="006E2145"/>
    <w:rsid w:val="006E28BE"/>
    <w:rsid w:val="006E321D"/>
    <w:rsid w:val="006E440D"/>
    <w:rsid w:val="006E6096"/>
    <w:rsid w:val="006E6695"/>
    <w:rsid w:val="006E6CE9"/>
    <w:rsid w:val="006E75FA"/>
    <w:rsid w:val="006E7C5C"/>
    <w:rsid w:val="006F191A"/>
    <w:rsid w:val="006F24F9"/>
    <w:rsid w:val="006F2DFB"/>
    <w:rsid w:val="006F2FED"/>
    <w:rsid w:val="006F3DB5"/>
    <w:rsid w:val="006F6DC9"/>
    <w:rsid w:val="006F7199"/>
    <w:rsid w:val="006F77C9"/>
    <w:rsid w:val="006F7E15"/>
    <w:rsid w:val="007010DC"/>
    <w:rsid w:val="007031D5"/>
    <w:rsid w:val="00705141"/>
    <w:rsid w:val="00705DDC"/>
    <w:rsid w:val="007105D1"/>
    <w:rsid w:val="00710749"/>
    <w:rsid w:val="007109CA"/>
    <w:rsid w:val="00710FBD"/>
    <w:rsid w:val="00711C3B"/>
    <w:rsid w:val="00712AA7"/>
    <w:rsid w:val="00712B6F"/>
    <w:rsid w:val="00713A26"/>
    <w:rsid w:val="00713F66"/>
    <w:rsid w:val="007141B6"/>
    <w:rsid w:val="007145C7"/>
    <w:rsid w:val="007152D9"/>
    <w:rsid w:val="00715E73"/>
    <w:rsid w:val="007205EA"/>
    <w:rsid w:val="007208AA"/>
    <w:rsid w:val="00720E3A"/>
    <w:rsid w:val="007218D6"/>
    <w:rsid w:val="007227AE"/>
    <w:rsid w:val="007239CC"/>
    <w:rsid w:val="00723BBF"/>
    <w:rsid w:val="00726D76"/>
    <w:rsid w:val="00726E67"/>
    <w:rsid w:val="007274EF"/>
    <w:rsid w:val="00727E61"/>
    <w:rsid w:val="00730250"/>
    <w:rsid w:val="00730ECE"/>
    <w:rsid w:val="00731010"/>
    <w:rsid w:val="00731A9E"/>
    <w:rsid w:val="00732E22"/>
    <w:rsid w:val="007331A7"/>
    <w:rsid w:val="007336A3"/>
    <w:rsid w:val="00733AE7"/>
    <w:rsid w:val="00733BE8"/>
    <w:rsid w:val="00734973"/>
    <w:rsid w:val="00734BD6"/>
    <w:rsid w:val="00735192"/>
    <w:rsid w:val="00735BA3"/>
    <w:rsid w:val="00735EB5"/>
    <w:rsid w:val="00736551"/>
    <w:rsid w:val="007366DC"/>
    <w:rsid w:val="007400D2"/>
    <w:rsid w:val="0074089E"/>
    <w:rsid w:val="007417EE"/>
    <w:rsid w:val="00741C40"/>
    <w:rsid w:val="007443CC"/>
    <w:rsid w:val="00745422"/>
    <w:rsid w:val="0074645E"/>
    <w:rsid w:val="00747BB2"/>
    <w:rsid w:val="00747F5D"/>
    <w:rsid w:val="007513A8"/>
    <w:rsid w:val="00751821"/>
    <w:rsid w:val="00753407"/>
    <w:rsid w:val="007535A7"/>
    <w:rsid w:val="0075495E"/>
    <w:rsid w:val="00754BED"/>
    <w:rsid w:val="00754F4D"/>
    <w:rsid w:val="00755A3A"/>
    <w:rsid w:val="00755A43"/>
    <w:rsid w:val="00757093"/>
    <w:rsid w:val="0075717C"/>
    <w:rsid w:val="0076047B"/>
    <w:rsid w:val="00760714"/>
    <w:rsid w:val="007616C2"/>
    <w:rsid w:val="007627D3"/>
    <w:rsid w:val="0076320E"/>
    <w:rsid w:val="00764201"/>
    <w:rsid w:val="0076446E"/>
    <w:rsid w:val="007646F7"/>
    <w:rsid w:val="00764785"/>
    <w:rsid w:val="007650DD"/>
    <w:rsid w:val="007661A4"/>
    <w:rsid w:val="007664E9"/>
    <w:rsid w:val="0076679D"/>
    <w:rsid w:val="00766A2B"/>
    <w:rsid w:val="00770622"/>
    <w:rsid w:val="00772F02"/>
    <w:rsid w:val="0077363E"/>
    <w:rsid w:val="0077500B"/>
    <w:rsid w:val="00776F41"/>
    <w:rsid w:val="00777EED"/>
    <w:rsid w:val="00780586"/>
    <w:rsid w:val="00780EAA"/>
    <w:rsid w:val="0078172D"/>
    <w:rsid w:val="00781E02"/>
    <w:rsid w:val="00782481"/>
    <w:rsid w:val="00783085"/>
    <w:rsid w:val="00783197"/>
    <w:rsid w:val="00783AEE"/>
    <w:rsid w:val="00783F1F"/>
    <w:rsid w:val="007842CB"/>
    <w:rsid w:val="00784D6E"/>
    <w:rsid w:val="00784DD7"/>
    <w:rsid w:val="0078643B"/>
    <w:rsid w:val="007866A1"/>
    <w:rsid w:val="00786E96"/>
    <w:rsid w:val="00786EC8"/>
    <w:rsid w:val="007944DF"/>
    <w:rsid w:val="0079529D"/>
    <w:rsid w:val="00796FC9"/>
    <w:rsid w:val="00797FC6"/>
    <w:rsid w:val="007A1AA6"/>
    <w:rsid w:val="007A23EE"/>
    <w:rsid w:val="007A2CD3"/>
    <w:rsid w:val="007A3EED"/>
    <w:rsid w:val="007A421A"/>
    <w:rsid w:val="007A42EF"/>
    <w:rsid w:val="007A4F1C"/>
    <w:rsid w:val="007A53E3"/>
    <w:rsid w:val="007A57AB"/>
    <w:rsid w:val="007A76A8"/>
    <w:rsid w:val="007B03A3"/>
    <w:rsid w:val="007B11B7"/>
    <w:rsid w:val="007B1D4A"/>
    <w:rsid w:val="007B1EFB"/>
    <w:rsid w:val="007B2220"/>
    <w:rsid w:val="007B23A1"/>
    <w:rsid w:val="007B26D9"/>
    <w:rsid w:val="007B2DF4"/>
    <w:rsid w:val="007B3FCC"/>
    <w:rsid w:val="007B5B10"/>
    <w:rsid w:val="007B62A6"/>
    <w:rsid w:val="007B6588"/>
    <w:rsid w:val="007B71B6"/>
    <w:rsid w:val="007B752A"/>
    <w:rsid w:val="007B797C"/>
    <w:rsid w:val="007B7C6B"/>
    <w:rsid w:val="007B7E9A"/>
    <w:rsid w:val="007C0866"/>
    <w:rsid w:val="007C14E3"/>
    <w:rsid w:val="007C15C8"/>
    <w:rsid w:val="007C1F69"/>
    <w:rsid w:val="007C3062"/>
    <w:rsid w:val="007C3D0D"/>
    <w:rsid w:val="007C46D8"/>
    <w:rsid w:val="007C470F"/>
    <w:rsid w:val="007C62AE"/>
    <w:rsid w:val="007C739E"/>
    <w:rsid w:val="007D0239"/>
    <w:rsid w:val="007D1487"/>
    <w:rsid w:val="007D2AFB"/>
    <w:rsid w:val="007D330F"/>
    <w:rsid w:val="007D35D8"/>
    <w:rsid w:val="007D447C"/>
    <w:rsid w:val="007D565B"/>
    <w:rsid w:val="007D59BE"/>
    <w:rsid w:val="007D72CE"/>
    <w:rsid w:val="007D7773"/>
    <w:rsid w:val="007D79A5"/>
    <w:rsid w:val="007E05D9"/>
    <w:rsid w:val="007E1912"/>
    <w:rsid w:val="007E1B92"/>
    <w:rsid w:val="007E2673"/>
    <w:rsid w:val="007E2CF9"/>
    <w:rsid w:val="007E3822"/>
    <w:rsid w:val="007E3986"/>
    <w:rsid w:val="007E3CC6"/>
    <w:rsid w:val="007E4132"/>
    <w:rsid w:val="007E5B2F"/>
    <w:rsid w:val="007F0846"/>
    <w:rsid w:val="007F1D74"/>
    <w:rsid w:val="007F449D"/>
    <w:rsid w:val="007F5642"/>
    <w:rsid w:val="007F7A30"/>
    <w:rsid w:val="0080001A"/>
    <w:rsid w:val="00800A95"/>
    <w:rsid w:val="0080192D"/>
    <w:rsid w:val="0080332F"/>
    <w:rsid w:val="00805B7E"/>
    <w:rsid w:val="00806271"/>
    <w:rsid w:val="00806D11"/>
    <w:rsid w:val="00806E18"/>
    <w:rsid w:val="00807157"/>
    <w:rsid w:val="0080748B"/>
    <w:rsid w:val="00810460"/>
    <w:rsid w:val="008124A6"/>
    <w:rsid w:val="00812B51"/>
    <w:rsid w:val="00815A49"/>
    <w:rsid w:val="00815A6C"/>
    <w:rsid w:val="00816D68"/>
    <w:rsid w:val="00817015"/>
    <w:rsid w:val="00817DA2"/>
    <w:rsid w:val="00821EA3"/>
    <w:rsid w:val="00823349"/>
    <w:rsid w:val="00824563"/>
    <w:rsid w:val="00825B39"/>
    <w:rsid w:val="00827240"/>
    <w:rsid w:val="00827971"/>
    <w:rsid w:val="0083095A"/>
    <w:rsid w:val="00830E51"/>
    <w:rsid w:val="00831DF3"/>
    <w:rsid w:val="008331A7"/>
    <w:rsid w:val="0083340D"/>
    <w:rsid w:val="00833676"/>
    <w:rsid w:val="008339E6"/>
    <w:rsid w:val="008339F1"/>
    <w:rsid w:val="0083656A"/>
    <w:rsid w:val="00836E91"/>
    <w:rsid w:val="008374B0"/>
    <w:rsid w:val="0083759B"/>
    <w:rsid w:val="008416C5"/>
    <w:rsid w:val="00843065"/>
    <w:rsid w:val="008438F4"/>
    <w:rsid w:val="00844A36"/>
    <w:rsid w:val="008458C6"/>
    <w:rsid w:val="00846873"/>
    <w:rsid w:val="008476B6"/>
    <w:rsid w:val="008477D8"/>
    <w:rsid w:val="00847D56"/>
    <w:rsid w:val="00850C30"/>
    <w:rsid w:val="008511BE"/>
    <w:rsid w:val="00851B68"/>
    <w:rsid w:val="00851C5B"/>
    <w:rsid w:val="00853527"/>
    <w:rsid w:val="00853BA9"/>
    <w:rsid w:val="008540BD"/>
    <w:rsid w:val="008545F2"/>
    <w:rsid w:val="008565EF"/>
    <w:rsid w:val="00856B68"/>
    <w:rsid w:val="00856B88"/>
    <w:rsid w:val="008613FE"/>
    <w:rsid w:val="008616ED"/>
    <w:rsid w:val="008620C7"/>
    <w:rsid w:val="008628F9"/>
    <w:rsid w:val="00863B72"/>
    <w:rsid w:val="00864443"/>
    <w:rsid w:val="0086563C"/>
    <w:rsid w:val="00865675"/>
    <w:rsid w:val="00865DD3"/>
    <w:rsid w:val="00867028"/>
    <w:rsid w:val="00867276"/>
    <w:rsid w:val="0086757C"/>
    <w:rsid w:val="00867BC9"/>
    <w:rsid w:val="00870A7D"/>
    <w:rsid w:val="00870D0F"/>
    <w:rsid w:val="00870D91"/>
    <w:rsid w:val="00872791"/>
    <w:rsid w:val="00872EDD"/>
    <w:rsid w:val="008732D3"/>
    <w:rsid w:val="00873839"/>
    <w:rsid w:val="008749FE"/>
    <w:rsid w:val="00877C9C"/>
    <w:rsid w:val="00877EFD"/>
    <w:rsid w:val="008805F5"/>
    <w:rsid w:val="008808AE"/>
    <w:rsid w:val="0088113C"/>
    <w:rsid w:val="008814D5"/>
    <w:rsid w:val="008815EE"/>
    <w:rsid w:val="008817E0"/>
    <w:rsid w:val="008828A1"/>
    <w:rsid w:val="0088359A"/>
    <w:rsid w:val="00883B21"/>
    <w:rsid w:val="00883F32"/>
    <w:rsid w:val="0088479F"/>
    <w:rsid w:val="00884E0C"/>
    <w:rsid w:val="008864BD"/>
    <w:rsid w:val="0088688C"/>
    <w:rsid w:val="008870A8"/>
    <w:rsid w:val="00890525"/>
    <w:rsid w:val="00890D7E"/>
    <w:rsid w:val="00891225"/>
    <w:rsid w:val="008933F9"/>
    <w:rsid w:val="00893B0E"/>
    <w:rsid w:val="00895269"/>
    <w:rsid w:val="008964D9"/>
    <w:rsid w:val="00896BD9"/>
    <w:rsid w:val="00896CB7"/>
    <w:rsid w:val="0089748B"/>
    <w:rsid w:val="00897764"/>
    <w:rsid w:val="00897AF8"/>
    <w:rsid w:val="008A05AF"/>
    <w:rsid w:val="008A05CB"/>
    <w:rsid w:val="008A1A7E"/>
    <w:rsid w:val="008A3EC7"/>
    <w:rsid w:val="008A4B74"/>
    <w:rsid w:val="008A7C93"/>
    <w:rsid w:val="008A7E0F"/>
    <w:rsid w:val="008B0125"/>
    <w:rsid w:val="008B0214"/>
    <w:rsid w:val="008B0BFF"/>
    <w:rsid w:val="008B12EE"/>
    <w:rsid w:val="008B1791"/>
    <w:rsid w:val="008B25C1"/>
    <w:rsid w:val="008B3240"/>
    <w:rsid w:val="008B34E6"/>
    <w:rsid w:val="008B3A6F"/>
    <w:rsid w:val="008B420C"/>
    <w:rsid w:val="008B5AAC"/>
    <w:rsid w:val="008B6F4C"/>
    <w:rsid w:val="008C0EAE"/>
    <w:rsid w:val="008C3285"/>
    <w:rsid w:val="008C3939"/>
    <w:rsid w:val="008C6B3D"/>
    <w:rsid w:val="008C7642"/>
    <w:rsid w:val="008C7BB6"/>
    <w:rsid w:val="008D03C2"/>
    <w:rsid w:val="008D1166"/>
    <w:rsid w:val="008D1975"/>
    <w:rsid w:val="008D1E39"/>
    <w:rsid w:val="008D209D"/>
    <w:rsid w:val="008D2765"/>
    <w:rsid w:val="008D2A43"/>
    <w:rsid w:val="008D2B65"/>
    <w:rsid w:val="008D3D57"/>
    <w:rsid w:val="008D45F3"/>
    <w:rsid w:val="008D4818"/>
    <w:rsid w:val="008D60DC"/>
    <w:rsid w:val="008D63DA"/>
    <w:rsid w:val="008D6453"/>
    <w:rsid w:val="008D7A7A"/>
    <w:rsid w:val="008E25BB"/>
    <w:rsid w:val="008E2B19"/>
    <w:rsid w:val="008E475D"/>
    <w:rsid w:val="008E5E6F"/>
    <w:rsid w:val="008E670F"/>
    <w:rsid w:val="008E70CA"/>
    <w:rsid w:val="008F0F77"/>
    <w:rsid w:val="008F1FCF"/>
    <w:rsid w:val="008F2646"/>
    <w:rsid w:val="008F3984"/>
    <w:rsid w:val="008F3B80"/>
    <w:rsid w:val="008F3BDA"/>
    <w:rsid w:val="008F5C3C"/>
    <w:rsid w:val="008F6A9D"/>
    <w:rsid w:val="008F6CB3"/>
    <w:rsid w:val="008F719C"/>
    <w:rsid w:val="008F7482"/>
    <w:rsid w:val="008F7CD6"/>
    <w:rsid w:val="0090020F"/>
    <w:rsid w:val="00902B79"/>
    <w:rsid w:val="00903E79"/>
    <w:rsid w:val="00904E68"/>
    <w:rsid w:val="009062F7"/>
    <w:rsid w:val="009109D1"/>
    <w:rsid w:val="00914C55"/>
    <w:rsid w:val="00915F4E"/>
    <w:rsid w:val="009168DA"/>
    <w:rsid w:val="00916D07"/>
    <w:rsid w:val="009171ED"/>
    <w:rsid w:val="0091725F"/>
    <w:rsid w:val="00917709"/>
    <w:rsid w:val="0091786E"/>
    <w:rsid w:val="00920B54"/>
    <w:rsid w:val="00920D61"/>
    <w:rsid w:val="00920EF4"/>
    <w:rsid w:val="009218F6"/>
    <w:rsid w:val="00921953"/>
    <w:rsid w:val="009220D0"/>
    <w:rsid w:val="00923954"/>
    <w:rsid w:val="00923F0E"/>
    <w:rsid w:val="00924240"/>
    <w:rsid w:val="009250CA"/>
    <w:rsid w:val="009260AE"/>
    <w:rsid w:val="00926622"/>
    <w:rsid w:val="00926AA5"/>
    <w:rsid w:val="00927B88"/>
    <w:rsid w:val="009305CA"/>
    <w:rsid w:val="00933794"/>
    <w:rsid w:val="00934AC7"/>
    <w:rsid w:val="00935298"/>
    <w:rsid w:val="0093597C"/>
    <w:rsid w:val="00935BFC"/>
    <w:rsid w:val="00936372"/>
    <w:rsid w:val="00936643"/>
    <w:rsid w:val="00937AD1"/>
    <w:rsid w:val="00940969"/>
    <w:rsid w:val="00941A23"/>
    <w:rsid w:val="00942F9A"/>
    <w:rsid w:val="00943733"/>
    <w:rsid w:val="00943F10"/>
    <w:rsid w:val="009445F0"/>
    <w:rsid w:val="00944F5F"/>
    <w:rsid w:val="0094640B"/>
    <w:rsid w:val="00947E13"/>
    <w:rsid w:val="0095081E"/>
    <w:rsid w:val="0095186D"/>
    <w:rsid w:val="00951B06"/>
    <w:rsid w:val="00951FA6"/>
    <w:rsid w:val="009540B1"/>
    <w:rsid w:val="009550DE"/>
    <w:rsid w:val="009555FF"/>
    <w:rsid w:val="009556BF"/>
    <w:rsid w:val="00957045"/>
    <w:rsid w:val="00957105"/>
    <w:rsid w:val="009575A8"/>
    <w:rsid w:val="00957B13"/>
    <w:rsid w:val="009620B8"/>
    <w:rsid w:val="00962769"/>
    <w:rsid w:val="009627E7"/>
    <w:rsid w:val="00963308"/>
    <w:rsid w:val="009639B4"/>
    <w:rsid w:val="009645FB"/>
    <w:rsid w:val="0096491D"/>
    <w:rsid w:val="00964928"/>
    <w:rsid w:val="00965324"/>
    <w:rsid w:val="00966147"/>
    <w:rsid w:val="00971C5D"/>
    <w:rsid w:val="0097266B"/>
    <w:rsid w:val="009729D9"/>
    <w:rsid w:val="00973BCB"/>
    <w:rsid w:val="0097433E"/>
    <w:rsid w:val="00975331"/>
    <w:rsid w:val="009753FA"/>
    <w:rsid w:val="00975791"/>
    <w:rsid w:val="009761B9"/>
    <w:rsid w:val="009774EB"/>
    <w:rsid w:val="00980EE5"/>
    <w:rsid w:val="00981952"/>
    <w:rsid w:val="00983DC8"/>
    <w:rsid w:val="00985B3A"/>
    <w:rsid w:val="00986B88"/>
    <w:rsid w:val="009874A0"/>
    <w:rsid w:val="0098764D"/>
    <w:rsid w:val="00987676"/>
    <w:rsid w:val="00991A02"/>
    <w:rsid w:val="00992CE4"/>
    <w:rsid w:val="00994D4F"/>
    <w:rsid w:val="0099593F"/>
    <w:rsid w:val="009966B9"/>
    <w:rsid w:val="00996C0B"/>
    <w:rsid w:val="00997E6D"/>
    <w:rsid w:val="009A15AC"/>
    <w:rsid w:val="009A1ECE"/>
    <w:rsid w:val="009A3977"/>
    <w:rsid w:val="009A3A98"/>
    <w:rsid w:val="009A3FDD"/>
    <w:rsid w:val="009A6290"/>
    <w:rsid w:val="009B0003"/>
    <w:rsid w:val="009B14B3"/>
    <w:rsid w:val="009B22E4"/>
    <w:rsid w:val="009B33ED"/>
    <w:rsid w:val="009B3BFF"/>
    <w:rsid w:val="009B4492"/>
    <w:rsid w:val="009B5A52"/>
    <w:rsid w:val="009B5BF1"/>
    <w:rsid w:val="009B6B89"/>
    <w:rsid w:val="009B71D5"/>
    <w:rsid w:val="009C0A82"/>
    <w:rsid w:val="009C5230"/>
    <w:rsid w:val="009C548B"/>
    <w:rsid w:val="009C56ED"/>
    <w:rsid w:val="009C5965"/>
    <w:rsid w:val="009C63A5"/>
    <w:rsid w:val="009C7337"/>
    <w:rsid w:val="009C7E07"/>
    <w:rsid w:val="009D13D0"/>
    <w:rsid w:val="009D162F"/>
    <w:rsid w:val="009D2036"/>
    <w:rsid w:val="009D215D"/>
    <w:rsid w:val="009D2A7A"/>
    <w:rsid w:val="009D3479"/>
    <w:rsid w:val="009D4BB9"/>
    <w:rsid w:val="009D7507"/>
    <w:rsid w:val="009E038C"/>
    <w:rsid w:val="009E1F39"/>
    <w:rsid w:val="009E2938"/>
    <w:rsid w:val="009E42B3"/>
    <w:rsid w:val="009E5708"/>
    <w:rsid w:val="009E5ABA"/>
    <w:rsid w:val="009E5F82"/>
    <w:rsid w:val="009E6D1E"/>
    <w:rsid w:val="009E782F"/>
    <w:rsid w:val="009E7F44"/>
    <w:rsid w:val="009F0085"/>
    <w:rsid w:val="009F00B2"/>
    <w:rsid w:val="009F0D8F"/>
    <w:rsid w:val="009F1433"/>
    <w:rsid w:val="009F2D16"/>
    <w:rsid w:val="009F3881"/>
    <w:rsid w:val="009F38EF"/>
    <w:rsid w:val="009F53DD"/>
    <w:rsid w:val="00A0009A"/>
    <w:rsid w:val="00A00C0A"/>
    <w:rsid w:val="00A04761"/>
    <w:rsid w:val="00A0515F"/>
    <w:rsid w:val="00A057B5"/>
    <w:rsid w:val="00A05841"/>
    <w:rsid w:val="00A060B6"/>
    <w:rsid w:val="00A06918"/>
    <w:rsid w:val="00A06F53"/>
    <w:rsid w:val="00A10C4A"/>
    <w:rsid w:val="00A11344"/>
    <w:rsid w:val="00A1137B"/>
    <w:rsid w:val="00A11A46"/>
    <w:rsid w:val="00A11FA0"/>
    <w:rsid w:val="00A1248A"/>
    <w:rsid w:val="00A1317C"/>
    <w:rsid w:val="00A13A9D"/>
    <w:rsid w:val="00A1455B"/>
    <w:rsid w:val="00A14E7A"/>
    <w:rsid w:val="00A1515D"/>
    <w:rsid w:val="00A15EB0"/>
    <w:rsid w:val="00A164DF"/>
    <w:rsid w:val="00A16F7B"/>
    <w:rsid w:val="00A20DB3"/>
    <w:rsid w:val="00A219B4"/>
    <w:rsid w:val="00A2272B"/>
    <w:rsid w:val="00A236EA"/>
    <w:rsid w:val="00A23D97"/>
    <w:rsid w:val="00A24056"/>
    <w:rsid w:val="00A240AD"/>
    <w:rsid w:val="00A2453B"/>
    <w:rsid w:val="00A24ACB"/>
    <w:rsid w:val="00A2612C"/>
    <w:rsid w:val="00A26226"/>
    <w:rsid w:val="00A275D8"/>
    <w:rsid w:val="00A307A8"/>
    <w:rsid w:val="00A32852"/>
    <w:rsid w:val="00A349B5"/>
    <w:rsid w:val="00A35465"/>
    <w:rsid w:val="00A3654F"/>
    <w:rsid w:val="00A36C5C"/>
    <w:rsid w:val="00A370D2"/>
    <w:rsid w:val="00A37761"/>
    <w:rsid w:val="00A37B28"/>
    <w:rsid w:val="00A37B8E"/>
    <w:rsid w:val="00A37C25"/>
    <w:rsid w:val="00A37D38"/>
    <w:rsid w:val="00A41FC9"/>
    <w:rsid w:val="00A4219B"/>
    <w:rsid w:val="00A42716"/>
    <w:rsid w:val="00A43822"/>
    <w:rsid w:val="00A44448"/>
    <w:rsid w:val="00A44F08"/>
    <w:rsid w:val="00A45301"/>
    <w:rsid w:val="00A462F1"/>
    <w:rsid w:val="00A46EE5"/>
    <w:rsid w:val="00A4711F"/>
    <w:rsid w:val="00A47861"/>
    <w:rsid w:val="00A47F8F"/>
    <w:rsid w:val="00A50060"/>
    <w:rsid w:val="00A5015B"/>
    <w:rsid w:val="00A5320F"/>
    <w:rsid w:val="00A54ABF"/>
    <w:rsid w:val="00A55640"/>
    <w:rsid w:val="00A55820"/>
    <w:rsid w:val="00A56890"/>
    <w:rsid w:val="00A57C61"/>
    <w:rsid w:val="00A57CCC"/>
    <w:rsid w:val="00A60B57"/>
    <w:rsid w:val="00A61803"/>
    <w:rsid w:val="00A61E97"/>
    <w:rsid w:val="00A630D8"/>
    <w:rsid w:val="00A63835"/>
    <w:rsid w:val="00A6420D"/>
    <w:rsid w:val="00A64DFA"/>
    <w:rsid w:val="00A65424"/>
    <w:rsid w:val="00A654D3"/>
    <w:rsid w:val="00A65C42"/>
    <w:rsid w:val="00A665FB"/>
    <w:rsid w:val="00A66F88"/>
    <w:rsid w:val="00A6788F"/>
    <w:rsid w:val="00A6799D"/>
    <w:rsid w:val="00A70A91"/>
    <w:rsid w:val="00A70F7E"/>
    <w:rsid w:val="00A710DB"/>
    <w:rsid w:val="00A71D79"/>
    <w:rsid w:val="00A734D4"/>
    <w:rsid w:val="00A73B43"/>
    <w:rsid w:val="00A741F3"/>
    <w:rsid w:val="00A750AA"/>
    <w:rsid w:val="00A7648D"/>
    <w:rsid w:val="00A77980"/>
    <w:rsid w:val="00A80294"/>
    <w:rsid w:val="00A80AEC"/>
    <w:rsid w:val="00A80C69"/>
    <w:rsid w:val="00A81BB6"/>
    <w:rsid w:val="00A81CA4"/>
    <w:rsid w:val="00A82325"/>
    <w:rsid w:val="00A82AD0"/>
    <w:rsid w:val="00A835AB"/>
    <w:rsid w:val="00A84875"/>
    <w:rsid w:val="00A84B6B"/>
    <w:rsid w:val="00A84DB3"/>
    <w:rsid w:val="00A86359"/>
    <w:rsid w:val="00A871F6"/>
    <w:rsid w:val="00A906EB"/>
    <w:rsid w:val="00A90BD8"/>
    <w:rsid w:val="00A91B1A"/>
    <w:rsid w:val="00A91B66"/>
    <w:rsid w:val="00A91DCC"/>
    <w:rsid w:val="00A9438A"/>
    <w:rsid w:val="00A94FCC"/>
    <w:rsid w:val="00A950BD"/>
    <w:rsid w:val="00AA11C8"/>
    <w:rsid w:val="00AA1400"/>
    <w:rsid w:val="00AA14CA"/>
    <w:rsid w:val="00AA17F6"/>
    <w:rsid w:val="00AA1A5B"/>
    <w:rsid w:val="00AA20B1"/>
    <w:rsid w:val="00AA2F85"/>
    <w:rsid w:val="00AA33DE"/>
    <w:rsid w:val="00AA35F1"/>
    <w:rsid w:val="00AA4637"/>
    <w:rsid w:val="00AA4FC1"/>
    <w:rsid w:val="00AA6D60"/>
    <w:rsid w:val="00AB2B12"/>
    <w:rsid w:val="00AB3C11"/>
    <w:rsid w:val="00AB3F7D"/>
    <w:rsid w:val="00AB41D0"/>
    <w:rsid w:val="00AB52CD"/>
    <w:rsid w:val="00AC0A96"/>
    <w:rsid w:val="00AC0B5E"/>
    <w:rsid w:val="00AC10B2"/>
    <w:rsid w:val="00AC1254"/>
    <w:rsid w:val="00AC19A2"/>
    <w:rsid w:val="00AC1BBF"/>
    <w:rsid w:val="00AC22E3"/>
    <w:rsid w:val="00AC2A2A"/>
    <w:rsid w:val="00AC2EC5"/>
    <w:rsid w:val="00AC399D"/>
    <w:rsid w:val="00AC5773"/>
    <w:rsid w:val="00AC618B"/>
    <w:rsid w:val="00AC6607"/>
    <w:rsid w:val="00AC75B8"/>
    <w:rsid w:val="00AC7A7C"/>
    <w:rsid w:val="00AD0BAE"/>
    <w:rsid w:val="00AD0FF3"/>
    <w:rsid w:val="00AD17FD"/>
    <w:rsid w:val="00AD19FA"/>
    <w:rsid w:val="00AD1C6A"/>
    <w:rsid w:val="00AD272E"/>
    <w:rsid w:val="00AD378A"/>
    <w:rsid w:val="00AD3B5D"/>
    <w:rsid w:val="00AD4220"/>
    <w:rsid w:val="00AD42A3"/>
    <w:rsid w:val="00AD4567"/>
    <w:rsid w:val="00AD5075"/>
    <w:rsid w:val="00AD507B"/>
    <w:rsid w:val="00AD5292"/>
    <w:rsid w:val="00AD64EC"/>
    <w:rsid w:val="00AD68F7"/>
    <w:rsid w:val="00AD6A6E"/>
    <w:rsid w:val="00AD777F"/>
    <w:rsid w:val="00AD77AB"/>
    <w:rsid w:val="00AD7916"/>
    <w:rsid w:val="00AD7A89"/>
    <w:rsid w:val="00AE0E49"/>
    <w:rsid w:val="00AE0ED2"/>
    <w:rsid w:val="00AE1240"/>
    <w:rsid w:val="00AE1A3A"/>
    <w:rsid w:val="00AE1A88"/>
    <w:rsid w:val="00AE32BF"/>
    <w:rsid w:val="00AE37FF"/>
    <w:rsid w:val="00AE6780"/>
    <w:rsid w:val="00AE6DC0"/>
    <w:rsid w:val="00AE749E"/>
    <w:rsid w:val="00AE794A"/>
    <w:rsid w:val="00AE7DDB"/>
    <w:rsid w:val="00AF01F3"/>
    <w:rsid w:val="00AF177D"/>
    <w:rsid w:val="00AF182E"/>
    <w:rsid w:val="00AF1991"/>
    <w:rsid w:val="00AF1B57"/>
    <w:rsid w:val="00AF2A63"/>
    <w:rsid w:val="00AF3C57"/>
    <w:rsid w:val="00AF4612"/>
    <w:rsid w:val="00AF5B2C"/>
    <w:rsid w:val="00AF5F2F"/>
    <w:rsid w:val="00AF6051"/>
    <w:rsid w:val="00AF607C"/>
    <w:rsid w:val="00AF63B7"/>
    <w:rsid w:val="00AF7E5E"/>
    <w:rsid w:val="00B00ED8"/>
    <w:rsid w:val="00B01417"/>
    <w:rsid w:val="00B02454"/>
    <w:rsid w:val="00B02642"/>
    <w:rsid w:val="00B02B5A"/>
    <w:rsid w:val="00B04F1A"/>
    <w:rsid w:val="00B07891"/>
    <w:rsid w:val="00B07C61"/>
    <w:rsid w:val="00B107AA"/>
    <w:rsid w:val="00B10BEB"/>
    <w:rsid w:val="00B110C3"/>
    <w:rsid w:val="00B1222F"/>
    <w:rsid w:val="00B12F63"/>
    <w:rsid w:val="00B150D5"/>
    <w:rsid w:val="00B15CDD"/>
    <w:rsid w:val="00B15F02"/>
    <w:rsid w:val="00B170F4"/>
    <w:rsid w:val="00B17A89"/>
    <w:rsid w:val="00B2007F"/>
    <w:rsid w:val="00B20C2E"/>
    <w:rsid w:val="00B21F49"/>
    <w:rsid w:val="00B227B4"/>
    <w:rsid w:val="00B22861"/>
    <w:rsid w:val="00B22D1D"/>
    <w:rsid w:val="00B2370B"/>
    <w:rsid w:val="00B23879"/>
    <w:rsid w:val="00B244F8"/>
    <w:rsid w:val="00B24BFF"/>
    <w:rsid w:val="00B26E26"/>
    <w:rsid w:val="00B27220"/>
    <w:rsid w:val="00B27472"/>
    <w:rsid w:val="00B308DA"/>
    <w:rsid w:val="00B30FE9"/>
    <w:rsid w:val="00B31802"/>
    <w:rsid w:val="00B3241A"/>
    <w:rsid w:val="00B3257A"/>
    <w:rsid w:val="00B32B3B"/>
    <w:rsid w:val="00B33C48"/>
    <w:rsid w:val="00B34C71"/>
    <w:rsid w:val="00B36D8F"/>
    <w:rsid w:val="00B372C8"/>
    <w:rsid w:val="00B37575"/>
    <w:rsid w:val="00B40AB3"/>
    <w:rsid w:val="00B41D57"/>
    <w:rsid w:val="00B4252F"/>
    <w:rsid w:val="00B42AE5"/>
    <w:rsid w:val="00B433E2"/>
    <w:rsid w:val="00B448F3"/>
    <w:rsid w:val="00B45156"/>
    <w:rsid w:val="00B46980"/>
    <w:rsid w:val="00B501EF"/>
    <w:rsid w:val="00B51A3F"/>
    <w:rsid w:val="00B51A73"/>
    <w:rsid w:val="00B524E8"/>
    <w:rsid w:val="00B526DD"/>
    <w:rsid w:val="00B52FCB"/>
    <w:rsid w:val="00B53825"/>
    <w:rsid w:val="00B54A25"/>
    <w:rsid w:val="00B55346"/>
    <w:rsid w:val="00B55F09"/>
    <w:rsid w:val="00B562AD"/>
    <w:rsid w:val="00B56707"/>
    <w:rsid w:val="00B56AD8"/>
    <w:rsid w:val="00B6078A"/>
    <w:rsid w:val="00B607F3"/>
    <w:rsid w:val="00B612BE"/>
    <w:rsid w:val="00B61868"/>
    <w:rsid w:val="00B61920"/>
    <w:rsid w:val="00B62E8D"/>
    <w:rsid w:val="00B63C80"/>
    <w:rsid w:val="00B63E35"/>
    <w:rsid w:val="00B66094"/>
    <w:rsid w:val="00B667A5"/>
    <w:rsid w:val="00B678A9"/>
    <w:rsid w:val="00B7100B"/>
    <w:rsid w:val="00B71686"/>
    <w:rsid w:val="00B72112"/>
    <w:rsid w:val="00B725F6"/>
    <w:rsid w:val="00B726B6"/>
    <w:rsid w:val="00B72B10"/>
    <w:rsid w:val="00B72EC1"/>
    <w:rsid w:val="00B75517"/>
    <w:rsid w:val="00B756EC"/>
    <w:rsid w:val="00B75E4D"/>
    <w:rsid w:val="00B76180"/>
    <w:rsid w:val="00B7636E"/>
    <w:rsid w:val="00B76503"/>
    <w:rsid w:val="00B7757E"/>
    <w:rsid w:val="00B8041A"/>
    <w:rsid w:val="00B80E3E"/>
    <w:rsid w:val="00B81CA0"/>
    <w:rsid w:val="00B84AD9"/>
    <w:rsid w:val="00B85F06"/>
    <w:rsid w:val="00B87012"/>
    <w:rsid w:val="00B87A20"/>
    <w:rsid w:val="00B87AD1"/>
    <w:rsid w:val="00B9050A"/>
    <w:rsid w:val="00B90615"/>
    <w:rsid w:val="00B91D7B"/>
    <w:rsid w:val="00B91ED9"/>
    <w:rsid w:val="00B9345C"/>
    <w:rsid w:val="00B9363F"/>
    <w:rsid w:val="00B93B38"/>
    <w:rsid w:val="00B93F4E"/>
    <w:rsid w:val="00B94121"/>
    <w:rsid w:val="00B94791"/>
    <w:rsid w:val="00B977A8"/>
    <w:rsid w:val="00BA2F38"/>
    <w:rsid w:val="00BA5DC4"/>
    <w:rsid w:val="00BA72EC"/>
    <w:rsid w:val="00BB1044"/>
    <w:rsid w:val="00BB2EC8"/>
    <w:rsid w:val="00BB32ED"/>
    <w:rsid w:val="00BB41AA"/>
    <w:rsid w:val="00BB42C0"/>
    <w:rsid w:val="00BB4707"/>
    <w:rsid w:val="00BB4E94"/>
    <w:rsid w:val="00BB5540"/>
    <w:rsid w:val="00BB5CA5"/>
    <w:rsid w:val="00BB679D"/>
    <w:rsid w:val="00BC2006"/>
    <w:rsid w:val="00BC25E9"/>
    <w:rsid w:val="00BC2FAD"/>
    <w:rsid w:val="00BC316B"/>
    <w:rsid w:val="00BC38E2"/>
    <w:rsid w:val="00BC3E3D"/>
    <w:rsid w:val="00BC3F80"/>
    <w:rsid w:val="00BC5747"/>
    <w:rsid w:val="00BC5AB6"/>
    <w:rsid w:val="00BC705E"/>
    <w:rsid w:val="00BD044C"/>
    <w:rsid w:val="00BD053F"/>
    <w:rsid w:val="00BD088D"/>
    <w:rsid w:val="00BD0FD0"/>
    <w:rsid w:val="00BD49C9"/>
    <w:rsid w:val="00BE0398"/>
    <w:rsid w:val="00BE0405"/>
    <w:rsid w:val="00BE0676"/>
    <w:rsid w:val="00BE0A32"/>
    <w:rsid w:val="00BE2A6F"/>
    <w:rsid w:val="00BE3B3A"/>
    <w:rsid w:val="00BE4476"/>
    <w:rsid w:val="00BE4723"/>
    <w:rsid w:val="00BE54A4"/>
    <w:rsid w:val="00BE54CD"/>
    <w:rsid w:val="00BE5E23"/>
    <w:rsid w:val="00BE6943"/>
    <w:rsid w:val="00BF1133"/>
    <w:rsid w:val="00BF34B9"/>
    <w:rsid w:val="00BF4060"/>
    <w:rsid w:val="00BF596A"/>
    <w:rsid w:val="00BF5ED3"/>
    <w:rsid w:val="00BF63EA"/>
    <w:rsid w:val="00BF66D8"/>
    <w:rsid w:val="00BF7159"/>
    <w:rsid w:val="00C00363"/>
    <w:rsid w:val="00C0060D"/>
    <w:rsid w:val="00C007EE"/>
    <w:rsid w:val="00C025FB"/>
    <w:rsid w:val="00C025FF"/>
    <w:rsid w:val="00C02CDC"/>
    <w:rsid w:val="00C02EA5"/>
    <w:rsid w:val="00C03271"/>
    <w:rsid w:val="00C042F7"/>
    <w:rsid w:val="00C04D8C"/>
    <w:rsid w:val="00C05CF5"/>
    <w:rsid w:val="00C06093"/>
    <w:rsid w:val="00C0645D"/>
    <w:rsid w:val="00C06B1F"/>
    <w:rsid w:val="00C102E8"/>
    <w:rsid w:val="00C11654"/>
    <w:rsid w:val="00C11EF7"/>
    <w:rsid w:val="00C11F51"/>
    <w:rsid w:val="00C12F14"/>
    <w:rsid w:val="00C133B1"/>
    <w:rsid w:val="00C137B5"/>
    <w:rsid w:val="00C150C8"/>
    <w:rsid w:val="00C15C9E"/>
    <w:rsid w:val="00C1653F"/>
    <w:rsid w:val="00C16CC0"/>
    <w:rsid w:val="00C17D33"/>
    <w:rsid w:val="00C21323"/>
    <w:rsid w:val="00C221F3"/>
    <w:rsid w:val="00C222F9"/>
    <w:rsid w:val="00C251DA"/>
    <w:rsid w:val="00C30287"/>
    <w:rsid w:val="00C31E32"/>
    <w:rsid w:val="00C32329"/>
    <w:rsid w:val="00C32B67"/>
    <w:rsid w:val="00C32C0C"/>
    <w:rsid w:val="00C33400"/>
    <w:rsid w:val="00C34FD1"/>
    <w:rsid w:val="00C35CCF"/>
    <w:rsid w:val="00C37C9B"/>
    <w:rsid w:val="00C4089F"/>
    <w:rsid w:val="00C4116E"/>
    <w:rsid w:val="00C4230A"/>
    <w:rsid w:val="00C439E6"/>
    <w:rsid w:val="00C444EE"/>
    <w:rsid w:val="00C4496F"/>
    <w:rsid w:val="00C460E1"/>
    <w:rsid w:val="00C460E7"/>
    <w:rsid w:val="00C477F1"/>
    <w:rsid w:val="00C50771"/>
    <w:rsid w:val="00C522E7"/>
    <w:rsid w:val="00C532BE"/>
    <w:rsid w:val="00C549C7"/>
    <w:rsid w:val="00C55AC0"/>
    <w:rsid w:val="00C56103"/>
    <w:rsid w:val="00C56F0D"/>
    <w:rsid w:val="00C56F44"/>
    <w:rsid w:val="00C57930"/>
    <w:rsid w:val="00C60258"/>
    <w:rsid w:val="00C6049D"/>
    <w:rsid w:val="00C60FE3"/>
    <w:rsid w:val="00C643E8"/>
    <w:rsid w:val="00C64E39"/>
    <w:rsid w:val="00C654CB"/>
    <w:rsid w:val="00C65774"/>
    <w:rsid w:val="00C70B8A"/>
    <w:rsid w:val="00C71EA3"/>
    <w:rsid w:val="00C72293"/>
    <w:rsid w:val="00C72AE2"/>
    <w:rsid w:val="00C733FA"/>
    <w:rsid w:val="00C7435C"/>
    <w:rsid w:val="00C743EC"/>
    <w:rsid w:val="00C75459"/>
    <w:rsid w:val="00C754A2"/>
    <w:rsid w:val="00C75B49"/>
    <w:rsid w:val="00C7680B"/>
    <w:rsid w:val="00C76E8A"/>
    <w:rsid w:val="00C77B0F"/>
    <w:rsid w:val="00C801FA"/>
    <w:rsid w:val="00C828CE"/>
    <w:rsid w:val="00C828E0"/>
    <w:rsid w:val="00C834D1"/>
    <w:rsid w:val="00C84001"/>
    <w:rsid w:val="00C8446F"/>
    <w:rsid w:val="00C851DC"/>
    <w:rsid w:val="00C85730"/>
    <w:rsid w:val="00C87801"/>
    <w:rsid w:val="00C9104A"/>
    <w:rsid w:val="00C91EA8"/>
    <w:rsid w:val="00C9301E"/>
    <w:rsid w:val="00C944B3"/>
    <w:rsid w:val="00C94616"/>
    <w:rsid w:val="00C97470"/>
    <w:rsid w:val="00CA1BEA"/>
    <w:rsid w:val="00CA1F74"/>
    <w:rsid w:val="00CA3028"/>
    <w:rsid w:val="00CA379C"/>
    <w:rsid w:val="00CA4833"/>
    <w:rsid w:val="00CA58C5"/>
    <w:rsid w:val="00CA64CE"/>
    <w:rsid w:val="00CA6877"/>
    <w:rsid w:val="00CA7223"/>
    <w:rsid w:val="00CA78E9"/>
    <w:rsid w:val="00CB1211"/>
    <w:rsid w:val="00CB3032"/>
    <w:rsid w:val="00CB4AAF"/>
    <w:rsid w:val="00CB52C8"/>
    <w:rsid w:val="00CB5FE8"/>
    <w:rsid w:val="00CB6D83"/>
    <w:rsid w:val="00CC0E58"/>
    <w:rsid w:val="00CC1138"/>
    <w:rsid w:val="00CC1F30"/>
    <w:rsid w:val="00CC2F4D"/>
    <w:rsid w:val="00CC34B8"/>
    <w:rsid w:val="00CC35CB"/>
    <w:rsid w:val="00CC4202"/>
    <w:rsid w:val="00CC4269"/>
    <w:rsid w:val="00CC4478"/>
    <w:rsid w:val="00CC4EF0"/>
    <w:rsid w:val="00CC533C"/>
    <w:rsid w:val="00CC5349"/>
    <w:rsid w:val="00CC56D1"/>
    <w:rsid w:val="00CC64B4"/>
    <w:rsid w:val="00CC66C3"/>
    <w:rsid w:val="00CC74D0"/>
    <w:rsid w:val="00CC7F8F"/>
    <w:rsid w:val="00CD18F8"/>
    <w:rsid w:val="00CD266E"/>
    <w:rsid w:val="00CD2E0D"/>
    <w:rsid w:val="00CD620B"/>
    <w:rsid w:val="00CD7509"/>
    <w:rsid w:val="00CE0F68"/>
    <w:rsid w:val="00CE1727"/>
    <w:rsid w:val="00CE37A8"/>
    <w:rsid w:val="00CE38A7"/>
    <w:rsid w:val="00CE4BDD"/>
    <w:rsid w:val="00CE4FA6"/>
    <w:rsid w:val="00CE570C"/>
    <w:rsid w:val="00CE651C"/>
    <w:rsid w:val="00CE66F3"/>
    <w:rsid w:val="00CE69D3"/>
    <w:rsid w:val="00CE6A0D"/>
    <w:rsid w:val="00CE6FE4"/>
    <w:rsid w:val="00CE7D66"/>
    <w:rsid w:val="00CF0881"/>
    <w:rsid w:val="00CF1BD1"/>
    <w:rsid w:val="00CF2561"/>
    <w:rsid w:val="00CF3BB9"/>
    <w:rsid w:val="00CF3F69"/>
    <w:rsid w:val="00CF4826"/>
    <w:rsid w:val="00CF4D04"/>
    <w:rsid w:val="00CF4D46"/>
    <w:rsid w:val="00CF5236"/>
    <w:rsid w:val="00CF5420"/>
    <w:rsid w:val="00CF57F5"/>
    <w:rsid w:val="00CF6D65"/>
    <w:rsid w:val="00CF6F2D"/>
    <w:rsid w:val="00CF7CB4"/>
    <w:rsid w:val="00D00D90"/>
    <w:rsid w:val="00D01619"/>
    <w:rsid w:val="00D01758"/>
    <w:rsid w:val="00D0212C"/>
    <w:rsid w:val="00D02CEC"/>
    <w:rsid w:val="00D0397D"/>
    <w:rsid w:val="00D046FA"/>
    <w:rsid w:val="00D04D63"/>
    <w:rsid w:val="00D067A6"/>
    <w:rsid w:val="00D06919"/>
    <w:rsid w:val="00D07391"/>
    <w:rsid w:val="00D106CF"/>
    <w:rsid w:val="00D11271"/>
    <w:rsid w:val="00D115CA"/>
    <w:rsid w:val="00D13C9F"/>
    <w:rsid w:val="00D14104"/>
    <w:rsid w:val="00D14A3A"/>
    <w:rsid w:val="00D15767"/>
    <w:rsid w:val="00D2033A"/>
    <w:rsid w:val="00D2069C"/>
    <w:rsid w:val="00D20B65"/>
    <w:rsid w:val="00D2114C"/>
    <w:rsid w:val="00D215E1"/>
    <w:rsid w:val="00D230E2"/>
    <w:rsid w:val="00D25AD7"/>
    <w:rsid w:val="00D27D0F"/>
    <w:rsid w:val="00D30C60"/>
    <w:rsid w:val="00D30FD1"/>
    <w:rsid w:val="00D31B23"/>
    <w:rsid w:val="00D32B1C"/>
    <w:rsid w:val="00D34244"/>
    <w:rsid w:val="00D3496F"/>
    <w:rsid w:val="00D35179"/>
    <w:rsid w:val="00D36512"/>
    <w:rsid w:val="00D36700"/>
    <w:rsid w:val="00D3693C"/>
    <w:rsid w:val="00D3694B"/>
    <w:rsid w:val="00D36B7B"/>
    <w:rsid w:val="00D36DA3"/>
    <w:rsid w:val="00D3765F"/>
    <w:rsid w:val="00D417C0"/>
    <w:rsid w:val="00D41B33"/>
    <w:rsid w:val="00D424BB"/>
    <w:rsid w:val="00D429CB"/>
    <w:rsid w:val="00D42B0C"/>
    <w:rsid w:val="00D4640C"/>
    <w:rsid w:val="00D47C5E"/>
    <w:rsid w:val="00D50F00"/>
    <w:rsid w:val="00D51536"/>
    <w:rsid w:val="00D53C6A"/>
    <w:rsid w:val="00D54E05"/>
    <w:rsid w:val="00D55D14"/>
    <w:rsid w:val="00D565F5"/>
    <w:rsid w:val="00D56FBC"/>
    <w:rsid w:val="00D5757F"/>
    <w:rsid w:val="00D57FC7"/>
    <w:rsid w:val="00D60609"/>
    <w:rsid w:val="00D610A2"/>
    <w:rsid w:val="00D6178E"/>
    <w:rsid w:val="00D625A7"/>
    <w:rsid w:val="00D6365F"/>
    <w:rsid w:val="00D647FE"/>
    <w:rsid w:val="00D655AB"/>
    <w:rsid w:val="00D65A3C"/>
    <w:rsid w:val="00D66E23"/>
    <w:rsid w:val="00D66E8D"/>
    <w:rsid w:val="00D67EFA"/>
    <w:rsid w:val="00D7227C"/>
    <w:rsid w:val="00D73E6F"/>
    <w:rsid w:val="00D74641"/>
    <w:rsid w:val="00D7619E"/>
    <w:rsid w:val="00D767B8"/>
    <w:rsid w:val="00D769A3"/>
    <w:rsid w:val="00D76B39"/>
    <w:rsid w:val="00D76CAA"/>
    <w:rsid w:val="00D77250"/>
    <w:rsid w:val="00D80416"/>
    <w:rsid w:val="00D80DE1"/>
    <w:rsid w:val="00D814C5"/>
    <w:rsid w:val="00D81DBE"/>
    <w:rsid w:val="00D8313E"/>
    <w:rsid w:val="00D83236"/>
    <w:rsid w:val="00D848A4"/>
    <w:rsid w:val="00D85565"/>
    <w:rsid w:val="00D85D79"/>
    <w:rsid w:val="00D860EC"/>
    <w:rsid w:val="00D87ADE"/>
    <w:rsid w:val="00D87BC9"/>
    <w:rsid w:val="00D87D25"/>
    <w:rsid w:val="00D9014C"/>
    <w:rsid w:val="00D914A1"/>
    <w:rsid w:val="00D91524"/>
    <w:rsid w:val="00D916DA"/>
    <w:rsid w:val="00D92351"/>
    <w:rsid w:val="00D92DF7"/>
    <w:rsid w:val="00D93308"/>
    <w:rsid w:val="00D93545"/>
    <w:rsid w:val="00D93709"/>
    <w:rsid w:val="00D93B84"/>
    <w:rsid w:val="00D93BEF"/>
    <w:rsid w:val="00D93D99"/>
    <w:rsid w:val="00D94518"/>
    <w:rsid w:val="00D946D9"/>
    <w:rsid w:val="00D95487"/>
    <w:rsid w:val="00D956F9"/>
    <w:rsid w:val="00D95B33"/>
    <w:rsid w:val="00DA327C"/>
    <w:rsid w:val="00DA4E40"/>
    <w:rsid w:val="00DA5D5E"/>
    <w:rsid w:val="00DA6616"/>
    <w:rsid w:val="00DA6A28"/>
    <w:rsid w:val="00DB03E9"/>
    <w:rsid w:val="00DB0446"/>
    <w:rsid w:val="00DB10E4"/>
    <w:rsid w:val="00DB2669"/>
    <w:rsid w:val="00DB2978"/>
    <w:rsid w:val="00DB33FB"/>
    <w:rsid w:val="00DB42F0"/>
    <w:rsid w:val="00DB63FD"/>
    <w:rsid w:val="00DB77E0"/>
    <w:rsid w:val="00DB7CCC"/>
    <w:rsid w:val="00DC13B5"/>
    <w:rsid w:val="00DC2658"/>
    <w:rsid w:val="00DC2A61"/>
    <w:rsid w:val="00DC37DB"/>
    <w:rsid w:val="00DC4685"/>
    <w:rsid w:val="00DC4939"/>
    <w:rsid w:val="00DC496B"/>
    <w:rsid w:val="00DC4B6B"/>
    <w:rsid w:val="00DC5CDA"/>
    <w:rsid w:val="00DC7F10"/>
    <w:rsid w:val="00DC7F57"/>
    <w:rsid w:val="00DD0AD0"/>
    <w:rsid w:val="00DD1285"/>
    <w:rsid w:val="00DD1505"/>
    <w:rsid w:val="00DD1973"/>
    <w:rsid w:val="00DD1BB6"/>
    <w:rsid w:val="00DD1CC8"/>
    <w:rsid w:val="00DD3201"/>
    <w:rsid w:val="00DD55B2"/>
    <w:rsid w:val="00DD649B"/>
    <w:rsid w:val="00DD6C60"/>
    <w:rsid w:val="00DD798E"/>
    <w:rsid w:val="00DD7A8E"/>
    <w:rsid w:val="00DD7F67"/>
    <w:rsid w:val="00DE0D99"/>
    <w:rsid w:val="00DE19CF"/>
    <w:rsid w:val="00DE1C98"/>
    <w:rsid w:val="00DE24F0"/>
    <w:rsid w:val="00DE2FF8"/>
    <w:rsid w:val="00DE4406"/>
    <w:rsid w:val="00DE47AF"/>
    <w:rsid w:val="00DE5E28"/>
    <w:rsid w:val="00DE64E6"/>
    <w:rsid w:val="00DE7046"/>
    <w:rsid w:val="00DE778E"/>
    <w:rsid w:val="00DE7859"/>
    <w:rsid w:val="00DE799C"/>
    <w:rsid w:val="00DF07E4"/>
    <w:rsid w:val="00DF0BBD"/>
    <w:rsid w:val="00DF131A"/>
    <w:rsid w:val="00DF1782"/>
    <w:rsid w:val="00DF27D1"/>
    <w:rsid w:val="00DF2E17"/>
    <w:rsid w:val="00DF376F"/>
    <w:rsid w:val="00DF4075"/>
    <w:rsid w:val="00DF41EF"/>
    <w:rsid w:val="00DF469A"/>
    <w:rsid w:val="00DF53E9"/>
    <w:rsid w:val="00DF6223"/>
    <w:rsid w:val="00E004CC"/>
    <w:rsid w:val="00E00648"/>
    <w:rsid w:val="00E0179C"/>
    <w:rsid w:val="00E017B0"/>
    <w:rsid w:val="00E01C1D"/>
    <w:rsid w:val="00E0236B"/>
    <w:rsid w:val="00E02C44"/>
    <w:rsid w:val="00E02F9B"/>
    <w:rsid w:val="00E02FFC"/>
    <w:rsid w:val="00E034FE"/>
    <w:rsid w:val="00E04F01"/>
    <w:rsid w:val="00E05EC2"/>
    <w:rsid w:val="00E06047"/>
    <w:rsid w:val="00E07018"/>
    <w:rsid w:val="00E10DCD"/>
    <w:rsid w:val="00E13381"/>
    <w:rsid w:val="00E14418"/>
    <w:rsid w:val="00E16047"/>
    <w:rsid w:val="00E16795"/>
    <w:rsid w:val="00E16A66"/>
    <w:rsid w:val="00E16C36"/>
    <w:rsid w:val="00E17327"/>
    <w:rsid w:val="00E17335"/>
    <w:rsid w:val="00E1774F"/>
    <w:rsid w:val="00E178FD"/>
    <w:rsid w:val="00E17F71"/>
    <w:rsid w:val="00E2069A"/>
    <w:rsid w:val="00E21E29"/>
    <w:rsid w:val="00E221A3"/>
    <w:rsid w:val="00E22565"/>
    <w:rsid w:val="00E22818"/>
    <w:rsid w:val="00E23953"/>
    <w:rsid w:val="00E245F0"/>
    <w:rsid w:val="00E25A20"/>
    <w:rsid w:val="00E262EC"/>
    <w:rsid w:val="00E2772E"/>
    <w:rsid w:val="00E27775"/>
    <w:rsid w:val="00E277AC"/>
    <w:rsid w:val="00E3041C"/>
    <w:rsid w:val="00E308F0"/>
    <w:rsid w:val="00E30CD6"/>
    <w:rsid w:val="00E30EBD"/>
    <w:rsid w:val="00E32163"/>
    <w:rsid w:val="00E32788"/>
    <w:rsid w:val="00E33392"/>
    <w:rsid w:val="00E33D24"/>
    <w:rsid w:val="00E33EE9"/>
    <w:rsid w:val="00E34161"/>
    <w:rsid w:val="00E4010C"/>
    <w:rsid w:val="00E40140"/>
    <w:rsid w:val="00E402C1"/>
    <w:rsid w:val="00E407A2"/>
    <w:rsid w:val="00E42946"/>
    <w:rsid w:val="00E42948"/>
    <w:rsid w:val="00E42960"/>
    <w:rsid w:val="00E471A2"/>
    <w:rsid w:val="00E507A6"/>
    <w:rsid w:val="00E50CCC"/>
    <w:rsid w:val="00E52004"/>
    <w:rsid w:val="00E520A9"/>
    <w:rsid w:val="00E52A17"/>
    <w:rsid w:val="00E54768"/>
    <w:rsid w:val="00E54D8B"/>
    <w:rsid w:val="00E55DEE"/>
    <w:rsid w:val="00E56019"/>
    <w:rsid w:val="00E5644D"/>
    <w:rsid w:val="00E56547"/>
    <w:rsid w:val="00E569E2"/>
    <w:rsid w:val="00E56E8D"/>
    <w:rsid w:val="00E570ED"/>
    <w:rsid w:val="00E5794F"/>
    <w:rsid w:val="00E61587"/>
    <w:rsid w:val="00E6162A"/>
    <w:rsid w:val="00E61707"/>
    <w:rsid w:val="00E62BC0"/>
    <w:rsid w:val="00E636C5"/>
    <w:rsid w:val="00E64247"/>
    <w:rsid w:val="00E670D1"/>
    <w:rsid w:val="00E675AF"/>
    <w:rsid w:val="00E67D80"/>
    <w:rsid w:val="00E67E22"/>
    <w:rsid w:val="00E67F02"/>
    <w:rsid w:val="00E716DE"/>
    <w:rsid w:val="00E7199B"/>
    <w:rsid w:val="00E71C4A"/>
    <w:rsid w:val="00E71E5C"/>
    <w:rsid w:val="00E7270E"/>
    <w:rsid w:val="00E7339D"/>
    <w:rsid w:val="00E73CB4"/>
    <w:rsid w:val="00E742DF"/>
    <w:rsid w:val="00E74BC6"/>
    <w:rsid w:val="00E7511E"/>
    <w:rsid w:val="00E75DA2"/>
    <w:rsid w:val="00E761B9"/>
    <w:rsid w:val="00E7631E"/>
    <w:rsid w:val="00E77425"/>
    <w:rsid w:val="00E80821"/>
    <w:rsid w:val="00E81040"/>
    <w:rsid w:val="00E812D8"/>
    <w:rsid w:val="00E82643"/>
    <w:rsid w:val="00E82878"/>
    <w:rsid w:val="00E831F3"/>
    <w:rsid w:val="00E84002"/>
    <w:rsid w:val="00E8408B"/>
    <w:rsid w:val="00E856D4"/>
    <w:rsid w:val="00E8632C"/>
    <w:rsid w:val="00E86E32"/>
    <w:rsid w:val="00E86E7C"/>
    <w:rsid w:val="00E90419"/>
    <w:rsid w:val="00E90CA7"/>
    <w:rsid w:val="00E922B2"/>
    <w:rsid w:val="00E9265D"/>
    <w:rsid w:val="00E939F2"/>
    <w:rsid w:val="00E93FD0"/>
    <w:rsid w:val="00E96EB1"/>
    <w:rsid w:val="00E97BCA"/>
    <w:rsid w:val="00E97D36"/>
    <w:rsid w:val="00EA08FE"/>
    <w:rsid w:val="00EA1020"/>
    <w:rsid w:val="00EA1F8C"/>
    <w:rsid w:val="00EA2925"/>
    <w:rsid w:val="00EA2ACE"/>
    <w:rsid w:val="00EA2BA3"/>
    <w:rsid w:val="00EA3F5E"/>
    <w:rsid w:val="00EA4E42"/>
    <w:rsid w:val="00EA5DD3"/>
    <w:rsid w:val="00EA6834"/>
    <w:rsid w:val="00EB00E5"/>
    <w:rsid w:val="00EB0A18"/>
    <w:rsid w:val="00EB0B50"/>
    <w:rsid w:val="00EB1184"/>
    <w:rsid w:val="00EB15C0"/>
    <w:rsid w:val="00EB3F1E"/>
    <w:rsid w:val="00EB3F5B"/>
    <w:rsid w:val="00EB5687"/>
    <w:rsid w:val="00EB5879"/>
    <w:rsid w:val="00EB5F39"/>
    <w:rsid w:val="00EB63CA"/>
    <w:rsid w:val="00EB6965"/>
    <w:rsid w:val="00EB6D28"/>
    <w:rsid w:val="00EB7501"/>
    <w:rsid w:val="00EB7CBA"/>
    <w:rsid w:val="00EC1B1C"/>
    <w:rsid w:val="00EC2459"/>
    <w:rsid w:val="00EC2A12"/>
    <w:rsid w:val="00EC2AD9"/>
    <w:rsid w:val="00EC2BC0"/>
    <w:rsid w:val="00EC3C31"/>
    <w:rsid w:val="00EC4EF5"/>
    <w:rsid w:val="00EC583D"/>
    <w:rsid w:val="00EC7D1A"/>
    <w:rsid w:val="00ED3360"/>
    <w:rsid w:val="00ED3459"/>
    <w:rsid w:val="00ED421B"/>
    <w:rsid w:val="00ED4D8A"/>
    <w:rsid w:val="00ED790C"/>
    <w:rsid w:val="00ED7BEF"/>
    <w:rsid w:val="00ED7CE8"/>
    <w:rsid w:val="00EE002A"/>
    <w:rsid w:val="00EE04B6"/>
    <w:rsid w:val="00EE0B62"/>
    <w:rsid w:val="00EE3DF0"/>
    <w:rsid w:val="00EE5001"/>
    <w:rsid w:val="00EE5398"/>
    <w:rsid w:val="00EE70AC"/>
    <w:rsid w:val="00EE71B3"/>
    <w:rsid w:val="00EE75C8"/>
    <w:rsid w:val="00EF0535"/>
    <w:rsid w:val="00EF0B21"/>
    <w:rsid w:val="00EF0C6B"/>
    <w:rsid w:val="00EF2103"/>
    <w:rsid w:val="00EF21E5"/>
    <w:rsid w:val="00EF588B"/>
    <w:rsid w:val="00EF58BD"/>
    <w:rsid w:val="00F00478"/>
    <w:rsid w:val="00F007A2"/>
    <w:rsid w:val="00F031F4"/>
    <w:rsid w:val="00F039CD"/>
    <w:rsid w:val="00F03CD3"/>
    <w:rsid w:val="00F05898"/>
    <w:rsid w:val="00F06AEE"/>
    <w:rsid w:val="00F0744C"/>
    <w:rsid w:val="00F1097D"/>
    <w:rsid w:val="00F10DB8"/>
    <w:rsid w:val="00F1101F"/>
    <w:rsid w:val="00F11A5B"/>
    <w:rsid w:val="00F11EA3"/>
    <w:rsid w:val="00F13C21"/>
    <w:rsid w:val="00F169B0"/>
    <w:rsid w:val="00F202C8"/>
    <w:rsid w:val="00F20B9B"/>
    <w:rsid w:val="00F22201"/>
    <w:rsid w:val="00F2277F"/>
    <w:rsid w:val="00F227F3"/>
    <w:rsid w:val="00F236D0"/>
    <w:rsid w:val="00F25180"/>
    <w:rsid w:val="00F25B89"/>
    <w:rsid w:val="00F25EF5"/>
    <w:rsid w:val="00F26783"/>
    <w:rsid w:val="00F27F14"/>
    <w:rsid w:val="00F27F8F"/>
    <w:rsid w:val="00F30570"/>
    <w:rsid w:val="00F321B2"/>
    <w:rsid w:val="00F33162"/>
    <w:rsid w:val="00F3451E"/>
    <w:rsid w:val="00F3482D"/>
    <w:rsid w:val="00F349D9"/>
    <w:rsid w:val="00F351B8"/>
    <w:rsid w:val="00F36852"/>
    <w:rsid w:val="00F37863"/>
    <w:rsid w:val="00F42CFC"/>
    <w:rsid w:val="00F4311B"/>
    <w:rsid w:val="00F43B9E"/>
    <w:rsid w:val="00F4439B"/>
    <w:rsid w:val="00F4496A"/>
    <w:rsid w:val="00F466E1"/>
    <w:rsid w:val="00F4681C"/>
    <w:rsid w:val="00F50797"/>
    <w:rsid w:val="00F50E56"/>
    <w:rsid w:val="00F51FAA"/>
    <w:rsid w:val="00F52462"/>
    <w:rsid w:val="00F55A3E"/>
    <w:rsid w:val="00F55C1B"/>
    <w:rsid w:val="00F561D3"/>
    <w:rsid w:val="00F5727C"/>
    <w:rsid w:val="00F603F2"/>
    <w:rsid w:val="00F60670"/>
    <w:rsid w:val="00F658DC"/>
    <w:rsid w:val="00F66327"/>
    <w:rsid w:val="00F703A3"/>
    <w:rsid w:val="00F719A0"/>
    <w:rsid w:val="00F71AA3"/>
    <w:rsid w:val="00F72309"/>
    <w:rsid w:val="00F7280A"/>
    <w:rsid w:val="00F72D7D"/>
    <w:rsid w:val="00F73E87"/>
    <w:rsid w:val="00F74D1D"/>
    <w:rsid w:val="00F74D71"/>
    <w:rsid w:val="00F7587C"/>
    <w:rsid w:val="00F75BC0"/>
    <w:rsid w:val="00F75D9B"/>
    <w:rsid w:val="00F76208"/>
    <w:rsid w:val="00F76D6E"/>
    <w:rsid w:val="00F77684"/>
    <w:rsid w:val="00F779ED"/>
    <w:rsid w:val="00F80D40"/>
    <w:rsid w:val="00F80F04"/>
    <w:rsid w:val="00F816DA"/>
    <w:rsid w:val="00F8174A"/>
    <w:rsid w:val="00F817D5"/>
    <w:rsid w:val="00F82BF1"/>
    <w:rsid w:val="00F83FB8"/>
    <w:rsid w:val="00F84545"/>
    <w:rsid w:val="00F84CE1"/>
    <w:rsid w:val="00F853AF"/>
    <w:rsid w:val="00F87AC7"/>
    <w:rsid w:val="00F91E8B"/>
    <w:rsid w:val="00F94417"/>
    <w:rsid w:val="00F9443F"/>
    <w:rsid w:val="00F94AC1"/>
    <w:rsid w:val="00F94B1F"/>
    <w:rsid w:val="00F94EE5"/>
    <w:rsid w:val="00F96480"/>
    <w:rsid w:val="00F96E8F"/>
    <w:rsid w:val="00F97A18"/>
    <w:rsid w:val="00F97F1B"/>
    <w:rsid w:val="00FA02E4"/>
    <w:rsid w:val="00FA2159"/>
    <w:rsid w:val="00FA2F87"/>
    <w:rsid w:val="00FA4D31"/>
    <w:rsid w:val="00FB125A"/>
    <w:rsid w:val="00FB21E9"/>
    <w:rsid w:val="00FB2834"/>
    <w:rsid w:val="00FB2F82"/>
    <w:rsid w:val="00FB4AA9"/>
    <w:rsid w:val="00FB4BB7"/>
    <w:rsid w:val="00FB5A78"/>
    <w:rsid w:val="00FB6FF9"/>
    <w:rsid w:val="00FC0556"/>
    <w:rsid w:val="00FC1135"/>
    <w:rsid w:val="00FC2352"/>
    <w:rsid w:val="00FC24A9"/>
    <w:rsid w:val="00FC343D"/>
    <w:rsid w:val="00FC3748"/>
    <w:rsid w:val="00FC3C19"/>
    <w:rsid w:val="00FC45C6"/>
    <w:rsid w:val="00FC4D57"/>
    <w:rsid w:val="00FC5865"/>
    <w:rsid w:val="00FC6BD1"/>
    <w:rsid w:val="00FC6C76"/>
    <w:rsid w:val="00FC79D9"/>
    <w:rsid w:val="00FC7B95"/>
    <w:rsid w:val="00FD0039"/>
    <w:rsid w:val="00FD01A4"/>
    <w:rsid w:val="00FD0473"/>
    <w:rsid w:val="00FD11D5"/>
    <w:rsid w:val="00FD2125"/>
    <w:rsid w:val="00FD24D7"/>
    <w:rsid w:val="00FD2CB3"/>
    <w:rsid w:val="00FD4F25"/>
    <w:rsid w:val="00FD5924"/>
    <w:rsid w:val="00FD5931"/>
    <w:rsid w:val="00FD613B"/>
    <w:rsid w:val="00FD6997"/>
    <w:rsid w:val="00FD6CCE"/>
    <w:rsid w:val="00FD6FB0"/>
    <w:rsid w:val="00FD7315"/>
    <w:rsid w:val="00FD7980"/>
    <w:rsid w:val="00FE2C0B"/>
    <w:rsid w:val="00FE52A7"/>
    <w:rsid w:val="00FE5DCD"/>
    <w:rsid w:val="00FE60C6"/>
    <w:rsid w:val="00FE6267"/>
    <w:rsid w:val="00FF0999"/>
    <w:rsid w:val="00FF14B0"/>
    <w:rsid w:val="00FF1F79"/>
    <w:rsid w:val="00FF31A9"/>
    <w:rsid w:val="00FF33BB"/>
    <w:rsid w:val="00FF3F26"/>
    <w:rsid w:val="00FF41CF"/>
    <w:rsid w:val="00FF4A25"/>
    <w:rsid w:val="00FF4EA1"/>
    <w:rsid w:val="00FF570F"/>
    <w:rsid w:val="00FF5827"/>
    <w:rsid w:val="00FF59D9"/>
    <w:rsid w:val="00FF5EBA"/>
    <w:rsid w:val="00FF6266"/>
    <w:rsid w:val="00FF7305"/>
    <w:rsid w:val="00FF7723"/>
    <w:rsid w:val="00FF7A9C"/>
    <w:rsid w:val="00FF7F81"/>
    <w:rsid w:val="02B2541D"/>
    <w:rsid w:val="0F1C6BB6"/>
    <w:rsid w:val="37E049BF"/>
    <w:rsid w:val="4A680749"/>
    <w:rsid w:val="4F586138"/>
    <w:rsid w:val="4FD07F1D"/>
    <w:rsid w:val="528278E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0C07BE"/>
  <w15:docId w15:val="{C4EE3971-F523-BA44-B6B8-949F4BC5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uiPriority="0"/>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92"/>
    <w:pPr>
      <w:jc w:val="both"/>
    </w:pPr>
    <w:rPr>
      <w:rFonts w:eastAsia="Times New Roman"/>
      <w:sz w:val="24"/>
    </w:rPr>
  </w:style>
  <w:style w:type="paragraph" w:styleId="Heading1">
    <w:name w:val="heading 1"/>
    <w:basedOn w:val="Normal"/>
    <w:next w:val="Normal"/>
    <w:link w:val="Heading1Char"/>
    <w:qFormat/>
    <w:rsid w:val="000F7C92"/>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rsid w:val="000F7C92"/>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rsid w:val="000F7C92"/>
    <w:pPr>
      <w:suppressAutoHyphens/>
      <w:jc w:val="center"/>
      <w:outlineLvl w:val="2"/>
    </w:pPr>
    <w:rPr>
      <w:b/>
      <w:sz w:val="28"/>
    </w:rPr>
  </w:style>
  <w:style w:type="paragraph" w:styleId="Heading4">
    <w:name w:val="heading 4"/>
    <w:basedOn w:val="Normal"/>
    <w:next w:val="Normal"/>
    <w:link w:val="Heading4Char"/>
    <w:qFormat/>
    <w:rsid w:val="000F7C92"/>
    <w:pPr>
      <w:keepNext/>
      <w:spacing w:after="200"/>
      <w:ind w:left="1422" w:right="18" w:hanging="457"/>
      <w:outlineLvl w:val="3"/>
    </w:pPr>
    <w:rPr>
      <w:b/>
      <w:bCs/>
    </w:rPr>
  </w:style>
  <w:style w:type="paragraph" w:styleId="Heading5">
    <w:name w:val="heading 5"/>
    <w:basedOn w:val="Normal"/>
    <w:next w:val="Normal"/>
    <w:link w:val="Heading5Char"/>
    <w:qFormat/>
    <w:rsid w:val="000F7C92"/>
    <w:pPr>
      <w:keepNext/>
      <w:jc w:val="center"/>
      <w:outlineLvl w:val="4"/>
    </w:pPr>
    <w:rPr>
      <w:rFonts w:ascii="Arial" w:hAnsi="Arial"/>
      <w:u w:val="single"/>
    </w:rPr>
  </w:style>
  <w:style w:type="paragraph" w:styleId="Heading6">
    <w:name w:val="heading 6"/>
    <w:basedOn w:val="Normal"/>
    <w:next w:val="Normal"/>
    <w:link w:val="Heading6Char"/>
    <w:qFormat/>
    <w:rsid w:val="000F7C92"/>
    <w:pPr>
      <w:keepNext/>
      <w:keepLines/>
      <w:suppressAutoHyphens/>
      <w:ind w:right="-72"/>
      <w:jc w:val="center"/>
      <w:outlineLvl w:val="5"/>
    </w:pPr>
    <w:rPr>
      <w:b/>
      <w:sz w:val="28"/>
    </w:rPr>
  </w:style>
  <w:style w:type="paragraph" w:styleId="Heading7">
    <w:name w:val="heading 7"/>
    <w:basedOn w:val="Normal"/>
    <w:next w:val="Normal"/>
    <w:link w:val="Heading7Char"/>
    <w:qFormat/>
    <w:rsid w:val="000F7C92"/>
    <w:pPr>
      <w:keepNext/>
      <w:jc w:val="center"/>
      <w:outlineLvl w:val="6"/>
    </w:pPr>
    <w:rPr>
      <w:b/>
      <w:sz w:val="72"/>
    </w:rPr>
  </w:style>
  <w:style w:type="paragraph" w:styleId="Heading8">
    <w:name w:val="heading 8"/>
    <w:basedOn w:val="Normal"/>
    <w:next w:val="Normal"/>
    <w:link w:val="Heading8Char"/>
    <w:qFormat/>
    <w:rsid w:val="000F7C92"/>
    <w:pPr>
      <w:keepNext/>
      <w:jc w:val="center"/>
      <w:outlineLvl w:val="7"/>
    </w:pPr>
    <w:rPr>
      <w:b/>
      <w:sz w:val="56"/>
    </w:rPr>
  </w:style>
  <w:style w:type="paragraph" w:styleId="Heading9">
    <w:name w:val="heading 9"/>
    <w:basedOn w:val="Normal"/>
    <w:next w:val="Normal"/>
    <w:link w:val="Heading9Char"/>
    <w:qFormat/>
    <w:rsid w:val="000F7C92"/>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7C92"/>
    <w:rPr>
      <w:rFonts w:ascii="Times New Roman Bold" w:eastAsia="Times New Roman" w:hAnsi="Times New Roman Bold" w:cs="Times New Roman"/>
      <w:b/>
      <w:smallCaps/>
      <w:sz w:val="36"/>
      <w:szCs w:val="20"/>
    </w:rPr>
  </w:style>
  <w:style w:type="character" w:customStyle="1" w:styleId="Heading2Char">
    <w:name w:val="Heading 2 Char"/>
    <w:link w:val="Heading2"/>
    <w:rsid w:val="000F7C92"/>
    <w:rPr>
      <w:rFonts w:ascii="Times New Roman Bold" w:eastAsia="Times New Roman" w:hAnsi="Times New Roman Bold" w:cs="Times New Roman"/>
      <w:b/>
      <w:sz w:val="28"/>
      <w:szCs w:val="20"/>
    </w:rPr>
  </w:style>
  <w:style w:type="character" w:customStyle="1" w:styleId="Heading3Char1">
    <w:name w:val="Heading 3 Char1"/>
    <w:link w:val="Heading3"/>
    <w:rsid w:val="000F7C92"/>
    <w:rPr>
      <w:rFonts w:ascii="Times New Roman" w:eastAsia="Times New Roman" w:hAnsi="Times New Roman" w:cs="Times New Roman"/>
      <w:b/>
      <w:sz w:val="28"/>
      <w:szCs w:val="20"/>
    </w:rPr>
  </w:style>
  <w:style w:type="character" w:customStyle="1" w:styleId="Heading4Char">
    <w:name w:val="Heading 4 Char"/>
    <w:link w:val="Heading4"/>
    <w:rsid w:val="000F7C92"/>
    <w:rPr>
      <w:rFonts w:ascii="Times New Roman" w:eastAsia="Times New Roman" w:hAnsi="Times New Roman" w:cs="Times New Roman"/>
      <w:b/>
      <w:bCs/>
      <w:sz w:val="24"/>
      <w:szCs w:val="20"/>
    </w:rPr>
  </w:style>
  <w:style w:type="character" w:customStyle="1" w:styleId="Heading5Char">
    <w:name w:val="Heading 5 Char"/>
    <w:link w:val="Heading5"/>
    <w:qFormat/>
    <w:rsid w:val="000F7C92"/>
    <w:rPr>
      <w:rFonts w:ascii="Arial" w:eastAsia="Times New Roman" w:hAnsi="Arial" w:cs="Times New Roman"/>
      <w:sz w:val="24"/>
      <w:szCs w:val="20"/>
      <w:u w:val="single"/>
    </w:rPr>
  </w:style>
  <w:style w:type="character" w:customStyle="1" w:styleId="Heading6Char">
    <w:name w:val="Heading 6 Char"/>
    <w:link w:val="Heading6"/>
    <w:rsid w:val="000F7C92"/>
    <w:rPr>
      <w:rFonts w:ascii="Times New Roman" w:eastAsia="Times New Roman" w:hAnsi="Times New Roman" w:cs="Times New Roman"/>
      <w:b/>
      <w:sz w:val="28"/>
      <w:szCs w:val="20"/>
    </w:rPr>
  </w:style>
  <w:style w:type="character" w:customStyle="1" w:styleId="Heading7Char">
    <w:name w:val="Heading 7 Char"/>
    <w:link w:val="Heading7"/>
    <w:rsid w:val="000F7C92"/>
    <w:rPr>
      <w:rFonts w:ascii="Times New Roman" w:eastAsia="Times New Roman" w:hAnsi="Times New Roman" w:cs="Times New Roman"/>
      <w:b/>
      <w:sz w:val="72"/>
      <w:szCs w:val="20"/>
    </w:rPr>
  </w:style>
  <w:style w:type="character" w:customStyle="1" w:styleId="Heading8Char">
    <w:name w:val="Heading 8 Char"/>
    <w:link w:val="Heading8"/>
    <w:rsid w:val="000F7C92"/>
    <w:rPr>
      <w:rFonts w:ascii="Times New Roman" w:eastAsia="Times New Roman" w:hAnsi="Times New Roman" w:cs="Times New Roman"/>
      <w:b/>
      <w:sz w:val="56"/>
      <w:szCs w:val="20"/>
    </w:rPr>
  </w:style>
  <w:style w:type="character" w:customStyle="1" w:styleId="Heading9Char">
    <w:name w:val="Heading 9 Char"/>
    <w:link w:val="Heading9"/>
    <w:rsid w:val="000F7C92"/>
    <w:rPr>
      <w:rFonts w:ascii="Arial" w:eastAsia="Times New Roman" w:hAnsi="Arial"/>
      <w:b/>
      <w:i/>
      <w:sz w:val="18"/>
      <w:lang w:val="es-ES_tradnl"/>
    </w:rPr>
  </w:style>
  <w:style w:type="paragraph" w:styleId="BalloonText">
    <w:name w:val="Balloon Text"/>
    <w:basedOn w:val="Normal"/>
    <w:link w:val="BalloonTextChar"/>
    <w:rsid w:val="000F7C92"/>
    <w:rPr>
      <w:rFonts w:ascii="Tahoma" w:hAnsi="Tahoma"/>
      <w:sz w:val="16"/>
      <w:szCs w:val="16"/>
      <w:lang w:val="es-ES_tradnl"/>
    </w:rPr>
  </w:style>
  <w:style w:type="character" w:customStyle="1" w:styleId="BalloonTextChar">
    <w:name w:val="Balloon Text Char"/>
    <w:link w:val="BalloonText"/>
    <w:rsid w:val="000F7C92"/>
    <w:rPr>
      <w:rFonts w:ascii="Tahoma" w:eastAsia="Times New Roman" w:hAnsi="Tahoma" w:cs="Tahoma"/>
      <w:sz w:val="16"/>
      <w:szCs w:val="16"/>
      <w:lang w:val="es-ES_tradnl"/>
    </w:rPr>
  </w:style>
  <w:style w:type="paragraph" w:styleId="BlockText">
    <w:name w:val="Block Text"/>
    <w:basedOn w:val="Normal"/>
    <w:rsid w:val="000F7C92"/>
    <w:pPr>
      <w:tabs>
        <w:tab w:val="left" w:pos="1080"/>
      </w:tabs>
      <w:suppressAutoHyphens/>
      <w:spacing w:after="200"/>
      <w:ind w:left="547" w:right="-72" w:hanging="547"/>
    </w:pPr>
  </w:style>
  <w:style w:type="paragraph" w:styleId="BodyText">
    <w:name w:val="Body Text"/>
    <w:basedOn w:val="Normal"/>
    <w:link w:val="BodyTextChar"/>
    <w:rsid w:val="000F7C92"/>
    <w:pPr>
      <w:suppressAutoHyphens/>
      <w:ind w:right="-72"/>
    </w:pPr>
    <w:rPr>
      <w:spacing w:val="-4"/>
    </w:rPr>
  </w:style>
  <w:style w:type="character" w:customStyle="1" w:styleId="BodyTextChar">
    <w:name w:val="Body Text Char"/>
    <w:link w:val="BodyText"/>
    <w:rsid w:val="000F7C92"/>
    <w:rPr>
      <w:rFonts w:ascii="Times New Roman" w:eastAsia="Times New Roman" w:hAnsi="Times New Roman" w:cs="Times New Roman"/>
      <w:spacing w:val="-4"/>
      <w:sz w:val="24"/>
      <w:szCs w:val="20"/>
    </w:rPr>
  </w:style>
  <w:style w:type="paragraph" w:styleId="BodyText2">
    <w:name w:val="Body Text 2"/>
    <w:basedOn w:val="Normal"/>
    <w:link w:val="BodyText2Char"/>
    <w:rsid w:val="000F7C92"/>
    <w:pPr>
      <w:suppressAutoHyphens/>
    </w:pPr>
    <w:rPr>
      <w:i/>
    </w:rPr>
  </w:style>
  <w:style w:type="character" w:customStyle="1" w:styleId="BodyText2Char">
    <w:name w:val="Body Text 2 Char"/>
    <w:link w:val="BodyText2"/>
    <w:rsid w:val="000F7C92"/>
    <w:rPr>
      <w:rFonts w:ascii="Times New Roman" w:eastAsia="Times New Roman" w:hAnsi="Times New Roman" w:cs="Times New Roman"/>
      <w:i/>
      <w:sz w:val="24"/>
      <w:szCs w:val="20"/>
    </w:rPr>
  </w:style>
  <w:style w:type="paragraph" w:styleId="BodyText3">
    <w:name w:val="Body Text 3"/>
    <w:basedOn w:val="Normal"/>
    <w:link w:val="BodyText3Char"/>
    <w:rsid w:val="000F7C92"/>
    <w:pPr>
      <w:suppressAutoHyphens/>
      <w:spacing w:after="140"/>
      <w:jc w:val="left"/>
    </w:pPr>
    <w:rPr>
      <w:i/>
      <w:iCs/>
      <w:color w:val="000000"/>
      <w:szCs w:val="24"/>
    </w:rPr>
  </w:style>
  <w:style w:type="character" w:customStyle="1" w:styleId="BodyText3Char">
    <w:name w:val="Body Text 3 Char"/>
    <w:link w:val="BodyText3"/>
    <w:rsid w:val="000F7C92"/>
    <w:rPr>
      <w:rFonts w:ascii="Times New Roman" w:eastAsia="Times New Roman" w:hAnsi="Times New Roman" w:cs="Times New Roman"/>
      <w:i/>
      <w:iCs/>
      <w:color w:val="000000"/>
      <w:sz w:val="24"/>
      <w:szCs w:val="24"/>
    </w:rPr>
  </w:style>
  <w:style w:type="paragraph" w:styleId="BodyTextIndent">
    <w:name w:val="Body Text Indent"/>
    <w:basedOn w:val="Normal"/>
    <w:link w:val="BodyTextIndentChar"/>
    <w:uiPriority w:val="99"/>
    <w:rsid w:val="000F7C92"/>
    <w:pPr>
      <w:tabs>
        <w:tab w:val="left" w:pos="1080"/>
      </w:tabs>
      <w:ind w:left="1080" w:hanging="540"/>
    </w:pPr>
  </w:style>
  <w:style w:type="character" w:customStyle="1" w:styleId="BodyTextIndentChar">
    <w:name w:val="Body Text Indent Char"/>
    <w:link w:val="BodyTextIndent"/>
    <w:uiPriority w:val="99"/>
    <w:rsid w:val="000F7C92"/>
    <w:rPr>
      <w:rFonts w:ascii="Times New Roman" w:eastAsia="Times New Roman" w:hAnsi="Times New Roman" w:cs="Times New Roman"/>
      <w:sz w:val="24"/>
      <w:szCs w:val="20"/>
    </w:rPr>
  </w:style>
  <w:style w:type="paragraph" w:styleId="BodyTextIndent2">
    <w:name w:val="Body Text Indent 2"/>
    <w:basedOn w:val="Normal"/>
    <w:link w:val="BodyTextIndent2Char"/>
    <w:rsid w:val="000F7C92"/>
    <w:pPr>
      <w:tabs>
        <w:tab w:val="left" w:pos="720"/>
      </w:tabs>
      <w:ind w:left="720" w:hanging="720"/>
      <w:jc w:val="left"/>
    </w:pPr>
  </w:style>
  <w:style w:type="character" w:customStyle="1" w:styleId="BodyTextIndent2Char">
    <w:name w:val="Body Text Indent 2 Char"/>
    <w:link w:val="BodyTextIndent2"/>
    <w:rsid w:val="000F7C92"/>
    <w:rPr>
      <w:rFonts w:ascii="Times New Roman" w:eastAsia="Times New Roman" w:hAnsi="Times New Roman" w:cs="Times New Roman"/>
      <w:sz w:val="24"/>
      <w:szCs w:val="20"/>
    </w:rPr>
  </w:style>
  <w:style w:type="paragraph" w:styleId="BodyTextIndent3">
    <w:name w:val="Body Text Indent 3"/>
    <w:basedOn w:val="Normal"/>
    <w:link w:val="BodyTextIndent3Char"/>
    <w:rsid w:val="000F7C92"/>
    <w:pPr>
      <w:spacing w:before="120"/>
      <w:ind w:left="1440" w:hanging="1440"/>
    </w:pPr>
    <w:rPr>
      <w:b/>
    </w:rPr>
  </w:style>
  <w:style w:type="character" w:customStyle="1" w:styleId="BodyTextIndent3Char">
    <w:name w:val="Body Text Indent 3 Char"/>
    <w:link w:val="BodyTextIndent3"/>
    <w:rsid w:val="000F7C92"/>
    <w:rPr>
      <w:rFonts w:ascii="Times New Roman" w:eastAsia="Times New Roman" w:hAnsi="Times New Roman" w:cs="Times New Roman"/>
      <w:b/>
      <w:sz w:val="24"/>
      <w:szCs w:val="20"/>
    </w:rPr>
  </w:style>
  <w:style w:type="paragraph" w:styleId="Caption">
    <w:name w:val="caption"/>
    <w:basedOn w:val="Normal"/>
    <w:next w:val="Normal"/>
    <w:qFormat/>
    <w:rsid w:val="000F7C92"/>
    <w:rPr>
      <w:rFonts w:ascii="Courier New" w:hAnsi="Courier New"/>
    </w:rPr>
  </w:style>
  <w:style w:type="character" w:styleId="CommentReference">
    <w:name w:val="annotation reference"/>
    <w:rsid w:val="000F7C92"/>
    <w:rPr>
      <w:sz w:val="16"/>
    </w:rPr>
  </w:style>
  <w:style w:type="paragraph" w:styleId="CommentText">
    <w:name w:val="annotation text"/>
    <w:basedOn w:val="Normal"/>
    <w:link w:val="CommentTextChar"/>
    <w:uiPriority w:val="99"/>
    <w:rsid w:val="000F7C92"/>
    <w:pPr>
      <w:jc w:val="left"/>
    </w:pPr>
    <w:rPr>
      <w:sz w:val="20"/>
    </w:rPr>
  </w:style>
  <w:style w:type="character" w:customStyle="1" w:styleId="CommentTextChar">
    <w:name w:val="Comment Text Char"/>
    <w:link w:val="CommentText"/>
    <w:uiPriority w:val="99"/>
    <w:rsid w:val="000F7C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F7C92"/>
    <w:pPr>
      <w:jc w:val="both"/>
    </w:pPr>
    <w:rPr>
      <w:b/>
      <w:bCs/>
    </w:rPr>
  </w:style>
  <w:style w:type="character" w:customStyle="1" w:styleId="CommentSubjectChar">
    <w:name w:val="Comment Subject Char"/>
    <w:link w:val="CommentSubject"/>
    <w:rsid w:val="000F7C92"/>
    <w:rPr>
      <w:rFonts w:ascii="Times New Roman" w:eastAsia="Times New Roman" w:hAnsi="Times New Roman" w:cs="Times New Roman"/>
      <w:b/>
      <w:bCs/>
      <w:sz w:val="20"/>
      <w:szCs w:val="20"/>
    </w:rPr>
  </w:style>
  <w:style w:type="paragraph" w:styleId="DocumentMap">
    <w:name w:val="Document Map"/>
    <w:basedOn w:val="Normal"/>
    <w:link w:val="DocumentMapChar"/>
    <w:rsid w:val="000F7C92"/>
    <w:pPr>
      <w:shd w:val="clear" w:color="auto" w:fill="000080"/>
      <w:jc w:val="left"/>
    </w:pPr>
    <w:rPr>
      <w:rFonts w:ascii="Tahoma" w:hAnsi="Tahoma"/>
    </w:rPr>
  </w:style>
  <w:style w:type="character" w:customStyle="1" w:styleId="DocumentMapChar">
    <w:name w:val="Document Map Char"/>
    <w:link w:val="DocumentMap"/>
    <w:rsid w:val="000F7C92"/>
    <w:rPr>
      <w:rFonts w:ascii="Tahoma" w:eastAsia="Times New Roman" w:hAnsi="Tahoma" w:cs="Tahoma"/>
      <w:sz w:val="24"/>
      <w:szCs w:val="20"/>
      <w:shd w:val="clear" w:color="auto" w:fill="000080"/>
    </w:rPr>
  </w:style>
  <w:style w:type="character" w:styleId="Emphasis">
    <w:name w:val="Emphasis"/>
    <w:uiPriority w:val="20"/>
    <w:qFormat/>
    <w:rsid w:val="000F7C92"/>
    <w:rPr>
      <w:i/>
      <w:iCs/>
    </w:rPr>
  </w:style>
  <w:style w:type="character" w:styleId="EndnoteReference">
    <w:name w:val="endnote reference"/>
    <w:uiPriority w:val="99"/>
    <w:rsid w:val="000F7C92"/>
    <w:rPr>
      <w:rFonts w:ascii="CG Times" w:hAnsi="CG Times"/>
      <w:sz w:val="22"/>
      <w:vertAlign w:val="superscript"/>
      <w:lang w:val="en-US"/>
    </w:rPr>
  </w:style>
  <w:style w:type="paragraph" w:styleId="EndnoteText">
    <w:name w:val="endnote text"/>
    <w:basedOn w:val="Normal"/>
    <w:link w:val="EndnoteTextChar"/>
    <w:semiHidden/>
    <w:rsid w:val="000F7C92"/>
    <w:pPr>
      <w:tabs>
        <w:tab w:val="left" w:pos="-720"/>
      </w:tabs>
      <w:suppressAutoHyphens/>
      <w:jc w:val="left"/>
    </w:pPr>
    <w:rPr>
      <w:sz w:val="20"/>
    </w:rPr>
  </w:style>
  <w:style w:type="character" w:customStyle="1" w:styleId="EndnoteTextChar">
    <w:name w:val="Endnote Text Char"/>
    <w:link w:val="EndnoteText"/>
    <w:semiHidden/>
    <w:rsid w:val="000F7C92"/>
    <w:rPr>
      <w:rFonts w:ascii="Times New Roman" w:eastAsia="Times New Roman" w:hAnsi="Times New Roman" w:cs="Times New Roman"/>
      <w:sz w:val="20"/>
      <w:szCs w:val="20"/>
    </w:rPr>
  </w:style>
  <w:style w:type="character" w:styleId="FollowedHyperlink">
    <w:name w:val="FollowedHyperlink"/>
    <w:rsid w:val="000F7C92"/>
    <w:rPr>
      <w:color w:val="606420"/>
      <w:u w:val="single"/>
    </w:rPr>
  </w:style>
  <w:style w:type="paragraph" w:styleId="Footer">
    <w:name w:val="footer"/>
    <w:basedOn w:val="Normal"/>
    <w:link w:val="FooterChar"/>
    <w:uiPriority w:val="99"/>
    <w:rsid w:val="000F7C92"/>
    <w:rPr>
      <w:sz w:val="20"/>
    </w:rPr>
  </w:style>
  <w:style w:type="character" w:customStyle="1" w:styleId="FooterChar">
    <w:name w:val="Footer Char"/>
    <w:link w:val="Footer"/>
    <w:uiPriority w:val="99"/>
    <w:rsid w:val="000F7C92"/>
    <w:rPr>
      <w:rFonts w:ascii="Times New Roman" w:eastAsia="Times New Roman" w:hAnsi="Times New Roman" w:cs="Times New Roman"/>
      <w:sz w:val="20"/>
      <w:szCs w:val="20"/>
    </w:rPr>
  </w:style>
  <w:style w:type="character" w:styleId="FootnoteReference">
    <w:name w:val="footnote reference"/>
    <w:semiHidden/>
    <w:rsid w:val="000F7C92"/>
    <w:rPr>
      <w:vertAlign w:val="superscript"/>
    </w:rPr>
  </w:style>
  <w:style w:type="paragraph" w:styleId="FootnoteText">
    <w:name w:val="footnote text"/>
    <w:basedOn w:val="Normal"/>
    <w:link w:val="FootnoteTextChar"/>
    <w:rsid w:val="000F7C92"/>
    <w:pPr>
      <w:tabs>
        <w:tab w:val="left" w:pos="360"/>
      </w:tabs>
      <w:ind w:left="360" w:hanging="360"/>
    </w:pPr>
    <w:rPr>
      <w:sz w:val="20"/>
    </w:rPr>
  </w:style>
  <w:style w:type="character" w:customStyle="1" w:styleId="FootnoteTextChar">
    <w:name w:val="Footnote Text Char"/>
    <w:link w:val="FootnoteText"/>
    <w:rsid w:val="000F7C92"/>
    <w:rPr>
      <w:rFonts w:ascii="Times New Roman" w:eastAsia="Times New Roman" w:hAnsi="Times New Roman" w:cs="Times New Roman"/>
      <w:sz w:val="20"/>
      <w:szCs w:val="20"/>
    </w:rPr>
  </w:style>
  <w:style w:type="paragraph" w:styleId="Header">
    <w:name w:val="header"/>
    <w:basedOn w:val="Normal"/>
    <w:link w:val="HeaderChar"/>
    <w:uiPriority w:val="99"/>
    <w:rsid w:val="000F7C92"/>
    <w:rPr>
      <w:sz w:val="20"/>
    </w:rPr>
  </w:style>
  <w:style w:type="character" w:customStyle="1" w:styleId="HeaderChar">
    <w:name w:val="Header Char"/>
    <w:link w:val="Header"/>
    <w:uiPriority w:val="99"/>
    <w:rsid w:val="000F7C92"/>
    <w:rPr>
      <w:rFonts w:ascii="Times New Roman" w:eastAsia="Times New Roman" w:hAnsi="Times New Roman" w:cs="Times New Roman"/>
      <w:sz w:val="20"/>
      <w:szCs w:val="20"/>
    </w:rPr>
  </w:style>
  <w:style w:type="character" w:styleId="Hyperlink">
    <w:name w:val="Hyperlink"/>
    <w:uiPriority w:val="99"/>
    <w:rsid w:val="000F7C92"/>
    <w:rPr>
      <w:color w:val="0000FF"/>
      <w:u w:val="single"/>
    </w:rPr>
  </w:style>
  <w:style w:type="paragraph" w:styleId="Index1">
    <w:name w:val="index 1"/>
    <w:basedOn w:val="Normal"/>
    <w:next w:val="Normal"/>
    <w:semiHidden/>
    <w:rsid w:val="000F7C92"/>
    <w:pPr>
      <w:tabs>
        <w:tab w:val="right" w:pos="4140"/>
      </w:tabs>
      <w:ind w:left="240" w:hanging="240"/>
      <w:jc w:val="left"/>
    </w:pPr>
    <w:rPr>
      <w:sz w:val="20"/>
    </w:rPr>
  </w:style>
  <w:style w:type="paragraph" w:styleId="Index2">
    <w:name w:val="index 2"/>
    <w:basedOn w:val="Normal"/>
    <w:next w:val="Normal"/>
    <w:uiPriority w:val="99"/>
    <w:semiHidden/>
    <w:rsid w:val="000F7C92"/>
    <w:pPr>
      <w:tabs>
        <w:tab w:val="right" w:pos="4140"/>
      </w:tabs>
      <w:ind w:left="480" w:hanging="240"/>
      <w:jc w:val="left"/>
    </w:pPr>
    <w:rPr>
      <w:sz w:val="20"/>
    </w:rPr>
  </w:style>
  <w:style w:type="paragraph" w:styleId="Index3">
    <w:name w:val="index 3"/>
    <w:basedOn w:val="Normal"/>
    <w:next w:val="Normal"/>
    <w:uiPriority w:val="99"/>
    <w:semiHidden/>
    <w:rsid w:val="000F7C92"/>
    <w:pPr>
      <w:tabs>
        <w:tab w:val="right" w:pos="4140"/>
      </w:tabs>
      <w:ind w:left="720" w:hanging="240"/>
      <w:jc w:val="left"/>
    </w:pPr>
    <w:rPr>
      <w:sz w:val="20"/>
    </w:rPr>
  </w:style>
  <w:style w:type="paragraph" w:styleId="Index4">
    <w:name w:val="index 4"/>
    <w:basedOn w:val="Normal"/>
    <w:next w:val="Normal"/>
    <w:uiPriority w:val="99"/>
    <w:semiHidden/>
    <w:rsid w:val="000F7C92"/>
    <w:pPr>
      <w:tabs>
        <w:tab w:val="right" w:pos="4140"/>
      </w:tabs>
      <w:ind w:left="960" w:hanging="240"/>
      <w:jc w:val="left"/>
    </w:pPr>
    <w:rPr>
      <w:sz w:val="20"/>
    </w:rPr>
  </w:style>
  <w:style w:type="paragraph" w:styleId="Index5">
    <w:name w:val="index 5"/>
    <w:basedOn w:val="Normal"/>
    <w:next w:val="Normal"/>
    <w:uiPriority w:val="99"/>
    <w:semiHidden/>
    <w:rsid w:val="000F7C92"/>
    <w:pPr>
      <w:tabs>
        <w:tab w:val="right" w:pos="4140"/>
      </w:tabs>
      <w:ind w:left="1200" w:hanging="240"/>
      <w:jc w:val="left"/>
    </w:pPr>
    <w:rPr>
      <w:sz w:val="20"/>
    </w:rPr>
  </w:style>
  <w:style w:type="paragraph" w:styleId="Index6">
    <w:name w:val="index 6"/>
    <w:basedOn w:val="Normal"/>
    <w:next w:val="Normal"/>
    <w:uiPriority w:val="99"/>
    <w:semiHidden/>
    <w:rsid w:val="000F7C92"/>
    <w:pPr>
      <w:tabs>
        <w:tab w:val="right" w:pos="4140"/>
      </w:tabs>
      <w:ind w:left="1440" w:hanging="240"/>
      <w:jc w:val="left"/>
    </w:pPr>
    <w:rPr>
      <w:sz w:val="20"/>
    </w:rPr>
  </w:style>
  <w:style w:type="paragraph" w:styleId="Index7">
    <w:name w:val="index 7"/>
    <w:basedOn w:val="Normal"/>
    <w:next w:val="Normal"/>
    <w:uiPriority w:val="99"/>
    <w:semiHidden/>
    <w:rsid w:val="000F7C92"/>
    <w:pPr>
      <w:tabs>
        <w:tab w:val="right" w:pos="4140"/>
      </w:tabs>
      <w:ind w:left="1680" w:hanging="240"/>
      <w:jc w:val="left"/>
    </w:pPr>
    <w:rPr>
      <w:sz w:val="20"/>
    </w:rPr>
  </w:style>
  <w:style w:type="paragraph" w:styleId="Index8">
    <w:name w:val="index 8"/>
    <w:basedOn w:val="Normal"/>
    <w:next w:val="Normal"/>
    <w:uiPriority w:val="99"/>
    <w:semiHidden/>
    <w:rsid w:val="000F7C92"/>
    <w:pPr>
      <w:tabs>
        <w:tab w:val="right" w:pos="4140"/>
      </w:tabs>
      <w:ind w:left="1920" w:hanging="240"/>
      <w:jc w:val="left"/>
    </w:pPr>
    <w:rPr>
      <w:sz w:val="20"/>
    </w:rPr>
  </w:style>
  <w:style w:type="paragraph" w:styleId="Index9">
    <w:name w:val="index 9"/>
    <w:basedOn w:val="Normal"/>
    <w:next w:val="Normal"/>
    <w:rsid w:val="000F7C92"/>
    <w:pPr>
      <w:tabs>
        <w:tab w:val="right" w:pos="4140"/>
      </w:tabs>
      <w:ind w:left="2160" w:hanging="240"/>
      <w:jc w:val="left"/>
    </w:pPr>
    <w:rPr>
      <w:sz w:val="20"/>
    </w:rPr>
  </w:style>
  <w:style w:type="paragraph" w:styleId="IndexHeading">
    <w:name w:val="index heading"/>
    <w:basedOn w:val="Normal"/>
    <w:next w:val="Index1"/>
    <w:rsid w:val="000F7C92"/>
    <w:pPr>
      <w:jc w:val="left"/>
    </w:pPr>
    <w:rPr>
      <w:sz w:val="20"/>
    </w:rPr>
  </w:style>
  <w:style w:type="character" w:styleId="LineNumber">
    <w:name w:val="line number"/>
    <w:basedOn w:val="DefaultParagraphFont"/>
    <w:uiPriority w:val="99"/>
    <w:rsid w:val="000F7C92"/>
  </w:style>
  <w:style w:type="paragraph" w:styleId="List">
    <w:name w:val="List"/>
    <w:basedOn w:val="Normal"/>
    <w:rsid w:val="000F7C92"/>
    <w:pPr>
      <w:spacing w:before="120" w:after="120"/>
      <w:ind w:left="1440"/>
    </w:pPr>
  </w:style>
  <w:style w:type="paragraph" w:styleId="List2">
    <w:name w:val="List 2"/>
    <w:basedOn w:val="Normal"/>
    <w:unhideWhenUsed/>
    <w:rsid w:val="000F7C92"/>
    <w:pPr>
      <w:ind w:left="720" w:hanging="360"/>
      <w:jc w:val="left"/>
    </w:pPr>
    <w:rPr>
      <w:szCs w:val="24"/>
    </w:rPr>
  </w:style>
  <w:style w:type="paragraph" w:styleId="List3">
    <w:name w:val="List 3"/>
    <w:basedOn w:val="Normal"/>
    <w:unhideWhenUsed/>
    <w:rsid w:val="000F7C92"/>
    <w:pPr>
      <w:ind w:left="1080" w:hanging="360"/>
      <w:jc w:val="left"/>
    </w:pPr>
    <w:rPr>
      <w:szCs w:val="24"/>
    </w:rPr>
  </w:style>
  <w:style w:type="paragraph" w:styleId="ListBullet">
    <w:name w:val="List Bullet"/>
    <w:basedOn w:val="Normal"/>
    <w:unhideWhenUsed/>
    <w:rsid w:val="000F7C92"/>
    <w:pPr>
      <w:tabs>
        <w:tab w:val="left" w:pos="360"/>
      </w:tabs>
      <w:ind w:left="360" w:hanging="360"/>
      <w:jc w:val="left"/>
    </w:pPr>
    <w:rPr>
      <w:sz w:val="20"/>
    </w:rPr>
  </w:style>
  <w:style w:type="paragraph" w:styleId="ListBullet2">
    <w:name w:val="List Bullet 2"/>
    <w:basedOn w:val="Normal"/>
    <w:unhideWhenUsed/>
    <w:rsid w:val="000F7C92"/>
    <w:pPr>
      <w:tabs>
        <w:tab w:val="left" w:pos="720"/>
      </w:tabs>
      <w:ind w:left="720" w:hanging="360"/>
      <w:jc w:val="left"/>
    </w:pPr>
    <w:rPr>
      <w:sz w:val="20"/>
    </w:rPr>
  </w:style>
  <w:style w:type="paragraph" w:styleId="ListBullet3">
    <w:name w:val="List Bullet 3"/>
    <w:basedOn w:val="Normal"/>
    <w:unhideWhenUsed/>
    <w:rsid w:val="000F7C92"/>
    <w:pPr>
      <w:tabs>
        <w:tab w:val="left" w:pos="1080"/>
      </w:tabs>
      <w:ind w:left="1080" w:hanging="360"/>
      <w:jc w:val="left"/>
    </w:pPr>
    <w:rPr>
      <w:sz w:val="20"/>
    </w:rPr>
  </w:style>
  <w:style w:type="paragraph" w:styleId="ListBullet4">
    <w:name w:val="List Bullet 4"/>
    <w:basedOn w:val="Normal"/>
    <w:unhideWhenUsed/>
    <w:rsid w:val="000F7C92"/>
    <w:pPr>
      <w:tabs>
        <w:tab w:val="left" w:pos="1440"/>
      </w:tabs>
      <w:ind w:left="1440" w:hanging="360"/>
      <w:jc w:val="left"/>
    </w:pPr>
    <w:rPr>
      <w:sz w:val="20"/>
    </w:rPr>
  </w:style>
  <w:style w:type="paragraph" w:styleId="ListBullet5">
    <w:name w:val="List Bullet 5"/>
    <w:basedOn w:val="Normal"/>
    <w:unhideWhenUsed/>
    <w:rsid w:val="000F7C92"/>
    <w:pPr>
      <w:tabs>
        <w:tab w:val="left" w:pos="1800"/>
      </w:tabs>
      <w:ind w:left="1800" w:hanging="360"/>
      <w:jc w:val="left"/>
    </w:pPr>
    <w:rPr>
      <w:sz w:val="20"/>
    </w:rPr>
  </w:style>
  <w:style w:type="paragraph" w:styleId="ListContinue2">
    <w:name w:val="List Continue 2"/>
    <w:basedOn w:val="Normal"/>
    <w:unhideWhenUsed/>
    <w:rsid w:val="000F7C92"/>
    <w:pPr>
      <w:spacing w:after="120"/>
      <w:ind w:left="720"/>
      <w:jc w:val="left"/>
    </w:pPr>
    <w:rPr>
      <w:szCs w:val="24"/>
    </w:rPr>
  </w:style>
  <w:style w:type="paragraph" w:styleId="ListContinue3">
    <w:name w:val="List Continue 3"/>
    <w:basedOn w:val="Normal"/>
    <w:unhideWhenUsed/>
    <w:rsid w:val="000F7C92"/>
    <w:pPr>
      <w:spacing w:after="120"/>
      <w:ind w:left="1080"/>
      <w:jc w:val="left"/>
    </w:pPr>
    <w:rPr>
      <w:szCs w:val="24"/>
    </w:rPr>
  </w:style>
  <w:style w:type="paragraph" w:styleId="ListNumber">
    <w:name w:val="List Number"/>
    <w:basedOn w:val="Normal"/>
    <w:rsid w:val="000F7C92"/>
    <w:pPr>
      <w:tabs>
        <w:tab w:val="left" w:pos="360"/>
      </w:tabs>
      <w:ind w:left="360" w:hanging="360"/>
    </w:pPr>
  </w:style>
  <w:style w:type="paragraph" w:styleId="ListNumber2">
    <w:name w:val="List Number 2"/>
    <w:basedOn w:val="Normal"/>
    <w:unhideWhenUsed/>
    <w:rsid w:val="000F7C92"/>
    <w:pPr>
      <w:tabs>
        <w:tab w:val="left" w:pos="720"/>
      </w:tabs>
      <w:ind w:left="720" w:hanging="360"/>
      <w:jc w:val="left"/>
    </w:pPr>
    <w:rPr>
      <w:sz w:val="20"/>
    </w:rPr>
  </w:style>
  <w:style w:type="paragraph" w:styleId="ListNumber3">
    <w:name w:val="List Number 3"/>
    <w:basedOn w:val="Normal"/>
    <w:unhideWhenUsed/>
    <w:rsid w:val="000F7C92"/>
    <w:pPr>
      <w:tabs>
        <w:tab w:val="left" w:pos="1080"/>
      </w:tabs>
      <w:ind w:left="1080" w:hanging="360"/>
      <w:jc w:val="left"/>
    </w:pPr>
    <w:rPr>
      <w:sz w:val="20"/>
    </w:rPr>
  </w:style>
  <w:style w:type="paragraph" w:styleId="ListNumber4">
    <w:name w:val="List Number 4"/>
    <w:basedOn w:val="Normal"/>
    <w:unhideWhenUsed/>
    <w:rsid w:val="000F7C92"/>
    <w:pPr>
      <w:tabs>
        <w:tab w:val="left" w:pos="1440"/>
      </w:tabs>
      <w:ind w:left="1440" w:hanging="360"/>
      <w:jc w:val="left"/>
    </w:pPr>
    <w:rPr>
      <w:sz w:val="20"/>
    </w:rPr>
  </w:style>
  <w:style w:type="paragraph" w:styleId="ListNumber5">
    <w:name w:val="List Number 5"/>
    <w:basedOn w:val="Normal"/>
    <w:unhideWhenUsed/>
    <w:rsid w:val="000F7C92"/>
    <w:pPr>
      <w:tabs>
        <w:tab w:val="left" w:pos="1800"/>
      </w:tabs>
      <w:ind w:left="1800" w:hanging="360"/>
      <w:jc w:val="left"/>
    </w:pPr>
    <w:rPr>
      <w:sz w:val="20"/>
    </w:rPr>
  </w:style>
  <w:style w:type="paragraph" w:styleId="MessageHeader">
    <w:name w:val="Message Header"/>
    <w:basedOn w:val="Normal"/>
    <w:link w:val="MessageHeaderChar"/>
    <w:unhideWhenUsed/>
    <w:rsid w:val="000F7C9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F7C92"/>
    <w:rPr>
      <w:rFonts w:ascii="Arial" w:eastAsia="Times New Roman" w:hAnsi="Arial" w:cs="Times New Roman"/>
      <w:sz w:val="24"/>
      <w:szCs w:val="24"/>
      <w:shd w:val="pct20" w:color="auto" w:fill="auto"/>
    </w:rPr>
  </w:style>
  <w:style w:type="paragraph" w:styleId="NormalWeb">
    <w:name w:val="Normal (Web)"/>
    <w:basedOn w:val="Normal"/>
    <w:uiPriority w:val="99"/>
    <w:rsid w:val="000F7C92"/>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rsid w:val="000F7C92"/>
    <w:pPr>
      <w:ind w:left="720"/>
      <w:jc w:val="left"/>
    </w:pPr>
    <w:rPr>
      <w:szCs w:val="24"/>
    </w:rPr>
  </w:style>
  <w:style w:type="paragraph" w:styleId="NoteHeading">
    <w:name w:val="Note Heading"/>
    <w:basedOn w:val="Normal"/>
    <w:next w:val="Normal"/>
    <w:link w:val="NoteHeadingChar"/>
    <w:unhideWhenUsed/>
    <w:rsid w:val="000F7C92"/>
    <w:pPr>
      <w:suppressAutoHyphens/>
      <w:overflowPunct w:val="0"/>
      <w:autoSpaceDE w:val="0"/>
      <w:autoSpaceDN w:val="0"/>
      <w:adjustRightInd w:val="0"/>
    </w:pPr>
  </w:style>
  <w:style w:type="character" w:customStyle="1" w:styleId="NoteHeadingChar">
    <w:name w:val="Note Heading Char"/>
    <w:link w:val="NoteHeading"/>
    <w:rsid w:val="000F7C92"/>
    <w:rPr>
      <w:rFonts w:ascii="Times New Roman" w:eastAsia="Times New Roman" w:hAnsi="Times New Roman" w:cs="Times New Roman"/>
      <w:sz w:val="24"/>
      <w:szCs w:val="20"/>
    </w:rPr>
  </w:style>
  <w:style w:type="character" w:styleId="PageNumber">
    <w:name w:val="page number"/>
    <w:basedOn w:val="DefaultParagraphFont"/>
    <w:rsid w:val="000F7C92"/>
  </w:style>
  <w:style w:type="paragraph" w:styleId="Subtitle">
    <w:name w:val="Subtitle"/>
    <w:basedOn w:val="Normal"/>
    <w:link w:val="SubtitleChar"/>
    <w:qFormat/>
    <w:rsid w:val="000F7C92"/>
    <w:pPr>
      <w:jc w:val="center"/>
    </w:pPr>
    <w:rPr>
      <w:b/>
      <w:sz w:val="44"/>
    </w:rPr>
  </w:style>
  <w:style w:type="character" w:customStyle="1" w:styleId="SubtitleChar">
    <w:name w:val="Subtitle Char"/>
    <w:link w:val="Subtitle"/>
    <w:rsid w:val="000F7C92"/>
    <w:rPr>
      <w:rFonts w:ascii="Times New Roman" w:eastAsia="Times New Roman" w:hAnsi="Times New Roman" w:cs="Times New Roman"/>
      <w:b/>
      <w:sz w:val="44"/>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F7C9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7C92"/>
    <w:pPr>
      <w:spacing w:before="240" w:after="60"/>
      <w:jc w:val="center"/>
    </w:pPr>
    <w:rPr>
      <w:rFonts w:ascii="Arial" w:hAnsi="Arial"/>
      <w:b/>
      <w:kern w:val="28"/>
      <w:sz w:val="32"/>
    </w:rPr>
  </w:style>
  <w:style w:type="character" w:customStyle="1" w:styleId="TitleChar">
    <w:name w:val="Title Char"/>
    <w:link w:val="Title"/>
    <w:rsid w:val="000F7C92"/>
    <w:rPr>
      <w:rFonts w:ascii="Arial" w:eastAsia="Times New Roman" w:hAnsi="Arial" w:cs="Times New Roman"/>
      <w:b/>
      <w:kern w:val="28"/>
      <w:sz w:val="32"/>
      <w:szCs w:val="20"/>
    </w:rPr>
  </w:style>
  <w:style w:type="paragraph" w:styleId="TOAHeading">
    <w:name w:val="toa heading"/>
    <w:basedOn w:val="Normal"/>
    <w:next w:val="Normal"/>
    <w:rsid w:val="000F7C92"/>
    <w:pPr>
      <w:tabs>
        <w:tab w:val="left" w:pos="9000"/>
        <w:tab w:val="right" w:pos="9360"/>
      </w:tabs>
      <w:suppressAutoHyphens/>
    </w:pPr>
  </w:style>
  <w:style w:type="paragraph" w:styleId="TOC1">
    <w:name w:val="toc 1"/>
    <w:basedOn w:val="Normal"/>
    <w:next w:val="Normal"/>
    <w:uiPriority w:val="39"/>
    <w:qFormat/>
    <w:rsid w:val="000F7C92"/>
    <w:pPr>
      <w:tabs>
        <w:tab w:val="right" w:leader="dot" w:pos="9000"/>
      </w:tabs>
      <w:suppressAutoHyphens/>
      <w:spacing w:before="240"/>
      <w:ind w:left="720" w:right="720" w:hanging="720"/>
    </w:pPr>
    <w:rPr>
      <w:b/>
    </w:rPr>
  </w:style>
  <w:style w:type="paragraph" w:styleId="TOC2">
    <w:name w:val="toc 2"/>
    <w:basedOn w:val="Normal"/>
    <w:next w:val="Normal"/>
    <w:rsid w:val="000F7C92"/>
    <w:pPr>
      <w:tabs>
        <w:tab w:val="right" w:leader="dot" w:pos="9000"/>
      </w:tabs>
      <w:suppressAutoHyphens/>
      <w:ind w:left="1440" w:hanging="720"/>
    </w:pPr>
  </w:style>
  <w:style w:type="paragraph" w:styleId="TOC3">
    <w:name w:val="toc 3"/>
    <w:basedOn w:val="Normal"/>
    <w:next w:val="Normal"/>
    <w:rsid w:val="000F7C92"/>
    <w:pPr>
      <w:tabs>
        <w:tab w:val="right" w:leader="dot" w:pos="9000"/>
      </w:tabs>
      <w:suppressAutoHyphens/>
      <w:ind w:left="1440" w:hanging="720"/>
    </w:pPr>
    <w:rPr>
      <w:i/>
    </w:rPr>
  </w:style>
  <w:style w:type="paragraph" w:styleId="TOC4">
    <w:name w:val="toc 4"/>
    <w:basedOn w:val="Normal"/>
    <w:next w:val="Normal"/>
    <w:rsid w:val="000F7C92"/>
    <w:pPr>
      <w:tabs>
        <w:tab w:val="left" w:leader="dot" w:pos="8640"/>
        <w:tab w:val="right" w:pos="9000"/>
      </w:tabs>
      <w:suppressAutoHyphens/>
      <w:ind w:left="2880" w:right="720" w:hanging="720"/>
    </w:pPr>
  </w:style>
  <w:style w:type="paragraph" w:styleId="TOC5">
    <w:name w:val="toc 5"/>
    <w:basedOn w:val="Normal"/>
    <w:next w:val="Normal"/>
    <w:rsid w:val="000F7C92"/>
    <w:pPr>
      <w:tabs>
        <w:tab w:val="left" w:leader="dot" w:pos="8640"/>
        <w:tab w:val="right" w:pos="9000"/>
      </w:tabs>
      <w:suppressAutoHyphens/>
      <w:ind w:left="3600" w:right="720" w:hanging="720"/>
    </w:pPr>
  </w:style>
  <w:style w:type="paragraph" w:styleId="TOC6">
    <w:name w:val="toc 6"/>
    <w:basedOn w:val="Normal"/>
    <w:next w:val="Normal"/>
    <w:rsid w:val="000F7C92"/>
    <w:pPr>
      <w:tabs>
        <w:tab w:val="left" w:pos="8640"/>
        <w:tab w:val="right" w:pos="9000"/>
      </w:tabs>
      <w:suppressAutoHyphens/>
      <w:ind w:left="720" w:hanging="720"/>
    </w:pPr>
  </w:style>
  <w:style w:type="paragraph" w:styleId="TOC7">
    <w:name w:val="toc 7"/>
    <w:basedOn w:val="Normal"/>
    <w:next w:val="Normal"/>
    <w:rsid w:val="000F7C92"/>
    <w:pPr>
      <w:suppressAutoHyphens/>
      <w:ind w:left="720" w:hanging="720"/>
    </w:pPr>
  </w:style>
  <w:style w:type="paragraph" w:styleId="TOC8">
    <w:name w:val="toc 8"/>
    <w:basedOn w:val="Normal"/>
    <w:next w:val="Normal"/>
    <w:rsid w:val="000F7C92"/>
    <w:pPr>
      <w:tabs>
        <w:tab w:val="left" w:pos="8640"/>
        <w:tab w:val="right" w:pos="9000"/>
      </w:tabs>
      <w:suppressAutoHyphens/>
      <w:ind w:left="720" w:hanging="720"/>
    </w:pPr>
  </w:style>
  <w:style w:type="paragraph" w:styleId="TOC9">
    <w:name w:val="toc 9"/>
    <w:basedOn w:val="Normal"/>
    <w:next w:val="Normal"/>
    <w:rsid w:val="000F7C92"/>
    <w:pPr>
      <w:tabs>
        <w:tab w:val="left" w:leader="dot" w:pos="8640"/>
        <w:tab w:val="right" w:pos="9000"/>
      </w:tabs>
      <w:suppressAutoHyphens/>
      <w:ind w:left="720" w:hanging="720"/>
    </w:pPr>
  </w:style>
  <w:style w:type="character" w:customStyle="1" w:styleId="Heading3Char">
    <w:name w:val="Heading 3 Char"/>
    <w:uiPriority w:val="9"/>
    <w:rsid w:val="000F7C92"/>
    <w:rPr>
      <w:rFonts w:ascii="Cambria" w:eastAsia="Times New Roman" w:hAnsi="Cambria" w:cs="Times New Roman"/>
      <w:b/>
      <w:bCs/>
      <w:color w:val="4F81BD"/>
      <w:sz w:val="24"/>
      <w:szCs w:val="20"/>
    </w:rPr>
  </w:style>
  <w:style w:type="character" w:customStyle="1" w:styleId="Bibliogrphy">
    <w:name w:val="Bibliogrphy"/>
    <w:basedOn w:val="DefaultParagraphFont"/>
    <w:rsid w:val="000F7C92"/>
  </w:style>
  <w:style w:type="character" w:customStyle="1" w:styleId="DocInit">
    <w:name w:val="Doc Init"/>
    <w:basedOn w:val="DefaultParagraphFont"/>
    <w:rsid w:val="000F7C92"/>
  </w:style>
  <w:style w:type="paragraph" w:customStyle="1" w:styleId="Document1">
    <w:name w:val="Document 1"/>
    <w:rsid w:val="000F7C92"/>
    <w:pPr>
      <w:keepNext/>
      <w:keepLines/>
      <w:tabs>
        <w:tab w:val="left" w:pos="-720"/>
      </w:tabs>
      <w:suppressAutoHyphens/>
    </w:pPr>
    <w:rPr>
      <w:rFonts w:ascii="Times" w:eastAsia="Times New Roman" w:hAnsi="Times"/>
      <w:sz w:val="24"/>
    </w:rPr>
  </w:style>
  <w:style w:type="character" w:customStyle="1" w:styleId="Document2">
    <w:name w:val="Document 2"/>
    <w:rsid w:val="000F7C92"/>
    <w:rPr>
      <w:rFonts w:ascii="Times" w:hAnsi="Times"/>
      <w:sz w:val="24"/>
      <w:lang w:val="en-US"/>
    </w:rPr>
  </w:style>
  <w:style w:type="character" w:customStyle="1" w:styleId="Document3">
    <w:name w:val="Document 3"/>
    <w:rsid w:val="000F7C92"/>
    <w:rPr>
      <w:rFonts w:ascii="Times" w:hAnsi="Times"/>
      <w:sz w:val="24"/>
      <w:lang w:val="en-US"/>
    </w:rPr>
  </w:style>
  <w:style w:type="character" w:customStyle="1" w:styleId="Document4">
    <w:name w:val="Document 4"/>
    <w:rsid w:val="000F7C92"/>
    <w:rPr>
      <w:b/>
      <w:i/>
      <w:sz w:val="24"/>
    </w:rPr>
  </w:style>
  <w:style w:type="character" w:customStyle="1" w:styleId="Document5">
    <w:name w:val="Document 5"/>
    <w:basedOn w:val="DefaultParagraphFont"/>
    <w:rsid w:val="000F7C92"/>
  </w:style>
  <w:style w:type="character" w:customStyle="1" w:styleId="Document6">
    <w:name w:val="Document 6"/>
    <w:basedOn w:val="DefaultParagraphFont"/>
    <w:rsid w:val="000F7C92"/>
  </w:style>
  <w:style w:type="character" w:customStyle="1" w:styleId="Document7">
    <w:name w:val="Document 7"/>
    <w:basedOn w:val="DefaultParagraphFont"/>
    <w:rsid w:val="000F7C92"/>
  </w:style>
  <w:style w:type="character" w:customStyle="1" w:styleId="Document8">
    <w:name w:val="Document 8"/>
    <w:basedOn w:val="DefaultParagraphFont"/>
    <w:rsid w:val="000F7C92"/>
  </w:style>
  <w:style w:type="character" w:customStyle="1" w:styleId="TechInit">
    <w:name w:val="Tech Init"/>
    <w:rsid w:val="000F7C92"/>
    <w:rPr>
      <w:rFonts w:ascii="Times" w:hAnsi="Times"/>
      <w:sz w:val="24"/>
      <w:lang w:val="en-US"/>
    </w:rPr>
  </w:style>
  <w:style w:type="character" w:customStyle="1" w:styleId="Technical1">
    <w:name w:val="Technical 1"/>
    <w:rsid w:val="000F7C92"/>
    <w:rPr>
      <w:rFonts w:ascii="Times" w:hAnsi="Times"/>
      <w:sz w:val="24"/>
      <w:lang w:val="en-US"/>
    </w:rPr>
  </w:style>
  <w:style w:type="character" w:customStyle="1" w:styleId="Technical2">
    <w:name w:val="Technical 2"/>
    <w:rsid w:val="000F7C92"/>
    <w:rPr>
      <w:rFonts w:ascii="Times" w:hAnsi="Times"/>
      <w:sz w:val="24"/>
      <w:lang w:val="en-US"/>
    </w:rPr>
  </w:style>
  <w:style w:type="character" w:customStyle="1" w:styleId="Technical3">
    <w:name w:val="Technical 3"/>
    <w:rsid w:val="000F7C92"/>
    <w:rPr>
      <w:rFonts w:ascii="Times" w:hAnsi="Times"/>
      <w:sz w:val="24"/>
      <w:lang w:val="en-US"/>
    </w:rPr>
  </w:style>
  <w:style w:type="paragraph" w:customStyle="1" w:styleId="Technical4">
    <w:name w:val="Technical 4"/>
    <w:rsid w:val="000F7C92"/>
    <w:pPr>
      <w:tabs>
        <w:tab w:val="left" w:pos="-720"/>
      </w:tabs>
      <w:suppressAutoHyphens/>
    </w:pPr>
    <w:rPr>
      <w:rFonts w:ascii="Times" w:eastAsia="Times New Roman" w:hAnsi="Times"/>
      <w:b/>
      <w:sz w:val="24"/>
    </w:rPr>
  </w:style>
  <w:style w:type="paragraph" w:customStyle="1" w:styleId="Technical5">
    <w:name w:val="Technical 5"/>
    <w:rsid w:val="000F7C92"/>
    <w:pPr>
      <w:tabs>
        <w:tab w:val="left" w:pos="-720"/>
      </w:tabs>
      <w:suppressAutoHyphens/>
      <w:ind w:firstLine="720"/>
    </w:pPr>
    <w:rPr>
      <w:rFonts w:ascii="Times" w:eastAsia="Times New Roman" w:hAnsi="Times"/>
      <w:b/>
      <w:sz w:val="24"/>
    </w:rPr>
  </w:style>
  <w:style w:type="paragraph" w:customStyle="1" w:styleId="Technical6">
    <w:name w:val="Technical 6"/>
    <w:rsid w:val="000F7C92"/>
    <w:pPr>
      <w:tabs>
        <w:tab w:val="left" w:pos="-720"/>
      </w:tabs>
      <w:suppressAutoHyphens/>
      <w:ind w:firstLine="720"/>
    </w:pPr>
    <w:rPr>
      <w:rFonts w:ascii="Times" w:eastAsia="Times New Roman" w:hAnsi="Times"/>
      <w:b/>
      <w:sz w:val="24"/>
    </w:rPr>
  </w:style>
  <w:style w:type="paragraph" w:customStyle="1" w:styleId="Technical7">
    <w:name w:val="Technical 7"/>
    <w:rsid w:val="000F7C92"/>
    <w:pPr>
      <w:tabs>
        <w:tab w:val="left" w:pos="-720"/>
      </w:tabs>
      <w:suppressAutoHyphens/>
      <w:ind w:firstLine="720"/>
    </w:pPr>
    <w:rPr>
      <w:rFonts w:ascii="Times" w:eastAsia="Times New Roman" w:hAnsi="Times"/>
      <w:b/>
      <w:sz w:val="24"/>
    </w:rPr>
  </w:style>
  <w:style w:type="paragraph" w:customStyle="1" w:styleId="Technical8">
    <w:name w:val="Technical 8"/>
    <w:rsid w:val="000F7C92"/>
    <w:pPr>
      <w:tabs>
        <w:tab w:val="left" w:pos="-720"/>
      </w:tabs>
      <w:suppressAutoHyphens/>
      <w:ind w:firstLine="720"/>
    </w:pPr>
    <w:rPr>
      <w:rFonts w:ascii="Times" w:eastAsia="Times New Roman" w:hAnsi="Times"/>
      <w:b/>
      <w:sz w:val="24"/>
    </w:rPr>
  </w:style>
  <w:style w:type="paragraph" w:customStyle="1" w:styleId="Pleading">
    <w:name w:val="Pleading"/>
    <w:rsid w:val="000F7C92"/>
    <w:pPr>
      <w:tabs>
        <w:tab w:val="left" w:pos="-720"/>
      </w:tabs>
      <w:suppressAutoHyphens/>
      <w:spacing w:line="240" w:lineRule="exact"/>
    </w:pPr>
    <w:rPr>
      <w:rFonts w:ascii="Times" w:eastAsia="Times New Roman" w:hAnsi="Times"/>
      <w:sz w:val="24"/>
    </w:rPr>
  </w:style>
  <w:style w:type="paragraph" w:customStyle="1" w:styleId="RightPar1">
    <w:name w:val="Right Par 1"/>
    <w:rsid w:val="000F7C92"/>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F7C9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F7C92"/>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F7C92"/>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F7C92"/>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F7C92"/>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F7C9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F7C9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rsid w:val="000F7C92"/>
  </w:style>
  <w:style w:type="character" w:customStyle="1" w:styleId="vlpgno">
    <w:name w:val="vl.pg.no."/>
    <w:rsid w:val="000F7C92"/>
    <w:rPr>
      <w:rFonts w:ascii="Times" w:hAnsi="Times"/>
      <w:b/>
      <w:sz w:val="20"/>
      <w:lang w:val="en-US"/>
    </w:rPr>
  </w:style>
  <w:style w:type="character" w:customStyle="1" w:styleId="footnote">
    <w:name w:val="footnote"/>
    <w:rsid w:val="000F7C92"/>
    <w:rPr>
      <w:rFonts w:ascii="Book Antiqua" w:hAnsi="Book Antiqua"/>
      <w:sz w:val="24"/>
      <w:lang w:val="en-US"/>
    </w:rPr>
  </w:style>
  <w:style w:type="paragraph" w:customStyle="1" w:styleId="Head21">
    <w:name w:val="Head 2.1"/>
    <w:basedOn w:val="Normal"/>
    <w:rsid w:val="000F7C9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F7C92"/>
    <w:pPr>
      <w:tabs>
        <w:tab w:val="left" w:pos="360"/>
      </w:tabs>
      <w:suppressAutoHyphens/>
      <w:spacing w:after="240"/>
      <w:ind w:left="360" w:hanging="360"/>
      <w:jc w:val="left"/>
    </w:pPr>
    <w:rPr>
      <w:b/>
    </w:rPr>
  </w:style>
  <w:style w:type="character" w:customStyle="1" w:styleId="insert2">
    <w:name w:val="insert2"/>
    <w:rsid w:val="000F7C92"/>
    <w:rPr>
      <w:rFonts w:ascii="Arial" w:hAnsi="Arial"/>
      <w:i/>
      <w:sz w:val="24"/>
      <w:lang w:val="en-US"/>
    </w:rPr>
  </w:style>
  <w:style w:type="character" w:customStyle="1" w:styleId="reference">
    <w:name w:val="reference"/>
    <w:rsid w:val="000F7C92"/>
    <w:rPr>
      <w:rFonts w:ascii="Book Antiqua" w:hAnsi="Book Antiqua"/>
      <w:i/>
      <w:sz w:val="24"/>
      <w:lang w:val="en-US"/>
    </w:rPr>
  </w:style>
  <w:style w:type="paragraph" w:customStyle="1" w:styleId="Headingrb2">
    <w:name w:val="Heading rb2"/>
    <w:basedOn w:val="Normal"/>
    <w:rsid w:val="000F7C92"/>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rsid w:val="000F7C92"/>
  </w:style>
  <w:style w:type="paragraph" w:customStyle="1" w:styleId="Head2">
    <w:name w:val="Head 2"/>
    <w:basedOn w:val="Normal"/>
    <w:rsid w:val="000F7C92"/>
    <w:pPr>
      <w:spacing w:before="120" w:after="120"/>
    </w:pPr>
    <w:rPr>
      <w:b/>
      <w:lang w:val="en-GB"/>
    </w:rPr>
  </w:style>
  <w:style w:type="paragraph" w:customStyle="1" w:styleId="explanatoryclause">
    <w:name w:val="explanatory_clause"/>
    <w:basedOn w:val="Normal"/>
    <w:rsid w:val="000F7C9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F7C92"/>
    <w:pPr>
      <w:suppressAutoHyphens/>
      <w:spacing w:after="240" w:line="360" w:lineRule="exact"/>
    </w:pPr>
    <w:rPr>
      <w:rFonts w:ascii="Arial" w:hAnsi="Arial"/>
    </w:rPr>
  </w:style>
  <w:style w:type="paragraph" w:customStyle="1" w:styleId="Head22b">
    <w:name w:val="Head 2.2b"/>
    <w:basedOn w:val="Normal"/>
    <w:rsid w:val="000F7C92"/>
    <w:pPr>
      <w:suppressAutoHyphens/>
      <w:spacing w:after="240"/>
      <w:ind w:left="360" w:hanging="360"/>
      <w:jc w:val="left"/>
    </w:pPr>
    <w:rPr>
      <w:rFonts w:ascii="Tms Rmn" w:hAnsi="Tms Rmn"/>
      <w:b/>
    </w:rPr>
  </w:style>
  <w:style w:type="paragraph" w:customStyle="1" w:styleId="Head31">
    <w:name w:val="Head 3.1"/>
    <w:basedOn w:val="Head21"/>
    <w:rsid w:val="000F7C92"/>
  </w:style>
  <w:style w:type="paragraph" w:customStyle="1" w:styleId="Head41">
    <w:name w:val="Head 4.1"/>
    <w:basedOn w:val="Head21"/>
    <w:rsid w:val="000F7C92"/>
  </w:style>
  <w:style w:type="paragraph" w:customStyle="1" w:styleId="Head42">
    <w:name w:val="Head 4.2"/>
    <w:basedOn w:val="Normal"/>
    <w:rsid w:val="000F7C92"/>
    <w:pPr>
      <w:suppressAutoHyphens/>
      <w:spacing w:after="240"/>
      <w:ind w:left="360" w:hanging="360"/>
      <w:jc w:val="left"/>
    </w:pPr>
    <w:rPr>
      <w:b/>
    </w:rPr>
  </w:style>
  <w:style w:type="paragraph" w:customStyle="1" w:styleId="Head51">
    <w:name w:val="Head 5.1"/>
    <w:basedOn w:val="Head21"/>
    <w:rsid w:val="000F7C92"/>
    <w:pPr>
      <w:spacing w:after="0"/>
    </w:pPr>
  </w:style>
  <w:style w:type="paragraph" w:customStyle="1" w:styleId="Head52">
    <w:name w:val="Head 5.2"/>
    <w:basedOn w:val="Normal"/>
    <w:rsid w:val="000F7C92"/>
    <w:pPr>
      <w:keepNext/>
      <w:suppressAutoHyphens/>
      <w:spacing w:before="480" w:after="240"/>
      <w:ind w:left="547" w:hanging="547"/>
      <w:jc w:val="center"/>
    </w:pPr>
    <w:rPr>
      <w:b/>
    </w:rPr>
  </w:style>
  <w:style w:type="paragraph" w:customStyle="1" w:styleId="Head61">
    <w:name w:val="Head 6.1"/>
    <w:basedOn w:val="Head51"/>
    <w:rsid w:val="000F7C92"/>
    <w:pPr>
      <w:pBdr>
        <w:bottom w:val="none" w:sz="0" w:space="0" w:color="auto"/>
      </w:pBdr>
      <w:spacing w:before="0" w:after="240"/>
    </w:pPr>
    <w:rPr>
      <w:caps/>
    </w:rPr>
  </w:style>
  <w:style w:type="paragraph" w:customStyle="1" w:styleId="Head71">
    <w:name w:val="Head 7.1"/>
    <w:basedOn w:val="Head21"/>
    <w:rsid w:val="000F7C92"/>
  </w:style>
  <w:style w:type="paragraph" w:customStyle="1" w:styleId="Head72">
    <w:name w:val="Head 7.2"/>
    <w:basedOn w:val="Normal"/>
    <w:rsid w:val="000F7C9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F7C92"/>
    <w:pPr>
      <w:outlineLvl w:val="9"/>
    </w:pPr>
    <w:rPr>
      <w:smallCaps w:val="0"/>
      <w:sz w:val="32"/>
    </w:rPr>
  </w:style>
  <w:style w:type="paragraph" w:customStyle="1" w:styleId="Head82">
    <w:name w:val="Head 8.2"/>
    <w:basedOn w:val="Head81"/>
    <w:rsid w:val="000F7C92"/>
    <w:rPr>
      <w:smallCaps/>
      <w:sz w:val="28"/>
    </w:rPr>
  </w:style>
  <w:style w:type="paragraph" w:customStyle="1" w:styleId="TOCNumber1">
    <w:name w:val="TOC Number1"/>
    <w:basedOn w:val="Heading4"/>
    <w:rsid w:val="000F7C92"/>
    <w:pPr>
      <w:keepNext w:val="0"/>
      <w:suppressAutoHyphens/>
      <w:spacing w:after="120"/>
      <w:ind w:left="0" w:firstLine="0"/>
      <w:outlineLvl w:val="9"/>
    </w:pPr>
    <w:rPr>
      <w:sz w:val="28"/>
      <w:szCs w:val="28"/>
    </w:rPr>
  </w:style>
  <w:style w:type="paragraph" w:customStyle="1" w:styleId="Subtitle2">
    <w:name w:val="Subtitle 2"/>
    <w:basedOn w:val="Footer"/>
    <w:rsid w:val="000F7C9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F7C92"/>
    <w:pPr>
      <w:suppressAutoHyphens/>
    </w:pPr>
    <w:rPr>
      <w:rFonts w:ascii="Tms Rmn" w:hAnsi="Tms Rmn"/>
    </w:rPr>
  </w:style>
  <w:style w:type="character" w:customStyle="1" w:styleId="iChar">
    <w:name w:val="(i) Char"/>
    <w:link w:val="i"/>
    <w:locked/>
    <w:rsid w:val="000F7C92"/>
    <w:rPr>
      <w:rFonts w:ascii="Tms Rmn" w:eastAsia="Times New Roman" w:hAnsi="Tms Rmn"/>
      <w:sz w:val="24"/>
    </w:rPr>
  </w:style>
  <w:style w:type="paragraph" w:customStyle="1" w:styleId="2AutoList1">
    <w:name w:val="2AutoList1"/>
    <w:basedOn w:val="Normal"/>
    <w:rsid w:val="000F7C92"/>
    <w:pPr>
      <w:tabs>
        <w:tab w:val="left" w:pos="504"/>
      </w:tabs>
      <w:ind w:left="504" w:hanging="504"/>
    </w:pPr>
    <w:rPr>
      <w:lang w:val="es-ES_tradnl"/>
    </w:rPr>
  </w:style>
  <w:style w:type="paragraph" w:customStyle="1" w:styleId="Header1-Clauses">
    <w:name w:val="Header 1 - Clauses"/>
    <w:basedOn w:val="Normal"/>
    <w:rsid w:val="000F7C92"/>
    <w:pPr>
      <w:spacing w:after="200"/>
      <w:jc w:val="left"/>
    </w:pPr>
    <w:rPr>
      <w:b/>
      <w:lang w:val="es-ES_tradnl"/>
    </w:rPr>
  </w:style>
  <w:style w:type="paragraph" w:customStyle="1" w:styleId="Header2-SubClauses">
    <w:name w:val="Header 2 - SubClauses"/>
    <w:basedOn w:val="Normal"/>
    <w:link w:val="Header2-SubClausesCharChar"/>
    <w:rsid w:val="000F7C92"/>
    <w:pPr>
      <w:spacing w:after="200"/>
      <w:ind w:left="567" w:hanging="567"/>
    </w:pPr>
    <w:rPr>
      <w:lang w:val="es-ES_tradnl"/>
    </w:rPr>
  </w:style>
  <w:style w:type="character" w:customStyle="1" w:styleId="Header2-SubClausesCharChar">
    <w:name w:val="Header 2 - SubClauses Char Char"/>
    <w:link w:val="Header2-SubClauses"/>
    <w:rsid w:val="000F7C92"/>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0F7C92"/>
    <w:pPr>
      <w:tabs>
        <w:tab w:val="left" w:pos="864"/>
        <w:tab w:val="left" w:pos="972"/>
      </w:tabs>
      <w:ind w:left="432" w:firstLine="144"/>
      <w:jc w:val="both"/>
    </w:pPr>
    <w:rPr>
      <w:b w:val="0"/>
    </w:rPr>
  </w:style>
  <w:style w:type="paragraph" w:customStyle="1" w:styleId="Outline3">
    <w:name w:val="Outline3"/>
    <w:basedOn w:val="Normal"/>
    <w:rsid w:val="000F7C92"/>
    <w:pPr>
      <w:tabs>
        <w:tab w:val="left" w:pos="1728"/>
      </w:tabs>
      <w:spacing w:before="240"/>
      <w:ind w:left="1728" w:hanging="432"/>
      <w:jc w:val="left"/>
    </w:pPr>
    <w:rPr>
      <w:kern w:val="28"/>
    </w:rPr>
  </w:style>
  <w:style w:type="paragraph" w:customStyle="1" w:styleId="Outline4">
    <w:name w:val="Outline4"/>
    <w:basedOn w:val="Normal"/>
    <w:rsid w:val="000F7C92"/>
    <w:pPr>
      <w:tabs>
        <w:tab w:val="left" w:pos="2160"/>
      </w:tabs>
      <w:ind w:firstLine="567"/>
    </w:pPr>
    <w:rPr>
      <w:kern w:val="28"/>
    </w:rPr>
  </w:style>
  <w:style w:type="paragraph" w:customStyle="1" w:styleId="Outlinei">
    <w:name w:val="Outline i)"/>
    <w:basedOn w:val="Normal"/>
    <w:rsid w:val="000F7C92"/>
    <w:pPr>
      <w:tabs>
        <w:tab w:val="left" w:pos="1782"/>
      </w:tabs>
      <w:spacing w:before="120"/>
      <w:ind w:left="1782" w:hanging="792"/>
      <w:jc w:val="left"/>
    </w:pPr>
  </w:style>
  <w:style w:type="paragraph" w:customStyle="1" w:styleId="Outline">
    <w:name w:val="Outline"/>
    <w:basedOn w:val="Normal"/>
    <w:rsid w:val="000F7C92"/>
    <w:pPr>
      <w:spacing w:before="240"/>
      <w:jc w:val="left"/>
    </w:pPr>
    <w:rPr>
      <w:kern w:val="28"/>
    </w:rPr>
  </w:style>
  <w:style w:type="paragraph" w:customStyle="1" w:styleId="BankNormal">
    <w:name w:val="BankNormal"/>
    <w:basedOn w:val="Normal"/>
    <w:rsid w:val="000F7C92"/>
    <w:pPr>
      <w:spacing w:after="240"/>
      <w:jc w:val="left"/>
    </w:pPr>
  </w:style>
  <w:style w:type="paragraph" w:customStyle="1" w:styleId="SectionVHeader">
    <w:name w:val="Section V. Header"/>
    <w:basedOn w:val="Normal"/>
    <w:uiPriority w:val="99"/>
    <w:rsid w:val="000F7C92"/>
    <w:pPr>
      <w:jc w:val="center"/>
    </w:pPr>
    <w:rPr>
      <w:b/>
      <w:sz w:val="36"/>
      <w:lang w:val="es-ES_tradnl"/>
    </w:rPr>
  </w:style>
  <w:style w:type="character" w:customStyle="1" w:styleId="Table">
    <w:name w:val="Table"/>
    <w:rsid w:val="000F7C92"/>
    <w:rPr>
      <w:rFonts w:ascii="Arial" w:hAnsi="Arial"/>
      <w:sz w:val="20"/>
    </w:rPr>
  </w:style>
  <w:style w:type="paragraph" w:customStyle="1" w:styleId="SectionVIIHeader2">
    <w:name w:val="Section VII Header2"/>
    <w:basedOn w:val="Heading1"/>
    <w:rsid w:val="000F7C9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F7C92"/>
    <w:pPr>
      <w:spacing w:before="60" w:after="60"/>
      <w:ind w:left="2268"/>
    </w:pPr>
    <w:rPr>
      <w:rFonts w:eastAsia="Times New Roman"/>
      <w:sz w:val="22"/>
      <w:szCs w:val="22"/>
      <w:lang w:val="en-GB"/>
    </w:rPr>
  </w:style>
  <w:style w:type="paragraph" w:customStyle="1" w:styleId="ClauseSubList">
    <w:name w:val="ClauseSub_List"/>
    <w:rsid w:val="000F7C92"/>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rsid w:val="000F7C92"/>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rsid w:val="000F7C92"/>
    <w:pPr>
      <w:ind w:left="2835"/>
    </w:pPr>
  </w:style>
  <w:style w:type="paragraph" w:customStyle="1" w:styleId="SectionXHeader3">
    <w:name w:val="Section X Header 3"/>
    <w:basedOn w:val="Heading1"/>
    <w:rsid w:val="000F7C92"/>
    <w:pPr>
      <w:keepNext/>
      <w:suppressAutoHyphens w:val="0"/>
      <w:spacing w:before="0" w:after="0"/>
    </w:pPr>
    <w:rPr>
      <w:rFonts w:ascii="Times New Roman" w:hAnsi="Times New Roman"/>
      <w:smallCaps w:val="0"/>
      <w:sz w:val="44"/>
    </w:rPr>
  </w:style>
  <w:style w:type="paragraph" w:customStyle="1" w:styleId="Part1">
    <w:name w:val="Part 1"/>
    <w:basedOn w:val="Normal"/>
    <w:rsid w:val="000F7C92"/>
    <w:pPr>
      <w:spacing w:before="240" w:after="240"/>
      <w:jc w:val="center"/>
    </w:pPr>
    <w:rPr>
      <w:b/>
      <w:sz w:val="48"/>
    </w:rPr>
  </w:style>
  <w:style w:type="paragraph" w:customStyle="1" w:styleId="FIDICSectionBegin">
    <w:name w:val="FIDIC__SectionBegin"/>
    <w:basedOn w:val="Normal"/>
    <w:next w:val="FIDICSectionName"/>
    <w:rsid w:val="000F7C9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F7C92"/>
    <w:pPr>
      <w:spacing w:before="100" w:after="300"/>
    </w:pPr>
    <w:rPr>
      <w:sz w:val="30"/>
      <w:szCs w:val="30"/>
    </w:rPr>
  </w:style>
  <w:style w:type="paragraph" w:customStyle="1" w:styleId="FIDICClauseSubName">
    <w:name w:val="FIDIC_ClauseSubName"/>
    <w:basedOn w:val="FIDICCoverTitle"/>
    <w:rsid w:val="000F7C92"/>
    <w:pPr>
      <w:spacing w:before="240" w:line="240" w:lineRule="exact"/>
    </w:pPr>
    <w:rPr>
      <w:sz w:val="24"/>
      <w:szCs w:val="24"/>
    </w:rPr>
  </w:style>
  <w:style w:type="paragraph" w:customStyle="1" w:styleId="FIDICCoverTitle">
    <w:name w:val="FIDIC__CoverTitle"/>
    <w:basedOn w:val="Normal"/>
    <w:rsid w:val="000F7C9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F7C92"/>
    <w:rPr>
      <w:sz w:val="28"/>
      <w:szCs w:val="28"/>
    </w:rPr>
  </w:style>
  <w:style w:type="paragraph" w:customStyle="1" w:styleId="FIDICClauseSubSubPara">
    <w:name w:val="FIDIC_ClauseSubSubPara"/>
    <w:basedOn w:val="FIDICClauseSubName"/>
    <w:rsid w:val="000F7C9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F7C9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F7C9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F7C92"/>
    <w:pPr>
      <w:tabs>
        <w:tab w:val="left" w:pos="573"/>
      </w:tabs>
      <w:spacing w:after="0"/>
      <w:ind w:left="576" w:hanging="576"/>
    </w:pPr>
    <w:rPr>
      <w:bCs/>
      <w:szCs w:val="24"/>
      <w:lang w:val="en-US"/>
    </w:rPr>
  </w:style>
  <w:style w:type="paragraph" w:customStyle="1" w:styleId="Sec7-Clauses">
    <w:name w:val="Sec7-Clauses"/>
    <w:basedOn w:val="Header1-Clauses"/>
    <w:rsid w:val="000F7C92"/>
    <w:pPr>
      <w:spacing w:after="0"/>
    </w:pPr>
    <w:rPr>
      <w:bCs/>
      <w:szCs w:val="24"/>
    </w:rPr>
  </w:style>
  <w:style w:type="paragraph" w:customStyle="1" w:styleId="sec7-header1">
    <w:name w:val="sec7-header1"/>
    <w:basedOn w:val="FIDICClauseSubName"/>
    <w:rsid w:val="000F7C9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F7C92"/>
    <w:rPr>
      <w:lang w:val="en-US"/>
    </w:rPr>
  </w:style>
  <w:style w:type="paragraph" w:customStyle="1" w:styleId="SectionIXHeader">
    <w:name w:val="Section IX Header"/>
    <w:basedOn w:val="SectionVHeader"/>
    <w:rsid w:val="000F7C92"/>
    <w:rPr>
      <w:lang w:val="en-US"/>
    </w:rPr>
  </w:style>
  <w:style w:type="paragraph" w:customStyle="1" w:styleId="Parts">
    <w:name w:val="Parts"/>
    <w:basedOn w:val="Heading1"/>
    <w:rsid w:val="000F7C92"/>
    <w:rPr>
      <w:sz w:val="56"/>
    </w:rPr>
  </w:style>
  <w:style w:type="paragraph" w:customStyle="1" w:styleId="StyleHeader1-ClausesLeft0Hanging03After0pt">
    <w:name w:val="Style Header 1 - Clauses + Left:  0&quot; Hanging:  0.3&quot; After:  0 pt"/>
    <w:basedOn w:val="Header1-Clauses"/>
    <w:rsid w:val="000F7C9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rsid w:val="000F7C92"/>
    <w:rPr>
      <w:b/>
      <w:bCs/>
    </w:rPr>
  </w:style>
  <w:style w:type="character" w:customStyle="1" w:styleId="StyleHeader2-SubClausesBoldChar">
    <w:name w:val="Style Header 2 - SubClauses + Bold Char"/>
    <w:link w:val="StyleHeader2-SubClausesBold"/>
    <w:rsid w:val="000F7C9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0F7C92"/>
    <w:pPr>
      <w:jc w:val="both"/>
    </w:pPr>
    <w:rPr>
      <w:b w:val="0"/>
      <w:bCs/>
    </w:rPr>
  </w:style>
  <w:style w:type="paragraph" w:customStyle="1" w:styleId="StyleStyleHeader1-ClausesAfter0ptLeft0Hanging">
    <w:name w:val="Style Style Header 1 - Clauses + After:  0 pt + Left:  0&quot; Hanging:..."/>
    <w:basedOn w:val="StyleHeader1-ClausesAfter0pt"/>
    <w:rsid w:val="000F7C9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rsid w:val="000F7C9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C9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C92"/>
    <w:pPr>
      <w:tabs>
        <w:tab w:val="left" w:pos="1512"/>
      </w:tabs>
      <w:spacing w:after="180"/>
      <w:ind w:left="1512" w:hanging="540"/>
    </w:pPr>
  </w:style>
  <w:style w:type="paragraph" w:customStyle="1" w:styleId="Section7heading3">
    <w:name w:val="Section 7 heading 3"/>
    <w:basedOn w:val="Heading3"/>
    <w:rsid w:val="000F7C92"/>
  </w:style>
  <w:style w:type="paragraph" w:customStyle="1" w:styleId="Section7heading4">
    <w:name w:val="Section 7 heading 4"/>
    <w:basedOn w:val="Heading3"/>
    <w:link w:val="Section7heading4Char"/>
    <w:rsid w:val="000F7C92"/>
    <w:pPr>
      <w:tabs>
        <w:tab w:val="left" w:pos="576"/>
      </w:tabs>
      <w:ind w:left="576" w:hanging="576"/>
      <w:jc w:val="left"/>
    </w:pPr>
    <w:rPr>
      <w:sz w:val="24"/>
    </w:rPr>
  </w:style>
  <w:style w:type="character" w:customStyle="1" w:styleId="Section7heading4Char">
    <w:name w:val="Section 7 heading 4 Char"/>
    <w:link w:val="Section7heading4"/>
    <w:rsid w:val="000F7C92"/>
    <w:rPr>
      <w:rFonts w:ascii="Times New Roman" w:eastAsia="Times New Roman" w:hAnsi="Times New Roman" w:cs="Times New Roman"/>
      <w:b/>
      <w:sz w:val="24"/>
      <w:szCs w:val="20"/>
    </w:rPr>
  </w:style>
  <w:style w:type="paragraph" w:customStyle="1" w:styleId="Section7heading5">
    <w:name w:val="Section 7 heading 5"/>
    <w:basedOn w:val="Heading3"/>
    <w:rsid w:val="000F7C92"/>
    <w:pPr>
      <w:jc w:val="both"/>
    </w:pPr>
    <w:rPr>
      <w:sz w:val="24"/>
    </w:rPr>
  </w:style>
  <w:style w:type="paragraph" w:customStyle="1" w:styleId="StyleSection7heading3After10pt">
    <w:name w:val="Style Section 7 heading 3 + After:  10 pt"/>
    <w:basedOn w:val="Section7heading3"/>
    <w:rsid w:val="000F7C92"/>
    <w:pPr>
      <w:spacing w:after="200"/>
    </w:pPr>
    <w:rPr>
      <w:rFonts w:ascii="Times New Roman Bold" w:hAnsi="Times New Roman Bold"/>
      <w:bCs/>
      <w:szCs w:val="28"/>
    </w:rPr>
  </w:style>
  <w:style w:type="paragraph" w:customStyle="1" w:styleId="StyleTOC1Before8pt">
    <w:name w:val="Style TOC 1 + Before:  8 pt"/>
    <w:basedOn w:val="TOC1"/>
    <w:rsid w:val="000F7C92"/>
    <w:pPr>
      <w:tabs>
        <w:tab w:val="right" w:pos="720"/>
      </w:tabs>
      <w:spacing w:before="160"/>
    </w:pPr>
    <w:rPr>
      <w:bCs/>
    </w:rPr>
  </w:style>
  <w:style w:type="paragraph" w:customStyle="1" w:styleId="StyleClauseSubList12ptJustifiedAfter10pt">
    <w:name w:val="Style ClauseSub_List + 12 pt Justified After:  10 pt"/>
    <w:basedOn w:val="ClauseSubList"/>
    <w:rsid w:val="000F7C92"/>
    <w:pPr>
      <w:spacing w:after="200"/>
      <w:jc w:val="both"/>
    </w:pPr>
    <w:rPr>
      <w:sz w:val="24"/>
      <w:szCs w:val="24"/>
    </w:rPr>
  </w:style>
  <w:style w:type="paragraph" w:customStyle="1" w:styleId="UG-Sec3-Heading2">
    <w:name w:val="UG - Sec 3 - Heading 2"/>
    <w:basedOn w:val="UG-Heading2"/>
    <w:rsid w:val="000F7C92"/>
  </w:style>
  <w:style w:type="paragraph" w:customStyle="1" w:styleId="UG-Heading2">
    <w:name w:val="UG - Heading 2"/>
    <w:basedOn w:val="Heading2"/>
    <w:next w:val="Normal"/>
    <w:rsid w:val="000F7C92"/>
    <w:pPr>
      <w:pBdr>
        <w:bottom w:val="none" w:sz="0" w:space="0" w:color="auto"/>
      </w:pBdr>
    </w:pPr>
    <w:rPr>
      <w:sz w:val="32"/>
      <w:szCs w:val="28"/>
    </w:rPr>
  </w:style>
  <w:style w:type="paragraph" w:customStyle="1" w:styleId="titulo">
    <w:name w:val="titulo"/>
    <w:basedOn w:val="Heading5"/>
    <w:rsid w:val="000F7C92"/>
    <w:pPr>
      <w:keepNext w:val="0"/>
      <w:spacing w:after="240"/>
    </w:pPr>
    <w:rPr>
      <w:rFonts w:ascii="Times New Roman Bold" w:hAnsi="Times New Roman Bold"/>
      <w:b/>
      <w:u w:val="none"/>
    </w:rPr>
  </w:style>
  <w:style w:type="paragraph" w:customStyle="1" w:styleId="DefaultParagraphFont1">
    <w:name w:val="Default Paragraph Font1"/>
    <w:next w:val="Normal"/>
    <w:rsid w:val="000F7C92"/>
    <w:pPr>
      <w:tabs>
        <w:tab w:val="left" w:pos="567"/>
      </w:tabs>
    </w:pPr>
    <w:rPr>
      <w:rFonts w:ascii="‚l‚r –¾’©" w:eastAsia="Times New Roman" w:hAnsi="‚l‚r –¾’©" w:cs="‚l‚r –¾’©"/>
      <w:sz w:val="21"/>
      <w:lang w:val="en-GB" w:eastAsia="en-GB"/>
    </w:rPr>
  </w:style>
  <w:style w:type="paragraph" w:customStyle="1" w:styleId="Title1">
    <w:name w:val="Title1"/>
    <w:basedOn w:val="Normal"/>
    <w:rsid w:val="000F7C92"/>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F7C92"/>
    <w:pPr>
      <w:ind w:left="706" w:hanging="706"/>
      <w:jc w:val="left"/>
    </w:pPr>
    <w:rPr>
      <w:bCs/>
    </w:rPr>
  </w:style>
  <w:style w:type="paragraph" w:customStyle="1" w:styleId="BlockQuotation">
    <w:name w:val="Block Quotation"/>
    <w:basedOn w:val="Normal"/>
    <w:rsid w:val="000F7C92"/>
    <w:pPr>
      <w:ind w:left="855" w:right="-72" w:hanging="315"/>
    </w:pPr>
    <w:rPr>
      <w:lang w:val="en-GB" w:eastAsia="fr-FR"/>
    </w:rPr>
  </w:style>
  <w:style w:type="paragraph" w:customStyle="1" w:styleId="Header3-Paragraph">
    <w:name w:val="Header 3 - Paragraph"/>
    <w:basedOn w:val="Normal"/>
    <w:rsid w:val="000F7C92"/>
    <w:pPr>
      <w:tabs>
        <w:tab w:val="left" w:pos="864"/>
        <w:tab w:val="left" w:pos="1152"/>
      </w:tabs>
      <w:spacing w:after="200"/>
      <w:ind w:left="1238" w:hanging="619"/>
    </w:pPr>
    <w:rPr>
      <w:lang w:eastAsia="fr-FR"/>
    </w:rPr>
  </w:style>
  <w:style w:type="paragraph" w:customStyle="1" w:styleId="outlinebullet">
    <w:name w:val="outlinebullet"/>
    <w:basedOn w:val="Normal"/>
    <w:rsid w:val="000F7C92"/>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rsid w:val="000F7C92"/>
    <w:pPr>
      <w:keepNext/>
      <w:tabs>
        <w:tab w:val="left" w:pos="360"/>
        <w:tab w:val="left" w:pos="420"/>
      </w:tabs>
      <w:ind w:left="360" w:hanging="360"/>
    </w:pPr>
    <w:rPr>
      <w:lang w:eastAsia="fr-FR"/>
    </w:rPr>
  </w:style>
  <w:style w:type="paragraph" w:customStyle="1" w:styleId="Outline2">
    <w:name w:val="Outline2"/>
    <w:basedOn w:val="Normal"/>
    <w:rsid w:val="000F7C92"/>
    <w:pPr>
      <w:tabs>
        <w:tab w:val="left" w:pos="360"/>
        <w:tab w:val="left" w:pos="420"/>
        <w:tab w:val="left" w:pos="864"/>
      </w:tabs>
      <w:spacing w:before="240"/>
      <w:ind w:left="864" w:hanging="504"/>
      <w:jc w:val="left"/>
    </w:pPr>
    <w:rPr>
      <w:kern w:val="28"/>
      <w:lang w:eastAsia="fr-FR"/>
    </w:rPr>
  </w:style>
  <w:style w:type="paragraph" w:customStyle="1" w:styleId="a11">
    <w:name w:val="a1 1"/>
    <w:rsid w:val="000F7C92"/>
    <w:pPr>
      <w:widowControl w:val="0"/>
      <w:tabs>
        <w:tab w:val="left" w:pos="-720"/>
      </w:tabs>
      <w:suppressAutoHyphens/>
    </w:pPr>
    <w:rPr>
      <w:rFonts w:ascii="CG Times" w:eastAsia="Times New Roman" w:hAnsi="CG Times"/>
      <w:sz w:val="24"/>
    </w:rPr>
  </w:style>
  <w:style w:type="paragraph" w:customStyle="1" w:styleId="REGULAR3">
    <w:name w:val="REGULAR 3"/>
    <w:rsid w:val="000F7C92"/>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sid w:val="000F7C92"/>
    <w:rPr>
      <w:sz w:val="24"/>
      <w:lang w:val="en-US" w:eastAsia="fr-FR" w:bidi="ar-SA"/>
    </w:rPr>
  </w:style>
  <w:style w:type="paragraph" w:customStyle="1" w:styleId="UGHeader1">
    <w:name w:val="UG Header 1"/>
    <w:basedOn w:val="Heading1"/>
    <w:next w:val="Normal"/>
    <w:rsid w:val="000F7C92"/>
    <w:pPr>
      <w:spacing w:before="240"/>
    </w:pPr>
    <w:rPr>
      <w:smallCaps w:val="0"/>
    </w:rPr>
  </w:style>
  <w:style w:type="paragraph" w:customStyle="1" w:styleId="UG-Sec3-Heading3">
    <w:name w:val="UG - Sec 3 - Heading 3"/>
    <w:basedOn w:val="Normal"/>
    <w:rsid w:val="000F7C9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F7C92"/>
  </w:style>
  <w:style w:type="paragraph" w:customStyle="1" w:styleId="UG-Sec3b-Heading3">
    <w:name w:val="UG - Sec 3b - Heading 3"/>
    <w:basedOn w:val="UG-Sec3-Heading3"/>
    <w:rsid w:val="000F7C92"/>
  </w:style>
  <w:style w:type="paragraph" w:customStyle="1" w:styleId="UG-Sec3b-Heading4">
    <w:name w:val="UG - Sec 3b - Heading 4"/>
    <w:basedOn w:val="Normal"/>
    <w:rsid w:val="000F7C9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F7C92"/>
    <w:pPr>
      <w:spacing w:before="120" w:after="240"/>
      <w:jc w:val="center"/>
    </w:pPr>
    <w:rPr>
      <w:b/>
      <w:sz w:val="36"/>
    </w:rPr>
  </w:style>
  <w:style w:type="paragraph" w:customStyle="1" w:styleId="SectionVHeading2">
    <w:name w:val="Section V. Heading 2"/>
    <w:basedOn w:val="SectionVHeader"/>
    <w:rsid w:val="000F7C92"/>
    <w:pPr>
      <w:spacing w:before="120" w:after="200"/>
    </w:pPr>
    <w:rPr>
      <w:sz w:val="28"/>
    </w:rPr>
  </w:style>
  <w:style w:type="paragraph" w:customStyle="1" w:styleId="UG-Sec4-heading3">
    <w:name w:val="UG-Sec 4 - heading 3"/>
    <w:basedOn w:val="Normal"/>
    <w:rsid w:val="000F7C92"/>
    <w:pPr>
      <w:spacing w:before="120" w:after="200"/>
      <w:jc w:val="center"/>
    </w:pPr>
    <w:rPr>
      <w:b/>
      <w:sz w:val="28"/>
      <w:szCs w:val="28"/>
    </w:rPr>
  </w:style>
  <w:style w:type="paragraph" w:customStyle="1" w:styleId="Section1Header2">
    <w:name w:val="Section 1 Header 2"/>
    <w:basedOn w:val="StyleHeader1-ClausesLeft0Hanging03After0pt"/>
    <w:rsid w:val="000F7C92"/>
    <w:rPr>
      <w:lang w:val="en-US"/>
    </w:rPr>
  </w:style>
  <w:style w:type="paragraph" w:customStyle="1" w:styleId="Section1Header1">
    <w:name w:val="Section 1 Header 1"/>
    <w:basedOn w:val="BodyText2"/>
    <w:rsid w:val="000F7C92"/>
    <w:pPr>
      <w:spacing w:before="120" w:after="200"/>
      <w:jc w:val="center"/>
    </w:pPr>
    <w:rPr>
      <w:b/>
      <w:bCs/>
      <w:i w:val="0"/>
      <w:iCs/>
      <w:sz w:val="28"/>
    </w:rPr>
  </w:style>
  <w:style w:type="paragraph" w:customStyle="1" w:styleId="Section4heading">
    <w:name w:val="Section 4 heading"/>
    <w:basedOn w:val="Normal"/>
    <w:next w:val="Normal"/>
    <w:rsid w:val="000F7C92"/>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F7C92"/>
    <w:pPr>
      <w:widowControl w:val="0"/>
      <w:autoSpaceDE w:val="0"/>
      <w:autoSpaceDN w:val="0"/>
      <w:spacing w:line="384" w:lineRule="atLeast"/>
      <w:jc w:val="left"/>
    </w:pPr>
    <w:rPr>
      <w:szCs w:val="24"/>
    </w:rPr>
  </w:style>
  <w:style w:type="paragraph" w:customStyle="1" w:styleId="MediumGrid1-Accent21">
    <w:name w:val="Medium Grid 1 - Accent 21"/>
    <w:basedOn w:val="Normal"/>
    <w:uiPriority w:val="34"/>
    <w:qFormat/>
    <w:rsid w:val="000F7C92"/>
    <w:pPr>
      <w:ind w:left="720"/>
      <w:contextualSpacing/>
    </w:pPr>
  </w:style>
  <w:style w:type="paragraph" w:customStyle="1" w:styleId="Sec3header">
    <w:name w:val="Sec3 header"/>
    <w:basedOn w:val="Style11"/>
    <w:rsid w:val="000F7C9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F7C92"/>
    <w:pPr>
      <w:widowControl w:val="0"/>
      <w:autoSpaceDE w:val="0"/>
      <w:autoSpaceDN w:val="0"/>
      <w:adjustRightInd w:val="0"/>
      <w:jc w:val="left"/>
    </w:pPr>
    <w:rPr>
      <w:szCs w:val="24"/>
    </w:rPr>
  </w:style>
  <w:style w:type="paragraph" w:customStyle="1" w:styleId="Style17">
    <w:name w:val="Style 17"/>
    <w:basedOn w:val="Normal"/>
    <w:rsid w:val="000F7C92"/>
    <w:pPr>
      <w:widowControl w:val="0"/>
      <w:autoSpaceDE w:val="0"/>
      <w:autoSpaceDN w:val="0"/>
      <w:spacing w:line="264" w:lineRule="exact"/>
      <w:ind w:left="576" w:hanging="360"/>
      <w:jc w:val="left"/>
    </w:pPr>
    <w:rPr>
      <w:szCs w:val="24"/>
    </w:rPr>
  </w:style>
  <w:style w:type="paragraph" w:customStyle="1" w:styleId="Style20">
    <w:name w:val="Style 20"/>
    <w:basedOn w:val="Normal"/>
    <w:rsid w:val="000F7C92"/>
    <w:pPr>
      <w:widowControl w:val="0"/>
      <w:autoSpaceDE w:val="0"/>
      <w:autoSpaceDN w:val="0"/>
      <w:spacing w:before="144" w:after="360" w:line="264" w:lineRule="exact"/>
      <w:jc w:val="left"/>
    </w:pPr>
    <w:rPr>
      <w:szCs w:val="24"/>
    </w:rPr>
  </w:style>
  <w:style w:type="paragraph" w:customStyle="1" w:styleId="Header1">
    <w:name w:val="Header1"/>
    <w:basedOn w:val="Normal"/>
    <w:rsid w:val="000F7C92"/>
    <w:pPr>
      <w:widowControl w:val="0"/>
      <w:autoSpaceDE w:val="0"/>
      <w:autoSpaceDN w:val="0"/>
      <w:spacing w:before="240" w:after="480"/>
      <w:jc w:val="center"/>
    </w:pPr>
    <w:rPr>
      <w:b/>
      <w:bCs/>
      <w:spacing w:val="4"/>
      <w:sz w:val="44"/>
      <w:szCs w:val="46"/>
    </w:rPr>
  </w:style>
  <w:style w:type="paragraph" w:customStyle="1" w:styleId="Default">
    <w:name w:val="Default"/>
    <w:rsid w:val="000F7C92"/>
    <w:pPr>
      <w:autoSpaceDE w:val="0"/>
      <w:autoSpaceDN w:val="0"/>
      <w:adjustRightInd w:val="0"/>
    </w:pPr>
    <w:rPr>
      <w:rFonts w:eastAsia="Times New Roman"/>
      <w:color w:val="000000"/>
      <w:sz w:val="24"/>
      <w:szCs w:val="24"/>
    </w:rPr>
  </w:style>
  <w:style w:type="paragraph" w:customStyle="1" w:styleId="Head1">
    <w:name w:val="Head1"/>
    <w:basedOn w:val="Normal"/>
    <w:rsid w:val="000F7C92"/>
    <w:pPr>
      <w:suppressAutoHyphens/>
      <w:spacing w:after="100"/>
      <w:jc w:val="center"/>
    </w:pPr>
    <w:rPr>
      <w:rFonts w:ascii="Times New Roman Bold" w:hAnsi="Times New Roman Bold"/>
      <w:b/>
    </w:rPr>
  </w:style>
  <w:style w:type="paragraph" w:customStyle="1" w:styleId="Style12">
    <w:name w:val="Style 12"/>
    <w:basedOn w:val="Normal"/>
    <w:rsid w:val="000F7C92"/>
    <w:pPr>
      <w:widowControl w:val="0"/>
      <w:autoSpaceDE w:val="0"/>
      <w:autoSpaceDN w:val="0"/>
      <w:spacing w:line="264" w:lineRule="exact"/>
      <w:ind w:hanging="576"/>
    </w:pPr>
    <w:rPr>
      <w:szCs w:val="24"/>
    </w:rPr>
  </w:style>
  <w:style w:type="paragraph" w:customStyle="1" w:styleId="TextBox">
    <w:name w:val="Text Box"/>
    <w:rsid w:val="000F7C92"/>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F7C92"/>
    <w:pPr>
      <w:spacing w:before="120" w:after="120"/>
    </w:pPr>
    <w:rPr>
      <w:spacing w:val="-4"/>
    </w:rPr>
  </w:style>
  <w:style w:type="paragraph" w:customStyle="1" w:styleId="Heading1-Clausename">
    <w:name w:val="Heading 1- Clause name"/>
    <w:basedOn w:val="Normal"/>
    <w:rsid w:val="000F7C92"/>
    <w:pPr>
      <w:tabs>
        <w:tab w:val="left" w:pos="360"/>
      </w:tabs>
      <w:spacing w:before="120" w:after="120"/>
      <w:ind w:left="360" w:hanging="360"/>
      <w:jc w:val="left"/>
    </w:pPr>
    <w:rPr>
      <w:b/>
    </w:rPr>
  </w:style>
  <w:style w:type="paragraph" w:customStyle="1" w:styleId="sec7-clauses0">
    <w:name w:val="sec7-clauses"/>
    <w:basedOn w:val="Heading1-Clausename"/>
    <w:rsid w:val="000F7C92"/>
  </w:style>
  <w:style w:type="paragraph" w:customStyle="1" w:styleId="Sec1-Clauses">
    <w:name w:val="Sec1-Clauses"/>
    <w:basedOn w:val="Heading1-Clausename"/>
    <w:rsid w:val="000F7C92"/>
  </w:style>
  <w:style w:type="paragraph" w:customStyle="1" w:styleId="SectionVIHeader0">
    <w:name w:val="Section VI. Header"/>
    <w:basedOn w:val="SectionVHeader"/>
    <w:rsid w:val="000F7C92"/>
    <w:pPr>
      <w:spacing w:before="120" w:after="240"/>
    </w:pPr>
    <w:rPr>
      <w:lang w:val="en-US"/>
    </w:rPr>
  </w:style>
  <w:style w:type="paragraph" w:customStyle="1" w:styleId="Head12">
    <w:name w:val="Head 1.2"/>
    <w:basedOn w:val="Normal"/>
    <w:rsid w:val="000F7C92"/>
    <w:pPr>
      <w:tabs>
        <w:tab w:val="left" w:pos="360"/>
      </w:tabs>
      <w:ind w:left="360" w:hanging="360"/>
    </w:pPr>
    <w:rPr>
      <w:rFonts w:ascii="Arial" w:hAnsi="Arial"/>
      <w:sz w:val="20"/>
    </w:rPr>
  </w:style>
  <w:style w:type="paragraph" w:customStyle="1" w:styleId="ChapterNumber">
    <w:name w:val="ChapterNumber"/>
    <w:rsid w:val="000F7C92"/>
    <w:pPr>
      <w:tabs>
        <w:tab w:val="left" w:pos="-720"/>
      </w:tabs>
      <w:suppressAutoHyphens/>
    </w:pPr>
    <w:rPr>
      <w:rFonts w:ascii="CG Times" w:eastAsia="Times New Roman" w:hAnsi="CG Times"/>
      <w:sz w:val="22"/>
    </w:rPr>
  </w:style>
  <w:style w:type="paragraph" w:customStyle="1" w:styleId="Heading1a">
    <w:name w:val="Heading 1a"/>
    <w:rsid w:val="000F7C92"/>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F7C92"/>
    <w:pPr>
      <w:spacing w:before="120" w:after="240"/>
    </w:pPr>
    <w:rPr>
      <w:rFonts w:eastAsia="Times New Roman"/>
      <w:b/>
      <w:sz w:val="24"/>
    </w:rPr>
  </w:style>
  <w:style w:type="character" w:customStyle="1" w:styleId="Heading1Char1">
    <w:name w:val="Heading 1 Char1"/>
    <w:rsid w:val="000F7C92"/>
    <w:rPr>
      <w:rFonts w:ascii="Cambria" w:eastAsia="Times New Roman" w:hAnsi="Cambria" w:cs="Times New Roman"/>
      <w:b/>
      <w:bCs/>
      <w:color w:val="365F91"/>
      <w:sz w:val="28"/>
      <w:szCs w:val="28"/>
    </w:rPr>
  </w:style>
  <w:style w:type="character" w:customStyle="1" w:styleId="st">
    <w:name w:val="st"/>
    <w:basedOn w:val="DefaultParagraphFont"/>
    <w:rsid w:val="000F7C92"/>
  </w:style>
  <w:style w:type="paragraph" w:customStyle="1" w:styleId="plane">
    <w:name w:val="plane"/>
    <w:basedOn w:val="Normal"/>
    <w:rsid w:val="000F7C92"/>
    <w:pPr>
      <w:suppressAutoHyphens/>
    </w:pPr>
    <w:rPr>
      <w:rFonts w:ascii="Tms Rmn" w:hAnsi="Tms Rmn"/>
    </w:rPr>
  </w:style>
  <w:style w:type="paragraph" w:customStyle="1" w:styleId="S1-Header2">
    <w:name w:val="S1-Header2"/>
    <w:basedOn w:val="Normal"/>
    <w:rsid w:val="000F7C92"/>
    <w:pPr>
      <w:tabs>
        <w:tab w:val="left" w:pos="360"/>
      </w:tabs>
      <w:spacing w:after="200"/>
      <w:jc w:val="left"/>
    </w:pPr>
    <w:rPr>
      <w:b/>
      <w:szCs w:val="24"/>
    </w:rPr>
  </w:style>
  <w:style w:type="paragraph" w:customStyle="1" w:styleId="S4-Header2">
    <w:name w:val="S4-Header 2"/>
    <w:basedOn w:val="Normal"/>
    <w:rsid w:val="000F7C92"/>
    <w:pPr>
      <w:spacing w:before="120" w:after="240"/>
      <w:jc w:val="center"/>
    </w:pPr>
    <w:rPr>
      <w:b/>
      <w:sz w:val="32"/>
      <w:szCs w:val="24"/>
    </w:rPr>
  </w:style>
  <w:style w:type="paragraph" w:customStyle="1" w:styleId="SectionTitle">
    <w:name w:val="Section Title"/>
    <w:next w:val="Normal"/>
    <w:rsid w:val="000F7C92"/>
    <w:pPr>
      <w:spacing w:after="200"/>
      <w:jc w:val="center"/>
    </w:pPr>
    <w:rPr>
      <w:rFonts w:eastAsia="Times New Roman"/>
      <w:b/>
      <w:sz w:val="44"/>
      <w:lang w:val="en-GB"/>
    </w:rPr>
  </w:style>
  <w:style w:type="paragraph" w:customStyle="1" w:styleId="Level3Body">
    <w:name w:val="Level 3 (Body)"/>
    <w:rsid w:val="000F7C92"/>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F7C92"/>
    <w:pPr>
      <w:jc w:val="left"/>
    </w:pPr>
    <w:rPr>
      <w:szCs w:val="24"/>
    </w:rPr>
  </w:style>
  <w:style w:type="paragraph" w:customStyle="1" w:styleId="ShortReturnAddress">
    <w:name w:val="Short Return Address"/>
    <w:basedOn w:val="Normal"/>
    <w:rsid w:val="000F7C92"/>
    <w:pPr>
      <w:jc w:val="left"/>
    </w:pPr>
    <w:rPr>
      <w:szCs w:val="24"/>
    </w:rPr>
  </w:style>
  <w:style w:type="paragraph" w:customStyle="1" w:styleId="BHead">
    <w:name w:val="B Head"/>
    <w:rsid w:val="000F7C92"/>
    <w:pPr>
      <w:tabs>
        <w:tab w:val="left" w:pos="-720"/>
      </w:tabs>
      <w:suppressAutoHyphens/>
      <w:overflowPunct w:val="0"/>
      <w:autoSpaceDE w:val="0"/>
      <w:autoSpaceDN w:val="0"/>
      <w:adjustRightInd w:val="0"/>
    </w:pPr>
    <w:rPr>
      <w:rFonts w:eastAsia="Times New Roman"/>
    </w:rPr>
  </w:style>
  <w:style w:type="paragraph" w:customStyle="1" w:styleId="CHead">
    <w:name w:val="C Head"/>
    <w:rsid w:val="000F7C92"/>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F7C92"/>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F7C92"/>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F7C9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F7C9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F7C9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F7C9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F7C9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F7C9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F7C9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F7C92"/>
    <w:pPr>
      <w:spacing w:before="240" w:after="240"/>
      <w:ind w:left="1418"/>
      <w:jc w:val="left"/>
    </w:pPr>
    <w:rPr>
      <w:szCs w:val="24"/>
    </w:rPr>
  </w:style>
  <w:style w:type="paragraph" w:customStyle="1" w:styleId="e4">
    <w:name w:val="e4"/>
    <w:basedOn w:val="Normal"/>
    <w:next w:val="Normal"/>
    <w:rsid w:val="000F7C9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F7C92"/>
    <w:pPr>
      <w:spacing w:before="120" w:after="200"/>
    </w:pPr>
    <w:rPr>
      <w:b/>
    </w:rPr>
  </w:style>
  <w:style w:type="paragraph" w:customStyle="1" w:styleId="S1-Header1">
    <w:name w:val="S1-Header1"/>
    <w:basedOn w:val="Normal"/>
    <w:rsid w:val="000F7C92"/>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F7C92"/>
    <w:pPr>
      <w:tabs>
        <w:tab w:val="left"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F7C92"/>
    <w:pPr>
      <w:tabs>
        <w:tab w:val="left" w:pos="504"/>
      </w:tabs>
      <w:ind w:left="504" w:hanging="504"/>
    </w:pPr>
    <w:rPr>
      <w:szCs w:val="24"/>
      <w:lang w:val="en-US"/>
    </w:rPr>
  </w:style>
  <w:style w:type="paragraph" w:customStyle="1" w:styleId="StyleSubtitleLeft013Right02">
    <w:name w:val="Style Subtitle + Left:  0.13&quot; Right:  0.2&quot;"/>
    <w:basedOn w:val="Subtitle"/>
    <w:rsid w:val="000F7C9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F7C92"/>
    <w:pPr>
      <w:spacing w:before="120" w:after="240"/>
      <w:jc w:val="center"/>
    </w:pPr>
    <w:rPr>
      <w:b/>
      <w:bCs/>
      <w:sz w:val="36"/>
    </w:rPr>
  </w:style>
  <w:style w:type="paragraph" w:customStyle="1" w:styleId="S3-Header1">
    <w:name w:val="S3-Header 1"/>
    <w:basedOn w:val="Normal"/>
    <w:rsid w:val="000F7C92"/>
    <w:pPr>
      <w:spacing w:before="120" w:after="200"/>
      <w:ind w:left="1080" w:hanging="720"/>
    </w:pPr>
    <w:rPr>
      <w:b/>
      <w:bCs/>
      <w:sz w:val="28"/>
    </w:rPr>
  </w:style>
  <w:style w:type="paragraph" w:customStyle="1" w:styleId="S3-Heading2">
    <w:name w:val="S3-Heading 2"/>
    <w:basedOn w:val="Normal"/>
    <w:rsid w:val="000F7C92"/>
    <w:pPr>
      <w:spacing w:after="200"/>
      <w:ind w:left="1080" w:right="288" w:hanging="720"/>
    </w:pPr>
    <w:rPr>
      <w:b/>
      <w:bCs/>
      <w:szCs w:val="24"/>
    </w:rPr>
  </w:style>
  <w:style w:type="paragraph" w:customStyle="1" w:styleId="S4Header">
    <w:name w:val="S4 Header"/>
    <w:basedOn w:val="Normal"/>
    <w:next w:val="Normal"/>
    <w:rsid w:val="000F7C92"/>
    <w:pPr>
      <w:spacing w:before="120" w:after="240"/>
      <w:jc w:val="center"/>
    </w:pPr>
    <w:rPr>
      <w:b/>
      <w:sz w:val="32"/>
    </w:rPr>
  </w:style>
  <w:style w:type="paragraph" w:customStyle="1" w:styleId="S4-Header10">
    <w:name w:val="S4-Header 1"/>
    <w:basedOn w:val="Normal"/>
    <w:next w:val="Normal"/>
    <w:rsid w:val="000F7C9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F7C92"/>
    <w:pPr>
      <w:spacing w:before="120" w:after="240"/>
      <w:ind w:left="360" w:right="288"/>
    </w:pPr>
    <w:rPr>
      <w:bCs/>
      <w:sz w:val="32"/>
    </w:rPr>
  </w:style>
  <w:style w:type="paragraph" w:customStyle="1" w:styleId="S6-Header1">
    <w:name w:val="S6-Header 1"/>
    <w:basedOn w:val="Normal"/>
    <w:next w:val="Normal"/>
    <w:rsid w:val="000F7C92"/>
    <w:pPr>
      <w:spacing w:before="120" w:after="240"/>
      <w:jc w:val="center"/>
    </w:pPr>
    <w:rPr>
      <w:rFonts w:cs="Arial"/>
      <w:b/>
      <w:sz w:val="32"/>
      <w:szCs w:val="24"/>
    </w:rPr>
  </w:style>
  <w:style w:type="paragraph" w:customStyle="1" w:styleId="Part">
    <w:name w:val="Part"/>
    <w:basedOn w:val="Normal"/>
    <w:rsid w:val="000F7C92"/>
    <w:pPr>
      <w:keepNext/>
      <w:spacing w:before="2280"/>
      <w:jc w:val="center"/>
    </w:pPr>
    <w:rPr>
      <w:b/>
      <w:sz w:val="52"/>
      <w:szCs w:val="24"/>
    </w:rPr>
  </w:style>
  <w:style w:type="paragraph" w:customStyle="1" w:styleId="StyleHead41Before6ptAfter6pt">
    <w:name w:val="Style Head 4.1 + Before:  6 pt After:  6 pt"/>
    <w:basedOn w:val="Head41"/>
    <w:rsid w:val="000F7C9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F7C92"/>
    <w:pPr>
      <w:spacing w:before="120" w:after="240"/>
      <w:jc w:val="center"/>
    </w:pPr>
    <w:rPr>
      <w:b/>
      <w:sz w:val="36"/>
      <w:szCs w:val="24"/>
    </w:rPr>
  </w:style>
  <w:style w:type="paragraph" w:customStyle="1" w:styleId="StyleS1-Header1TimesNewRoman14pt">
    <w:name w:val="Style S1-Header1 + Times New Roman 14 pt"/>
    <w:basedOn w:val="S1-Header1"/>
    <w:rsid w:val="000F7C9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F7C92"/>
    <w:pPr>
      <w:tabs>
        <w:tab w:val="left" w:pos="648"/>
      </w:tabs>
      <w:ind w:left="360" w:hanging="72"/>
    </w:pPr>
  </w:style>
  <w:style w:type="paragraph" w:customStyle="1" w:styleId="StyleStyleS1-Header1TimesNewRoman14pt1">
    <w:name w:val="Style Style S1-Header1 + Times New Roman 14 pt +1"/>
    <w:basedOn w:val="StyleS1-Header1TimesNewRoman14pt"/>
    <w:rsid w:val="000F7C92"/>
    <w:pPr>
      <w:tabs>
        <w:tab w:val="left" w:pos="648"/>
      </w:tabs>
      <w:ind w:left="360" w:hanging="72"/>
    </w:pPr>
  </w:style>
  <w:style w:type="character" w:customStyle="1" w:styleId="AHead">
    <w:name w:val="A Head"/>
    <w:rsid w:val="000F7C92"/>
    <w:rPr>
      <w:rFonts w:ascii="Times New Roman" w:hAnsi="Times New Roman" w:cs="Times New Roman" w:hint="default"/>
      <w:sz w:val="20"/>
      <w:lang w:val="en-US"/>
    </w:rPr>
  </w:style>
  <w:style w:type="character" w:customStyle="1" w:styleId="DefaultPara">
    <w:name w:val="Default Para"/>
    <w:rsid w:val="000F7C92"/>
    <w:rPr>
      <w:rFonts w:ascii="CG Times" w:hAnsi="CG Times" w:hint="default"/>
      <w:b/>
      <w:bCs w:val="0"/>
      <w:i/>
      <w:iCs w:val="0"/>
      <w:sz w:val="24"/>
      <w:lang w:val="en-US"/>
    </w:rPr>
  </w:style>
  <w:style w:type="character" w:customStyle="1" w:styleId="BulletList">
    <w:name w:val="Bullet List"/>
    <w:basedOn w:val="DefaultParagraphFont"/>
    <w:rsid w:val="000F7C92"/>
  </w:style>
  <w:style w:type="character" w:customStyle="1" w:styleId="StyleHeader2-SubClausesItalicChar">
    <w:name w:val="Style Header 2 - SubClauses + Italic Char"/>
    <w:rsid w:val="000F7C92"/>
    <w:rPr>
      <w:rFonts w:ascii="Arial" w:hAnsi="Arial" w:cs="Arial" w:hint="default"/>
      <w:i/>
      <w:iCs/>
      <w:sz w:val="24"/>
      <w:szCs w:val="24"/>
      <w:lang w:val="en-US" w:eastAsia="en-US" w:bidi="ar-SA"/>
    </w:rPr>
  </w:style>
  <w:style w:type="character" w:customStyle="1" w:styleId="S1-Header1CharChar">
    <w:name w:val="S1-Header1 Char Char"/>
    <w:rsid w:val="000F7C9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F7C9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0F7C9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0F7C92"/>
    <w:rPr>
      <w:rFonts w:ascii="Arial" w:hAnsi="Arial" w:cs="Arial" w:hint="default"/>
      <w:b/>
      <w:bCs/>
      <w:sz w:val="28"/>
      <w:szCs w:val="24"/>
      <w:lang w:val="en-US" w:eastAsia="en-US" w:bidi="ar-SA"/>
    </w:rPr>
  </w:style>
  <w:style w:type="character" w:customStyle="1" w:styleId="hps">
    <w:name w:val="hps"/>
    <w:rsid w:val="000F7C92"/>
  </w:style>
  <w:style w:type="character" w:customStyle="1" w:styleId="shorttext">
    <w:name w:val="short_text"/>
    <w:rsid w:val="000F7C92"/>
  </w:style>
  <w:style w:type="character" w:customStyle="1" w:styleId="atn">
    <w:name w:val="atn"/>
    <w:rsid w:val="000F7C92"/>
  </w:style>
  <w:style w:type="character" w:customStyle="1" w:styleId="dieuChar">
    <w:name w:val="dieu Char"/>
    <w:rsid w:val="000F7C92"/>
    <w:rPr>
      <w:rFonts w:ascii="Times New Roman" w:eastAsia="Times New Roman" w:hAnsi="Times New Roman" w:cs="Times New Roman"/>
      <w:b/>
      <w:color w:val="0000FF"/>
      <w:sz w:val="26"/>
      <w:szCs w:val="20"/>
      <w:lang w:val="en-US"/>
    </w:rPr>
  </w:style>
  <w:style w:type="paragraph" w:customStyle="1" w:styleId="3">
    <w:name w:val="3"/>
    <w:basedOn w:val="Heading3"/>
    <w:rsid w:val="000F7C9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F7C92"/>
    <w:pPr>
      <w:spacing w:after="120"/>
      <w:ind w:left="0" w:right="0" w:firstLine="567"/>
      <w:jc w:val="right"/>
    </w:pPr>
    <w:rPr>
      <w:rFonts w:ascii=".VnTime" w:hAnsi=".VnTime"/>
      <w:sz w:val="28"/>
      <w:szCs w:val="28"/>
      <w:u w:val="single"/>
      <w:lang w:val="de-DE"/>
    </w:rPr>
  </w:style>
  <w:style w:type="paragraph" w:customStyle="1" w:styleId="MediumList2-Accent21">
    <w:name w:val="Medium List 2 - Accent 21"/>
    <w:uiPriority w:val="99"/>
    <w:semiHidden/>
    <w:rsid w:val="000F7C92"/>
    <w:rPr>
      <w:rFonts w:eastAsia="Times New Roman"/>
      <w:sz w:val="24"/>
    </w:rPr>
  </w:style>
  <w:style w:type="character" w:customStyle="1" w:styleId="SectionHeader3Char1">
    <w:name w:val="Section Header3 Char1"/>
    <w:semiHidden/>
    <w:rsid w:val="000F7C92"/>
    <w:rPr>
      <w:rFonts w:ascii="Times New Roman" w:eastAsia="Times New Roman" w:hAnsi="Times New Roman" w:cs="Times New Roman"/>
      <w:b/>
      <w:bCs/>
      <w:spacing w:val="-2"/>
      <w:sz w:val="16"/>
      <w:szCs w:val="24"/>
      <w:lang w:val="en-US"/>
    </w:rPr>
  </w:style>
  <w:style w:type="paragraph" w:customStyle="1" w:styleId="4">
    <w:name w:val="4"/>
    <w:basedOn w:val="Normal"/>
    <w:rsid w:val="000F7C92"/>
    <w:pPr>
      <w:spacing w:before="360" w:line="288" w:lineRule="auto"/>
    </w:pPr>
    <w:rPr>
      <w:rFonts w:ascii=".VnArial" w:hAnsi=".VnArial"/>
      <w:b/>
      <w:sz w:val="20"/>
    </w:rPr>
  </w:style>
  <w:style w:type="paragraph" w:styleId="ListParagraph">
    <w:name w:val="List Paragraph"/>
    <w:basedOn w:val="Normal"/>
    <w:uiPriority w:val="34"/>
    <w:qFormat/>
    <w:rsid w:val="000F7C92"/>
    <w:pPr>
      <w:ind w:left="720"/>
      <w:contextualSpacing/>
    </w:pPr>
  </w:style>
  <w:style w:type="paragraph" w:customStyle="1" w:styleId="Revision1">
    <w:name w:val="Revision1"/>
    <w:uiPriority w:val="99"/>
    <w:semiHidden/>
    <w:rsid w:val="000F7C92"/>
    <w:rPr>
      <w:rFonts w:eastAsia="Times New Roman"/>
      <w:sz w:val="24"/>
    </w:rPr>
  </w:style>
  <w:style w:type="paragraph" w:customStyle="1" w:styleId="Style1">
    <w:name w:val="Style1"/>
    <w:basedOn w:val="Normal"/>
    <w:rsid w:val="000F7C92"/>
    <w:pPr>
      <w:widowControl w:val="0"/>
    </w:pPr>
    <w:rPr>
      <w:rFonts w:ascii=".VnTime" w:hAnsi=".VnTime"/>
      <w:sz w:val="26"/>
    </w:rPr>
  </w:style>
  <w:style w:type="paragraph" w:customStyle="1" w:styleId="CharCharChar">
    <w:name w:val="Char Char Char"/>
    <w:basedOn w:val="Normal"/>
    <w:next w:val="Normal"/>
    <w:semiHidden/>
    <w:rsid w:val="000F7C92"/>
    <w:pPr>
      <w:spacing w:before="120" w:after="120" w:line="312" w:lineRule="auto"/>
      <w:jc w:val="left"/>
    </w:pPr>
    <w:rPr>
      <w:sz w:val="28"/>
      <w:szCs w:val="28"/>
    </w:rPr>
  </w:style>
  <w:style w:type="paragraph" w:customStyle="1" w:styleId="M">
    <w:name w:val="M"/>
    <w:basedOn w:val="Normal"/>
    <w:rsid w:val="000F7C92"/>
    <w:pPr>
      <w:spacing w:before="60" w:after="60"/>
      <w:ind w:firstLine="720"/>
    </w:pPr>
    <w:rPr>
      <w:rFonts w:ascii=".VnTime" w:hAnsi=".VnTime"/>
      <w:b/>
      <w:sz w:val="28"/>
    </w:rPr>
  </w:style>
  <w:style w:type="paragraph" w:customStyle="1" w:styleId="k">
    <w:name w:val="k"/>
    <w:basedOn w:val="BodyTextIndent"/>
    <w:rsid w:val="000F7C92"/>
    <w:pPr>
      <w:tabs>
        <w:tab w:val="clear" w:pos="1080"/>
      </w:tabs>
      <w:spacing w:before="60" w:after="60"/>
      <w:ind w:left="0" w:firstLine="720"/>
    </w:pPr>
    <w:rPr>
      <w:rFonts w:ascii=".VnTime" w:hAnsi=".VnTime"/>
      <w:sz w:val="28"/>
    </w:rPr>
  </w:style>
  <w:style w:type="paragraph" w:customStyle="1" w:styleId="CharCharChar1">
    <w:name w:val="Char Char Char1"/>
    <w:basedOn w:val="Normal"/>
    <w:next w:val="Normal"/>
    <w:semiHidden/>
    <w:rsid w:val="000F7C92"/>
    <w:pPr>
      <w:spacing w:before="120" w:after="120" w:line="312" w:lineRule="auto"/>
      <w:jc w:val="left"/>
    </w:pPr>
    <w:rPr>
      <w:rFonts w:ascii=".VnTime" w:eastAsia=".VnTime" w:hAnsi=".VnTime"/>
      <w:sz w:val="28"/>
      <w:szCs w:val="28"/>
    </w:rPr>
  </w:style>
  <w:style w:type="paragraph" w:customStyle="1" w:styleId="NormalWeb5">
    <w:name w:val="Normal (Web)5"/>
    <w:basedOn w:val="Normal"/>
    <w:rsid w:val="000F7C92"/>
    <w:pPr>
      <w:spacing w:before="240" w:after="240"/>
      <w:jc w:val="left"/>
    </w:pPr>
    <w:rPr>
      <w:sz w:val="26"/>
      <w:szCs w:val="26"/>
    </w:rPr>
  </w:style>
  <w:style w:type="paragraph" w:customStyle="1" w:styleId="Style13ptBoldJustifiedFirstline1cmAfter6pt3">
    <w:name w:val="Style 13 pt Bold Justified First line:  1 cm After:  6 pt3"/>
    <w:basedOn w:val="Heading3"/>
    <w:rsid w:val="000F7C92"/>
    <w:pPr>
      <w:suppressAutoHyphens w:val="0"/>
      <w:spacing w:before="60" w:after="120" w:line="288" w:lineRule="auto"/>
    </w:pPr>
    <w:rPr>
      <w:b w:val="0"/>
      <w:bCs/>
      <w:sz w:val="27"/>
      <w:szCs w:val="27"/>
    </w:rPr>
  </w:style>
  <w:style w:type="paragraph" w:customStyle="1" w:styleId="StyleBodyTextIndent13ptBefore3ptAfter3ptLines1">
    <w:name w:val="Style Body Text Indent + 13 pt Before:  3 pt After:  3 pt Line s...1"/>
    <w:basedOn w:val="Normal"/>
    <w:rsid w:val="000F7C92"/>
    <w:pPr>
      <w:widowControl w:val="0"/>
      <w:spacing w:after="120" w:line="300" w:lineRule="exact"/>
      <w:ind w:firstLine="720"/>
    </w:pPr>
    <w:rPr>
      <w:bCs/>
      <w:sz w:val="26"/>
      <w:lang w:eastAsia="ja-JP"/>
    </w:rPr>
  </w:style>
  <w:style w:type="paragraph" w:customStyle="1" w:styleId="Giua">
    <w:name w:val="Giua"/>
    <w:basedOn w:val="Normal"/>
    <w:rsid w:val="000F7C92"/>
    <w:pPr>
      <w:spacing w:after="120"/>
      <w:jc w:val="center"/>
    </w:pPr>
    <w:rPr>
      <w:b/>
      <w:color w:val="0000FF"/>
    </w:rPr>
  </w:style>
  <w:style w:type="character" w:customStyle="1" w:styleId="GiuaChar">
    <w:name w:val="Giua Char"/>
    <w:rsid w:val="000F7C92"/>
    <w:rPr>
      <w:b/>
      <w:color w:val="0000FF"/>
      <w:sz w:val="24"/>
      <w:lang w:val="en-US" w:eastAsia="en-US" w:bidi="ar-SA"/>
    </w:rPr>
  </w:style>
  <w:style w:type="paragraph" w:customStyle="1" w:styleId="Tenvb">
    <w:name w:val="Tenvb"/>
    <w:basedOn w:val="Normal"/>
    <w:rsid w:val="000F7C92"/>
    <w:pPr>
      <w:spacing w:before="120" w:after="120"/>
      <w:jc w:val="center"/>
    </w:pPr>
    <w:rPr>
      <w:b/>
      <w:color w:val="0000FF"/>
      <w:sz w:val="20"/>
    </w:rPr>
  </w:style>
  <w:style w:type="paragraph" w:customStyle="1" w:styleId="dieu">
    <w:name w:val="dieu"/>
    <w:basedOn w:val="Giua"/>
    <w:rsid w:val="000F7C92"/>
    <w:pPr>
      <w:ind w:firstLine="720"/>
      <w:jc w:val="left"/>
    </w:pPr>
    <w:rPr>
      <w:sz w:val="26"/>
    </w:rPr>
  </w:style>
  <w:style w:type="paragraph" w:customStyle="1" w:styleId="ContractText">
    <w:name w:val="Contract Text"/>
    <w:basedOn w:val="Normal"/>
    <w:rsid w:val="000F7C92"/>
    <w:pPr>
      <w:widowControl w:val="0"/>
      <w:tabs>
        <w:tab w:val="left" w:pos="1134"/>
      </w:tabs>
    </w:pPr>
    <w:rPr>
      <w:rFonts w:ascii="Arial Narrow" w:hAnsi="Arial Narrow"/>
      <w:lang w:val="en-GB"/>
    </w:rPr>
  </w:style>
  <w:style w:type="paragraph" w:customStyle="1" w:styleId="Style13ptBoldJustifiedFirstline1cmAfter6pt2">
    <w:name w:val="Style 13 pt Bold Justified First line:  1 cm After:  6 pt2"/>
    <w:basedOn w:val="Heading2"/>
    <w:rsid w:val="000F7C92"/>
    <w:pPr>
      <w:pBdr>
        <w:bottom w:val="none" w:sz="0" w:space="0" w:color="auto"/>
      </w:pBdr>
      <w:suppressAutoHyphens w:val="0"/>
      <w:spacing w:before="60" w:after="120" w:line="340" w:lineRule="exact"/>
      <w:jc w:val="both"/>
    </w:pPr>
    <w:rPr>
      <w:rFonts w:ascii="Times New Roman" w:hAnsi="Times New Roman"/>
      <w:b w:val="0"/>
      <w:bCs/>
      <w:sz w:val="26"/>
      <w:lang w:val="fr-FR"/>
    </w:rPr>
  </w:style>
  <w:style w:type="paragraph" w:customStyle="1" w:styleId="StyleBodyText2AutoFirstline124cmLinespacingMult">
    <w:name w:val="Style Body Text 2 + Auto First line:  124 cm Line spacing:  Mult..."/>
    <w:basedOn w:val="Normal"/>
    <w:rsid w:val="000F7C92"/>
    <w:pPr>
      <w:spacing w:before="120" w:line="288" w:lineRule="auto"/>
      <w:ind w:firstLine="703"/>
    </w:pPr>
    <w:rPr>
      <w:sz w:val="26"/>
    </w:rPr>
  </w:style>
  <w:style w:type="paragraph" w:customStyle="1" w:styleId="NormalText">
    <w:name w:val="Normal Text"/>
    <w:basedOn w:val="Normal"/>
    <w:rsid w:val="000F7C92"/>
    <w:pPr>
      <w:widowControl w:val="0"/>
    </w:pPr>
    <w:rPr>
      <w:szCs w:val="26"/>
    </w:rPr>
  </w:style>
  <w:style w:type="paragraph" w:customStyle="1" w:styleId="StyleHeading2ITTHEADER2Firstline0">
    <w:name w:val="Style Heading 2ITTHEADER2 + First line:  0&quot;"/>
    <w:basedOn w:val="Heading2"/>
    <w:rsid w:val="000F7C92"/>
    <w:pPr>
      <w:widowControl w:val="0"/>
      <w:pBdr>
        <w:bottom w:val="none" w:sz="0" w:space="0" w:color="auto"/>
      </w:pBdr>
      <w:tabs>
        <w:tab w:val="left" w:pos="2040"/>
      </w:tabs>
      <w:suppressAutoHyphens w:val="0"/>
      <w:autoSpaceDE w:val="0"/>
      <w:autoSpaceDN w:val="0"/>
      <w:spacing w:before="60" w:after="120"/>
      <w:ind w:left="1680"/>
      <w:jc w:val="both"/>
    </w:pPr>
    <w:rPr>
      <w:rFonts w:ascii="Arial" w:hAnsi="Arial"/>
      <w:b w:val="0"/>
      <w:color w:val="000000"/>
      <w:sz w:val="20"/>
    </w:rPr>
  </w:style>
  <w:style w:type="paragraph" w:customStyle="1" w:styleId="p37">
    <w:name w:val="p37"/>
    <w:basedOn w:val="Normal"/>
    <w:rsid w:val="000F7C92"/>
    <w:pPr>
      <w:keepNext/>
      <w:widowControl w:val="0"/>
      <w:tabs>
        <w:tab w:val="left" w:pos="760"/>
      </w:tabs>
      <w:spacing w:line="240" w:lineRule="atLeast"/>
      <w:ind w:left="720" w:hanging="720"/>
      <w:jc w:val="left"/>
    </w:pPr>
    <w:rPr>
      <w:rFonts w:ascii="Arial" w:hAnsi="Arial"/>
      <w:snapToGrid w:val="0"/>
    </w:rPr>
  </w:style>
  <w:style w:type="paragraph" w:customStyle="1" w:styleId="indent1">
    <w:name w:val="indent1"/>
    <w:basedOn w:val="Normal"/>
    <w:rsid w:val="000F7C92"/>
    <w:pPr>
      <w:spacing w:after="120"/>
      <w:ind w:left="567"/>
    </w:pPr>
    <w:rPr>
      <w:lang w:val="en-GB"/>
    </w:rPr>
  </w:style>
  <w:style w:type="paragraph" w:customStyle="1" w:styleId="indent15">
    <w:name w:val="indent1.5"/>
    <w:basedOn w:val="indent1"/>
    <w:rsid w:val="000F7C92"/>
    <w:pPr>
      <w:tabs>
        <w:tab w:val="left" w:pos="851"/>
      </w:tabs>
      <w:spacing w:after="0"/>
      <w:ind w:left="851"/>
    </w:pPr>
  </w:style>
  <w:style w:type="paragraph" w:customStyle="1" w:styleId="NormalHang">
    <w:name w:val="Normal Hang"/>
    <w:basedOn w:val="Normal"/>
    <w:rsid w:val="000F7C92"/>
    <w:pPr>
      <w:ind w:left="720" w:hanging="720"/>
    </w:pPr>
  </w:style>
  <w:style w:type="paragraph" w:customStyle="1" w:styleId="xl37">
    <w:name w:val="xl37"/>
    <w:basedOn w:val="Normal"/>
    <w:rsid w:val="000F7C92"/>
    <w:pPr>
      <w:spacing w:before="100" w:beforeAutospacing="1" w:after="100" w:afterAutospacing="1"/>
      <w:jc w:val="center"/>
    </w:pPr>
    <w:rPr>
      <w:rFonts w:ascii=".VnTimeH" w:hAnsi=".VnTimeH"/>
      <w:b/>
      <w:bCs/>
      <w:szCs w:val="24"/>
    </w:rPr>
  </w:style>
  <w:style w:type="paragraph" w:customStyle="1" w:styleId="pbody">
    <w:name w:val="pbody"/>
    <w:basedOn w:val="Normal"/>
    <w:rsid w:val="000F7C92"/>
    <w:pPr>
      <w:spacing w:before="100" w:beforeAutospacing="1" w:after="100" w:afterAutospacing="1"/>
      <w:jc w:val="left"/>
    </w:pPr>
    <w:rPr>
      <w:szCs w:val="24"/>
    </w:rPr>
  </w:style>
  <w:style w:type="character" w:customStyle="1" w:styleId="content">
    <w:name w:val="content"/>
    <w:basedOn w:val="DefaultParagraphFont"/>
    <w:rsid w:val="000F7C92"/>
  </w:style>
  <w:style w:type="paragraph" w:customStyle="1" w:styleId="hang15">
    <w:name w:val="hang 1.5"/>
    <w:basedOn w:val="Normal"/>
    <w:rsid w:val="000F7C92"/>
    <w:pPr>
      <w:overflowPunct w:val="0"/>
      <w:autoSpaceDE w:val="0"/>
      <w:autoSpaceDN w:val="0"/>
      <w:adjustRightInd w:val="0"/>
      <w:ind w:left="851" w:hanging="851"/>
      <w:jc w:val="left"/>
      <w:textAlignment w:val="baseline"/>
    </w:pPr>
    <w:rPr>
      <w:lang w:val="en-AU"/>
    </w:rPr>
  </w:style>
  <w:style w:type="paragraph" w:customStyle="1" w:styleId="Char">
    <w:name w:val="Char"/>
    <w:basedOn w:val="Normal"/>
    <w:semiHidden/>
    <w:rsid w:val="000F7C92"/>
    <w:pPr>
      <w:spacing w:after="160" w:line="240" w:lineRule="exact"/>
      <w:jc w:val="left"/>
    </w:pPr>
    <w:rPr>
      <w:rFonts w:ascii="Arial" w:hAnsi="Arial"/>
      <w:sz w:val="22"/>
      <w:szCs w:val="22"/>
    </w:rPr>
  </w:style>
  <w:style w:type="character" w:customStyle="1" w:styleId="topicmessage">
    <w:name w:val="topic_message"/>
    <w:basedOn w:val="DefaultParagraphFont"/>
    <w:rsid w:val="000F7C92"/>
  </w:style>
  <w:style w:type="paragraph" w:customStyle="1" w:styleId="ParaChar">
    <w:name w:val="默认段落字体 Para Char"/>
    <w:basedOn w:val="Normal"/>
    <w:rsid w:val="000F7C92"/>
    <w:pPr>
      <w:widowControl w:val="0"/>
    </w:pPr>
    <w:rPr>
      <w:rFonts w:ascii="Arial" w:eastAsia="SimSun" w:hAnsi="Arial" w:cs="Arial"/>
      <w:kern w:val="2"/>
      <w:sz w:val="21"/>
      <w:szCs w:val="24"/>
      <w:lang w:eastAsia="zh-CN"/>
    </w:rPr>
  </w:style>
  <w:style w:type="paragraph" w:customStyle="1" w:styleId="font5">
    <w:name w:val="font5"/>
    <w:basedOn w:val="Normal"/>
    <w:rsid w:val="000F7C92"/>
    <w:pPr>
      <w:spacing w:before="100" w:beforeAutospacing="1" w:after="100" w:afterAutospacing="1"/>
      <w:jc w:val="left"/>
    </w:pPr>
    <w:rPr>
      <w:sz w:val="20"/>
    </w:rPr>
  </w:style>
  <w:style w:type="paragraph" w:customStyle="1" w:styleId="font6">
    <w:name w:val="font6"/>
    <w:basedOn w:val="Normal"/>
    <w:rsid w:val="000F7C92"/>
    <w:pPr>
      <w:spacing w:before="100" w:beforeAutospacing="1" w:after="100" w:afterAutospacing="1"/>
      <w:jc w:val="left"/>
    </w:pPr>
    <w:rPr>
      <w:i/>
      <w:iCs/>
      <w:sz w:val="20"/>
    </w:rPr>
  </w:style>
  <w:style w:type="paragraph" w:customStyle="1" w:styleId="xl25">
    <w:name w:val="xl25"/>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6">
    <w:name w:val="xl26"/>
    <w:basedOn w:val="Normal"/>
    <w:rsid w:val="000F7C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
    <w:name w:val="xl27"/>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8">
    <w:name w:val="xl28"/>
    <w:basedOn w:val="Normal"/>
    <w:rsid w:val="000F7C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
    <w:name w:val="xl29"/>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30">
    <w:name w:val="xl30"/>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1">
    <w:name w:val="xl31"/>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32">
    <w:name w:val="xl32"/>
    <w:basedOn w:val="Normal"/>
    <w:rsid w:val="000F7C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34">
    <w:name w:val="xl34"/>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35">
    <w:name w:val="xl35"/>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36">
    <w:name w:val="xl36"/>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
    <w:name w:val="xl38"/>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39">
    <w:name w:val="xl39"/>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40">
    <w:name w:val="xl40"/>
    <w:basedOn w:val="Normal"/>
    <w:rsid w:val="000F7C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41">
    <w:name w:val="xl41"/>
    <w:basedOn w:val="Normal"/>
    <w:rsid w:val="000F7C9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 w:val="20"/>
    </w:rPr>
  </w:style>
  <w:style w:type="paragraph" w:customStyle="1" w:styleId="xl42">
    <w:name w:val="xl42"/>
    <w:basedOn w:val="Normal"/>
    <w:rsid w:val="000F7C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43">
    <w:name w:val="xl43"/>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
    <w:name w:val="xl44"/>
    <w:basedOn w:val="Normal"/>
    <w:rsid w:val="000F7C9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45">
    <w:name w:val="xl45"/>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46">
    <w:name w:val="xl46"/>
    <w:basedOn w:val="Normal"/>
    <w:rsid w:val="000F7C9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FF0000"/>
      <w:szCs w:val="24"/>
    </w:rPr>
  </w:style>
  <w:style w:type="paragraph" w:customStyle="1" w:styleId="xl47">
    <w:name w:val="xl47"/>
    <w:basedOn w:val="Normal"/>
    <w:rsid w:val="000F7C9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48">
    <w:name w:val="xl48"/>
    <w:basedOn w:val="Normal"/>
    <w:rsid w:val="000F7C9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Cs w:val="24"/>
    </w:rPr>
  </w:style>
  <w:style w:type="paragraph" w:customStyle="1" w:styleId="xl49">
    <w:name w:val="xl49"/>
    <w:basedOn w:val="Normal"/>
    <w:rsid w:val="000F7C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50">
    <w:name w:val="xl50"/>
    <w:basedOn w:val="Normal"/>
    <w:rsid w:val="000F7C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51">
    <w:name w:val="xl51"/>
    <w:basedOn w:val="Normal"/>
    <w:rsid w:val="000F7C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52">
    <w:name w:val="xl52"/>
    <w:basedOn w:val="Normal"/>
    <w:rsid w:val="000F7C9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53">
    <w:name w:val="xl53"/>
    <w:basedOn w:val="Normal"/>
    <w:rsid w:val="000F7C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54">
    <w:name w:val="xl54"/>
    <w:basedOn w:val="Normal"/>
    <w:rsid w:val="000F7C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0"/>
    </w:rPr>
  </w:style>
  <w:style w:type="paragraph" w:customStyle="1" w:styleId="CharCharCharChar">
    <w:name w:val="Char Char Char Char"/>
    <w:basedOn w:val="Normal"/>
    <w:rsid w:val="000F7C92"/>
    <w:pPr>
      <w:pageBreakBefore/>
      <w:spacing w:before="100" w:beforeAutospacing="1" w:after="100" w:afterAutospacing="1"/>
    </w:pPr>
    <w:rPr>
      <w:rFonts w:ascii="Tahoma" w:hAnsi="Tahoma"/>
      <w:sz w:val="20"/>
    </w:rPr>
  </w:style>
  <w:style w:type="character" w:customStyle="1" w:styleId="FootnoteTextChar2">
    <w:name w:val="Footnote Text Char2"/>
    <w:semiHidden/>
    <w:rsid w:val="000F7C92"/>
    <w:rPr>
      <w:rFonts w:ascii="Times New Roman" w:hAnsi="Times New Roman"/>
      <w:lang w:val="fr-FR"/>
    </w:rPr>
  </w:style>
  <w:style w:type="paragraph" w:customStyle="1" w:styleId="enumlev1">
    <w:name w:val="enumlev1"/>
    <w:basedOn w:val="Normal"/>
    <w:link w:val="enumlev1Char"/>
    <w:rsid w:val="000F7C92"/>
    <w:pPr>
      <w:tabs>
        <w:tab w:val="left" w:pos="1134"/>
        <w:tab w:val="left" w:pos="1871"/>
        <w:tab w:val="left" w:pos="2608"/>
        <w:tab w:val="left" w:pos="3345"/>
      </w:tabs>
      <w:overflowPunct w:val="0"/>
      <w:autoSpaceDE w:val="0"/>
      <w:autoSpaceDN w:val="0"/>
      <w:adjustRightInd w:val="0"/>
      <w:spacing w:before="120"/>
      <w:ind w:left="454" w:hanging="454"/>
      <w:textAlignment w:val="baseline"/>
    </w:pPr>
    <w:rPr>
      <w:lang w:val="fr-FR"/>
    </w:rPr>
  </w:style>
  <w:style w:type="character" w:customStyle="1" w:styleId="enumlev1Char">
    <w:name w:val="enumlev1 Char"/>
    <w:link w:val="enumlev1"/>
    <w:rsid w:val="000F7C92"/>
    <w:rPr>
      <w:rFonts w:ascii="Times New Roman" w:eastAsia="Times New Roman" w:hAnsi="Times New Roman"/>
      <w:sz w:val="24"/>
      <w:lang w:val="fr-FR"/>
    </w:rPr>
  </w:style>
  <w:style w:type="paragraph" w:customStyle="1" w:styleId="Section1">
    <w:name w:val="Section_1"/>
    <w:basedOn w:val="Normal"/>
    <w:link w:val="Section1Char"/>
    <w:rsid w:val="000F7C92"/>
    <w:pPr>
      <w:tabs>
        <w:tab w:val="center" w:pos="4678"/>
      </w:tabs>
      <w:overflowPunct w:val="0"/>
      <w:autoSpaceDE w:val="0"/>
      <w:autoSpaceDN w:val="0"/>
      <w:adjustRightInd w:val="0"/>
      <w:spacing w:before="360"/>
      <w:jc w:val="center"/>
      <w:textAlignment w:val="baseline"/>
    </w:pPr>
    <w:rPr>
      <w:b/>
      <w:lang w:val="fr-FR"/>
    </w:rPr>
  </w:style>
  <w:style w:type="character" w:customStyle="1" w:styleId="Section1Char">
    <w:name w:val="Section_1 Char"/>
    <w:link w:val="Section1"/>
    <w:rsid w:val="000F7C92"/>
    <w:rPr>
      <w:rFonts w:ascii="Times New Roman" w:eastAsia="Times New Roman" w:hAnsi="Times New Roman"/>
      <w:b/>
      <w:sz w:val="24"/>
      <w:lang w:val="fr-FR"/>
    </w:rPr>
  </w:style>
  <w:style w:type="paragraph" w:customStyle="1" w:styleId="MEP">
    <w:name w:val="MEP"/>
    <w:basedOn w:val="Normal"/>
    <w:rsid w:val="000F7C92"/>
    <w:pPr>
      <w:tabs>
        <w:tab w:val="left" w:pos="1134"/>
        <w:tab w:val="left" w:pos="1871"/>
        <w:tab w:val="left" w:pos="2268"/>
      </w:tabs>
      <w:overflowPunct w:val="0"/>
      <w:autoSpaceDE w:val="0"/>
      <w:autoSpaceDN w:val="0"/>
      <w:adjustRightInd w:val="0"/>
      <w:spacing w:before="240"/>
      <w:textAlignment w:val="baseline"/>
    </w:pPr>
    <w:rPr>
      <w:lang w:val="fr-FR"/>
    </w:rPr>
  </w:style>
  <w:style w:type="character" w:customStyle="1" w:styleId="Artref">
    <w:name w:val="Art_ref"/>
    <w:rsid w:val="000F7C92"/>
    <w:rPr>
      <w:color w:val="auto"/>
    </w:rPr>
  </w:style>
  <w:style w:type="paragraph" w:customStyle="1" w:styleId="enumlev2">
    <w:name w:val="enumlev2"/>
    <w:basedOn w:val="enumlev1"/>
    <w:rsid w:val="000F7C92"/>
    <w:pPr>
      <w:tabs>
        <w:tab w:val="left" w:pos="907"/>
      </w:tabs>
      <w:ind w:left="908"/>
    </w:pPr>
  </w:style>
  <w:style w:type="paragraph" w:customStyle="1" w:styleId="enumlev3">
    <w:name w:val="enumlev3"/>
    <w:basedOn w:val="enumlev2"/>
    <w:rsid w:val="000F7C92"/>
    <w:pPr>
      <w:tabs>
        <w:tab w:val="clear" w:pos="1134"/>
        <w:tab w:val="clear" w:pos="1871"/>
        <w:tab w:val="clear" w:pos="2608"/>
        <w:tab w:val="left" w:pos="1361"/>
      </w:tabs>
      <w:ind w:left="1361"/>
    </w:pPr>
  </w:style>
  <w:style w:type="paragraph" w:customStyle="1" w:styleId="StyleHeading1BVIRepHead1TimesNewRoman15pt">
    <w:name w:val="Style Heading 1BVIRepHead1 + Times New Roman 15 pt"/>
    <w:basedOn w:val="Heading1"/>
    <w:rsid w:val="000F7C92"/>
    <w:pPr>
      <w:keepNext/>
      <w:suppressAutoHyphens w:val="0"/>
      <w:spacing w:before="0" w:after="0"/>
      <w:jc w:val="both"/>
    </w:pPr>
    <w:rPr>
      <w:rFonts w:ascii="Times New Roman" w:hAnsi="Times New Roman"/>
      <w:bCs/>
      <w:smallCaps w:val="0"/>
      <w:sz w:val="28"/>
      <w:lang w:eastAsia="ja-JP"/>
    </w:rPr>
  </w:style>
  <w:style w:type="paragraph" w:customStyle="1" w:styleId="address">
    <w:name w:val="address"/>
    <w:basedOn w:val="Normal"/>
    <w:rsid w:val="000F7C92"/>
    <w:pPr>
      <w:spacing w:before="100" w:beforeAutospacing="1" w:after="100" w:afterAutospacing="1"/>
      <w:jc w:val="left"/>
    </w:pPr>
    <w:rPr>
      <w:szCs w:val="24"/>
    </w:rPr>
  </w:style>
  <w:style w:type="character" w:customStyle="1" w:styleId="table0020normalchar">
    <w:name w:val="table_0020normal__char"/>
    <w:basedOn w:val="DefaultParagraphFont"/>
    <w:rsid w:val="000F7C92"/>
  </w:style>
  <w:style w:type="character" w:customStyle="1" w:styleId="normalchar">
    <w:name w:val="normal__char"/>
    <w:basedOn w:val="DefaultParagraphFont"/>
    <w:rsid w:val="000F7C92"/>
  </w:style>
  <w:style w:type="paragraph" w:customStyle="1" w:styleId="table0020normal">
    <w:name w:val="table_0020normal"/>
    <w:basedOn w:val="Normal"/>
    <w:rsid w:val="000F7C92"/>
    <w:pPr>
      <w:spacing w:before="100" w:beforeAutospacing="1" w:after="100" w:afterAutospacing="1"/>
      <w:jc w:val="left"/>
    </w:pPr>
    <w:rPr>
      <w:szCs w:val="24"/>
      <w:lang w:val="vi-VN" w:eastAsia="vi-VN"/>
    </w:rPr>
  </w:style>
  <w:style w:type="numbering" w:customStyle="1" w:styleId="CurrentList1">
    <w:name w:val="Current List1"/>
    <w:uiPriority w:val="99"/>
    <w:rsid w:val="008F719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595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C43B-3267-5A4C-A9D0-1104E3F8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 THÔNG TIN VÀ TRUYÊN THÔNG</vt:lpstr>
    </vt:vector>
  </TitlesOfParts>
  <Company>Hewlett-Packard Company</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ÊN THÔNG</dc:title>
  <dc:subject/>
  <dc:creator>Le Thang</dc:creator>
  <cp:keywords/>
  <cp:lastModifiedBy>ADMIN</cp:lastModifiedBy>
  <cp:revision>2</cp:revision>
  <cp:lastPrinted>2021-04-20T02:24:00Z</cp:lastPrinted>
  <dcterms:created xsi:type="dcterms:W3CDTF">2025-11-28T08:49:00Z</dcterms:created>
  <dcterms:modified xsi:type="dcterms:W3CDTF">2025-1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586</vt:lpwstr>
  </property>
  <property fmtid="{D5CDD505-2E9C-101B-9397-08002B2CF9AE}" pid="3" name="ICV">
    <vt:lpwstr>F565F3328E7041B195B346D332944469_13</vt:lpwstr>
  </property>
</Properties>
</file>